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2227" w14:textId="6C772910" w:rsidR="003B519E" w:rsidRPr="0000080F" w:rsidRDefault="003B519E" w:rsidP="003B519E">
      <w:pPr>
        <w:pStyle w:val="CRCoverPage"/>
        <w:tabs>
          <w:tab w:val="right" w:pos="9639"/>
        </w:tabs>
        <w:spacing w:after="0"/>
        <w:rPr>
          <w:b/>
          <w:i/>
          <w:sz w:val="28"/>
        </w:rPr>
      </w:pPr>
      <w:r w:rsidRPr="0000080F">
        <w:rPr>
          <w:b/>
          <w:sz w:val="24"/>
        </w:rPr>
        <w:t>3GPP TSG-</w:t>
      </w:r>
      <w:fldSimple w:instr=" DOCPROPERTY  TSG/WGRef  \* MERGEFORMAT ">
        <w:r w:rsidRPr="0000080F">
          <w:rPr>
            <w:b/>
            <w:sz w:val="24"/>
          </w:rPr>
          <w:t>SA4</w:t>
        </w:r>
      </w:fldSimple>
      <w:r w:rsidRPr="0000080F">
        <w:rPr>
          <w:b/>
          <w:sz w:val="24"/>
        </w:rPr>
        <w:t xml:space="preserve"> Meeting </w:t>
      </w:r>
      <w:fldSimple w:instr=" DOCPROPERTY  MtgSeq  \* MERGEFORMAT ">
        <w:r w:rsidR="006B559D">
          <w:rPr>
            <w:b/>
            <w:sz w:val="24"/>
          </w:rPr>
          <w:t>SA4#111-e</w:t>
        </w:r>
      </w:fldSimple>
      <w:r w:rsidR="00032E7C">
        <w:rPr>
          <w:b/>
          <w:sz w:val="24"/>
        </w:rPr>
        <w:t xml:space="preserve"> </w:t>
      </w:r>
      <w:fldSimple w:instr=" DOCPROPERTY  MtgTitle  \* MERGEFORMAT ">
        <w:r w:rsidRPr="0000080F">
          <w:rPr>
            <w:b/>
            <w:sz w:val="24"/>
          </w:rPr>
          <w:t xml:space="preserve"> </w:t>
        </w:r>
        <w:r w:rsidR="001F2EB9">
          <w:rPr>
            <w:b/>
            <w:sz w:val="24"/>
          </w:rPr>
          <w:t xml:space="preserve"> </w:t>
        </w:r>
      </w:fldSimple>
      <w:r w:rsidRPr="0000080F">
        <w:rPr>
          <w:b/>
          <w:i/>
          <w:sz w:val="28"/>
        </w:rPr>
        <w:tab/>
      </w:r>
      <w:fldSimple w:instr=" DOCPROPERTY  Tdoc#  \* MERGEFORMAT ">
        <w:r w:rsidR="006B559D" w:rsidRPr="006B559D">
          <w:rPr>
            <w:b/>
            <w:i/>
            <w:sz w:val="28"/>
          </w:rPr>
          <w:t>S4-201</w:t>
        </w:r>
        <w:r w:rsidR="007065D0">
          <w:rPr>
            <w:b/>
            <w:i/>
            <w:sz w:val="28"/>
          </w:rPr>
          <w:t>614</w:t>
        </w:r>
      </w:fldSimple>
    </w:p>
    <w:p w14:paraId="08B10125" w14:textId="61137022" w:rsidR="003B519E" w:rsidRPr="0000080F" w:rsidRDefault="008150D5" w:rsidP="003B519E">
      <w:pPr>
        <w:pStyle w:val="CRCoverPage"/>
        <w:outlineLvl w:val="0"/>
        <w:rPr>
          <w:b/>
          <w:sz w:val="24"/>
        </w:rPr>
      </w:pPr>
      <w:fldSimple w:instr=" DOCPROPERTY  Location  \* MERGEFORMAT ">
        <w:r w:rsidR="003B519E" w:rsidRPr="0000080F">
          <w:rPr>
            <w:b/>
            <w:sz w:val="24"/>
          </w:rPr>
          <w:t>Telco</w:t>
        </w:r>
      </w:fldSimple>
      <w:r w:rsidR="003B519E" w:rsidRPr="0000080F">
        <w:rPr>
          <w:b/>
          <w:sz w:val="24"/>
        </w:rPr>
        <w:t xml:space="preserve">, </w:t>
      </w:r>
      <w:fldSimple w:instr=" DOCPROPERTY  Country  \* MERGEFORMAT ">
        <w:r w:rsidR="003B519E" w:rsidRPr="0000080F">
          <w:rPr>
            <w:b/>
            <w:sz w:val="24"/>
          </w:rPr>
          <w:t>Online</w:t>
        </w:r>
      </w:fldSimple>
      <w:r w:rsidR="003B519E" w:rsidRPr="0000080F">
        <w:rPr>
          <w:b/>
          <w:sz w:val="24"/>
        </w:rPr>
        <w:t xml:space="preserve">, </w:t>
      </w:r>
      <w:fldSimple w:instr=" DOCPROPERTY  StartDate  \* MERGEFORMAT ">
        <w:r w:rsidR="003B519E" w:rsidRPr="0000080F">
          <w:rPr>
            <w:b/>
            <w:sz w:val="24"/>
          </w:rPr>
          <w:t>1</w:t>
        </w:r>
        <w:r w:rsidR="006B559D">
          <w:rPr>
            <w:b/>
            <w:sz w:val="24"/>
          </w:rPr>
          <w:t>1</w:t>
        </w:r>
        <w:r w:rsidR="003B519E" w:rsidRPr="0000080F">
          <w:rPr>
            <w:b/>
            <w:sz w:val="24"/>
          </w:rPr>
          <w:t xml:space="preserve"> </w:t>
        </w:r>
        <w:r w:rsidR="006B559D">
          <w:rPr>
            <w:b/>
            <w:sz w:val="24"/>
          </w:rPr>
          <w:t>Nov</w:t>
        </w:r>
        <w:r w:rsidR="003B519E" w:rsidRPr="0000080F">
          <w:rPr>
            <w:b/>
            <w:sz w:val="24"/>
          </w:rPr>
          <w:t xml:space="preserve"> 2020</w:t>
        </w:r>
      </w:fldSimple>
      <w:r w:rsidR="003B519E" w:rsidRPr="0000080F">
        <w:rPr>
          <w:b/>
          <w:sz w:val="24"/>
        </w:rPr>
        <w:t xml:space="preserve"> - </w:t>
      </w:r>
      <w:fldSimple w:instr=" DOCPROPERTY  EndDate  \* MERGEFORMAT ">
        <w:r w:rsidR="006B559D">
          <w:rPr>
            <w:b/>
            <w:sz w:val="24"/>
          </w:rPr>
          <w:t>20</w:t>
        </w:r>
        <w:r w:rsidR="003B519E" w:rsidRPr="0000080F">
          <w:rPr>
            <w:b/>
            <w:sz w:val="24"/>
          </w:rPr>
          <w:t xml:space="preserve"> </w:t>
        </w:r>
        <w:r w:rsidR="006B559D">
          <w:rPr>
            <w:b/>
            <w:sz w:val="24"/>
          </w:rPr>
          <w:t xml:space="preserve">Nov </w:t>
        </w:r>
        <w:r w:rsidR="003B519E" w:rsidRPr="0000080F">
          <w:rPr>
            <w:b/>
            <w:sz w:val="24"/>
          </w:rPr>
          <w:t>2020</w:t>
        </w:r>
      </w:fldSimple>
      <w:r w:rsidR="007065D0">
        <w:rPr>
          <w:b/>
          <w:sz w:val="24"/>
        </w:rPr>
        <w:tab/>
      </w:r>
      <w:r w:rsidR="007065D0">
        <w:rPr>
          <w:b/>
          <w:sz w:val="24"/>
        </w:rPr>
        <w:tab/>
      </w:r>
      <w:r w:rsidR="007065D0">
        <w:rPr>
          <w:b/>
          <w:sz w:val="24"/>
        </w:rPr>
        <w:tab/>
      </w:r>
      <w:r w:rsidR="007065D0">
        <w:rPr>
          <w:b/>
          <w:sz w:val="24"/>
        </w:rPr>
        <w:tab/>
      </w:r>
      <w:r w:rsidR="007065D0">
        <w:rPr>
          <w:b/>
          <w:sz w:val="24"/>
        </w:rPr>
        <w:tab/>
      </w:r>
      <w:r w:rsidR="007065D0">
        <w:rPr>
          <w:b/>
          <w:sz w:val="24"/>
        </w:rPr>
        <w:tab/>
      </w:r>
      <w:r w:rsidR="007065D0">
        <w:rPr>
          <w:b/>
          <w:sz w:val="24"/>
        </w:rPr>
        <w:tab/>
      </w:r>
      <w:r w:rsidR="007065D0">
        <w:rPr>
          <w:b/>
          <w:sz w:val="24"/>
        </w:rPr>
        <w:tab/>
      </w:r>
      <w:r w:rsidR="007065D0">
        <w:rPr>
          <w:b/>
          <w:sz w:val="24"/>
        </w:rPr>
        <w:tab/>
        <w:t xml:space="preserve">revision of </w:t>
      </w:r>
      <w:r w:rsidR="007065D0" w:rsidRPr="007065D0">
        <w:rPr>
          <w:b/>
          <w:sz w:val="24"/>
        </w:rPr>
        <w:t>S4-2013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B519E" w:rsidRPr="0000080F" w14:paraId="68507A4C" w14:textId="77777777" w:rsidTr="003B519E">
        <w:tc>
          <w:tcPr>
            <w:tcW w:w="9641" w:type="dxa"/>
            <w:gridSpan w:val="9"/>
            <w:tcBorders>
              <w:top w:val="single" w:sz="4" w:space="0" w:color="auto"/>
              <w:left w:val="single" w:sz="4" w:space="0" w:color="auto"/>
              <w:right w:val="single" w:sz="4" w:space="0" w:color="auto"/>
            </w:tcBorders>
          </w:tcPr>
          <w:p w14:paraId="0985AD28" w14:textId="77777777" w:rsidR="003B519E" w:rsidRPr="0000080F" w:rsidRDefault="003B519E" w:rsidP="003B519E">
            <w:pPr>
              <w:pStyle w:val="CRCoverPage"/>
              <w:spacing w:after="0"/>
              <w:jc w:val="right"/>
              <w:rPr>
                <w:i/>
              </w:rPr>
            </w:pPr>
            <w:r w:rsidRPr="0000080F">
              <w:rPr>
                <w:i/>
                <w:sz w:val="14"/>
              </w:rPr>
              <w:t>CR-Form-v12.0</w:t>
            </w:r>
          </w:p>
        </w:tc>
      </w:tr>
      <w:tr w:rsidR="003B519E" w:rsidRPr="0000080F" w14:paraId="64D9EDD3" w14:textId="77777777" w:rsidTr="003B519E">
        <w:tc>
          <w:tcPr>
            <w:tcW w:w="9641" w:type="dxa"/>
            <w:gridSpan w:val="9"/>
            <w:tcBorders>
              <w:left w:val="single" w:sz="4" w:space="0" w:color="auto"/>
              <w:right w:val="single" w:sz="4" w:space="0" w:color="auto"/>
            </w:tcBorders>
          </w:tcPr>
          <w:p w14:paraId="72709A3C" w14:textId="77777777" w:rsidR="003B519E" w:rsidRPr="0000080F" w:rsidRDefault="003B519E" w:rsidP="003B519E">
            <w:pPr>
              <w:pStyle w:val="CRCoverPage"/>
              <w:spacing w:after="0"/>
              <w:jc w:val="center"/>
            </w:pPr>
            <w:r w:rsidRPr="0000080F">
              <w:rPr>
                <w:b/>
                <w:sz w:val="32"/>
              </w:rPr>
              <w:t>CHANGE REQUEST</w:t>
            </w:r>
          </w:p>
        </w:tc>
      </w:tr>
      <w:tr w:rsidR="003B519E" w:rsidRPr="0000080F" w14:paraId="7D2DBDC8" w14:textId="77777777" w:rsidTr="003B519E">
        <w:tc>
          <w:tcPr>
            <w:tcW w:w="9641" w:type="dxa"/>
            <w:gridSpan w:val="9"/>
            <w:tcBorders>
              <w:left w:val="single" w:sz="4" w:space="0" w:color="auto"/>
              <w:right w:val="single" w:sz="4" w:space="0" w:color="auto"/>
            </w:tcBorders>
          </w:tcPr>
          <w:p w14:paraId="1785A593" w14:textId="77777777" w:rsidR="003B519E" w:rsidRPr="0000080F" w:rsidRDefault="003B519E" w:rsidP="003B519E">
            <w:pPr>
              <w:pStyle w:val="CRCoverPage"/>
              <w:spacing w:after="0"/>
              <w:rPr>
                <w:sz w:val="8"/>
                <w:szCs w:val="8"/>
              </w:rPr>
            </w:pPr>
          </w:p>
        </w:tc>
      </w:tr>
      <w:tr w:rsidR="003B519E" w:rsidRPr="0000080F" w14:paraId="246A5B8A" w14:textId="77777777" w:rsidTr="003B519E">
        <w:tc>
          <w:tcPr>
            <w:tcW w:w="142" w:type="dxa"/>
            <w:tcBorders>
              <w:left w:val="single" w:sz="4" w:space="0" w:color="auto"/>
            </w:tcBorders>
          </w:tcPr>
          <w:p w14:paraId="5ED6A980" w14:textId="77777777" w:rsidR="003B519E" w:rsidRPr="0000080F" w:rsidRDefault="003B519E" w:rsidP="003B519E">
            <w:pPr>
              <w:pStyle w:val="CRCoverPage"/>
              <w:spacing w:after="0"/>
              <w:jc w:val="right"/>
            </w:pPr>
          </w:p>
        </w:tc>
        <w:tc>
          <w:tcPr>
            <w:tcW w:w="1559" w:type="dxa"/>
            <w:shd w:val="pct30" w:color="FFFF00" w:fill="auto"/>
          </w:tcPr>
          <w:p w14:paraId="6C31797A" w14:textId="77777777" w:rsidR="003B519E" w:rsidRPr="0000080F" w:rsidRDefault="008150D5" w:rsidP="003B519E">
            <w:pPr>
              <w:pStyle w:val="CRCoverPage"/>
              <w:spacing w:after="0"/>
              <w:jc w:val="right"/>
              <w:rPr>
                <w:b/>
                <w:sz w:val="28"/>
              </w:rPr>
            </w:pPr>
            <w:fldSimple w:instr=" DOCPROPERTY  Spec#  \* MERGEFORMAT ">
              <w:r w:rsidR="003B519E" w:rsidRPr="0000080F">
                <w:rPr>
                  <w:b/>
                  <w:sz w:val="28"/>
                </w:rPr>
                <w:t>26.132</w:t>
              </w:r>
            </w:fldSimple>
          </w:p>
        </w:tc>
        <w:tc>
          <w:tcPr>
            <w:tcW w:w="709" w:type="dxa"/>
          </w:tcPr>
          <w:p w14:paraId="410E1F54" w14:textId="77777777" w:rsidR="003B519E" w:rsidRPr="0000080F" w:rsidRDefault="003B519E" w:rsidP="003B519E">
            <w:pPr>
              <w:pStyle w:val="CRCoverPage"/>
              <w:spacing w:after="0"/>
              <w:jc w:val="center"/>
            </w:pPr>
            <w:r w:rsidRPr="0000080F">
              <w:rPr>
                <w:b/>
                <w:sz w:val="28"/>
              </w:rPr>
              <w:t>CR</w:t>
            </w:r>
          </w:p>
        </w:tc>
        <w:tc>
          <w:tcPr>
            <w:tcW w:w="1276" w:type="dxa"/>
            <w:shd w:val="pct30" w:color="FFFF00" w:fill="auto"/>
          </w:tcPr>
          <w:p w14:paraId="55D4A378" w14:textId="77777777" w:rsidR="003B519E" w:rsidRPr="0000080F" w:rsidRDefault="008150D5" w:rsidP="003B519E">
            <w:pPr>
              <w:pStyle w:val="CRCoverPage"/>
              <w:spacing w:after="0"/>
            </w:pPr>
            <w:fldSimple w:instr=" DOCPROPERTY  Cr#  \* MERGEFORMAT ">
              <w:r w:rsidR="003B519E" w:rsidRPr="0000080F">
                <w:rPr>
                  <w:b/>
                  <w:sz w:val="28"/>
                </w:rPr>
                <w:t>0000</w:t>
              </w:r>
            </w:fldSimple>
          </w:p>
        </w:tc>
        <w:tc>
          <w:tcPr>
            <w:tcW w:w="709" w:type="dxa"/>
          </w:tcPr>
          <w:p w14:paraId="59901725" w14:textId="77777777" w:rsidR="003B519E" w:rsidRPr="0000080F" w:rsidRDefault="003B519E" w:rsidP="003B519E">
            <w:pPr>
              <w:pStyle w:val="CRCoverPage"/>
              <w:tabs>
                <w:tab w:val="right" w:pos="625"/>
              </w:tabs>
              <w:spacing w:after="0"/>
              <w:jc w:val="center"/>
            </w:pPr>
            <w:r w:rsidRPr="0000080F">
              <w:rPr>
                <w:b/>
                <w:bCs/>
                <w:sz w:val="28"/>
              </w:rPr>
              <w:t>rev</w:t>
            </w:r>
          </w:p>
        </w:tc>
        <w:tc>
          <w:tcPr>
            <w:tcW w:w="992" w:type="dxa"/>
            <w:shd w:val="pct30" w:color="FFFF00" w:fill="auto"/>
          </w:tcPr>
          <w:p w14:paraId="07D4DD82" w14:textId="77777777" w:rsidR="003B519E" w:rsidRPr="0000080F" w:rsidRDefault="008150D5" w:rsidP="003B519E">
            <w:pPr>
              <w:pStyle w:val="CRCoverPage"/>
              <w:spacing w:after="0"/>
              <w:jc w:val="center"/>
              <w:rPr>
                <w:b/>
              </w:rPr>
            </w:pPr>
            <w:fldSimple w:instr=" DOCPROPERTY  Revision  \* MERGEFORMAT ">
              <w:r w:rsidR="003B519E" w:rsidRPr="0000080F">
                <w:rPr>
                  <w:b/>
                  <w:sz w:val="28"/>
                </w:rPr>
                <w:t>-</w:t>
              </w:r>
            </w:fldSimple>
          </w:p>
        </w:tc>
        <w:tc>
          <w:tcPr>
            <w:tcW w:w="2410" w:type="dxa"/>
          </w:tcPr>
          <w:p w14:paraId="0C426965" w14:textId="77777777" w:rsidR="003B519E" w:rsidRPr="0000080F" w:rsidRDefault="003B519E" w:rsidP="003B519E">
            <w:pPr>
              <w:pStyle w:val="CRCoverPage"/>
              <w:tabs>
                <w:tab w:val="right" w:pos="1825"/>
              </w:tabs>
              <w:spacing w:after="0"/>
              <w:jc w:val="center"/>
            </w:pPr>
            <w:r w:rsidRPr="0000080F">
              <w:rPr>
                <w:b/>
                <w:sz w:val="28"/>
                <w:szCs w:val="28"/>
              </w:rPr>
              <w:t>Current version:</w:t>
            </w:r>
          </w:p>
        </w:tc>
        <w:tc>
          <w:tcPr>
            <w:tcW w:w="1701" w:type="dxa"/>
            <w:shd w:val="pct30" w:color="FFFF00" w:fill="auto"/>
          </w:tcPr>
          <w:p w14:paraId="6AD1FEC3" w14:textId="77777777" w:rsidR="003B519E" w:rsidRPr="0000080F" w:rsidRDefault="008150D5" w:rsidP="003B519E">
            <w:pPr>
              <w:pStyle w:val="CRCoverPage"/>
              <w:spacing w:after="0"/>
              <w:jc w:val="center"/>
              <w:rPr>
                <w:sz w:val="28"/>
              </w:rPr>
            </w:pPr>
            <w:fldSimple w:instr=" DOCPROPERTY  Version  \* MERGEFORMAT ">
              <w:r w:rsidR="003B519E" w:rsidRPr="0000080F">
                <w:rPr>
                  <w:b/>
                  <w:sz w:val="28"/>
                </w:rPr>
                <w:t>16.2.0</w:t>
              </w:r>
            </w:fldSimple>
          </w:p>
        </w:tc>
        <w:tc>
          <w:tcPr>
            <w:tcW w:w="143" w:type="dxa"/>
            <w:tcBorders>
              <w:right w:val="single" w:sz="4" w:space="0" w:color="auto"/>
            </w:tcBorders>
          </w:tcPr>
          <w:p w14:paraId="15276C17" w14:textId="77777777" w:rsidR="003B519E" w:rsidRPr="0000080F" w:rsidRDefault="003B519E" w:rsidP="003B519E">
            <w:pPr>
              <w:pStyle w:val="CRCoverPage"/>
              <w:spacing w:after="0"/>
            </w:pPr>
          </w:p>
        </w:tc>
      </w:tr>
      <w:tr w:rsidR="003B519E" w:rsidRPr="0000080F" w14:paraId="6F65DF4B" w14:textId="77777777" w:rsidTr="003B519E">
        <w:tc>
          <w:tcPr>
            <w:tcW w:w="9641" w:type="dxa"/>
            <w:gridSpan w:val="9"/>
            <w:tcBorders>
              <w:left w:val="single" w:sz="4" w:space="0" w:color="auto"/>
              <w:right w:val="single" w:sz="4" w:space="0" w:color="auto"/>
            </w:tcBorders>
          </w:tcPr>
          <w:p w14:paraId="1F4684EB" w14:textId="77777777" w:rsidR="003B519E" w:rsidRPr="0000080F" w:rsidRDefault="003B519E" w:rsidP="003B519E">
            <w:pPr>
              <w:pStyle w:val="CRCoverPage"/>
              <w:spacing w:after="0"/>
            </w:pPr>
          </w:p>
        </w:tc>
      </w:tr>
      <w:tr w:rsidR="003B519E" w:rsidRPr="0000080F" w14:paraId="18E43599" w14:textId="77777777" w:rsidTr="003B519E">
        <w:tc>
          <w:tcPr>
            <w:tcW w:w="9641" w:type="dxa"/>
            <w:gridSpan w:val="9"/>
            <w:tcBorders>
              <w:top w:val="single" w:sz="4" w:space="0" w:color="auto"/>
            </w:tcBorders>
          </w:tcPr>
          <w:p w14:paraId="32343BBB" w14:textId="77777777" w:rsidR="003B519E" w:rsidRPr="0000080F" w:rsidRDefault="003B519E" w:rsidP="003B519E">
            <w:pPr>
              <w:pStyle w:val="CRCoverPage"/>
              <w:spacing w:after="0"/>
              <w:jc w:val="center"/>
              <w:rPr>
                <w:rFonts w:cs="Arial"/>
                <w:i/>
              </w:rPr>
            </w:pPr>
            <w:r w:rsidRPr="0000080F">
              <w:rPr>
                <w:rFonts w:cs="Arial"/>
                <w:i/>
              </w:rPr>
              <w:t xml:space="preserve">For </w:t>
            </w:r>
            <w:hyperlink r:id="rId9" w:anchor="_blank" w:history="1">
              <w:r w:rsidRPr="0000080F">
                <w:rPr>
                  <w:rStyle w:val="Hyperlink"/>
                  <w:rFonts w:cs="Arial"/>
                  <w:b/>
                  <w:i/>
                  <w:color w:val="FF0000"/>
                </w:rPr>
                <w:t>HE</w:t>
              </w:r>
              <w:bookmarkStart w:id="0" w:name="_Hlt497126619"/>
              <w:r w:rsidRPr="0000080F">
                <w:rPr>
                  <w:rStyle w:val="Hyperlink"/>
                  <w:rFonts w:cs="Arial"/>
                  <w:b/>
                  <w:i/>
                  <w:color w:val="FF0000"/>
                </w:rPr>
                <w:t>L</w:t>
              </w:r>
              <w:bookmarkEnd w:id="0"/>
              <w:r w:rsidRPr="0000080F">
                <w:rPr>
                  <w:rStyle w:val="Hyperlink"/>
                  <w:rFonts w:cs="Arial"/>
                  <w:b/>
                  <w:i/>
                  <w:color w:val="FF0000"/>
                </w:rPr>
                <w:t>P</w:t>
              </w:r>
            </w:hyperlink>
            <w:r w:rsidRPr="0000080F">
              <w:rPr>
                <w:rFonts w:cs="Arial"/>
                <w:b/>
                <w:i/>
                <w:color w:val="FF0000"/>
              </w:rPr>
              <w:t xml:space="preserve"> </w:t>
            </w:r>
            <w:r w:rsidRPr="0000080F">
              <w:rPr>
                <w:rFonts w:cs="Arial"/>
                <w:i/>
              </w:rPr>
              <w:t xml:space="preserve">on using this form: comprehensive instructions can be found at </w:t>
            </w:r>
            <w:r w:rsidRPr="0000080F">
              <w:rPr>
                <w:rFonts w:cs="Arial"/>
                <w:i/>
              </w:rPr>
              <w:br/>
            </w:r>
            <w:hyperlink r:id="rId10" w:history="1">
              <w:r w:rsidRPr="0000080F">
                <w:rPr>
                  <w:rStyle w:val="Hyperlink"/>
                  <w:rFonts w:cs="Arial"/>
                  <w:i/>
                </w:rPr>
                <w:t>http://www.3gpp.org/Change-Requests</w:t>
              </w:r>
            </w:hyperlink>
            <w:r w:rsidRPr="0000080F">
              <w:rPr>
                <w:rFonts w:cs="Arial"/>
                <w:i/>
              </w:rPr>
              <w:t>.</w:t>
            </w:r>
          </w:p>
        </w:tc>
      </w:tr>
      <w:tr w:rsidR="003B519E" w:rsidRPr="0000080F" w14:paraId="568D9912" w14:textId="77777777" w:rsidTr="003B519E">
        <w:tc>
          <w:tcPr>
            <w:tcW w:w="9641" w:type="dxa"/>
            <w:gridSpan w:val="9"/>
          </w:tcPr>
          <w:p w14:paraId="05E8FF0F" w14:textId="77777777" w:rsidR="003B519E" w:rsidRPr="0000080F" w:rsidRDefault="003B519E" w:rsidP="003B519E">
            <w:pPr>
              <w:pStyle w:val="CRCoverPage"/>
              <w:spacing w:after="0"/>
              <w:rPr>
                <w:sz w:val="8"/>
                <w:szCs w:val="8"/>
              </w:rPr>
            </w:pPr>
          </w:p>
        </w:tc>
      </w:tr>
    </w:tbl>
    <w:p w14:paraId="11363157" w14:textId="77777777" w:rsidR="003B519E" w:rsidRPr="0000080F" w:rsidRDefault="003B519E" w:rsidP="003B5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B519E" w:rsidRPr="0000080F" w14:paraId="1A77F44D" w14:textId="77777777" w:rsidTr="003B519E">
        <w:tc>
          <w:tcPr>
            <w:tcW w:w="2835" w:type="dxa"/>
          </w:tcPr>
          <w:p w14:paraId="670F9C5D" w14:textId="77777777" w:rsidR="003B519E" w:rsidRPr="0000080F" w:rsidRDefault="003B519E" w:rsidP="003B519E">
            <w:pPr>
              <w:pStyle w:val="CRCoverPage"/>
              <w:tabs>
                <w:tab w:val="right" w:pos="2751"/>
              </w:tabs>
              <w:spacing w:after="0"/>
              <w:rPr>
                <w:b/>
                <w:i/>
              </w:rPr>
            </w:pPr>
            <w:r w:rsidRPr="0000080F">
              <w:rPr>
                <w:b/>
                <w:i/>
              </w:rPr>
              <w:t>Proposed change affects:</w:t>
            </w:r>
          </w:p>
        </w:tc>
        <w:tc>
          <w:tcPr>
            <w:tcW w:w="1418" w:type="dxa"/>
          </w:tcPr>
          <w:p w14:paraId="5CEE79BE" w14:textId="77777777" w:rsidR="003B519E" w:rsidRPr="0000080F" w:rsidRDefault="003B519E" w:rsidP="003B519E">
            <w:pPr>
              <w:pStyle w:val="CRCoverPage"/>
              <w:spacing w:after="0"/>
              <w:jc w:val="right"/>
            </w:pPr>
            <w:r w:rsidRPr="0000080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C165AF" w14:textId="77777777" w:rsidR="003B519E" w:rsidRPr="0000080F" w:rsidRDefault="003B519E" w:rsidP="003B519E">
            <w:pPr>
              <w:pStyle w:val="CRCoverPage"/>
              <w:spacing w:after="0"/>
              <w:jc w:val="center"/>
              <w:rPr>
                <w:b/>
                <w:caps/>
              </w:rPr>
            </w:pPr>
          </w:p>
        </w:tc>
        <w:tc>
          <w:tcPr>
            <w:tcW w:w="709" w:type="dxa"/>
            <w:tcBorders>
              <w:left w:val="single" w:sz="4" w:space="0" w:color="auto"/>
            </w:tcBorders>
          </w:tcPr>
          <w:p w14:paraId="6D66C77C" w14:textId="77777777" w:rsidR="003B519E" w:rsidRPr="0000080F" w:rsidRDefault="003B519E" w:rsidP="003B519E">
            <w:pPr>
              <w:pStyle w:val="CRCoverPage"/>
              <w:spacing w:after="0"/>
              <w:jc w:val="right"/>
              <w:rPr>
                <w:u w:val="single"/>
              </w:rPr>
            </w:pPr>
            <w:r w:rsidRPr="0000080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FFC2E1" w14:textId="77777777" w:rsidR="003B519E" w:rsidRPr="0000080F" w:rsidRDefault="003B519E" w:rsidP="003B519E">
            <w:pPr>
              <w:pStyle w:val="CRCoverPage"/>
              <w:spacing w:after="0"/>
              <w:jc w:val="center"/>
              <w:rPr>
                <w:b/>
                <w:caps/>
              </w:rPr>
            </w:pPr>
            <w:r w:rsidRPr="0000080F">
              <w:rPr>
                <w:b/>
                <w:caps/>
              </w:rPr>
              <w:t>X</w:t>
            </w:r>
          </w:p>
        </w:tc>
        <w:tc>
          <w:tcPr>
            <w:tcW w:w="2126" w:type="dxa"/>
          </w:tcPr>
          <w:p w14:paraId="60E3FBB1" w14:textId="77777777" w:rsidR="003B519E" w:rsidRPr="0000080F" w:rsidRDefault="003B519E" w:rsidP="003B519E">
            <w:pPr>
              <w:pStyle w:val="CRCoverPage"/>
              <w:spacing w:after="0"/>
              <w:jc w:val="right"/>
              <w:rPr>
                <w:u w:val="single"/>
              </w:rPr>
            </w:pPr>
            <w:r w:rsidRPr="0000080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B99DB" w14:textId="77777777" w:rsidR="003B519E" w:rsidRPr="0000080F" w:rsidRDefault="003B519E" w:rsidP="003B519E">
            <w:pPr>
              <w:pStyle w:val="CRCoverPage"/>
              <w:spacing w:after="0"/>
              <w:jc w:val="center"/>
              <w:rPr>
                <w:b/>
                <w:caps/>
              </w:rPr>
            </w:pPr>
          </w:p>
        </w:tc>
        <w:tc>
          <w:tcPr>
            <w:tcW w:w="1418" w:type="dxa"/>
            <w:tcBorders>
              <w:left w:val="nil"/>
            </w:tcBorders>
          </w:tcPr>
          <w:p w14:paraId="7A8A3741" w14:textId="77777777" w:rsidR="003B519E" w:rsidRPr="0000080F" w:rsidRDefault="003B519E" w:rsidP="003B519E">
            <w:pPr>
              <w:pStyle w:val="CRCoverPage"/>
              <w:spacing w:after="0"/>
              <w:jc w:val="right"/>
            </w:pPr>
            <w:r w:rsidRPr="0000080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76AA82" w14:textId="77777777" w:rsidR="003B519E" w:rsidRPr="0000080F" w:rsidRDefault="003B519E" w:rsidP="003B519E">
            <w:pPr>
              <w:pStyle w:val="CRCoverPage"/>
              <w:spacing w:after="0"/>
              <w:jc w:val="center"/>
              <w:rPr>
                <w:b/>
                <w:bCs/>
                <w:caps/>
              </w:rPr>
            </w:pPr>
          </w:p>
        </w:tc>
      </w:tr>
    </w:tbl>
    <w:p w14:paraId="06E3F4DC" w14:textId="77777777" w:rsidR="003B519E" w:rsidRPr="0000080F" w:rsidRDefault="003B519E" w:rsidP="003B5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B519E" w:rsidRPr="0000080F" w14:paraId="013C98DA" w14:textId="77777777" w:rsidTr="003B519E">
        <w:tc>
          <w:tcPr>
            <w:tcW w:w="9640" w:type="dxa"/>
            <w:gridSpan w:val="11"/>
          </w:tcPr>
          <w:p w14:paraId="723548F3" w14:textId="77777777" w:rsidR="003B519E" w:rsidRPr="0000080F" w:rsidRDefault="003B519E" w:rsidP="003B519E">
            <w:pPr>
              <w:pStyle w:val="CRCoverPage"/>
              <w:spacing w:after="0"/>
              <w:rPr>
                <w:sz w:val="8"/>
                <w:szCs w:val="8"/>
              </w:rPr>
            </w:pPr>
          </w:p>
        </w:tc>
      </w:tr>
      <w:tr w:rsidR="003B519E" w:rsidRPr="0000080F" w14:paraId="4683DCBD" w14:textId="77777777" w:rsidTr="003B519E">
        <w:tc>
          <w:tcPr>
            <w:tcW w:w="1843" w:type="dxa"/>
            <w:tcBorders>
              <w:top w:val="single" w:sz="4" w:space="0" w:color="auto"/>
              <w:left w:val="single" w:sz="4" w:space="0" w:color="auto"/>
            </w:tcBorders>
          </w:tcPr>
          <w:p w14:paraId="0CC09F5E" w14:textId="77777777" w:rsidR="003B519E" w:rsidRPr="0000080F" w:rsidRDefault="003B519E" w:rsidP="003B519E">
            <w:pPr>
              <w:pStyle w:val="CRCoverPage"/>
              <w:tabs>
                <w:tab w:val="right" w:pos="1759"/>
              </w:tabs>
              <w:spacing w:after="0"/>
              <w:rPr>
                <w:b/>
                <w:i/>
              </w:rPr>
            </w:pPr>
            <w:r w:rsidRPr="0000080F">
              <w:rPr>
                <w:b/>
                <w:i/>
              </w:rPr>
              <w:t>Title:</w:t>
            </w:r>
            <w:r w:rsidRPr="0000080F">
              <w:rPr>
                <w:b/>
                <w:i/>
              </w:rPr>
              <w:tab/>
            </w:r>
          </w:p>
        </w:tc>
        <w:tc>
          <w:tcPr>
            <w:tcW w:w="7797" w:type="dxa"/>
            <w:gridSpan w:val="10"/>
            <w:tcBorders>
              <w:top w:val="single" w:sz="4" w:space="0" w:color="auto"/>
              <w:right w:val="single" w:sz="4" w:space="0" w:color="auto"/>
            </w:tcBorders>
            <w:shd w:val="pct30" w:color="FFFF00" w:fill="auto"/>
          </w:tcPr>
          <w:p w14:paraId="54AE8728" w14:textId="77777777" w:rsidR="003B519E" w:rsidRPr="0000080F" w:rsidRDefault="003B519E" w:rsidP="003B519E">
            <w:pPr>
              <w:pStyle w:val="CRCoverPage"/>
              <w:spacing w:after="0"/>
              <w:ind w:left="100"/>
            </w:pPr>
            <w:r w:rsidRPr="007A305A">
              <w:fldChar w:fldCharType="begin"/>
            </w:r>
            <w:r w:rsidRPr="0000080F">
              <w:instrText xml:space="preserve"> DOCPROPERTY  CrTitle  \* MERGEFORMAT </w:instrText>
            </w:r>
            <w:r w:rsidRPr="007A305A">
              <w:fldChar w:fldCharType="separate"/>
            </w:r>
            <w:r w:rsidRPr="007A305A">
              <w:t>Headset Interface Description</w:t>
            </w:r>
            <w:r w:rsidRPr="007A305A">
              <w:fldChar w:fldCharType="end"/>
            </w:r>
          </w:p>
        </w:tc>
      </w:tr>
      <w:tr w:rsidR="003B519E" w:rsidRPr="0000080F" w14:paraId="6EF15F74" w14:textId="77777777" w:rsidTr="003B519E">
        <w:tc>
          <w:tcPr>
            <w:tcW w:w="1843" w:type="dxa"/>
            <w:tcBorders>
              <w:left w:val="single" w:sz="4" w:space="0" w:color="auto"/>
            </w:tcBorders>
          </w:tcPr>
          <w:p w14:paraId="4BB820A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1CA0A13" w14:textId="77777777" w:rsidR="003B519E" w:rsidRPr="0000080F" w:rsidRDefault="003B519E" w:rsidP="003B519E">
            <w:pPr>
              <w:pStyle w:val="CRCoverPage"/>
              <w:spacing w:after="0"/>
              <w:rPr>
                <w:sz w:val="8"/>
                <w:szCs w:val="8"/>
              </w:rPr>
            </w:pPr>
          </w:p>
        </w:tc>
      </w:tr>
      <w:tr w:rsidR="003B519E" w:rsidRPr="0000080F" w14:paraId="7FE2D3F5" w14:textId="77777777" w:rsidTr="003B519E">
        <w:tc>
          <w:tcPr>
            <w:tcW w:w="1843" w:type="dxa"/>
            <w:tcBorders>
              <w:left w:val="single" w:sz="4" w:space="0" w:color="auto"/>
            </w:tcBorders>
          </w:tcPr>
          <w:p w14:paraId="3CE7DC5A" w14:textId="77777777" w:rsidR="003B519E" w:rsidRPr="0000080F" w:rsidRDefault="003B519E" w:rsidP="003B519E">
            <w:pPr>
              <w:pStyle w:val="CRCoverPage"/>
              <w:tabs>
                <w:tab w:val="right" w:pos="1759"/>
              </w:tabs>
              <w:spacing w:after="0"/>
              <w:rPr>
                <w:b/>
                <w:i/>
              </w:rPr>
            </w:pPr>
            <w:r w:rsidRPr="0000080F">
              <w:rPr>
                <w:b/>
                <w:i/>
              </w:rPr>
              <w:t>Source to WG:</w:t>
            </w:r>
          </w:p>
        </w:tc>
        <w:tc>
          <w:tcPr>
            <w:tcW w:w="7797" w:type="dxa"/>
            <w:gridSpan w:val="10"/>
            <w:tcBorders>
              <w:right w:val="single" w:sz="4" w:space="0" w:color="auto"/>
            </w:tcBorders>
            <w:shd w:val="pct30" w:color="FFFF00" w:fill="auto"/>
          </w:tcPr>
          <w:p w14:paraId="25FD423D" w14:textId="77777777" w:rsidR="003B519E" w:rsidRPr="0000080F" w:rsidRDefault="008150D5" w:rsidP="003B519E">
            <w:pPr>
              <w:pStyle w:val="CRCoverPage"/>
              <w:spacing w:after="0"/>
              <w:ind w:left="100"/>
            </w:pPr>
            <w:fldSimple w:instr=" DOCPROPERTY  SourceIfWg  \* MERGEFORMAT ">
              <w:r w:rsidR="003B519E" w:rsidRPr="0000080F">
                <w:t>HEAD acoustics GmbH</w:t>
              </w:r>
            </w:fldSimple>
          </w:p>
        </w:tc>
      </w:tr>
      <w:tr w:rsidR="003B519E" w:rsidRPr="0000080F" w14:paraId="5CFC41F0" w14:textId="77777777" w:rsidTr="003B519E">
        <w:tc>
          <w:tcPr>
            <w:tcW w:w="1843" w:type="dxa"/>
            <w:tcBorders>
              <w:left w:val="single" w:sz="4" w:space="0" w:color="auto"/>
            </w:tcBorders>
          </w:tcPr>
          <w:p w14:paraId="3BEA47E1" w14:textId="77777777" w:rsidR="003B519E" w:rsidRPr="0000080F" w:rsidRDefault="003B519E" w:rsidP="003B519E">
            <w:pPr>
              <w:pStyle w:val="CRCoverPage"/>
              <w:tabs>
                <w:tab w:val="right" w:pos="1759"/>
              </w:tabs>
              <w:spacing w:after="0"/>
              <w:rPr>
                <w:b/>
                <w:i/>
              </w:rPr>
            </w:pPr>
            <w:r w:rsidRPr="0000080F">
              <w:rPr>
                <w:b/>
                <w:i/>
              </w:rPr>
              <w:t>Source to TSG:</w:t>
            </w:r>
          </w:p>
        </w:tc>
        <w:tc>
          <w:tcPr>
            <w:tcW w:w="7797" w:type="dxa"/>
            <w:gridSpan w:val="10"/>
            <w:tcBorders>
              <w:right w:val="single" w:sz="4" w:space="0" w:color="auto"/>
            </w:tcBorders>
            <w:shd w:val="pct30" w:color="FFFF00" w:fill="auto"/>
          </w:tcPr>
          <w:p w14:paraId="25D44F8B" w14:textId="77777777" w:rsidR="003B519E" w:rsidRPr="0000080F" w:rsidRDefault="008150D5" w:rsidP="003B519E">
            <w:pPr>
              <w:pStyle w:val="CRCoverPage"/>
              <w:spacing w:after="0"/>
              <w:ind w:left="100"/>
            </w:pPr>
            <w:fldSimple w:instr=" DOCPROPERTY  SourceIfTsg  \* MERGEFORMAT ">
              <w:r w:rsidR="003B519E" w:rsidRPr="0000080F">
                <w:t>S4</w:t>
              </w:r>
            </w:fldSimple>
          </w:p>
        </w:tc>
      </w:tr>
      <w:tr w:rsidR="003B519E" w:rsidRPr="0000080F" w14:paraId="2F210D52" w14:textId="77777777" w:rsidTr="003B519E">
        <w:tc>
          <w:tcPr>
            <w:tcW w:w="1843" w:type="dxa"/>
            <w:tcBorders>
              <w:left w:val="single" w:sz="4" w:space="0" w:color="auto"/>
            </w:tcBorders>
          </w:tcPr>
          <w:p w14:paraId="547A881A" w14:textId="77777777" w:rsidR="003B519E" w:rsidRPr="0000080F" w:rsidRDefault="003B519E" w:rsidP="003B519E">
            <w:pPr>
              <w:pStyle w:val="CRCoverPage"/>
              <w:spacing w:after="0"/>
              <w:rPr>
                <w:b/>
                <w:i/>
                <w:sz w:val="8"/>
                <w:szCs w:val="8"/>
              </w:rPr>
            </w:pPr>
          </w:p>
        </w:tc>
        <w:tc>
          <w:tcPr>
            <w:tcW w:w="7797" w:type="dxa"/>
            <w:gridSpan w:val="10"/>
            <w:tcBorders>
              <w:right w:val="single" w:sz="4" w:space="0" w:color="auto"/>
            </w:tcBorders>
          </w:tcPr>
          <w:p w14:paraId="7BC42735" w14:textId="77777777" w:rsidR="003B519E" w:rsidRPr="0000080F" w:rsidRDefault="003B519E" w:rsidP="003B519E">
            <w:pPr>
              <w:pStyle w:val="CRCoverPage"/>
              <w:spacing w:after="0"/>
              <w:rPr>
                <w:sz w:val="8"/>
                <w:szCs w:val="8"/>
              </w:rPr>
            </w:pPr>
          </w:p>
        </w:tc>
      </w:tr>
      <w:tr w:rsidR="003B519E" w:rsidRPr="0000080F" w14:paraId="5BFD8373" w14:textId="77777777" w:rsidTr="003B519E">
        <w:tc>
          <w:tcPr>
            <w:tcW w:w="1843" w:type="dxa"/>
            <w:tcBorders>
              <w:left w:val="single" w:sz="4" w:space="0" w:color="auto"/>
            </w:tcBorders>
          </w:tcPr>
          <w:p w14:paraId="2208E060" w14:textId="77777777" w:rsidR="003B519E" w:rsidRPr="0000080F" w:rsidRDefault="003B519E" w:rsidP="003B519E">
            <w:pPr>
              <w:pStyle w:val="CRCoverPage"/>
              <w:tabs>
                <w:tab w:val="right" w:pos="1759"/>
              </w:tabs>
              <w:spacing w:after="0"/>
              <w:rPr>
                <w:b/>
                <w:i/>
              </w:rPr>
            </w:pPr>
            <w:r w:rsidRPr="0000080F">
              <w:rPr>
                <w:b/>
                <w:i/>
              </w:rPr>
              <w:t>Work item code:</w:t>
            </w:r>
          </w:p>
        </w:tc>
        <w:tc>
          <w:tcPr>
            <w:tcW w:w="3686" w:type="dxa"/>
            <w:gridSpan w:val="5"/>
            <w:shd w:val="pct30" w:color="FFFF00" w:fill="auto"/>
          </w:tcPr>
          <w:p w14:paraId="499497B2" w14:textId="77777777" w:rsidR="003B519E" w:rsidRPr="0000080F" w:rsidRDefault="008150D5" w:rsidP="003B519E">
            <w:pPr>
              <w:pStyle w:val="CRCoverPage"/>
              <w:spacing w:after="0"/>
              <w:ind w:left="100"/>
            </w:pPr>
            <w:fldSimple w:instr=" DOCPROPERTY  RelatedWis  \* MERGEFORMAT ">
              <w:r w:rsidR="003B519E" w:rsidRPr="0000080F">
                <w:t>HInT</w:t>
              </w:r>
            </w:fldSimple>
          </w:p>
        </w:tc>
        <w:tc>
          <w:tcPr>
            <w:tcW w:w="567" w:type="dxa"/>
            <w:tcBorders>
              <w:left w:val="nil"/>
            </w:tcBorders>
          </w:tcPr>
          <w:p w14:paraId="648C52D1" w14:textId="77777777" w:rsidR="003B519E" w:rsidRPr="0000080F" w:rsidRDefault="003B519E" w:rsidP="003B519E">
            <w:pPr>
              <w:pStyle w:val="CRCoverPage"/>
              <w:spacing w:after="0"/>
              <w:ind w:right="100"/>
            </w:pPr>
          </w:p>
        </w:tc>
        <w:tc>
          <w:tcPr>
            <w:tcW w:w="1417" w:type="dxa"/>
            <w:gridSpan w:val="3"/>
            <w:tcBorders>
              <w:left w:val="nil"/>
            </w:tcBorders>
          </w:tcPr>
          <w:p w14:paraId="7651FCE1" w14:textId="77777777" w:rsidR="003B519E" w:rsidRPr="0000080F" w:rsidRDefault="003B519E" w:rsidP="003B519E">
            <w:pPr>
              <w:pStyle w:val="CRCoverPage"/>
              <w:spacing w:after="0"/>
              <w:jc w:val="right"/>
            </w:pPr>
            <w:r w:rsidRPr="0000080F">
              <w:rPr>
                <w:b/>
                <w:i/>
              </w:rPr>
              <w:t>Date:</w:t>
            </w:r>
          </w:p>
        </w:tc>
        <w:tc>
          <w:tcPr>
            <w:tcW w:w="2127" w:type="dxa"/>
            <w:tcBorders>
              <w:right w:val="single" w:sz="4" w:space="0" w:color="auto"/>
            </w:tcBorders>
            <w:shd w:val="pct30" w:color="FFFF00" w:fill="auto"/>
          </w:tcPr>
          <w:p w14:paraId="425F4597" w14:textId="77777777" w:rsidR="003B519E" w:rsidRPr="0000080F" w:rsidRDefault="008150D5" w:rsidP="003B519E">
            <w:pPr>
              <w:pStyle w:val="CRCoverPage"/>
              <w:spacing w:after="0"/>
              <w:ind w:left="100"/>
            </w:pPr>
            <w:fldSimple w:instr=" DOCPROPERTY  ResDate  \* MERGEFORMAT ">
              <w:r w:rsidR="003B519E" w:rsidRPr="0000080F">
                <w:t>2020-09-14</w:t>
              </w:r>
            </w:fldSimple>
          </w:p>
        </w:tc>
      </w:tr>
      <w:tr w:rsidR="003B519E" w:rsidRPr="0000080F" w14:paraId="31A5BBA4" w14:textId="77777777" w:rsidTr="003B519E">
        <w:tc>
          <w:tcPr>
            <w:tcW w:w="1843" w:type="dxa"/>
            <w:tcBorders>
              <w:left w:val="single" w:sz="4" w:space="0" w:color="auto"/>
            </w:tcBorders>
          </w:tcPr>
          <w:p w14:paraId="27A8CB90" w14:textId="77777777" w:rsidR="003B519E" w:rsidRPr="0000080F" w:rsidRDefault="003B519E" w:rsidP="003B519E">
            <w:pPr>
              <w:pStyle w:val="CRCoverPage"/>
              <w:spacing w:after="0"/>
              <w:rPr>
                <w:b/>
                <w:i/>
                <w:sz w:val="8"/>
                <w:szCs w:val="8"/>
              </w:rPr>
            </w:pPr>
          </w:p>
        </w:tc>
        <w:tc>
          <w:tcPr>
            <w:tcW w:w="1986" w:type="dxa"/>
            <w:gridSpan w:val="4"/>
          </w:tcPr>
          <w:p w14:paraId="119625A9" w14:textId="77777777" w:rsidR="003B519E" w:rsidRPr="0000080F" w:rsidRDefault="003B519E" w:rsidP="003B519E">
            <w:pPr>
              <w:pStyle w:val="CRCoverPage"/>
              <w:spacing w:after="0"/>
              <w:rPr>
                <w:sz w:val="8"/>
                <w:szCs w:val="8"/>
              </w:rPr>
            </w:pPr>
          </w:p>
        </w:tc>
        <w:tc>
          <w:tcPr>
            <w:tcW w:w="2267" w:type="dxa"/>
            <w:gridSpan w:val="2"/>
          </w:tcPr>
          <w:p w14:paraId="482F8FC6" w14:textId="77777777" w:rsidR="003B519E" w:rsidRPr="0000080F" w:rsidRDefault="003B519E" w:rsidP="003B519E">
            <w:pPr>
              <w:pStyle w:val="CRCoverPage"/>
              <w:spacing w:after="0"/>
              <w:rPr>
                <w:sz w:val="8"/>
                <w:szCs w:val="8"/>
              </w:rPr>
            </w:pPr>
          </w:p>
        </w:tc>
        <w:tc>
          <w:tcPr>
            <w:tcW w:w="1417" w:type="dxa"/>
            <w:gridSpan w:val="3"/>
          </w:tcPr>
          <w:p w14:paraId="63AB6E6D" w14:textId="77777777" w:rsidR="003B519E" w:rsidRPr="0000080F" w:rsidRDefault="003B519E" w:rsidP="003B519E">
            <w:pPr>
              <w:pStyle w:val="CRCoverPage"/>
              <w:spacing w:after="0"/>
              <w:rPr>
                <w:sz w:val="8"/>
                <w:szCs w:val="8"/>
              </w:rPr>
            </w:pPr>
          </w:p>
        </w:tc>
        <w:tc>
          <w:tcPr>
            <w:tcW w:w="2127" w:type="dxa"/>
            <w:tcBorders>
              <w:right w:val="single" w:sz="4" w:space="0" w:color="auto"/>
            </w:tcBorders>
          </w:tcPr>
          <w:p w14:paraId="42B84116" w14:textId="77777777" w:rsidR="003B519E" w:rsidRPr="0000080F" w:rsidRDefault="003B519E" w:rsidP="003B519E">
            <w:pPr>
              <w:pStyle w:val="CRCoverPage"/>
              <w:spacing w:after="0"/>
              <w:rPr>
                <w:sz w:val="8"/>
                <w:szCs w:val="8"/>
              </w:rPr>
            </w:pPr>
          </w:p>
        </w:tc>
      </w:tr>
      <w:tr w:rsidR="003B519E" w:rsidRPr="0000080F" w14:paraId="00311039" w14:textId="77777777" w:rsidTr="003B519E">
        <w:trPr>
          <w:cantSplit/>
        </w:trPr>
        <w:tc>
          <w:tcPr>
            <w:tcW w:w="1843" w:type="dxa"/>
            <w:tcBorders>
              <w:left w:val="single" w:sz="4" w:space="0" w:color="auto"/>
            </w:tcBorders>
          </w:tcPr>
          <w:p w14:paraId="3E1C4377" w14:textId="77777777" w:rsidR="003B519E" w:rsidRPr="0000080F" w:rsidRDefault="003B519E" w:rsidP="003B519E">
            <w:pPr>
              <w:pStyle w:val="CRCoverPage"/>
              <w:tabs>
                <w:tab w:val="right" w:pos="1759"/>
              </w:tabs>
              <w:spacing w:after="0"/>
              <w:rPr>
                <w:b/>
                <w:i/>
              </w:rPr>
            </w:pPr>
            <w:r w:rsidRPr="0000080F">
              <w:rPr>
                <w:b/>
                <w:i/>
              </w:rPr>
              <w:t>Category:</w:t>
            </w:r>
          </w:p>
        </w:tc>
        <w:tc>
          <w:tcPr>
            <w:tcW w:w="851" w:type="dxa"/>
            <w:shd w:val="pct30" w:color="FFFF00" w:fill="auto"/>
          </w:tcPr>
          <w:p w14:paraId="5D55119B" w14:textId="77777777" w:rsidR="003B519E" w:rsidRPr="0000080F" w:rsidRDefault="008150D5" w:rsidP="003B519E">
            <w:pPr>
              <w:pStyle w:val="CRCoverPage"/>
              <w:spacing w:after="0"/>
              <w:ind w:left="100" w:right="-609"/>
              <w:rPr>
                <w:b/>
              </w:rPr>
            </w:pPr>
            <w:fldSimple w:instr=" DOCPROPERTY  Cat  \* MERGEFORMAT ">
              <w:r w:rsidR="003B519E" w:rsidRPr="0000080F">
                <w:rPr>
                  <w:b/>
                </w:rPr>
                <w:t>B</w:t>
              </w:r>
            </w:fldSimple>
          </w:p>
        </w:tc>
        <w:tc>
          <w:tcPr>
            <w:tcW w:w="3402" w:type="dxa"/>
            <w:gridSpan w:val="5"/>
            <w:tcBorders>
              <w:left w:val="nil"/>
            </w:tcBorders>
          </w:tcPr>
          <w:p w14:paraId="23915E4C" w14:textId="77777777" w:rsidR="003B519E" w:rsidRPr="0000080F" w:rsidRDefault="003B519E" w:rsidP="003B519E">
            <w:pPr>
              <w:pStyle w:val="CRCoverPage"/>
              <w:spacing w:after="0"/>
            </w:pPr>
          </w:p>
        </w:tc>
        <w:tc>
          <w:tcPr>
            <w:tcW w:w="1417" w:type="dxa"/>
            <w:gridSpan w:val="3"/>
            <w:tcBorders>
              <w:left w:val="nil"/>
            </w:tcBorders>
          </w:tcPr>
          <w:p w14:paraId="1ADB4E2C" w14:textId="77777777" w:rsidR="003B519E" w:rsidRPr="0000080F" w:rsidRDefault="003B519E" w:rsidP="003B519E">
            <w:pPr>
              <w:pStyle w:val="CRCoverPage"/>
              <w:spacing w:after="0"/>
              <w:jc w:val="right"/>
              <w:rPr>
                <w:b/>
                <w:i/>
              </w:rPr>
            </w:pPr>
            <w:r w:rsidRPr="0000080F">
              <w:rPr>
                <w:b/>
                <w:i/>
              </w:rPr>
              <w:t>Release:</w:t>
            </w:r>
          </w:p>
        </w:tc>
        <w:tc>
          <w:tcPr>
            <w:tcW w:w="2127" w:type="dxa"/>
            <w:tcBorders>
              <w:right w:val="single" w:sz="4" w:space="0" w:color="auto"/>
            </w:tcBorders>
            <w:shd w:val="pct30" w:color="FFFF00" w:fill="auto"/>
          </w:tcPr>
          <w:p w14:paraId="6A52A92D" w14:textId="77777777" w:rsidR="003B519E" w:rsidRPr="0000080F" w:rsidRDefault="008150D5" w:rsidP="003B519E">
            <w:pPr>
              <w:pStyle w:val="CRCoverPage"/>
              <w:spacing w:after="0"/>
              <w:ind w:left="100"/>
            </w:pPr>
            <w:fldSimple w:instr=" DOCPROPERTY  Release  \* MERGEFORMAT ">
              <w:r w:rsidR="003B519E" w:rsidRPr="0000080F">
                <w:t>Rel-17</w:t>
              </w:r>
            </w:fldSimple>
          </w:p>
        </w:tc>
      </w:tr>
      <w:tr w:rsidR="003B519E" w:rsidRPr="0000080F" w14:paraId="43D1D193" w14:textId="77777777" w:rsidTr="003B519E">
        <w:tc>
          <w:tcPr>
            <w:tcW w:w="1843" w:type="dxa"/>
            <w:tcBorders>
              <w:left w:val="single" w:sz="4" w:space="0" w:color="auto"/>
              <w:bottom w:val="single" w:sz="4" w:space="0" w:color="auto"/>
            </w:tcBorders>
          </w:tcPr>
          <w:p w14:paraId="75480B42" w14:textId="77777777" w:rsidR="003B519E" w:rsidRPr="0000080F" w:rsidRDefault="003B519E" w:rsidP="003B519E">
            <w:pPr>
              <w:pStyle w:val="CRCoverPage"/>
              <w:spacing w:after="0"/>
              <w:rPr>
                <w:b/>
                <w:i/>
              </w:rPr>
            </w:pPr>
          </w:p>
        </w:tc>
        <w:tc>
          <w:tcPr>
            <w:tcW w:w="4677" w:type="dxa"/>
            <w:gridSpan w:val="8"/>
            <w:tcBorders>
              <w:bottom w:val="single" w:sz="4" w:space="0" w:color="auto"/>
            </w:tcBorders>
          </w:tcPr>
          <w:p w14:paraId="67E4D7CA" w14:textId="77777777" w:rsidR="003B519E" w:rsidRPr="0000080F" w:rsidRDefault="003B519E" w:rsidP="003B519E">
            <w:pPr>
              <w:pStyle w:val="CRCoverPage"/>
              <w:spacing w:after="0"/>
              <w:ind w:left="383" w:hanging="383"/>
              <w:rPr>
                <w:i/>
                <w:sz w:val="18"/>
              </w:rPr>
            </w:pPr>
            <w:r w:rsidRPr="0000080F">
              <w:rPr>
                <w:i/>
                <w:sz w:val="18"/>
              </w:rPr>
              <w:t xml:space="preserve">Use </w:t>
            </w:r>
            <w:r w:rsidRPr="0000080F">
              <w:rPr>
                <w:i/>
                <w:sz w:val="18"/>
                <w:u w:val="single"/>
              </w:rPr>
              <w:t>one</w:t>
            </w:r>
            <w:r w:rsidRPr="0000080F">
              <w:rPr>
                <w:i/>
                <w:sz w:val="18"/>
              </w:rPr>
              <w:t xml:space="preserve"> of the following categories:</w:t>
            </w:r>
            <w:r w:rsidRPr="0000080F">
              <w:rPr>
                <w:b/>
                <w:i/>
                <w:sz w:val="18"/>
              </w:rPr>
              <w:br/>
              <w:t>F</w:t>
            </w:r>
            <w:r w:rsidRPr="0000080F">
              <w:rPr>
                <w:i/>
                <w:sz w:val="18"/>
              </w:rPr>
              <w:t xml:space="preserve">  (correction)</w:t>
            </w:r>
            <w:r w:rsidRPr="0000080F">
              <w:rPr>
                <w:i/>
                <w:sz w:val="18"/>
              </w:rPr>
              <w:br/>
            </w:r>
            <w:r w:rsidRPr="0000080F">
              <w:rPr>
                <w:b/>
                <w:i/>
                <w:sz w:val="18"/>
              </w:rPr>
              <w:t>A</w:t>
            </w:r>
            <w:r w:rsidRPr="0000080F">
              <w:rPr>
                <w:i/>
                <w:sz w:val="18"/>
              </w:rPr>
              <w:t xml:space="preserve">  (mirror corresponding to a change in an earlier release)</w:t>
            </w:r>
            <w:r w:rsidRPr="0000080F">
              <w:rPr>
                <w:i/>
                <w:sz w:val="18"/>
              </w:rPr>
              <w:br/>
            </w:r>
            <w:r w:rsidRPr="0000080F">
              <w:rPr>
                <w:b/>
                <w:i/>
                <w:sz w:val="18"/>
              </w:rPr>
              <w:t>B</w:t>
            </w:r>
            <w:r w:rsidRPr="0000080F">
              <w:rPr>
                <w:i/>
                <w:sz w:val="18"/>
              </w:rPr>
              <w:t xml:space="preserve">  (addition of feature), </w:t>
            </w:r>
            <w:r w:rsidRPr="0000080F">
              <w:rPr>
                <w:i/>
                <w:sz w:val="18"/>
              </w:rPr>
              <w:br/>
            </w:r>
            <w:r w:rsidRPr="0000080F">
              <w:rPr>
                <w:b/>
                <w:i/>
                <w:sz w:val="18"/>
              </w:rPr>
              <w:t>C</w:t>
            </w:r>
            <w:r w:rsidRPr="0000080F">
              <w:rPr>
                <w:i/>
                <w:sz w:val="18"/>
              </w:rPr>
              <w:t xml:space="preserve">  (functional modification of feature)</w:t>
            </w:r>
            <w:r w:rsidRPr="0000080F">
              <w:rPr>
                <w:i/>
                <w:sz w:val="18"/>
              </w:rPr>
              <w:br/>
            </w:r>
            <w:r w:rsidRPr="0000080F">
              <w:rPr>
                <w:b/>
                <w:i/>
                <w:sz w:val="18"/>
              </w:rPr>
              <w:t>D</w:t>
            </w:r>
            <w:r w:rsidRPr="0000080F">
              <w:rPr>
                <w:i/>
                <w:sz w:val="18"/>
              </w:rPr>
              <w:t xml:space="preserve">  (editorial modification)</w:t>
            </w:r>
          </w:p>
          <w:p w14:paraId="51374F80" w14:textId="77777777" w:rsidR="003B519E" w:rsidRPr="0000080F" w:rsidRDefault="003B519E" w:rsidP="003B519E">
            <w:pPr>
              <w:pStyle w:val="CRCoverPage"/>
            </w:pPr>
            <w:r w:rsidRPr="0000080F">
              <w:rPr>
                <w:sz w:val="18"/>
              </w:rPr>
              <w:t>Detailed explanations of the above categories can</w:t>
            </w:r>
            <w:r w:rsidRPr="0000080F">
              <w:rPr>
                <w:sz w:val="18"/>
              </w:rPr>
              <w:br/>
              <w:t xml:space="preserve">be found in 3GPP </w:t>
            </w:r>
            <w:hyperlink r:id="rId11" w:history="1">
              <w:r w:rsidRPr="0000080F">
                <w:rPr>
                  <w:rStyle w:val="Hyperlink"/>
                  <w:sz w:val="18"/>
                </w:rPr>
                <w:t>TR 21.900</w:t>
              </w:r>
            </w:hyperlink>
            <w:r w:rsidRPr="0000080F">
              <w:rPr>
                <w:sz w:val="18"/>
              </w:rPr>
              <w:t>.</w:t>
            </w:r>
          </w:p>
        </w:tc>
        <w:tc>
          <w:tcPr>
            <w:tcW w:w="3120" w:type="dxa"/>
            <w:gridSpan w:val="2"/>
            <w:tcBorders>
              <w:bottom w:val="single" w:sz="4" w:space="0" w:color="auto"/>
              <w:right w:val="single" w:sz="4" w:space="0" w:color="auto"/>
            </w:tcBorders>
          </w:tcPr>
          <w:p w14:paraId="51F1C9A6" w14:textId="77777777" w:rsidR="003B519E" w:rsidRPr="0000080F" w:rsidRDefault="003B519E" w:rsidP="003B519E">
            <w:pPr>
              <w:pStyle w:val="CRCoverPage"/>
              <w:tabs>
                <w:tab w:val="left" w:pos="950"/>
              </w:tabs>
              <w:spacing w:after="0"/>
              <w:ind w:left="241" w:hanging="241"/>
              <w:rPr>
                <w:i/>
                <w:sz w:val="18"/>
              </w:rPr>
            </w:pPr>
            <w:r w:rsidRPr="0000080F">
              <w:rPr>
                <w:i/>
                <w:sz w:val="18"/>
              </w:rPr>
              <w:t xml:space="preserve">Use </w:t>
            </w:r>
            <w:r w:rsidRPr="0000080F">
              <w:rPr>
                <w:i/>
                <w:sz w:val="18"/>
                <w:u w:val="single"/>
              </w:rPr>
              <w:t>one</w:t>
            </w:r>
            <w:r w:rsidRPr="0000080F">
              <w:rPr>
                <w:i/>
                <w:sz w:val="18"/>
              </w:rPr>
              <w:t xml:space="preserve"> of the following releases:</w:t>
            </w:r>
            <w:r w:rsidRPr="0000080F">
              <w:rPr>
                <w:i/>
                <w:sz w:val="18"/>
              </w:rPr>
              <w:br/>
              <w:t>Rel-8</w:t>
            </w:r>
            <w:r w:rsidRPr="0000080F">
              <w:rPr>
                <w:i/>
                <w:sz w:val="18"/>
              </w:rPr>
              <w:tab/>
              <w:t>(Release 8)</w:t>
            </w:r>
            <w:r w:rsidRPr="0000080F">
              <w:rPr>
                <w:i/>
                <w:sz w:val="18"/>
              </w:rPr>
              <w:br/>
              <w:t>Rel-9</w:t>
            </w:r>
            <w:r w:rsidRPr="0000080F">
              <w:rPr>
                <w:i/>
                <w:sz w:val="18"/>
              </w:rPr>
              <w:tab/>
              <w:t>(Release 9)</w:t>
            </w:r>
            <w:r w:rsidRPr="0000080F">
              <w:rPr>
                <w:i/>
                <w:sz w:val="18"/>
              </w:rPr>
              <w:br/>
              <w:t>Rel-10</w:t>
            </w:r>
            <w:r w:rsidRPr="0000080F">
              <w:rPr>
                <w:i/>
                <w:sz w:val="18"/>
              </w:rPr>
              <w:tab/>
              <w:t>(Release 10)</w:t>
            </w:r>
            <w:r w:rsidRPr="0000080F">
              <w:rPr>
                <w:i/>
                <w:sz w:val="18"/>
              </w:rPr>
              <w:br/>
              <w:t>Rel-11</w:t>
            </w:r>
            <w:r w:rsidRPr="0000080F">
              <w:rPr>
                <w:i/>
                <w:sz w:val="18"/>
              </w:rPr>
              <w:tab/>
              <w:t>(Release 11)</w:t>
            </w:r>
            <w:r w:rsidRPr="0000080F">
              <w:rPr>
                <w:i/>
                <w:sz w:val="18"/>
              </w:rPr>
              <w:br/>
              <w:t>Rel-12</w:t>
            </w:r>
            <w:r w:rsidRPr="0000080F">
              <w:rPr>
                <w:i/>
                <w:sz w:val="18"/>
              </w:rPr>
              <w:tab/>
              <w:t>(Release 12)</w:t>
            </w:r>
            <w:r w:rsidRPr="0000080F">
              <w:rPr>
                <w:i/>
                <w:sz w:val="18"/>
              </w:rPr>
              <w:br/>
            </w:r>
            <w:bookmarkStart w:id="1" w:name="OLE_LINK1"/>
            <w:r w:rsidRPr="0000080F">
              <w:rPr>
                <w:i/>
                <w:sz w:val="18"/>
              </w:rPr>
              <w:t>Rel-13</w:t>
            </w:r>
            <w:r w:rsidRPr="0000080F">
              <w:rPr>
                <w:i/>
                <w:sz w:val="18"/>
              </w:rPr>
              <w:tab/>
              <w:t>(Release 13)</w:t>
            </w:r>
            <w:bookmarkEnd w:id="1"/>
            <w:r w:rsidRPr="0000080F">
              <w:rPr>
                <w:i/>
                <w:sz w:val="18"/>
              </w:rPr>
              <w:br/>
              <w:t>Rel-14</w:t>
            </w:r>
            <w:r w:rsidRPr="0000080F">
              <w:rPr>
                <w:i/>
                <w:sz w:val="18"/>
              </w:rPr>
              <w:tab/>
              <w:t>(Release 14)</w:t>
            </w:r>
            <w:r w:rsidRPr="0000080F">
              <w:rPr>
                <w:i/>
                <w:sz w:val="18"/>
              </w:rPr>
              <w:br/>
              <w:t>Rel-15</w:t>
            </w:r>
            <w:r w:rsidRPr="0000080F">
              <w:rPr>
                <w:i/>
                <w:sz w:val="18"/>
              </w:rPr>
              <w:tab/>
              <w:t>(Release 15)</w:t>
            </w:r>
            <w:r w:rsidRPr="0000080F">
              <w:rPr>
                <w:i/>
                <w:sz w:val="18"/>
              </w:rPr>
              <w:br/>
              <w:t>Rel-16</w:t>
            </w:r>
            <w:r w:rsidRPr="0000080F">
              <w:rPr>
                <w:i/>
                <w:sz w:val="18"/>
              </w:rPr>
              <w:tab/>
              <w:t>(Release 16)</w:t>
            </w:r>
          </w:p>
        </w:tc>
      </w:tr>
      <w:tr w:rsidR="003B519E" w:rsidRPr="0000080F" w14:paraId="796EF133" w14:textId="77777777" w:rsidTr="003B519E">
        <w:tc>
          <w:tcPr>
            <w:tcW w:w="1843" w:type="dxa"/>
          </w:tcPr>
          <w:p w14:paraId="6361E04C" w14:textId="77777777" w:rsidR="003B519E" w:rsidRPr="0000080F" w:rsidRDefault="003B519E" w:rsidP="003B519E">
            <w:pPr>
              <w:pStyle w:val="CRCoverPage"/>
              <w:spacing w:after="0"/>
              <w:rPr>
                <w:b/>
                <w:i/>
                <w:sz w:val="8"/>
                <w:szCs w:val="8"/>
              </w:rPr>
            </w:pPr>
          </w:p>
        </w:tc>
        <w:tc>
          <w:tcPr>
            <w:tcW w:w="7797" w:type="dxa"/>
            <w:gridSpan w:val="10"/>
          </w:tcPr>
          <w:p w14:paraId="3CE6B307" w14:textId="77777777" w:rsidR="003B519E" w:rsidRPr="0000080F" w:rsidRDefault="003B519E" w:rsidP="003B519E">
            <w:pPr>
              <w:pStyle w:val="CRCoverPage"/>
              <w:spacing w:after="0"/>
              <w:rPr>
                <w:sz w:val="8"/>
                <w:szCs w:val="8"/>
              </w:rPr>
            </w:pPr>
          </w:p>
        </w:tc>
      </w:tr>
      <w:tr w:rsidR="003B519E" w:rsidRPr="0000080F" w14:paraId="46C948BA" w14:textId="77777777" w:rsidTr="003B519E">
        <w:tc>
          <w:tcPr>
            <w:tcW w:w="2694" w:type="dxa"/>
            <w:gridSpan w:val="2"/>
            <w:tcBorders>
              <w:top w:val="single" w:sz="4" w:space="0" w:color="auto"/>
              <w:left w:val="single" w:sz="4" w:space="0" w:color="auto"/>
            </w:tcBorders>
          </w:tcPr>
          <w:p w14:paraId="302833AE" w14:textId="77777777" w:rsidR="003B519E" w:rsidRPr="0000080F" w:rsidRDefault="003B519E" w:rsidP="003B519E">
            <w:pPr>
              <w:pStyle w:val="CRCoverPage"/>
              <w:tabs>
                <w:tab w:val="right" w:pos="2184"/>
              </w:tabs>
              <w:spacing w:after="0"/>
              <w:rPr>
                <w:b/>
                <w:i/>
              </w:rPr>
            </w:pPr>
            <w:r w:rsidRPr="0000080F">
              <w:rPr>
                <w:b/>
                <w:i/>
              </w:rPr>
              <w:t>Reason for change:</w:t>
            </w:r>
          </w:p>
        </w:tc>
        <w:tc>
          <w:tcPr>
            <w:tcW w:w="6946" w:type="dxa"/>
            <w:gridSpan w:val="9"/>
            <w:tcBorders>
              <w:top w:val="single" w:sz="4" w:space="0" w:color="auto"/>
              <w:right w:val="single" w:sz="4" w:space="0" w:color="auto"/>
            </w:tcBorders>
            <w:shd w:val="pct30" w:color="FFFF00" w:fill="auto"/>
          </w:tcPr>
          <w:p w14:paraId="11536152" w14:textId="77777777" w:rsidR="003B519E" w:rsidRPr="0000080F" w:rsidRDefault="003B519E" w:rsidP="003B519E">
            <w:pPr>
              <w:pStyle w:val="CRCoverPage"/>
              <w:spacing w:after="0"/>
              <w:ind w:left="100"/>
            </w:pPr>
            <w:r w:rsidRPr="0000080F">
              <w:t>Within the scope of the work item HInT, it is intended to add new test methods to TS 26.132 for analogue and digital interfaces of UE. As a preparation for these, a detailed specification and description of the introduced interfaces has to be included.</w:t>
            </w:r>
          </w:p>
        </w:tc>
      </w:tr>
      <w:tr w:rsidR="003B519E" w:rsidRPr="0000080F" w14:paraId="2034F610" w14:textId="77777777" w:rsidTr="003B519E">
        <w:tc>
          <w:tcPr>
            <w:tcW w:w="2694" w:type="dxa"/>
            <w:gridSpan w:val="2"/>
            <w:tcBorders>
              <w:left w:val="single" w:sz="4" w:space="0" w:color="auto"/>
            </w:tcBorders>
          </w:tcPr>
          <w:p w14:paraId="32F7DB6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69A95529" w14:textId="77777777" w:rsidR="003B519E" w:rsidRPr="0000080F" w:rsidRDefault="003B519E" w:rsidP="003B519E">
            <w:pPr>
              <w:pStyle w:val="CRCoverPage"/>
              <w:spacing w:after="0"/>
              <w:rPr>
                <w:sz w:val="8"/>
                <w:szCs w:val="8"/>
              </w:rPr>
            </w:pPr>
          </w:p>
        </w:tc>
      </w:tr>
      <w:tr w:rsidR="003B519E" w:rsidRPr="0000080F" w14:paraId="54C9D6B2" w14:textId="77777777" w:rsidTr="003B519E">
        <w:tc>
          <w:tcPr>
            <w:tcW w:w="2694" w:type="dxa"/>
            <w:gridSpan w:val="2"/>
            <w:tcBorders>
              <w:left w:val="single" w:sz="4" w:space="0" w:color="auto"/>
            </w:tcBorders>
          </w:tcPr>
          <w:p w14:paraId="2AD09A6E" w14:textId="77777777" w:rsidR="003B519E" w:rsidRPr="0000080F" w:rsidRDefault="003B519E" w:rsidP="003B519E">
            <w:pPr>
              <w:pStyle w:val="CRCoverPage"/>
              <w:tabs>
                <w:tab w:val="right" w:pos="2184"/>
              </w:tabs>
              <w:spacing w:after="0"/>
              <w:rPr>
                <w:b/>
                <w:i/>
              </w:rPr>
            </w:pPr>
            <w:r w:rsidRPr="0000080F">
              <w:rPr>
                <w:b/>
                <w:i/>
              </w:rPr>
              <w:t>Summary of change:</w:t>
            </w:r>
          </w:p>
        </w:tc>
        <w:tc>
          <w:tcPr>
            <w:tcW w:w="6946" w:type="dxa"/>
            <w:gridSpan w:val="9"/>
            <w:tcBorders>
              <w:right w:val="single" w:sz="4" w:space="0" w:color="auto"/>
            </w:tcBorders>
            <w:shd w:val="pct30" w:color="FFFF00" w:fill="auto"/>
          </w:tcPr>
          <w:p w14:paraId="1FC146E7" w14:textId="77777777" w:rsidR="003B519E" w:rsidRPr="0000080F" w:rsidRDefault="003B519E" w:rsidP="003B519E">
            <w:pPr>
              <w:pStyle w:val="CRCoverPage"/>
              <w:spacing w:after="0"/>
              <w:ind w:left="100"/>
            </w:pPr>
            <w:r w:rsidRPr="0000080F">
              <w:t>Introduction of new clauses for analogue and digital interfaces, editorial changes in the existing clauses regarding measurement equipment.</w:t>
            </w:r>
          </w:p>
        </w:tc>
      </w:tr>
      <w:tr w:rsidR="003B519E" w:rsidRPr="0000080F" w14:paraId="19994FA3" w14:textId="77777777" w:rsidTr="003B519E">
        <w:tc>
          <w:tcPr>
            <w:tcW w:w="2694" w:type="dxa"/>
            <w:gridSpan w:val="2"/>
            <w:tcBorders>
              <w:left w:val="single" w:sz="4" w:space="0" w:color="auto"/>
            </w:tcBorders>
          </w:tcPr>
          <w:p w14:paraId="5E3E4F24"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176F082C" w14:textId="77777777" w:rsidR="003B519E" w:rsidRPr="0000080F" w:rsidRDefault="003B519E" w:rsidP="003B519E">
            <w:pPr>
              <w:pStyle w:val="CRCoverPage"/>
              <w:spacing w:after="0"/>
              <w:rPr>
                <w:sz w:val="8"/>
                <w:szCs w:val="8"/>
              </w:rPr>
            </w:pPr>
          </w:p>
        </w:tc>
      </w:tr>
      <w:tr w:rsidR="003B519E" w:rsidRPr="0000080F" w14:paraId="50B73925" w14:textId="77777777" w:rsidTr="003B519E">
        <w:tc>
          <w:tcPr>
            <w:tcW w:w="2694" w:type="dxa"/>
            <w:gridSpan w:val="2"/>
            <w:tcBorders>
              <w:left w:val="single" w:sz="4" w:space="0" w:color="auto"/>
              <w:bottom w:val="single" w:sz="4" w:space="0" w:color="auto"/>
            </w:tcBorders>
          </w:tcPr>
          <w:p w14:paraId="2990D6EA" w14:textId="77777777" w:rsidR="003B519E" w:rsidRPr="0000080F" w:rsidRDefault="003B519E" w:rsidP="003B519E">
            <w:pPr>
              <w:pStyle w:val="CRCoverPage"/>
              <w:tabs>
                <w:tab w:val="right" w:pos="2184"/>
              </w:tabs>
              <w:spacing w:after="0"/>
              <w:rPr>
                <w:b/>
                <w:i/>
              </w:rPr>
            </w:pPr>
            <w:r w:rsidRPr="0000080F">
              <w:rPr>
                <w:b/>
                <w:i/>
              </w:rPr>
              <w:t>Consequences if not approved:</w:t>
            </w:r>
          </w:p>
        </w:tc>
        <w:tc>
          <w:tcPr>
            <w:tcW w:w="6946" w:type="dxa"/>
            <w:gridSpan w:val="9"/>
            <w:tcBorders>
              <w:bottom w:val="single" w:sz="4" w:space="0" w:color="auto"/>
              <w:right w:val="single" w:sz="4" w:space="0" w:color="auto"/>
            </w:tcBorders>
            <w:shd w:val="pct30" w:color="FFFF00" w:fill="auto"/>
          </w:tcPr>
          <w:p w14:paraId="3491996A" w14:textId="37A5BD73" w:rsidR="003B519E" w:rsidRPr="0000080F" w:rsidRDefault="003B519E" w:rsidP="003B519E">
            <w:pPr>
              <w:pStyle w:val="CRCoverPage"/>
              <w:spacing w:after="0"/>
              <w:ind w:left="100"/>
            </w:pPr>
            <w:r w:rsidRPr="0000080F">
              <w:t>Testing of the</w:t>
            </w:r>
            <w:r w:rsidR="00E86581">
              <w:t xml:space="preserve"> electric</w:t>
            </w:r>
            <w:r w:rsidRPr="0000080F">
              <w:t xml:space="preserve"> </w:t>
            </w:r>
            <w:r w:rsidR="00E86581">
              <w:t>(</w:t>
            </w:r>
            <w:r w:rsidRPr="0000080F">
              <w:t>headset</w:t>
            </w:r>
            <w:r w:rsidR="00E86581">
              <w:t>)</w:t>
            </w:r>
            <w:r w:rsidRPr="0000080F">
              <w:t xml:space="preserve"> interface not considered. Evaluation of a mobile phone without an associated headset not possible.</w:t>
            </w:r>
          </w:p>
        </w:tc>
      </w:tr>
      <w:tr w:rsidR="003B519E" w:rsidRPr="0000080F" w14:paraId="306128D9" w14:textId="77777777" w:rsidTr="003B519E">
        <w:tc>
          <w:tcPr>
            <w:tcW w:w="2694" w:type="dxa"/>
            <w:gridSpan w:val="2"/>
          </w:tcPr>
          <w:p w14:paraId="20181EC7" w14:textId="77777777" w:rsidR="003B519E" w:rsidRPr="0000080F" w:rsidRDefault="003B519E" w:rsidP="003B519E">
            <w:pPr>
              <w:pStyle w:val="CRCoverPage"/>
              <w:spacing w:after="0"/>
              <w:rPr>
                <w:b/>
                <w:i/>
                <w:sz w:val="8"/>
                <w:szCs w:val="8"/>
              </w:rPr>
            </w:pPr>
          </w:p>
        </w:tc>
        <w:tc>
          <w:tcPr>
            <w:tcW w:w="6946" w:type="dxa"/>
            <w:gridSpan w:val="9"/>
          </w:tcPr>
          <w:p w14:paraId="58618611" w14:textId="77777777" w:rsidR="003B519E" w:rsidRPr="0000080F" w:rsidRDefault="003B519E" w:rsidP="003B519E">
            <w:pPr>
              <w:pStyle w:val="CRCoverPage"/>
              <w:spacing w:after="0"/>
              <w:rPr>
                <w:sz w:val="8"/>
                <w:szCs w:val="8"/>
              </w:rPr>
            </w:pPr>
          </w:p>
        </w:tc>
      </w:tr>
      <w:tr w:rsidR="003B519E" w:rsidRPr="0000080F" w14:paraId="63E0D80C" w14:textId="77777777" w:rsidTr="003B519E">
        <w:tc>
          <w:tcPr>
            <w:tcW w:w="2694" w:type="dxa"/>
            <w:gridSpan w:val="2"/>
            <w:tcBorders>
              <w:top w:val="single" w:sz="4" w:space="0" w:color="auto"/>
              <w:left w:val="single" w:sz="4" w:space="0" w:color="auto"/>
            </w:tcBorders>
          </w:tcPr>
          <w:p w14:paraId="1A68CB2D" w14:textId="77777777" w:rsidR="003B519E" w:rsidRPr="0000080F" w:rsidRDefault="003B519E" w:rsidP="003B519E">
            <w:pPr>
              <w:pStyle w:val="CRCoverPage"/>
              <w:tabs>
                <w:tab w:val="right" w:pos="2184"/>
              </w:tabs>
              <w:spacing w:after="0"/>
              <w:rPr>
                <w:b/>
                <w:i/>
              </w:rPr>
            </w:pPr>
            <w:r w:rsidRPr="0000080F">
              <w:rPr>
                <w:b/>
                <w:i/>
              </w:rPr>
              <w:t>Clauses affected:</w:t>
            </w:r>
          </w:p>
        </w:tc>
        <w:tc>
          <w:tcPr>
            <w:tcW w:w="6946" w:type="dxa"/>
            <w:gridSpan w:val="9"/>
            <w:tcBorders>
              <w:top w:val="single" w:sz="4" w:space="0" w:color="auto"/>
              <w:right w:val="single" w:sz="4" w:space="0" w:color="auto"/>
            </w:tcBorders>
            <w:shd w:val="pct30" w:color="FFFF00" w:fill="auto"/>
          </w:tcPr>
          <w:p w14:paraId="4147359E" w14:textId="77777777" w:rsidR="003B519E" w:rsidRPr="0000080F" w:rsidRDefault="003B519E" w:rsidP="003B519E">
            <w:pPr>
              <w:pStyle w:val="CRCoverPage"/>
              <w:spacing w:after="0"/>
              <w:ind w:left="100"/>
            </w:pPr>
            <w:r w:rsidRPr="0000080F">
              <w:t>Introduction, 1, 2, 3.1, 4, 4.1 (new), 4.2 (new), 4.3 (new), 5.1.6 (new), 5.2, 7.2.6 (new), 7.3.3 (new), 7.3.4 (new), 7.4.7 (new), 7.4.8 (new), 7.5.3a (new), 7.5.4, 7.7.5 (new), 7.8.3 (new), 7.8.4 (new), 7.10.1b (new), 7.10.2b (new), 7.10.3b (new), 7.11.1, 7.12.3 (new), 7.13.1, 7.13.2, Annex D.1</w:t>
            </w:r>
          </w:p>
        </w:tc>
      </w:tr>
      <w:tr w:rsidR="003B519E" w:rsidRPr="0000080F" w14:paraId="042DE794" w14:textId="77777777" w:rsidTr="003B519E">
        <w:tc>
          <w:tcPr>
            <w:tcW w:w="2694" w:type="dxa"/>
            <w:gridSpan w:val="2"/>
            <w:tcBorders>
              <w:left w:val="single" w:sz="4" w:space="0" w:color="auto"/>
            </w:tcBorders>
          </w:tcPr>
          <w:p w14:paraId="43CD228B" w14:textId="77777777" w:rsidR="003B519E" w:rsidRPr="0000080F" w:rsidRDefault="003B519E" w:rsidP="003B519E">
            <w:pPr>
              <w:pStyle w:val="CRCoverPage"/>
              <w:spacing w:after="0"/>
              <w:rPr>
                <w:b/>
                <w:i/>
                <w:sz w:val="8"/>
                <w:szCs w:val="8"/>
              </w:rPr>
            </w:pPr>
          </w:p>
        </w:tc>
        <w:tc>
          <w:tcPr>
            <w:tcW w:w="6946" w:type="dxa"/>
            <w:gridSpan w:val="9"/>
            <w:tcBorders>
              <w:right w:val="single" w:sz="4" w:space="0" w:color="auto"/>
            </w:tcBorders>
          </w:tcPr>
          <w:p w14:paraId="2FB314B3" w14:textId="77777777" w:rsidR="003B519E" w:rsidRPr="0000080F" w:rsidRDefault="003B519E" w:rsidP="003B519E">
            <w:pPr>
              <w:pStyle w:val="CRCoverPage"/>
              <w:spacing w:after="0"/>
              <w:rPr>
                <w:sz w:val="8"/>
                <w:szCs w:val="8"/>
              </w:rPr>
            </w:pPr>
          </w:p>
        </w:tc>
      </w:tr>
      <w:tr w:rsidR="003B519E" w:rsidRPr="0000080F" w14:paraId="58992AF9" w14:textId="77777777" w:rsidTr="003B519E">
        <w:tc>
          <w:tcPr>
            <w:tcW w:w="2694" w:type="dxa"/>
            <w:gridSpan w:val="2"/>
            <w:tcBorders>
              <w:left w:val="single" w:sz="4" w:space="0" w:color="auto"/>
            </w:tcBorders>
          </w:tcPr>
          <w:p w14:paraId="7019D65B" w14:textId="77777777" w:rsidR="003B519E" w:rsidRPr="0000080F" w:rsidRDefault="003B519E" w:rsidP="003B51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A4146BD" w14:textId="77777777" w:rsidR="003B519E" w:rsidRPr="0000080F" w:rsidRDefault="003B519E" w:rsidP="003B519E">
            <w:pPr>
              <w:pStyle w:val="CRCoverPage"/>
              <w:spacing w:after="0"/>
              <w:jc w:val="center"/>
              <w:rPr>
                <w:b/>
                <w:caps/>
              </w:rPr>
            </w:pPr>
            <w:r w:rsidRPr="0000080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86DF" w14:textId="77777777" w:rsidR="003B519E" w:rsidRPr="0000080F" w:rsidRDefault="003B519E" w:rsidP="003B519E">
            <w:pPr>
              <w:pStyle w:val="CRCoverPage"/>
              <w:spacing w:after="0"/>
              <w:jc w:val="center"/>
              <w:rPr>
                <w:b/>
                <w:caps/>
              </w:rPr>
            </w:pPr>
            <w:r w:rsidRPr="0000080F">
              <w:rPr>
                <w:b/>
                <w:caps/>
              </w:rPr>
              <w:t>N</w:t>
            </w:r>
          </w:p>
        </w:tc>
        <w:tc>
          <w:tcPr>
            <w:tcW w:w="2977" w:type="dxa"/>
            <w:gridSpan w:val="4"/>
          </w:tcPr>
          <w:p w14:paraId="2A99D40F" w14:textId="77777777" w:rsidR="003B519E" w:rsidRPr="0000080F" w:rsidRDefault="003B519E" w:rsidP="003B519E">
            <w:pPr>
              <w:pStyle w:val="CRCoverPage"/>
              <w:tabs>
                <w:tab w:val="right" w:pos="2893"/>
              </w:tabs>
              <w:spacing w:after="0"/>
            </w:pPr>
          </w:p>
        </w:tc>
        <w:tc>
          <w:tcPr>
            <w:tcW w:w="3401" w:type="dxa"/>
            <w:gridSpan w:val="3"/>
            <w:tcBorders>
              <w:right w:val="single" w:sz="4" w:space="0" w:color="auto"/>
            </w:tcBorders>
            <w:shd w:val="clear" w:color="FFFF00" w:fill="auto"/>
          </w:tcPr>
          <w:p w14:paraId="6A68FC05" w14:textId="77777777" w:rsidR="003B519E" w:rsidRPr="0000080F" w:rsidRDefault="003B519E" w:rsidP="003B519E">
            <w:pPr>
              <w:pStyle w:val="CRCoverPage"/>
              <w:spacing w:after="0"/>
              <w:ind w:left="99"/>
            </w:pPr>
          </w:p>
        </w:tc>
      </w:tr>
      <w:tr w:rsidR="003B519E" w:rsidRPr="0000080F" w14:paraId="42AFEA82" w14:textId="77777777" w:rsidTr="003B519E">
        <w:tc>
          <w:tcPr>
            <w:tcW w:w="2694" w:type="dxa"/>
            <w:gridSpan w:val="2"/>
            <w:tcBorders>
              <w:left w:val="single" w:sz="4" w:space="0" w:color="auto"/>
            </w:tcBorders>
          </w:tcPr>
          <w:p w14:paraId="07128686" w14:textId="77777777" w:rsidR="003B519E" w:rsidRPr="0000080F" w:rsidRDefault="003B519E" w:rsidP="003B519E">
            <w:pPr>
              <w:pStyle w:val="CRCoverPage"/>
              <w:tabs>
                <w:tab w:val="right" w:pos="2184"/>
              </w:tabs>
              <w:spacing w:after="0"/>
              <w:rPr>
                <w:b/>
                <w:i/>
              </w:rPr>
            </w:pPr>
            <w:r w:rsidRPr="0000080F">
              <w:rPr>
                <w:b/>
                <w:i/>
              </w:rPr>
              <w:t>Other specs</w:t>
            </w:r>
          </w:p>
        </w:tc>
        <w:tc>
          <w:tcPr>
            <w:tcW w:w="284" w:type="dxa"/>
            <w:tcBorders>
              <w:top w:val="single" w:sz="4" w:space="0" w:color="auto"/>
              <w:left w:val="single" w:sz="4" w:space="0" w:color="auto"/>
              <w:bottom w:val="single" w:sz="4" w:space="0" w:color="auto"/>
            </w:tcBorders>
            <w:shd w:val="pct25" w:color="FFFF00" w:fill="auto"/>
          </w:tcPr>
          <w:p w14:paraId="6CBF8404"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87648"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31E6021" w14:textId="77777777" w:rsidR="003B519E" w:rsidRPr="0000080F" w:rsidRDefault="003B519E" w:rsidP="003B519E">
            <w:pPr>
              <w:pStyle w:val="CRCoverPage"/>
              <w:tabs>
                <w:tab w:val="right" w:pos="2893"/>
              </w:tabs>
              <w:spacing w:after="0"/>
            </w:pPr>
            <w:r w:rsidRPr="0000080F">
              <w:t xml:space="preserve"> Other core specifications</w:t>
            </w:r>
            <w:r w:rsidRPr="0000080F">
              <w:tab/>
            </w:r>
          </w:p>
        </w:tc>
        <w:tc>
          <w:tcPr>
            <w:tcW w:w="3401" w:type="dxa"/>
            <w:gridSpan w:val="3"/>
            <w:tcBorders>
              <w:right w:val="single" w:sz="4" w:space="0" w:color="auto"/>
            </w:tcBorders>
            <w:shd w:val="pct30" w:color="FFFF00" w:fill="auto"/>
          </w:tcPr>
          <w:p w14:paraId="2F5A9FC4" w14:textId="77777777" w:rsidR="003B519E" w:rsidRPr="0000080F" w:rsidRDefault="003B519E" w:rsidP="003B519E">
            <w:pPr>
              <w:pStyle w:val="CRCoverPage"/>
              <w:spacing w:after="0"/>
              <w:ind w:left="99"/>
            </w:pPr>
            <w:r w:rsidRPr="0000080F">
              <w:t xml:space="preserve">TS/TR ... CR ... </w:t>
            </w:r>
          </w:p>
        </w:tc>
      </w:tr>
      <w:tr w:rsidR="003B519E" w:rsidRPr="0000080F" w14:paraId="63D74161" w14:textId="77777777" w:rsidTr="003B519E">
        <w:tc>
          <w:tcPr>
            <w:tcW w:w="2694" w:type="dxa"/>
            <w:gridSpan w:val="2"/>
            <w:tcBorders>
              <w:left w:val="single" w:sz="4" w:space="0" w:color="auto"/>
            </w:tcBorders>
          </w:tcPr>
          <w:p w14:paraId="71C461ED" w14:textId="77777777" w:rsidR="003B519E" w:rsidRPr="0000080F" w:rsidRDefault="003B519E" w:rsidP="003B519E">
            <w:pPr>
              <w:pStyle w:val="CRCoverPage"/>
              <w:spacing w:after="0"/>
              <w:rPr>
                <w:b/>
                <w:i/>
              </w:rPr>
            </w:pPr>
            <w:r w:rsidRPr="0000080F">
              <w:rPr>
                <w:b/>
                <w:i/>
              </w:rPr>
              <w:t>affected:</w:t>
            </w:r>
          </w:p>
        </w:tc>
        <w:tc>
          <w:tcPr>
            <w:tcW w:w="284" w:type="dxa"/>
            <w:tcBorders>
              <w:top w:val="single" w:sz="4" w:space="0" w:color="auto"/>
              <w:left w:val="single" w:sz="4" w:space="0" w:color="auto"/>
              <w:bottom w:val="single" w:sz="4" w:space="0" w:color="auto"/>
            </w:tcBorders>
            <w:shd w:val="pct25" w:color="FFFF00" w:fill="auto"/>
          </w:tcPr>
          <w:p w14:paraId="15EDC619" w14:textId="77777777" w:rsidR="003B519E" w:rsidRPr="0000080F" w:rsidRDefault="003B519E" w:rsidP="003B519E">
            <w:pPr>
              <w:pStyle w:val="CRCoverPage"/>
              <w:spacing w:after="0"/>
              <w:jc w:val="center"/>
              <w:rPr>
                <w:b/>
                <w:caps/>
              </w:rPr>
            </w:pPr>
            <w:r w:rsidRPr="0000080F">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57071" w14:textId="77777777" w:rsidR="003B519E" w:rsidRPr="0000080F" w:rsidRDefault="003B519E" w:rsidP="003B519E">
            <w:pPr>
              <w:pStyle w:val="CRCoverPage"/>
              <w:spacing w:after="0"/>
              <w:jc w:val="center"/>
              <w:rPr>
                <w:b/>
                <w:caps/>
              </w:rPr>
            </w:pPr>
          </w:p>
        </w:tc>
        <w:tc>
          <w:tcPr>
            <w:tcW w:w="2977" w:type="dxa"/>
            <w:gridSpan w:val="4"/>
          </w:tcPr>
          <w:p w14:paraId="60478434" w14:textId="77777777" w:rsidR="003B519E" w:rsidRPr="0000080F" w:rsidRDefault="003B519E" w:rsidP="003B519E">
            <w:pPr>
              <w:pStyle w:val="CRCoverPage"/>
              <w:spacing w:after="0"/>
            </w:pPr>
            <w:r w:rsidRPr="0000080F">
              <w:t xml:space="preserve"> Test specifications</w:t>
            </w:r>
          </w:p>
        </w:tc>
        <w:tc>
          <w:tcPr>
            <w:tcW w:w="3401" w:type="dxa"/>
            <w:gridSpan w:val="3"/>
            <w:tcBorders>
              <w:right w:val="single" w:sz="4" w:space="0" w:color="auto"/>
            </w:tcBorders>
            <w:shd w:val="pct30" w:color="FFFF00" w:fill="auto"/>
          </w:tcPr>
          <w:p w14:paraId="32A7A0F9" w14:textId="77777777" w:rsidR="003B519E" w:rsidRPr="0000080F" w:rsidRDefault="003B519E" w:rsidP="003B519E">
            <w:pPr>
              <w:pStyle w:val="CRCoverPage"/>
              <w:spacing w:after="0"/>
              <w:ind w:left="99"/>
            </w:pPr>
            <w:r w:rsidRPr="0000080F">
              <w:t xml:space="preserve">TS/TR 26.131 CR NNNN </w:t>
            </w:r>
          </w:p>
        </w:tc>
      </w:tr>
      <w:tr w:rsidR="003B519E" w:rsidRPr="0000080F" w14:paraId="4B0DB749" w14:textId="77777777" w:rsidTr="003B519E">
        <w:tc>
          <w:tcPr>
            <w:tcW w:w="2694" w:type="dxa"/>
            <w:gridSpan w:val="2"/>
            <w:tcBorders>
              <w:left w:val="single" w:sz="4" w:space="0" w:color="auto"/>
            </w:tcBorders>
          </w:tcPr>
          <w:p w14:paraId="53F406AC" w14:textId="77777777" w:rsidR="003B519E" w:rsidRPr="0000080F" w:rsidRDefault="003B519E" w:rsidP="003B519E">
            <w:pPr>
              <w:pStyle w:val="CRCoverPage"/>
              <w:spacing w:after="0"/>
              <w:rPr>
                <w:b/>
                <w:i/>
              </w:rPr>
            </w:pPr>
            <w:r w:rsidRPr="0000080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B0C58E" w14:textId="77777777" w:rsidR="003B519E" w:rsidRPr="0000080F" w:rsidRDefault="003B519E" w:rsidP="003B51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7C6F5" w14:textId="77777777" w:rsidR="003B519E" w:rsidRPr="0000080F" w:rsidRDefault="003B519E" w:rsidP="003B519E">
            <w:pPr>
              <w:pStyle w:val="CRCoverPage"/>
              <w:spacing w:after="0"/>
              <w:jc w:val="center"/>
              <w:rPr>
                <w:b/>
                <w:caps/>
              </w:rPr>
            </w:pPr>
            <w:r w:rsidRPr="0000080F">
              <w:rPr>
                <w:b/>
                <w:caps/>
              </w:rPr>
              <w:t>X</w:t>
            </w:r>
          </w:p>
        </w:tc>
        <w:tc>
          <w:tcPr>
            <w:tcW w:w="2977" w:type="dxa"/>
            <w:gridSpan w:val="4"/>
          </w:tcPr>
          <w:p w14:paraId="3CB86DD6" w14:textId="77777777" w:rsidR="003B519E" w:rsidRPr="0000080F" w:rsidRDefault="003B519E" w:rsidP="003B519E">
            <w:pPr>
              <w:pStyle w:val="CRCoverPage"/>
              <w:spacing w:after="0"/>
            </w:pPr>
            <w:r w:rsidRPr="0000080F">
              <w:t xml:space="preserve"> O&amp;M Specifications</w:t>
            </w:r>
          </w:p>
        </w:tc>
        <w:tc>
          <w:tcPr>
            <w:tcW w:w="3401" w:type="dxa"/>
            <w:gridSpan w:val="3"/>
            <w:tcBorders>
              <w:right w:val="single" w:sz="4" w:space="0" w:color="auto"/>
            </w:tcBorders>
            <w:shd w:val="pct30" w:color="FFFF00" w:fill="auto"/>
          </w:tcPr>
          <w:p w14:paraId="0A5A7380" w14:textId="77777777" w:rsidR="003B519E" w:rsidRPr="0000080F" w:rsidRDefault="003B519E" w:rsidP="003B519E">
            <w:pPr>
              <w:pStyle w:val="CRCoverPage"/>
              <w:spacing w:after="0"/>
              <w:ind w:left="99"/>
            </w:pPr>
            <w:r w:rsidRPr="0000080F">
              <w:t xml:space="preserve">TS/TR ... CR ... </w:t>
            </w:r>
          </w:p>
        </w:tc>
      </w:tr>
      <w:tr w:rsidR="003B519E" w:rsidRPr="0000080F" w14:paraId="6D72AF35" w14:textId="77777777" w:rsidTr="003B519E">
        <w:tc>
          <w:tcPr>
            <w:tcW w:w="2694" w:type="dxa"/>
            <w:gridSpan w:val="2"/>
            <w:tcBorders>
              <w:left w:val="single" w:sz="4" w:space="0" w:color="auto"/>
            </w:tcBorders>
          </w:tcPr>
          <w:p w14:paraId="683D57CA" w14:textId="77777777" w:rsidR="003B519E" w:rsidRPr="0000080F" w:rsidRDefault="003B519E" w:rsidP="003B519E">
            <w:pPr>
              <w:pStyle w:val="CRCoverPage"/>
              <w:spacing w:after="0"/>
              <w:rPr>
                <w:b/>
                <w:i/>
              </w:rPr>
            </w:pPr>
          </w:p>
        </w:tc>
        <w:tc>
          <w:tcPr>
            <w:tcW w:w="6946" w:type="dxa"/>
            <w:gridSpan w:val="9"/>
            <w:tcBorders>
              <w:right w:val="single" w:sz="4" w:space="0" w:color="auto"/>
            </w:tcBorders>
          </w:tcPr>
          <w:p w14:paraId="145DCC48" w14:textId="77777777" w:rsidR="003B519E" w:rsidRPr="0000080F" w:rsidRDefault="003B519E" w:rsidP="003B519E">
            <w:pPr>
              <w:pStyle w:val="CRCoverPage"/>
              <w:spacing w:after="0"/>
            </w:pPr>
          </w:p>
        </w:tc>
      </w:tr>
      <w:tr w:rsidR="003B519E" w:rsidRPr="0000080F" w14:paraId="6FD6C5E6" w14:textId="77777777" w:rsidTr="003B519E">
        <w:tc>
          <w:tcPr>
            <w:tcW w:w="2694" w:type="dxa"/>
            <w:gridSpan w:val="2"/>
            <w:tcBorders>
              <w:left w:val="single" w:sz="4" w:space="0" w:color="auto"/>
              <w:bottom w:val="single" w:sz="4" w:space="0" w:color="auto"/>
            </w:tcBorders>
          </w:tcPr>
          <w:p w14:paraId="63B88847" w14:textId="77777777" w:rsidR="003B519E" w:rsidRPr="0000080F" w:rsidRDefault="003B519E" w:rsidP="003B519E">
            <w:pPr>
              <w:pStyle w:val="CRCoverPage"/>
              <w:tabs>
                <w:tab w:val="right" w:pos="2184"/>
              </w:tabs>
              <w:spacing w:after="0"/>
              <w:rPr>
                <w:b/>
                <w:i/>
              </w:rPr>
            </w:pPr>
            <w:r w:rsidRPr="0000080F">
              <w:rPr>
                <w:b/>
                <w:i/>
              </w:rPr>
              <w:t>Other comments:</w:t>
            </w:r>
          </w:p>
        </w:tc>
        <w:tc>
          <w:tcPr>
            <w:tcW w:w="6946" w:type="dxa"/>
            <w:gridSpan w:val="9"/>
            <w:tcBorders>
              <w:bottom w:val="single" w:sz="4" w:space="0" w:color="auto"/>
              <w:right w:val="single" w:sz="4" w:space="0" w:color="auto"/>
            </w:tcBorders>
            <w:shd w:val="pct30" w:color="FFFF00" w:fill="auto"/>
          </w:tcPr>
          <w:p w14:paraId="3950E7BB" w14:textId="77777777" w:rsidR="003B519E" w:rsidRPr="0000080F" w:rsidRDefault="003B519E" w:rsidP="003B519E">
            <w:pPr>
              <w:pStyle w:val="CRCoverPage"/>
              <w:spacing w:after="0"/>
              <w:ind w:left="100"/>
            </w:pPr>
          </w:p>
        </w:tc>
      </w:tr>
      <w:tr w:rsidR="003B519E" w:rsidRPr="0000080F" w14:paraId="669E6428" w14:textId="77777777" w:rsidTr="003B519E">
        <w:tc>
          <w:tcPr>
            <w:tcW w:w="2694" w:type="dxa"/>
            <w:gridSpan w:val="2"/>
            <w:tcBorders>
              <w:top w:val="single" w:sz="4" w:space="0" w:color="auto"/>
              <w:bottom w:val="single" w:sz="4" w:space="0" w:color="auto"/>
            </w:tcBorders>
          </w:tcPr>
          <w:p w14:paraId="1D730803" w14:textId="77777777" w:rsidR="003B519E" w:rsidRPr="0000080F" w:rsidRDefault="003B519E" w:rsidP="003B51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070D84" w14:textId="77777777" w:rsidR="003B519E" w:rsidRPr="0000080F" w:rsidRDefault="003B519E" w:rsidP="003B519E">
            <w:pPr>
              <w:pStyle w:val="CRCoverPage"/>
              <w:spacing w:after="0"/>
              <w:ind w:left="100"/>
              <w:rPr>
                <w:sz w:val="8"/>
                <w:szCs w:val="8"/>
              </w:rPr>
            </w:pPr>
          </w:p>
        </w:tc>
      </w:tr>
      <w:tr w:rsidR="003B519E" w:rsidRPr="0000080F" w14:paraId="03C7C2EA" w14:textId="77777777" w:rsidTr="003B519E">
        <w:tc>
          <w:tcPr>
            <w:tcW w:w="2694" w:type="dxa"/>
            <w:gridSpan w:val="2"/>
            <w:tcBorders>
              <w:top w:val="single" w:sz="4" w:space="0" w:color="auto"/>
              <w:left w:val="single" w:sz="4" w:space="0" w:color="auto"/>
              <w:bottom w:val="single" w:sz="4" w:space="0" w:color="auto"/>
            </w:tcBorders>
          </w:tcPr>
          <w:p w14:paraId="65753F40" w14:textId="77777777" w:rsidR="003B519E" w:rsidRPr="0000080F" w:rsidRDefault="003B519E" w:rsidP="003B519E">
            <w:pPr>
              <w:pStyle w:val="CRCoverPage"/>
              <w:tabs>
                <w:tab w:val="right" w:pos="2184"/>
              </w:tabs>
              <w:spacing w:after="0"/>
              <w:rPr>
                <w:b/>
                <w:i/>
              </w:rPr>
            </w:pPr>
            <w:r w:rsidRPr="0000080F">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86998" w14:textId="77777777" w:rsidR="003B519E" w:rsidRPr="0000080F" w:rsidRDefault="003B519E" w:rsidP="003B519E">
            <w:pPr>
              <w:pStyle w:val="CRCoverPage"/>
              <w:spacing w:after="0"/>
              <w:ind w:left="100"/>
            </w:pPr>
          </w:p>
        </w:tc>
      </w:tr>
    </w:tbl>
    <w:p w14:paraId="218D448E" w14:textId="77777777" w:rsidR="003B519E" w:rsidRPr="0000080F" w:rsidRDefault="003B519E" w:rsidP="003B519E">
      <w:pPr>
        <w:pStyle w:val="CRCoverPage"/>
        <w:spacing w:after="0"/>
        <w:rPr>
          <w:sz w:val="8"/>
          <w:szCs w:val="8"/>
        </w:rPr>
      </w:pPr>
    </w:p>
    <w:p w14:paraId="438BC23E" w14:textId="77777777" w:rsidR="001E41F3" w:rsidRPr="0000080F" w:rsidRDefault="001E41F3">
      <w:pPr>
        <w:sectPr w:rsidR="001E41F3" w:rsidRPr="0000080F">
          <w:headerReference w:type="even" r:id="rId12"/>
          <w:footnotePr>
            <w:numRestart w:val="eachSect"/>
          </w:footnotePr>
          <w:pgSz w:w="11907" w:h="16840" w:code="9"/>
          <w:pgMar w:top="1418" w:right="1134" w:bottom="1134" w:left="1134" w:header="680" w:footer="567" w:gutter="0"/>
          <w:cols w:space="720"/>
        </w:sectPr>
      </w:pPr>
    </w:p>
    <w:p w14:paraId="63A7A960" w14:textId="77777777"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033B0" w:rsidRPr="0000080F">
        <w:rPr>
          <w:rFonts w:eastAsia="SimSun"/>
          <w:noProof w:val="0"/>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3219B473" w14:textId="77777777" w:rsidR="00D5583F" w:rsidRPr="007A305A" w:rsidRDefault="00D5583F" w:rsidP="00D5583F">
      <w:pPr>
        <w:pStyle w:val="berschrift1"/>
      </w:pPr>
      <w:bookmarkStart w:id="2" w:name="_Toc19265753"/>
      <w:r w:rsidRPr="007A305A">
        <w:t>Introduction</w:t>
      </w:r>
      <w:bookmarkEnd w:id="2"/>
    </w:p>
    <w:p w14:paraId="1F2C5AD3" w14:textId="77777777" w:rsidR="00D5583F" w:rsidRPr="0000080F" w:rsidRDefault="00D5583F" w:rsidP="00D5583F">
      <w:r w:rsidRPr="0000080F">
        <w:t xml:space="preserve">The present document specifies test methods to allow the minimum performance requirements for the </w:t>
      </w:r>
      <w:ins w:id="3" w:author="Reimes, Jan" w:date="2020-09-11T12:18:00Z">
        <w:r w:rsidRPr="00C66258">
          <w:t>electro-</w:t>
        </w:r>
      </w:ins>
      <w:r w:rsidRPr="0000080F">
        <w:t>acoustic characteristics of GSM, 3G, LTE, NR and WLAN terminals when used to provide narrowband, wideband, super-wideband or fullband telephony to be assessed.</w:t>
      </w:r>
    </w:p>
    <w:p w14:paraId="03A5093A" w14:textId="77777777" w:rsidR="00D5583F" w:rsidRPr="0000080F" w:rsidRDefault="00D5583F" w:rsidP="00D5583F">
      <w:r w:rsidRPr="0000080F">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6D5FAEDD" w14:textId="77777777" w:rsidR="00D5583F" w:rsidRPr="0000080F" w:rsidRDefault="00D5583F" w:rsidP="00D5583F">
      <w:r w:rsidRPr="0000080F">
        <w:t>The performance requirements are specified in TS 26.131; the test methods and considerations are specified in the main body of the text.</w:t>
      </w:r>
    </w:p>
    <w:p w14:paraId="0AC4485A" w14:textId="77777777" w:rsidR="00D5583F" w:rsidRPr="0000080F" w:rsidRDefault="00D5583F" w:rsidP="00D5583F">
      <w:pPr>
        <w:pStyle w:val="berschrift1"/>
      </w:pPr>
      <w:bookmarkStart w:id="4" w:name="_Toc19265754"/>
      <w:r w:rsidRPr="0000080F">
        <w:t>1</w:t>
      </w:r>
      <w:r w:rsidRPr="0000080F">
        <w:tab/>
        <w:t>Scope</w:t>
      </w:r>
      <w:bookmarkEnd w:id="4"/>
    </w:p>
    <w:p w14:paraId="2718661C" w14:textId="77777777" w:rsidR="00D5583F" w:rsidRPr="0000080F" w:rsidRDefault="00D5583F" w:rsidP="00D5583F">
      <w:r w:rsidRPr="0000080F">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ins w:id="5" w:author="Reimes, Jan" w:date="2020-09-11T12:19:00Z">
        <w:r w:rsidR="003B4D54" w:rsidRPr="0000080F">
          <w:t>electro-</w:t>
        </w:r>
      </w:ins>
      <w:r w:rsidRPr="0000080F">
        <w:t>acoustic characteristics of GSM, 3G, LTE, NR and WLAN terminals when used to provide narrowband, wideband, super-wideband or fullband telephony to be assessed.</w:t>
      </w:r>
    </w:p>
    <w:p w14:paraId="6E120999" w14:textId="77777777" w:rsidR="00D5583F" w:rsidRPr="0000080F" w:rsidRDefault="00D5583F">
      <w:pPr>
        <w:spacing w:after="0"/>
        <w:rPr>
          <w:rFonts w:eastAsia="SimSun"/>
          <w:lang w:eastAsia="zh-CN"/>
        </w:rPr>
      </w:pPr>
    </w:p>
    <w:p w14:paraId="45073316" w14:textId="77777777" w:rsidR="00D5583F" w:rsidRPr="0000080F" w:rsidRDefault="00D5583F" w:rsidP="00D5583F">
      <w:pPr>
        <w:pStyle w:val="CRheader"/>
        <w:numPr>
          <w:ilvl w:val="0"/>
          <w:numId w:val="0"/>
        </w:numPr>
        <w:ind w:left="360" w:hanging="360"/>
        <w:rPr>
          <w:noProof w:val="0"/>
          <w:lang w:val="en-GB" w:eastAsia="zh-CN"/>
        </w:rPr>
      </w:pPr>
      <w:r w:rsidRPr="0000080F">
        <w:rPr>
          <w:rFonts w:eastAsia="SimSun"/>
          <w:noProof w:val="0"/>
          <w:lang w:val="en-GB" w:eastAsia="zh-CN"/>
        </w:rPr>
        <w:t xml:space="preserve">------------------------- END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end \* MERGEFORMAT </w:instrText>
      </w:r>
      <w:r w:rsidR="003B6416" w:rsidRPr="0000080F">
        <w:rPr>
          <w:rFonts w:eastAsia="SimSun"/>
          <w:noProof w:val="0"/>
          <w:lang w:val="en-GB" w:eastAsia="zh-CN"/>
        </w:rPr>
        <w:fldChar w:fldCharType="separate"/>
      </w:r>
      <w:r w:rsidR="009033B0" w:rsidRPr="0000080F">
        <w:rPr>
          <w:rFonts w:eastAsia="SimSun"/>
          <w:noProof w:val="0"/>
          <w:lang w:val="en-GB" w:eastAsia="zh-CN"/>
        </w:rPr>
        <w:t>1</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403F9A40" w14:textId="77777777" w:rsidR="00D5583F" w:rsidRPr="007A305A" w:rsidRDefault="00D5583F">
      <w:pPr>
        <w:spacing w:after="0"/>
        <w:rPr>
          <w:rFonts w:eastAsia="SimSun"/>
          <w:lang w:eastAsia="zh-CN"/>
        </w:rPr>
      </w:pPr>
    </w:p>
    <w:p w14:paraId="630D591F" w14:textId="77777777" w:rsidR="00D5583F" w:rsidRPr="0000080F" w:rsidRDefault="00D5583F">
      <w:pPr>
        <w:spacing w:after="0"/>
        <w:rPr>
          <w:rFonts w:eastAsia="SimSun"/>
          <w:b/>
          <w:sz w:val="28"/>
          <w:szCs w:val="28"/>
          <w:lang w:eastAsia="zh-CN"/>
        </w:rPr>
      </w:pPr>
      <w:r w:rsidRPr="007A305A">
        <w:rPr>
          <w:rFonts w:eastAsia="SimSun"/>
          <w:lang w:eastAsia="zh-CN"/>
        </w:rPr>
        <w:br w:type="page"/>
      </w:r>
    </w:p>
    <w:p w14:paraId="1220EC3B" w14:textId="77777777" w:rsidR="00202F2F" w:rsidRPr="0000080F" w:rsidRDefault="00202F2F" w:rsidP="00202F2F">
      <w:pPr>
        <w:pStyle w:val="CRheader"/>
        <w:numPr>
          <w:ilvl w:val="0"/>
          <w:numId w:val="0"/>
        </w:numPr>
        <w:ind w:left="360" w:hanging="360"/>
        <w:rPr>
          <w:noProof w:val="0"/>
          <w:lang w:val="en-GB" w:eastAsia="zh-CN"/>
        </w:rPr>
      </w:pPr>
      <w:r w:rsidRPr="0000080F">
        <w:rPr>
          <w:rFonts w:eastAsia="SimSun"/>
          <w:noProof w:val="0"/>
          <w:lang w:val="en-GB" w:eastAsia="zh-CN"/>
        </w:rPr>
        <w:lastRenderedPageBreak/>
        <w:t xml:space="preserve">------------------------- START OF CHANGE </w:t>
      </w:r>
      <w:r w:rsidR="003B6416" w:rsidRPr="0000080F">
        <w:rPr>
          <w:rFonts w:eastAsia="SimSun"/>
          <w:noProof w:val="0"/>
          <w:lang w:val="en-GB" w:eastAsia="zh-CN"/>
        </w:rPr>
        <w:fldChar w:fldCharType="begin"/>
      </w:r>
      <w:r w:rsidR="003B6416" w:rsidRPr="0000080F">
        <w:rPr>
          <w:rFonts w:eastAsia="SimSun"/>
          <w:noProof w:val="0"/>
          <w:lang w:val="en-GB" w:eastAsia="zh-CN"/>
        </w:rPr>
        <w:instrText xml:space="preserve"> SEQ change_start \* MERGEFORMAT </w:instrText>
      </w:r>
      <w:r w:rsidR="003B6416" w:rsidRPr="0000080F">
        <w:rPr>
          <w:rFonts w:eastAsia="SimSun"/>
          <w:noProof w:val="0"/>
          <w:lang w:val="en-GB" w:eastAsia="zh-CN"/>
        </w:rPr>
        <w:fldChar w:fldCharType="separate"/>
      </w:r>
      <w:r w:rsidR="009033B0" w:rsidRPr="0000080F">
        <w:rPr>
          <w:rFonts w:eastAsia="SimSun"/>
          <w:noProof w:val="0"/>
          <w:lang w:val="en-GB" w:eastAsia="zh-CN"/>
        </w:rPr>
        <w:t>2</w:t>
      </w:r>
      <w:r w:rsidR="003B6416" w:rsidRPr="0000080F">
        <w:rPr>
          <w:rFonts w:eastAsia="SimSun"/>
          <w:noProof w:val="0"/>
          <w:lang w:val="en-GB" w:eastAsia="zh-CN"/>
        </w:rPr>
        <w:fldChar w:fldCharType="end"/>
      </w:r>
      <w:r w:rsidRPr="0000080F">
        <w:rPr>
          <w:rFonts w:eastAsia="SimSun"/>
          <w:noProof w:val="0"/>
          <w:lang w:val="en-GB" w:eastAsia="zh-CN"/>
        </w:rPr>
        <w:t xml:space="preserve"> -------------------------</w:t>
      </w:r>
    </w:p>
    <w:p w14:paraId="1413517A" w14:textId="77777777" w:rsidR="00202F2F" w:rsidRPr="007A305A" w:rsidRDefault="00202F2F" w:rsidP="00202F2F">
      <w:pPr>
        <w:pStyle w:val="berschrift1"/>
      </w:pPr>
      <w:bookmarkStart w:id="6" w:name="_Toc19265755"/>
      <w:r w:rsidRPr="007A305A">
        <w:t>2</w:t>
      </w:r>
      <w:r w:rsidRPr="007A305A">
        <w:tab/>
        <w:t>References</w:t>
      </w:r>
      <w:bookmarkEnd w:id="6"/>
    </w:p>
    <w:p w14:paraId="44297815" w14:textId="77777777" w:rsidR="00202F2F" w:rsidRPr="0000080F" w:rsidRDefault="00202F2F" w:rsidP="00202F2F">
      <w:r w:rsidRPr="0000080F">
        <w:t>The following documents contain provisions which, through reference in this text, constitute provisions of the present document.</w:t>
      </w:r>
    </w:p>
    <w:p w14:paraId="05F09167" w14:textId="77777777" w:rsidR="00202F2F" w:rsidRPr="0000080F" w:rsidRDefault="00202F2F" w:rsidP="00202F2F">
      <w:pPr>
        <w:pStyle w:val="B1"/>
      </w:pPr>
      <w:r w:rsidRPr="0000080F">
        <w:t>-</w:t>
      </w:r>
      <w:r w:rsidRPr="0000080F">
        <w:tab/>
        <w:t>References are either specific (identified by date of publication, edition number, version number, etc.) or non</w:t>
      </w:r>
      <w:r w:rsidRPr="0000080F">
        <w:noBreakHyphen/>
        <w:t>specific.</w:t>
      </w:r>
    </w:p>
    <w:p w14:paraId="7906D2BD" w14:textId="77777777" w:rsidR="00202F2F" w:rsidRPr="0000080F" w:rsidRDefault="00202F2F" w:rsidP="00202F2F">
      <w:pPr>
        <w:pStyle w:val="B1"/>
      </w:pPr>
      <w:r w:rsidRPr="0000080F">
        <w:t>-</w:t>
      </w:r>
      <w:r w:rsidRPr="0000080F">
        <w:tab/>
        <w:t>For a specific reference, subsequent revisions do not apply.</w:t>
      </w:r>
    </w:p>
    <w:p w14:paraId="15CF90F4" w14:textId="77777777" w:rsidR="00202F2F" w:rsidRPr="0000080F" w:rsidRDefault="00202F2F" w:rsidP="00202F2F">
      <w:pPr>
        <w:pStyle w:val="B1"/>
      </w:pPr>
      <w:r w:rsidRPr="0000080F">
        <w:t>-</w:t>
      </w:r>
      <w:r w:rsidRPr="0000080F">
        <w:tab/>
        <w:t>For a non-specific reference, the latest version applies. In the case of a reference to a 3GPP document (including a GSM document), a non-specific reference implicitly refers to the latest version of that document</w:t>
      </w:r>
      <w:r w:rsidRPr="0000080F">
        <w:rPr>
          <w:i/>
        </w:rPr>
        <w:t xml:space="preserve"> in the same Release as the present document</w:t>
      </w:r>
      <w:r w:rsidRPr="0000080F">
        <w:t>.</w:t>
      </w:r>
    </w:p>
    <w:p w14:paraId="56F89085" w14:textId="77777777" w:rsidR="00202F2F" w:rsidRPr="0000080F" w:rsidRDefault="00202F2F" w:rsidP="00202F2F">
      <w:r w:rsidRPr="0000080F">
        <w:t>[…]</w:t>
      </w:r>
    </w:p>
    <w:p w14:paraId="18CD1AC8" w14:textId="6E33C0F7" w:rsidR="001E41F3" w:rsidDel="00135BB1" w:rsidRDefault="00202F2F" w:rsidP="00202F2F">
      <w:pPr>
        <w:pStyle w:val="EX"/>
        <w:rPr>
          <w:del w:id="7" w:author="Reimes, Jan" w:date="2020-09-10T13:25:00Z"/>
        </w:rPr>
      </w:pPr>
      <w:ins w:id="8" w:author="Reimes, Jan" w:date="2020-09-10T13:25:00Z">
        <w:r w:rsidRPr="0000080F">
          <w:t>[53]</w:t>
        </w:r>
        <w:r w:rsidRPr="0000080F">
          <w:tab/>
          <w:t>ITU-T Recommendation P.381: "Technical requirements and test methods for the universal wired headset or headphone interface of digital mobile terminals".</w:t>
        </w:r>
      </w:ins>
    </w:p>
    <w:p w14:paraId="527EA68F" w14:textId="48C8FEC4" w:rsidR="00135BB1" w:rsidRPr="0000080F" w:rsidRDefault="00135BB1" w:rsidP="00202F2F">
      <w:pPr>
        <w:pStyle w:val="EX"/>
        <w:rPr>
          <w:ins w:id="9" w:author="Reimes, Jan" w:date="2020-11-02T12:30:00Z"/>
          <w:color w:val="000000"/>
        </w:rPr>
      </w:pPr>
      <w:commentRangeStart w:id="10"/>
      <w:ins w:id="11" w:author="Reimes, Jan" w:date="2020-11-02T12:30:00Z">
        <w:r>
          <w:t>[54]</w:t>
        </w:r>
        <w:r>
          <w:tab/>
        </w:r>
        <w:r w:rsidRPr="00135BB1">
          <w:t>ISO 3</w:t>
        </w:r>
      </w:ins>
      <w:ins w:id="12" w:author="Reimes, Jan" w:date="2020-11-02T12:33:00Z">
        <w:r>
          <w:t>: "</w:t>
        </w:r>
        <w:r w:rsidRPr="00135BB1">
          <w:t>Preferred numbers — Series of preferred numbers</w:t>
        </w:r>
        <w:r>
          <w:t>".</w:t>
        </w:r>
      </w:ins>
      <w:commentRangeEnd w:id="10"/>
      <w:ins w:id="13" w:author="Reimes, Jan" w:date="2020-11-03T12:52:00Z">
        <w:r w:rsidR="00FC42C8">
          <w:rPr>
            <w:rStyle w:val="Kommentarzeichen"/>
          </w:rPr>
          <w:commentReference w:id="10"/>
        </w:r>
      </w:ins>
    </w:p>
    <w:p w14:paraId="0F8923AE" w14:textId="77777777" w:rsidR="00202F2F" w:rsidRPr="0000080F" w:rsidRDefault="00202F2F"/>
    <w:p w14:paraId="1B2A8675"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2</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974EB7A" w14:textId="77777777" w:rsidR="00202F2F" w:rsidRPr="00CB5A36" w:rsidRDefault="00202F2F">
      <w:pPr>
        <w:spacing w:after="0"/>
      </w:pPr>
      <w:r w:rsidRPr="00CB5A36">
        <w:br w:type="page"/>
      </w:r>
    </w:p>
    <w:p w14:paraId="257A9145"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6A23D7C2" w14:textId="77777777" w:rsidR="00202F2F" w:rsidRPr="007A305A" w:rsidRDefault="00202F2F" w:rsidP="00202F2F">
      <w:pPr>
        <w:pStyle w:val="berschrift1"/>
      </w:pPr>
      <w:bookmarkStart w:id="14" w:name="_Toc19265756"/>
      <w:r w:rsidRPr="007A305A">
        <w:t>3</w:t>
      </w:r>
      <w:r w:rsidRPr="007A305A">
        <w:tab/>
        <w:t>Definitions, symbols and abbreviations</w:t>
      </w:r>
      <w:bookmarkEnd w:id="14"/>
    </w:p>
    <w:p w14:paraId="7C19298E" w14:textId="77777777" w:rsidR="00202F2F" w:rsidRPr="0000080F" w:rsidRDefault="00202F2F" w:rsidP="00202F2F">
      <w:pPr>
        <w:pStyle w:val="berschrift2"/>
        <w:tabs>
          <w:tab w:val="left" w:pos="1140"/>
        </w:tabs>
        <w:ind w:left="1140" w:hanging="1140"/>
      </w:pPr>
      <w:bookmarkStart w:id="15" w:name="_Toc19265757"/>
      <w:r w:rsidRPr="0000080F">
        <w:t>3.1</w:t>
      </w:r>
      <w:r w:rsidRPr="0000080F">
        <w:tab/>
        <w:t>Definitions</w:t>
      </w:r>
      <w:bookmarkEnd w:id="15"/>
    </w:p>
    <w:p w14:paraId="6C5C24FE" w14:textId="77777777" w:rsidR="00202F2F" w:rsidRPr="0000080F" w:rsidRDefault="00202F2F" w:rsidP="00202F2F">
      <w:r w:rsidRPr="0000080F">
        <w:t xml:space="preserve">For the purposes of the present document the terms </w:t>
      </w:r>
      <w:r w:rsidRPr="0000080F">
        <w:rPr>
          <w:i/>
        </w:rPr>
        <w:t>narrowband,</w:t>
      </w:r>
      <w:r w:rsidRPr="0000080F">
        <w:t xml:space="preserve"> </w:t>
      </w:r>
      <w:r w:rsidRPr="0000080F">
        <w:rPr>
          <w:i/>
        </w:rPr>
        <w:t>wideband, super-wideband and fullband</w:t>
      </w:r>
      <w:r w:rsidRPr="0000080F">
        <w:t xml:space="preserve"> refer to signals associated with the corresponding operating modes of the speech codecs specified in 5.2.</w:t>
      </w:r>
    </w:p>
    <w:p w14:paraId="26042095" w14:textId="77777777" w:rsidR="00202F2F" w:rsidRPr="0000080F" w:rsidRDefault="00202F2F" w:rsidP="00202F2F">
      <w:r w:rsidRPr="0000080F">
        <w:t>For the purposes of the present document, the terms dB, dBr, dBm0, dBm0p and dBA, shall be interpreted as defined in ITU-T Recommendation G.100 [51]; the term dBPa shall be interpreted as the sound pressure level relative to 1 pascal expressed in dB (0 dBPa is equivalent to 94 dB SPL).</w:t>
      </w:r>
    </w:p>
    <w:p w14:paraId="0762B4CC" w14:textId="77777777" w:rsidR="00202F2F" w:rsidRPr="0000080F" w:rsidRDefault="00202F2F" w:rsidP="00202F2F">
      <w:pPr>
        <w:rPr>
          <w:lang w:eastAsia="zh-CN"/>
        </w:rPr>
      </w:pPr>
      <w:r w:rsidRPr="0000080F">
        <w:rPr>
          <w:lang w:eastAsia="zh-CN"/>
        </w:rPr>
        <w:t>A 3GPP softphone is a telephony system running on a general purpose computer or PDA complying with the 3GPP terminal acoustic requirements (TS 26.131 and 26.132).</w:t>
      </w:r>
    </w:p>
    <w:p w14:paraId="70BEA037" w14:textId="77777777" w:rsidR="00202F2F" w:rsidRPr="00CB5A36" w:rsidRDefault="00202F2F" w:rsidP="00202F2F">
      <w:pPr>
        <w:rPr>
          <w:rFonts w:eastAsia="SimSun"/>
          <w:lang w:eastAsia="zh-CN"/>
        </w:rPr>
      </w:pPr>
      <w:r w:rsidRPr="0000080F">
        <w:t xml:space="preserve">For the purposes of the present document the term </w:t>
      </w:r>
      <w:r w:rsidRPr="00CB5A36">
        <w:rPr>
          <w:rFonts w:eastAsia="SimSun"/>
          <w:i/>
          <w:lang w:eastAsia="zh-CN"/>
        </w:rPr>
        <w:t>clock skew</w:t>
      </w:r>
      <w:r w:rsidRPr="00CB5A36">
        <w:rPr>
          <w:rFonts w:eastAsia="SimSun"/>
          <w:lang w:eastAsia="zh-CN"/>
        </w:rPr>
        <w:t xml:space="preserve"> is defined as the difference between the clock of the device under test (C</w:t>
      </w:r>
      <w:r w:rsidRPr="00CB5A36">
        <w:rPr>
          <w:rFonts w:eastAsia="SimSun"/>
          <w:vertAlign w:val="subscript"/>
          <w:lang w:eastAsia="zh-CN"/>
        </w:rPr>
        <w:t>DUT</w:t>
      </w:r>
      <w:r w:rsidRPr="00CB5A36">
        <w:rPr>
          <w:rFonts w:eastAsia="SimSun"/>
          <w:lang w:eastAsia="zh-CN"/>
        </w:rPr>
        <w:t>) and the clock of the reference client (C</w:t>
      </w:r>
      <w:r w:rsidRPr="00CB5A36">
        <w:rPr>
          <w:rFonts w:eastAsia="SimSun"/>
          <w:vertAlign w:val="subscript"/>
          <w:lang w:eastAsia="zh-CN"/>
        </w:rPr>
        <w:t>REF</w:t>
      </w:r>
      <w:r w:rsidRPr="00CB5A36">
        <w:rPr>
          <w:rFonts w:eastAsia="SimSun"/>
          <w:lang w:eastAsia="zh-CN"/>
        </w:rPr>
        <w:t>). The skew of C</w:t>
      </w:r>
      <w:r w:rsidRPr="00CB5A36">
        <w:rPr>
          <w:rFonts w:eastAsia="SimSun"/>
          <w:vertAlign w:val="subscript"/>
          <w:lang w:eastAsia="zh-CN"/>
        </w:rPr>
        <w:t>DUT</w:t>
      </w:r>
      <w:r w:rsidRPr="00CB5A36">
        <w:rPr>
          <w:rFonts w:eastAsia="SimSun"/>
          <w:lang w:eastAsia="zh-CN"/>
        </w:rPr>
        <w:t xml:space="preserve"> relative to C</w:t>
      </w:r>
      <w:r w:rsidRPr="00CB5A36">
        <w:rPr>
          <w:rFonts w:eastAsia="SimSun"/>
          <w:vertAlign w:val="subscript"/>
          <w:lang w:eastAsia="zh-CN"/>
        </w:rPr>
        <w:t>REF</w:t>
      </w:r>
      <w:r w:rsidRPr="00CB5A36">
        <w:rPr>
          <w:rFonts w:eastAsia="SimSun"/>
          <w:lang w:eastAsia="zh-CN"/>
        </w:rPr>
        <w:t xml:space="preserve"> is defined in parts per million (PPM) as: (C</w:t>
      </w:r>
      <w:r w:rsidRPr="00CB5A36">
        <w:rPr>
          <w:rFonts w:eastAsia="SimSun"/>
          <w:vertAlign w:val="subscript"/>
          <w:lang w:eastAsia="zh-CN"/>
        </w:rPr>
        <w:t>DUT</w:t>
      </w:r>
      <w:r w:rsidRPr="00CB5A36">
        <w:rPr>
          <w:rFonts w:eastAsia="SimSun"/>
          <w:lang w:eastAsia="zh-CN"/>
        </w:rPr>
        <w:t xml:space="preserve"> -C</w:t>
      </w:r>
      <w:r w:rsidRPr="00CB5A36">
        <w:rPr>
          <w:rFonts w:eastAsia="SimSun"/>
          <w:vertAlign w:val="subscript"/>
          <w:lang w:eastAsia="zh-CN"/>
        </w:rPr>
        <w:t>REF</w:t>
      </w:r>
      <w:r w:rsidRPr="00CB5A36">
        <w:rPr>
          <w:rFonts w:eastAsia="SimSun"/>
          <w:lang w:eastAsia="zh-CN"/>
        </w:rPr>
        <w:t>).10</w:t>
      </w:r>
      <w:r w:rsidRPr="00CB5A36">
        <w:rPr>
          <w:rFonts w:eastAsia="SimSun"/>
          <w:vertAlign w:val="superscript"/>
          <w:lang w:eastAsia="zh-CN"/>
        </w:rPr>
        <w:t>6</w:t>
      </w:r>
      <w:r w:rsidRPr="00CB5A36">
        <w:rPr>
          <w:rFonts w:eastAsia="SimSun"/>
          <w:lang w:eastAsia="zh-CN"/>
        </w:rPr>
        <w:t>/ C</w:t>
      </w:r>
      <w:r w:rsidRPr="00CB5A36">
        <w:rPr>
          <w:rFonts w:eastAsia="SimSun"/>
          <w:vertAlign w:val="subscript"/>
          <w:lang w:eastAsia="zh-CN"/>
        </w:rPr>
        <w:t>REF</w:t>
      </w:r>
      <w:r w:rsidRPr="00CB5A36">
        <w:rPr>
          <w:rFonts w:eastAsia="SimSun"/>
          <w:lang w:eastAsia="zh-CN"/>
        </w:rPr>
        <w:t>.</w:t>
      </w:r>
    </w:p>
    <w:p w14:paraId="5C156154" w14:textId="77777777" w:rsidR="008954E9" w:rsidRPr="00CB5A36" w:rsidRDefault="008954E9" w:rsidP="008954E9">
      <w:pPr>
        <w:rPr>
          <w:ins w:id="16" w:author="Reimes, Jan" w:date="2020-09-11T16:52:00Z"/>
        </w:rPr>
      </w:pPr>
      <w:ins w:id="17" w:author="Reimes, Jan" w:date="2020-09-11T16:52:00Z">
        <w:r w:rsidRPr="0000080F">
          <w:t xml:space="preserve">For the purposes of the present document, the term </w:t>
        </w:r>
        <w:r w:rsidRPr="0000080F">
          <w:rPr>
            <w:i/>
          </w:rPr>
          <w:t>electrical interface</w:t>
        </w:r>
        <w:r w:rsidRPr="0000080F">
          <w:t xml:space="preserve"> is defined as an analogue or digital access to an UE, which allows injecting and capturing signals electrically instead of</w:t>
        </w:r>
      </w:ins>
      <w:ins w:id="18" w:author="Reimes, Jan" w:date="2020-10-30T11:30:00Z">
        <w:r w:rsidR="003B519E" w:rsidRPr="0000080F">
          <w:t xml:space="preserve"> </w:t>
        </w:r>
        <w:r w:rsidR="003B519E" w:rsidRPr="00687FAF">
          <w:t>through</w:t>
        </w:r>
      </w:ins>
      <w:ins w:id="19" w:author="Reimes, Jan" w:date="2020-09-11T16:52:00Z">
        <w:r w:rsidRPr="0000080F">
          <w:t xml:space="preserve"> an acoustical interface. The interface can be either wired (analogue, digital) or wireless (digital). The purpose of this interface is to connect a separate device (typically a headset), which provides a receiver and transmitter for telephony.</w:t>
        </w:r>
      </w:ins>
    </w:p>
    <w:p w14:paraId="247B2BC6" w14:textId="77777777" w:rsidR="00414D46" w:rsidRDefault="00414D46" w:rsidP="00414D46">
      <w:pPr>
        <w:pStyle w:val="berschrift2"/>
        <w:tabs>
          <w:tab w:val="left" w:pos="1140"/>
        </w:tabs>
        <w:ind w:left="1140" w:hanging="1140"/>
      </w:pPr>
      <w:bookmarkStart w:id="20" w:name="_Toc19265758"/>
      <w:r>
        <w:t>3.2</w:t>
      </w:r>
      <w:r>
        <w:tab/>
        <w:t>Abbreviations</w:t>
      </w:r>
      <w:bookmarkEnd w:id="20"/>
    </w:p>
    <w:p w14:paraId="244B084C" w14:textId="77777777" w:rsidR="00414D46" w:rsidRDefault="00414D46" w:rsidP="00414D46">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B43BD64" w14:textId="3AC9E05E" w:rsidR="00202F2F" w:rsidRDefault="00414D46">
      <w:r>
        <w:t>[...]</w:t>
      </w:r>
    </w:p>
    <w:p w14:paraId="76B8D937" w14:textId="77777777" w:rsidR="00414D46" w:rsidRDefault="00414D46" w:rsidP="00414D46">
      <w:pPr>
        <w:pStyle w:val="EW"/>
        <w:rPr>
          <w:ins w:id="21" w:author="Reimes, Jan" w:date="2020-11-03T09:44:00Z"/>
        </w:rPr>
      </w:pPr>
      <w:ins w:id="22" w:author="Reimes, Jan" w:date="2020-11-03T09:44:00Z">
        <w:r>
          <w:t>TCL</w:t>
        </w:r>
        <w:r>
          <w:tab/>
          <w:t>Terminal coupling loss</w:t>
        </w:r>
      </w:ins>
    </w:p>
    <w:p w14:paraId="2C7212A9" w14:textId="77777777" w:rsidR="00414D46" w:rsidRDefault="00414D46" w:rsidP="00414D46">
      <w:pPr>
        <w:pStyle w:val="EW"/>
        <w:rPr>
          <w:ins w:id="23" w:author="Reimes, Jan" w:date="2020-11-03T09:44:00Z"/>
        </w:rPr>
      </w:pPr>
      <w:ins w:id="24" w:author="Reimes, Jan" w:date="2020-11-03T09:44:00Z">
        <w:r>
          <w:t>TCLw</w:t>
        </w:r>
        <w:r>
          <w:tab/>
          <w:t>Terminal coupling loss (weighted)</w:t>
        </w:r>
      </w:ins>
    </w:p>
    <w:p w14:paraId="6DB13D8D" w14:textId="77777777" w:rsidR="00414D46" w:rsidRDefault="00414D46"/>
    <w:p w14:paraId="562BED3A" w14:textId="3EBEDA4F" w:rsidR="00414D46" w:rsidRPr="00CB5A36" w:rsidRDefault="00414D46">
      <w:r>
        <w:t>[...]</w:t>
      </w:r>
    </w:p>
    <w:p w14:paraId="30C5720E"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3</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1B55CED" w14:textId="77777777" w:rsidR="00202F2F" w:rsidRPr="00CB5A36" w:rsidRDefault="00202F2F">
      <w:pPr>
        <w:spacing w:after="0"/>
      </w:pPr>
      <w:r w:rsidRPr="00CB5A36">
        <w:br w:type="page"/>
      </w:r>
    </w:p>
    <w:p w14:paraId="45BAC1C5"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28A87BF5" w14:textId="77777777" w:rsidR="00CA2716" w:rsidRPr="0000080F" w:rsidRDefault="00CA2716" w:rsidP="00A66B88">
      <w:pPr>
        <w:pStyle w:val="berschrift1"/>
      </w:pPr>
      <w:bookmarkStart w:id="25" w:name="_Toc19265759"/>
      <w:r w:rsidRPr="007A305A">
        <w:t>4</w:t>
      </w:r>
      <w:r w:rsidRPr="007A305A">
        <w:tab/>
        <w:t>Interface</w:t>
      </w:r>
      <w:del w:id="26" w:author="Reimes, Jan" w:date="2020-09-10T13:37:00Z">
        <w:r w:rsidRPr="007A305A" w:rsidDel="00CA2716">
          <w:delText>s</w:delText>
        </w:r>
      </w:del>
      <w:bookmarkEnd w:id="25"/>
      <w:ins w:id="27" w:author="Reimes, Jan" w:date="2020-09-10T13:37:00Z">
        <w:r w:rsidRPr="0000080F">
          <w:t xml:space="preserve"> definitions</w:t>
        </w:r>
      </w:ins>
    </w:p>
    <w:p w14:paraId="62A8343A" w14:textId="77777777" w:rsidR="007E1F10" w:rsidRPr="0000080F" w:rsidRDefault="00D968C9" w:rsidP="00A66B88">
      <w:pPr>
        <w:pStyle w:val="berschrift2"/>
        <w:rPr>
          <w:ins w:id="28" w:author="Reimes, Jan" w:date="2020-09-11T16:42:00Z"/>
        </w:rPr>
      </w:pPr>
      <w:ins w:id="29" w:author="Reimes, Jan" w:date="2020-09-11T16:47:00Z">
        <w:r w:rsidRPr="0000080F">
          <w:t>4.1</w:t>
        </w:r>
        <w:r w:rsidRPr="0000080F">
          <w:tab/>
          <w:t>General</w:t>
        </w:r>
      </w:ins>
    </w:p>
    <w:p w14:paraId="69E8872F" w14:textId="77777777" w:rsidR="007E1F10" w:rsidRPr="0000080F" w:rsidRDefault="00CA2716" w:rsidP="00CA2716">
      <w:pPr>
        <w:rPr>
          <w:ins w:id="30" w:author="Reimes, Jan" w:date="2020-09-11T16:45:00Z"/>
          <w:color w:val="000000"/>
        </w:rPr>
      </w:pPr>
      <w:r w:rsidRPr="0000080F" w:rsidDel="00CA2716">
        <w:rPr>
          <w:color w:val="000000"/>
        </w:rPr>
        <w:t xml:space="preserve">The interfaces required to define terminal </w:t>
      </w:r>
      <w:ins w:id="31" w:author="Reimes, Jan" w:date="2020-09-11T16:45:00Z">
        <w:r w:rsidR="007E1F10" w:rsidRPr="0000080F">
          <w:rPr>
            <w:color w:val="000000"/>
          </w:rPr>
          <w:t>electro-</w:t>
        </w:r>
      </w:ins>
      <w:r w:rsidRPr="0000080F" w:rsidDel="00CA2716">
        <w:rPr>
          <w:color w:val="000000"/>
        </w:rPr>
        <w:t>acoustic characteristics are the acoustic</w:t>
      </w:r>
      <w:ins w:id="32" w:author="Reimes, Jan" w:date="2020-09-11T16:45:00Z">
        <w:r w:rsidR="007E1F10" w:rsidRPr="0000080F">
          <w:rPr>
            <w:color w:val="000000"/>
          </w:rPr>
          <w:t>al</w:t>
        </w:r>
      </w:ins>
      <w:r w:rsidRPr="0000080F" w:rsidDel="00CA2716">
        <w:rPr>
          <w:color w:val="000000"/>
        </w:rPr>
        <w:t xml:space="preserve"> interfaces, the air interface and the point of interconnect (POI), see Figure 1.</w:t>
      </w:r>
    </w:p>
    <w:p w14:paraId="1897086B" w14:textId="77777777" w:rsidR="009D7E39" w:rsidRPr="0000080F" w:rsidRDefault="009D7E39" w:rsidP="00CA2716">
      <w:pPr>
        <w:rPr>
          <w:ins w:id="33" w:author="Reimes, Jan" w:date="2020-09-11T16:43:00Z"/>
          <w:color w:val="000000"/>
        </w:rPr>
      </w:pPr>
      <w:moveToRangeStart w:id="34" w:author="Reimes, Jan" w:date="2020-09-11T16:45:00Z" w:name="move50735159"/>
      <w:moveTo w:id="35" w:author="Reimes, Jan" w:date="2020-09-11T16:45:00Z">
        <w:r w:rsidRPr="0000080F">
          <w:t>MTSI speech aspects are specified by TS 26.114 [17].</w:t>
        </w:r>
      </w:moveTo>
      <w:moveToRangeEnd w:id="34"/>
    </w:p>
    <w:p w14:paraId="752AAB63" w14:textId="77777777" w:rsidR="007E1F10" w:rsidRPr="0000080F" w:rsidDel="007E1F10" w:rsidRDefault="007E1F10" w:rsidP="00A66B88">
      <w:pPr>
        <w:rPr>
          <w:del w:id="36" w:author="Reimes, Jan" w:date="2020-09-11T16:41:00Z"/>
        </w:rPr>
      </w:pPr>
    </w:p>
    <w:p w14:paraId="00FDEFDA" w14:textId="77777777" w:rsidR="007E1F10" w:rsidRPr="0000080F" w:rsidRDefault="00D968C9" w:rsidP="00A66B88">
      <w:pPr>
        <w:pStyle w:val="berschrift2"/>
        <w:rPr>
          <w:ins w:id="37" w:author="Reimes, Jan" w:date="2020-09-11T16:43:00Z"/>
          <w:color w:val="000000"/>
        </w:rPr>
      </w:pPr>
      <w:ins w:id="38" w:author="Reimes, Jan" w:date="2020-09-11T16:48:00Z">
        <w:r w:rsidRPr="0000080F">
          <w:t>4.2</w:t>
        </w:r>
        <w:r w:rsidRPr="0000080F">
          <w:tab/>
          <w:t>Air interfaces</w:t>
        </w:r>
      </w:ins>
    </w:p>
    <w:p w14:paraId="28E72D7A" w14:textId="77777777" w:rsidR="00CA2716" w:rsidRPr="0000080F" w:rsidRDefault="00CA2716" w:rsidP="00CA2716">
      <w:r w:rsidRPr="0000080F">
        <w:rPr>
          <w:color w:val="000000"/>
        </w:rPr>
        <w:t xml:space="preserve">The Air Interfaces for GSM, 3G, LTE and NR are specified by GSM 05, 3GPP 45, 3GPP 25, 3GPP 36 and 3GPP 38 series specifications, and the Air Interface for WLAN access to EPC is specified by WLAN access to EPC as defined in 3GPP TS 23.402 [48] and TS 24.302 [49]. </w:t>
      </w:r>
      <w:moveFromRangeStart w:id="39" w:author="Reimes, Jan" w:date="2020-09-11T16:45:00Z" w:name="move50735159"/>
      <w:moveFrom w:id="40" w:author="Reimes, Jan" w:date="2020-09-11T16:45:00Z">
        <w:r w:rsidRPr="0000080F" w:rsidDel="009D7E39">
          <w:t>MTSI speech aspects are specified by TS 26.114 [17].</w:t>
        </w:r>
      </w:moveFrom>
      <w:moveFromRangeEnd w:id="39"/>
    </w:p>
    <w:p w14:paraId="47C86C66" w14:textId="77777777" w:rsidR="00CA2716" w:rsidRPr="0000080F" w:rsidRDefault="00CA2716" w:rsidP="00CA2716">
      <w:pPr>
        <w:rPr>
          <w:ins w:id="41" w:author="Reimes, Jan" w:date="2020-09-11T16:48:00Z"/>
          <w:color w:val="000000"/>
        </w:rPr>
      </w:pPr>
      <w:r w:rsidRPr="0000080F">
        <w:rPr>
          <w:color w:val="000000"/>
        </w:rPr>
        <w:t xml:space="preserve">Measurements can be made using a system simulator (SS) comprising the appropriate radio terminal equipment and speech transcoder. The </w:t>
      </w:r>
      <w:ins w:id="42" w:author="Reimes, Jan" w:date="2020-09-10T13:38:00Z">
        <w:r w:rsidRPr="0000080F">
          <w:rPr>
            <w:color w:val="000000"/>
          </w:rPr>
          <w:t xml:space="preserve">delays, </w:t>
        </w:r>
      </w:ins>
      <w:r w:rsidRPr="0000080F">
        <w:rPr>
          <w:color w:val="000000"/>
        </w:rPr>
        <w:t>losses and gains introduced by the test equipment shall be accounted for.</w:t>
      </w:r>
      <w:del w:id="43" w:author="Reimes, Jan" w:date="2020-09-10T13:38:00Z">
        <w:r w:rsidRPr="0000080F" w:rsidDel="00CA2716">
          <w:rPr>
            <w:color w:val="000000"/>
          </w:rPr>
          <w:delText xml:space="preserve"> </w:delText>
        </w:r>
      </w:del>
    </w:p>
    <w:p w14:paraId="6EF36A8B" w14:textId="77777777" w:rsidR="00CA2716" w:rsidRPr="0000080F" w:rsidDel="00D968C9" w:rsidRDefault="00CA2716" w:rsidP="00CA2716">
      <w:pPr>
        <w:rPr>
          <w:del w:id="44" w:author="Reimes, Jan" w:date="2020-09-11T16:43:00Z"/>
          <w:color w:val="000000"/>
        </w:rPr>
      </w:pPr>
    </w:p>
    <w:p w14:paraId="0B4B44CB" w14:textId="77777777" w:rsidR="00D968C9" w:rsidRPr="0000080F" w:rsidRDefault="00D968C9" w:rsidP="00A66B88">
      <w:pPr>
        <w:pStyle w:val="berschrift2"/>
        <w:rPr>
          <w:ins w:id="45" w:author="Reimes, Jan" w:date="2020-09-11T16:49:00Z"/>
          <w:color w:val="000000"/>
        </w:rPr>
      </w:pPr>
      <w:ins w:id="46" w:author="Reimes, Jan" w:date="2020-09-11T16:49:00Z">
        <w:r w:rsidRPr="0000080F">
          <w:t>4.3</w:t>
        </w:r>
        <w:r w:rsidRPr="0000080F">
          <w:tab/>
          <w:t>Acoustical interfaces</w:t>
        </w:r>
      </w:ins>
    </w:p>
    <w:p w14:paraId="619AE19B" w14:textId="77777777" w:rsidR="00CA2716" w:rsidRPr="0000080F" w:rsidRDefault="00CA2716" w:rsidP="00CA2716">
      <w:pPr>
        <w:rPr>
          <w:color w:val="000000"/>
        </w:rPr>
      </w:pPr>
      <w:r w:rsidRPr="0000080F">
        <w:rPr>
          <w:color w:val="000000"/>
        </w:rPr>
        <w:t xml:space="preserve">The </w:t>
      </w:r>
      <w:smartTag w:uri="urn:schemas-microsoft-com:office:smarttags" w:element="stockticker">
        <w:r w:rsidRPr="0000080F">
          <w:rPr>
            <w:color w:val="000000"/>
          </w:rPr>
          <w:t>POI</w:t>
        </w:r>
      </w:smartTag>
      <w:r w:rsidRPr="0000080F">
        <w:rPr>
          <w:color w:val="000000"/>
        </w:rPr>
        <w:t xml:space="preserve"> with the public switched telephone network (PSTN) is considered to have a relative level of 0 dBr. </w:t>
      </w:r>
    </w:p>
    <w:p w14:paraId="0DCDEA8D" w14:textId="77777777" w:rsidR="00CA2716" w:rsidRPr="0000080F" w:rsidRDefault="00CA2716" w:rsidP="00CA2716">
      <w:pPr>
        <w:rPr>
          <w:color w:val="000000"/>
        </w:rPr>
      </w:pPr>
      <w:r w:rsidRPr="0000080F">
        <w:rPr>
          <w:color w:val="000000"/>
        </w:rPr>
        <w:t>Five classes of acoustic</w:t>
      </w:r>
      <w:ins w:id="47" w:author="Reimes, Jan" w:date="2020-09-10T14:43:00Z">
        <w:r w:rsidR="00576E53" w:rsidRPr="0000080F">
          <w:rPr>
            <w:color w:val="000000"/>
          </w:rPr>
          <w:t>al</w:t>
        </w:r>
      </w:ins>
      <w:r w:rsidRPr="0000080F">
        <w:rPr>
          <w:color w:val="000000"/>
        </w:rPr>
        <w:t xml:space="preserve"> interface are considered in this specification:</w:t>
      </w:r>
    </w:p>
    <w:p w14:paraId="2FABE4A3" w14:textId="77777777" w:rsidR="00CA2716" w:rsidRPr="0000080F" w:rsidRDefault="00CA2716" w:rsidP="00CA2716">
      <w:pPr>
        <w:pStyle w:val="B1"/>
        <w:rPr>
          <w:color w:val="000000"/>
        </w:rPr>
      </w:pPr>
      <w:r w:rsidRPr="0000080F">
        <w:rPr>
          <w:color w:val="000000"/>
        </w:rPr>
        <w:t>-</w:t>
      </w:r>
      <w:r w:rsidRPr="0000080F">
        <w:rPr>
          <w:color w:val="000000"/>
        </w:rPr>
        <w:tab/>
        <w:t xml:space="preserve">Handset UE </w:t>
      </w:r>
      <w:r w:rsidRPr="0000080F">
        <w:t>including softphone UE used as a handset</w:t>
      </w:r>
      <w:r w:rsidRPr="0000080F">
        <w:rPr>
          <w:color w:val="000000"/>
        </w:rPr>
        <w:t>;</w:t>
      </w:r>
    </w:p>
    <w:p w14:paraId="706F0AA4" w14:textId="77777777" w:rsidR="00CA2716" w:rsidRPr="0000080F" w:rsidRDefault="00CA2716" w:rsidP="00CA2716">
      <w:pPr>
        <w:pStyle w:val="B1"/>
        <w:rPr>
          <w:color w:val="000000"/>
        </w:rPr>
      </w:pPr>
      <w:r w:rsidRPr="0000080F">
        <w:rPr>
          <w:color w:val="000000"/>
        </w:rPr>
        <w:t>-</w:t>
      </w:r>
      <w:r w:rsidRPr="0000080F">
        <w:rPr>
          <w:color w:val="000000"/>
        </w:rPr>
        <w:tab/>
        <w:t xml:space="preserve">Headset UE </w:t>
      </w:r>
      <w:r w:rsidRPr="0000080F">
        <w:t>including softphone UE used with headset</w:t>
      </w:r>
      <w:r w:rsidRPr="0000080F">
        <w:rPr>
          <w:color w:val="000000"/>
        </w:rPr>
        <w:t>;</w:t>
      </w:r>
    </w:p>
    <w:p w14:paraId="6EF83614" w14:textId="77777777" w:rsidR="00CA2716" w:rsidRPr="0000080F" w:rsidRDefault="00CA2716" w:rsidP="00CA2716">
      <w:pPr>
        <w:pStyle w:val="B1"/>
        <w:rPr>
          <w:color w:val="000000"/>
        </w:rPr>
      </w:pPr>
      <w:r w:rsidRPr="0000080F">
        <w:t>-</w:t>
      </w:r>
      <w:r w:rsidRPr="0000080F">
        <w:tab/>
        <w:t>Vehicle Mounted Hands-free UE including softphone UE mounted in a vehicle;</w:t>
      </w:r>
    </w:p>
    <w:p w14:paraId="433F8AE3" w14:textId="77777777" w:rsidR="00CA2716" w:rsidRPr="0000080F" w:rsidRDefault="00CA2716" w:rsidP="00CA2716">
      <w:pPr>
        <w:pStyle w:val="B1"/>
        <w:rPr>
          <w:color w:val="000000"/>
        </w:rPr>
      </w:pPr>
      <w:r w:rsidRPr="0000080F">
        <w:rPr>
          <w:color w:val="000000"/>
        </w:rPr>
        <w:t>-</w:t>
      </w:r>
      <w:r w:rsidRPr="0000080F">
        <w:rPr>
          <w:color w:val="000000"/>
        </w:rPr>
        <w:tab/>
        <w:t xml:space="preserve">Desktop-mounted hands-free UE </w:t>
      </w:r>
      <w:r w:rsidRPr="0000080F">
        <w:t xml:space="preserve">including </w:t>
      </w:r>
      <w:r w:rsidRPr="0000080F">
        <w:rPr>
          <w:color w:val="000000"/>
        </w:rPr>
        <w:t>softphone UE with external loudspeaker(s) used in hands-free mode;</w:t>
      </w:r>
    </w:p>
    <w:p w14:paraId="77BFF669" w14:textId="77777777" w:rsidR="00CA2716" w:rsidRPr="0000080F" w:rsidRDefault="00CA2716" w:rsidP="00CA2716">
      <w:pPr>
        <w:pStyle w:val="B1"/>
        <w:rPr>
          <w:color w:val="000000"/>
        </w:rPr>
      </w:pPr>
      <w:r w:rsidRPr="0000080F">
        <w:rPr>
          <w:color w:val="000000"/>
        </w:rPr>
        <w:t>-</w:t>
      </w:r>
      <w:r w:rsidRPr="0000080F">
        <w:rPr>
          <w:color w:val="000000"/>
        </w:rPr>
        <w:tab/>
        <w:t xml:space="preserve">Hand-held hands-free UE </w:t>
      </w:r>
      <w:r w:rsidRPr="0000080F">
        <w:t xml:space="preserve">including </w:t>
      </w:r>
      <w:r w:rsidRPr="0000080F">
        <w:rPr>
          <w:color w:val="000000"/>
        </w:rPr>
        <w:t>softphone UE with internal loudspeaker(s) used in hands-free mode.</w:t>
      </w:r>
    </w:p>
    <w:p w14:paraId="1A5D1315" w14:textId="77777777" w:rsidR="00CA2716" w:rsidRPr="0000080F" w:rsidRDefault="00CA2716" w:rsidP="00CA2716">
      <w:r w:rsidRPr="0000080F">
        <w:t>(See definition of softphone in Clause 3.1)</w:t>
      </w:r>
    </w:p>
    <w:p w14:paraId="7FB1C6B2" w14:textId="77777777" w:rsidR="00CA2716" w:rsidRPr="0000080F" w:rsidRDefault="00CA2716" w:rsidP="00CA2716">
      <w:pPr>
        <w:pStyle w:val="NO"/>
      </w:pPr>
      <w:r w:rsidRPr="0000080F">
        <w:t>NOTE:</w:t>
      </w:r>
      <w:r w:rsidRPr="0000080F">
        <w:tab/>
        <w:t>The test setup for a softphone UE shall be derived according to the following rules:</w:t>
      </w:r>
    </w:p>
    <w:p w14:paraId="62209219" w14:textId="77777777" w:rsidR="00CA2716" w:rsidRPr="0000080F" w:rsidRDefault="00CA2716" w:rsidP="00CA2716">
      <w:pPr>
        <w:pStyle w:val="B3"/>
      </w:pPr>
      <w:r w:rsidRPr="0000080F">
        <w:t>-</w:t>
      </w:r>
      <w:r w:rsidRPr="0000080F">
        <w:tab/>
        <w:t xml:space="preserve">When using a softphone UE as a handset: the test setup shall correspond to handset mode. </w:t>
      </w:r>
    </w:p>
    <w:p w14:paraId="1691B79B" w14:textId="77777777" w:rsidR="00CA2716" w:rsidRPr="0000080F" w:rsidRDefault="00CA2716" w:rsidP="00CA2716">
      <w:pPr>
        <w:pStyle w:val="B3"/>
      </w:pPr>
      <w:r w:rsidRPr="0000080F">
        <w:t>-</w:t>
      </w:r>
      <w:r w:rsidRPr="0000080F">
        <w:tab/>
        <w:t>When using a softphone UE with headset: the test setup shall correspond to headset mode.</w:t>
      </w:r>
    </w:p>
    <w:p w14:paraId="6F3D65B6" w14:textId="77777777" w:rsidR="00CA2716" w:rsidRPr="0000080F" w:rsidRDefault="00CA2716" w:rsidP="00CA2716">
      <w:pPr>
        <w:pStyle w:val="B3"/>
      </w:pPr>
      <w:r w:rsidRPr="0000080F">
        <w:t>-</w:t>
      </w:r>
      <w:r w:rsidRPr="0000080F">
        <w:tab/>
        <w:t>When a softphone UE is mounted in a vehicle: the test setup shall correspond to vehicle-mounted hands-free mode.</w:t>
      </w:r>
    </w:p>
    <w:p w14:paraId="2173DDFF" w14:textId="77777777" w:rsidR="00CA2716" w:rsidRPr="0000080F" w:rsidRDefault="00CA2716" w:rsidP="00CA2716">
      <w:pPr>
        <w:pStyle w:val="B3"/>
      </w:pPr>
      <w:r w:rsidRPr="0000080F">
        <w:t>-</w:t>
      </w:r>
      <w:r w:rsidRPr="0000080F">
        <w:tab/>
        <w:t>When using a softphone UE in hands-free mode:</w:t>
      </w:r>
    </w:p>
    <w:p w14:paraId="7518423F" w14:textId="77777777" w:rsidR="00CA2716" w:rsidRPr="0000080F" w:rsidRDefault="00CA2716" w:rsidP="00CA2716">
      <w:pPr>
        <w:pStyle w:val="B4"/>
      </w:pPr>
      <w:r w:rsidRPr="0000080F">
        <w:t>-</w:t>
      </w:r>
      <w:r w:rsidRPr="0000080F">
        <w:tab/>
        <w:t>When using internal loudspeaker(s), the test setup shall correspond to hand-held hands-free.</w:t>
      </w:r>
    </w:p>
    <w:p w14:paraId="3EB25715" w14:textId="77777777" w:rsidR="00CA2716" w:rsidRPr="0000080F" w:rsidRDefault="00CA2716" w:rsidP="00CA2716">
      <w:pPr>
        <w:pStyle w:val="B4"/>
      </w:pPr>
      <w:r w:rsidRPr="0000080F">
        <w:t>-</w:t>
      </w:r>
      <w:r w:rsidRPr="0000080F">
        <w:tab/>
        <w:t>When using external loudspeaker(s), the test setup shall correspond to desktop-mounted hands-free.</w:t>
      </w:r>
    </w:p>
    <w:p w14:paraId="5AC3A58E" w14:textId="77777777" w:rsidR="00CA2716" w:rsidRPr="0000080F" w:rsidRDefault="00CA2716" w:rsidP="00CA2716">
      <w:pPr>
        <w:pStyle w:val="berschrift2"/>
        <w:rPr>
          <w:ins w:id="48" w:author="Reimes, Jan" w:date="2020-09-10T13:39:00Z"/>
        </w:rPr>
      </w:pPr>
      <w:ins w:id="49" w:author="Reimes, Jan" w:date="2020-09-10T13:39:00Z">
        <w:r w:rsidRPr="0000080F">
          <w:t>4.</w:t>
        </w:r>
      </w:ins>
      <w:ins w:id="50" w:author="Reimes, Jan" w:date="2020-10-30T11:30:00Z">
        <w:r w:rsidR="003B519E" w:rsidRPr="00687FAF">
          <w:t>4</w:t>
        </w:r>
      </w:ins>
      <w:ins w:id="51" w:author="Reimes, Jan" w:date="2020-09-10T13:39:00Z">
        <w:r w:rsidRPr="0000080F">
          <w:tab/>
          <w:t>Electrical interfaces</w:t>
        </w:r>
      </w:ins>
    </w:p>
    <w:p w14:paraId="1EB32C21" w14:textId="77777777" w:rsidR="00BA3F51" w:rsidRPr="0000080F" w:rsidRDefault="00BA3F51" w:rsidP="00BA3F51">
      <w:pPr>
        <w:rPr>
          <w:ins w:id="52" w:author="Reimes, Jan" w:date="2020-09-11T16:52:00Z"/>
          <w:color w:val="000000"/>
        </w:rPr>
      </w:pPr>
      <w:ins w:id="53" w:author="Reimes, Jan" w:date="2020-09-11T16:52:00Z">
        <w:r w:rsidRPr="0000080F">
          <w:rPr>
            <w:color w:val="000000"/>
          </w:rPr>
          <w:t>An electrical interface is considered in this specification and details on standardized analogue (wired) and digital (wired and wireless) headset interfaces can be found in TS 26.132. For the electrical interface, the POI in sending / receiving direction is respectively defined as the input / output of the reference speech coder of the system simulator.</w:t>
        </w:r>
      </w:ins>
    </w:p>
    <w:p w14:paraId="5AB0A4E9" w14:textId="77777777" w:rsidR="00BA3F51" w:rsidRPr="0000080F" w:rsidRDefault="00BA3F51" w:rsidP="00BA3F51">
      <w:pPr>
        <w:rPr>
          <w:ins w:id="54" w:author="Reimes, Jan" w:date="2020-09-11T16:52:00Z"/>
          <w:color w:val="000000"/>
        </w:rPr>
      </w:pPr>
      <w:ins w:id="55" w:author="Reimes, Jan" w:date="2020-09-11T16:52:00Z">
        <w:r w:rsidRPr="0000080F">
          <w:rPr>
            <w:color w:val="000000"/>
          </w:rPr>
          <w:lastRenderedPageBreak/>
          <w:t>Any of the UE types mentioned in clause 4.</w:t>
        </w:r>
      </w:ins>
      <w:ins w:id="56" w:author="Reimes, Jan" w:date="2020-10-30T11:31:00Z">
        <w:r w:rsidR="003B519E" w:rsidRPr="00687FAF">
          <w:rPr>
            <w:color w:val="000000"/>
          </w:rPr>
          <w:t>3</w:t>
        </w:r>
      </w:ins>
      <w:ins w:id="57" w:author="Reimes, Jan" w:date="2020-09-11T16:52:00Z">
        <w:r w:rsidRPr="0000080F">
          <w:rPr>
            <w:color w:val="000000"/>
          </w:rPr>
          <w:t xml:space="preserve"> providing an electrical interface can be considered as Electrical Interface UE.</w:t>
        </w:r>
      </w:ins>
    </w:p>
    <w:p w14:paraId="45B35DF4" w14:textId="77777777" w:rsidR="00202F2F" w:rsidRPr="00CB5A36" w:rsidRDefault="00202F2F" w:rsidP="00202F2F"/>
    <w:p w14:paraId="0D283548"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4</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5A90C440" w14:textId="77777777" w:rsidR="00202F2F" w:rsidRPr="00CB5A36" w:rsidRDefault="00202F2F" w:rsidP="00202F2F">
      <w:pPr>
        <w:spacing w:after="0"/>
      </w:pPr>
      <w:r w:rsidRPr="00CB5A36">
        <w:br w:type="page"/>
      </w:r>
    </w:p>
    <w:p w14:paraId="7EC5B4D2"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01B6D9DF" w14:textId="77777777" w:rsidR="00B05568" w:rsidRPr="0000080F" w:rsidRDefault="00B05568" w:rsidP="00B05568">
      <w:pPr>
        <w:pStyle w:val="berschrift3"/>
        <w:rPr>
          <w:ins w:id="58" w:author="Reimes, Jan" w:date="2020-09-10T14:00:00Z"/>
        </w:rPr>
      </w:pPr>
      <w:ins w:id="59" w:author="Reimes, Jan" w:date="2020-09-10T14:00:00Z">
        <w:r w:rsidRPr="007A305A">
          <w:t>5.1.6</w:t>
        </w:r>
        <w:r w:rsidRPr="0000080F">
          <w:tab/>
          <w:t>Test setup for electrical interfaces</w:t>
        </w:r>
      </w:ins>
    </w:p>
    <w:p w14:paraId="5ED103F8" w14:textId="77777777" w:rsidR="00B05568" w:rsidRPr="0000080F" w:rsidRDefault="00B05568" w:rsidP="00B05568">
      <w:pPr>
        <w:pStyle w:val="berschrift4"/>
        <w:rPr>
          <w:ins w:id="60" w:author="Reimes, Jan" w:date="2020-09-10T14:00:00Z"/>
        </w:rPr>
      </w:pPr>
      <w:ins w:id="61" w:author="Reimes, Jan" w:date="2020-09-10T14:00:00Z">
        <w:r w:rsidRPr="0000080F">
          <w:t>5.1.6.1</w:t>
        </w:r>
        <w:r w:rsidRPr="0000080F">
          <w:tab/>
          <w:t>Wired analogue connection</w:t>
        </w:r>
      </w:ins>
    </w:p>
    <w:p w14:paraId="139237A3" w14:textId="77777777" w:rsidR="00B05568" w:rsidRPr="0000080F" w:rsidRDefault="00B05568" w:rsidP="00B05568">
      <w:pPr>
        <w:pStyle w:val="FP"/>
        <w:rPr>
          <w:ins w:id="62" w:author="Reimes, Jan" w:date="2020-09-10T14:00:00Z"/>
        </w:rPr>
      </w:pPr>
      <w:ins w:id="63" w:author="Reimes, Jan" w:date="2020-09-10T14:00:00Z">
        <w:r w:rsidRPr="0000080F">
          <w:t xml:space="preserve">UE testing via analogue connection </w:t>
        </w:r>
      </w:ins>
      <w:ins w:id="64" w:author="Reimes, Jan" w:date="2020-09-10T14:03:00Z">
        <w:r w:rsidRPr="0000080F">
          <w:t>shall be carried out</w:t>
        </w:r>
      </w:ins>
      <w:ins w:id="65" w:author="Reimes, Jan" w:date="2020-09-10T14:00:00Z">
        <w:r w:rsidRPr="0000080F">
          <w:t xml:space="preserve"> with </w:t>
        </w:r>
      </w:ins>
      <w:ins w:id="66" w:author="Reimes, Jan" w:date="2020-09-10T14:03:00Z">
        <w:r w:rsidRPr="0000080F">
          <w:t xml:space="preserve">a </w:t>
        </w:r>
      </w:ins>
      <w:ins w:id="67" w:author="Reimes, Jan" w:date="2020-09-10T14:00:00Z">
        <w:r w:rsidRPr="0000080F">
          <w:t xml:space="preserve">universal wired </w:t>
        </w:r>
        <w:commentRangeStart w:id="68"/>
        <w:r w:rsidRPr="0000080F">
          <w:t>headset interface</w:t>
        </w:r>
      </w:ins>
      <w:commentRangeEnd w:id="68"/>
      <w:ins w:id="69" w:author="Reimes, Jan" w:date="2020-11-09T17:51:00Z">
        <w:r w:rsidR="00DB29B4">
          <w:rPr>
            <w:rStyle w:val="Kommentarzeichen"/>
          </w:rPr>
          <w:commentReference w:id="68"/>
        </w:r>
      </w:ins>
      <w:ins w:id="70" w:author="Reimes, Jan" w:date="2020-09-10T14:00:00Z">
        <w:r w:rsidRPr="0000080F">
          <w:t xml:space="preserve">, which </w:t>
        </w:r>
      </w:ins>
      <w:ins w:id="71" w:author="Reimes, Jan" w:date="2020-09-10T14:03:00Z">
        <w:r w:rsidRPr="0000080F">
          <w:t xml:space="preserve">complies </w:t>
        </w:r>
      </w:ins>
      <w:ins w:id="72" w:author="Reimes, Jan" w:date="2020-09-10T14:00:00Z">
        <w:r w:rsidRPr="0000080F">
          <w:t>with the electrical and physical characteristics described in clause 6 of ITU</w:t>
        </w:r>
        <w:r w:rsidRPr="0000080F">
          <w:noBreakHyphen/>
          <w:t>T P.381 [53]. Different types of socket designs can be used as well. Other implementations of analogue electrical interfaces (wired or wireless) are out of scope.</w:t>
        </w:r>
      </w:ins>
    </w:p>
    <w:p w14:paraId="6B6D19F7" w14:textId="77777777" w:rsidR="00B05568" w:rsidRPr="0000080F" w:rsidRDefault="00B05568" w:rsidP="00B05568">
      <w:pPr>
        <w:pStyle w:val="FP"/>
        <w:rPr>
          <w:ins w:id="73" w:author="Reimes, Jan" w:date="2020-09-10T14:00:00Z"/>
        </w:rPr>
      </w:pPr>
    </w:p>
    <w:p w14:paraId="538A09F2" w14:textId="77777777" w:rsidR="00B05568" w:rsidRPr="0000080F" w:rsidRDefault="00B05568" w:rsidP="00B05568">
      <w:pPr>
        <w:pStyle w:val="FP"/>
        <w:rPr>
          <w:ins w:id="74" w:author="Reimes, Jan" w:date="2020-09-10T14:00:00Z"/>
        </w:rPr>
      </w:pPr>
      <w:ins w:id="75" w:author="Reimes, Jan" w:date="2020-09-10T14:00:00Z">
        <w:r w:rsidRPr="0000080F">
          <w:t xml:space="preserve">Figure 15a5b illustrates the setup required for testing analogue electrical interfaces. The </w:t>
        </w:r>
      </w:ins>
      <w:ins w:id="76" w:author="Reimes, Jan" w:date="2020-09-10T14:40:00Z">
        <w:r w:rsidR="00576E53" w:rsidRPr="0000080F">
          <w:t xml:space="preserve">electric </w:t>
        </w:r>
      </w:ins>
      <w:ins w:id="77" w:author="Reimes, Jan" w:date="2020-09-10T14:00:00Z">
        <w:r w:rsidRPr="0000080F">
          <w:t xml:space="preserve">output impedance of the </w:t>
        </w:r>
      </w:ins>
      <w:ins w:id="78" w:author="Reimes, Jan" w:date="2020-09-10T14:40:00Z">
        <w:r w:rsidR="00576E53" w:rsidRPr="0000080F">
          <w:t xml:space="preserve">reference interface </w:t>
        </w:r>
      </w:ins>
      <w:ins w:id="79" w:author="Reimes, Jan" w:date="2020-09-10T14:41:00Z">
        <w:r w:rsidR="00576E53" w:rsidRPr="0000080F">
          <w:t>of the test equipment</w:t>
        </w:r>
      </w:ins>
      <w:ins w:id="80" w:author="Reimes, Jan" w:date="2020-09-10T14:40:00Z">
        <w:r w:rsidR="00576E53" w:rsidRPr="0000080F">
          <w:t xml:space="preserve"> </w:t>
        </w:r>
      </w:ins>
      <w:ins w:id="81" w:author="Reimes, Jan" w:date="2020-09-10T14:00:00Z">
        <w:r w:rsidRPr="0000080F">
          <w:t xml:space="preserve">shall be in the range of 1 Ω and 10 kΩ. The </w:t>
        </w:r>
      </w:ins>
      <w:ins w:id="82" w:author="Reimes, Jan" w:date="2020-09-10T14:41:00Z">
        <w:r w:rsidR="00576E53" w:rsidRPr="0000080F">
          <w:t xml:space="preserve">corresponding electric </w:t>
        </w:r>
      </w:ins>
      <w:ins w:id="83" w:author="Reimes, Jan" w:date="2020-09-10T14:00:00Z">
        <w:r w:rsidRPr="0000080F">
          <w:t>input impedance shall be 32 Ω +/- 2 Ω. The common ground impedance (between sending and receiving sides) for the test system shall be ≤ 0.05 Ω.</w:t>
        </w:r>
      </w:ins>
    </w:p>
    <w:p w14:paraId="71AC746F" w14:textId="77777777" w:rsidR="00B05568" w:rsidRPr="0000080F" w:rsidRDefault="00B05568" w:rsidP="00B05568">
      <w:pPr>
        <w:pStyle w:val="FP"/>
        <w:rPr>
          <w:ins w:id="84" w:author="Reimes, Jan" w:date="2020-09-10T14:00:00Z"/>
        </w:rPr>
      </w:pPr>
    </w:p>
    <w:p w14:paraId="7FFBB943" w14:textId="13876B2E" w:rsidR="00B05568" w:rsidRPr="0000080F" w:rsidRDefault="00B05568" w:rsidP="00B05568">
      <w:pPr>
        <w:pStyle w:val="FP"/>
        <w:rPr>
          <w:ins w:id="85" w:author="Reimes, Jan" w:date="2020-09-10T14:00:00Z"/>
        </w:rPr>
      </w:pPr>
      <w:ins w:id="86" w:author="Reimes, Jan" w:date="2020-09-10T14:00:00Z">
        <w:r w:rsidRPr="0000080F">
          <w:t>If not specified otherwise, the nominal average signal level in send direction (output of the interface) is -60 dBV, which corresponds to a typical acoustic level of -4</w:t>
        </w:r>
      </w:ins>
      <w:ins w:id="87" w:author="Reimes, Jan" w:date="2020-09-10T14:42:00Z">
        <w:r w:rsidR="00576E53" w:rsidRPr="0000080F">
          <w:t>.</w:t>
        </w:r>
      </w:ins>
      <w:ins w:id="88" w:author="Reimes, Jan" w:date="2020-09-10T14:00:00Z">
        <w:r w:rsidRPr="0000080F">
          <w:t>7 dBPa at the MRP</w:t>
        </w:r>
      </w:ins>
      <w:ins w:id="89" w:author="Reimes, Jan" w:date="2020-11-03T09:25:00Z">
        <w:r w:rsidR="009312C4">
          <w:t xml:space="preserve"> (</w:t>
        </w:r>
        <w:r w:rsidR="009312C4" w:rsidRPr="00AB3C87">
          <w:t>default sensitivty of ~55 dBV/Pa</w:t>
        </w:r>
        <w:r w:rsidR="009312C4">
          <w:t>)</w:t>
        </w:r>
      </w:ins>
      <w:ins w:id="90" w:author="Reimes, Jan" w:date="2020-09-10T14:00:00Z">
        <w:r w:rsidRPr="0000080F">
          <w:t xml:space="preserve">. In receive direction, the average signal level for a nominal volume setting (if present) is expected to be </w:t>
        </w:r>
        <w:commentRangeStart w:id="91"/>
        <w:r w:rsidRPr="0000080F">
          <w:t>-39 dBV</w:t>
        </w:r>
      </w:ins>
      <w:commentRangeEnd w:id="91"/>
      <w:ins w:id="92" w:author="Reimes, Jan" w:date="2020-11-03T09:27:00Z">
        <w:r w:rsidR="009312C4">
          <w:rPr>
            <w:rStyle w:val="Kommentarzeichen"/>
          </w:rPr>
          <w:commentReference w:id="91"/>
        </w:r>
      </w:ins>
      <w:ins w:id="93" w:author="Reimes, Jan" w:date="2020-11-02T16:27:00Z">
        <w:r w:rsidR="000442B3">
          <w:t xml:space="preserve"> (</w:t>
        </w:r>
        <w:r w:rsidR="000442B3" w:rsidRPr="00687FAF">
          <w:t xml:space="preserve">for </w:t>
        </w:r>
      </w:ins>
      <w:ins w:id="94" w:author="Reimes, Jan" w:date="2020-11-02T16:28:00Z">
        <w:r w:rsidR="000442B3" w:rsidRPr="00687FAF">
          <w:t xml:space="preserve">an electrical interface </w:t>
        </w:r>
      </w:ins>
      <w:ins w:id="95" w:author="Reimes, Jan" w:date="2020-11-02T16:29:00Z">
        <w:r w:rsidR="000442B3" w:rsidRPr="00687FAF">
          <w:t>providing stereo/diotic output</w:t>
        </w:r>
      </w:ins>
      <w:ins w:id="96" w:author="Reimes, Jan" w:date="2020-11-02T16:27:00Z">
        <w:r w:rsidR="000442B3">
          <w:t>)</w:t>
        </w:r>
      </w:ins>
      <w:ins w:id="97" w:author="Reimes, Jan" w:date="2020-09-10T14:00:00Z">
        <w:r w:rsidRPr="0000080F">
          <w:t>.</w:t>
        </w:r>
      </w:ins>
    </w:p>
    <w:p w14:paraId="76FF31C1" w14:textId="77777777" w:rsidR="00B05568" w:rsidRPr="0000080F" w:rsidRDefault="00B05568" w:rsidP="00B05568">
      <w:pPr>
        <w:pStyle w:val="FP"/>
        <w:rPr>
          <w:ins w:id="98" w:author="Reimes, Jan" w:date="2020-09-10T14:00:00Z"/>
        </w:rPr>
      </w:pPr>
    </w:p>
    <w:p w14:paraId="3724A10A" w14:textId="77777777" w:rsidR="00B05568" w:rsidRPr="0000080F" w:rsidRDefault="00B05568" w:rsidP="00B05568">
      <w:pPr>
        <w:pStyle w:val="FP"/>
        <w:rPr>
          <w:ins w:id="99" w:author="Reimes, Jan" w:date="2020-09-10T14:00:00Z"/>
        </w:rPr>
      </w:pPr>
      <w:ins w:id="100" w:author="Reimes, Jan" w:date="2020-09-10T14:00:00Z">
        <w:r w:rsidRPr="0000080F">
          <w:t>For testing echo and double talk scenarios, an artificial feedback of the receive signal into the sending path shall be used. This echo path can be realized in an analogue (e.g, a stand-alone device) or digital (e.g., part of the test system) way. For measurements without artificial echo loss, the feedback path is disabled.</w:t>
        </w:r>
      </w:ins>
    </w:p>
    <w:p w14:paraId="1342D414" w14:textId="77777777" w:rsidR="00B05568" w:rsidRPr="0000080F" w:rsidRDefault="00B05568" w:rsidP="00B05568">
      <w:pPr>
        <w:pStyle w:val="FP"/>
        <w:rPr>
          <w:ins w:id="101" w:author="Reimes, Jan" w:date="2020-09-10T14:00:00Z"/>
        </w:rPr>
      </w:pPr>
    </w:p>
    <w:p w14:paraId="05CEB5C5" w14:textId="7BDF23F6" w:rsidR="00B05568" w:rsidRPr="0000080F" w:rsidRDefault="00B05568" w:rsidP="00B05568">
      <w:pPr>
        <w:pStyle w:val="NO"/>
        <w:rPr>
          <w:ins w:id="102" w:author="Reimes, Jan" w:date="2020-09-10T14:00:00Z"/>
        </w:rPr>
      </w:pPr>
      <w:ins w:id="103" w:author="Reimes, Jan" w:date="2020-09-10T14:00:00Z">
        <w:r w:rsidRPr="0000080F">
          <w:t>NOTE:</w:t>
        </w:r>
        <w:r w:rsidRPr="0000080F">
          <w:tab/>
          <w:t xml:space="preserve">It is assumed that mainly passive third-party devices are connected via analogue </w:t>
        </w:r>
      </w:ins>
      <w:ins w:id="104" w:author="Reimes, Jan" w:date="2020-11-09T17:50:00Z">
        <w:r w:rsidR="00DB29B4">
          <w:t>electrical</w:t>
        </w:r>
      </w:ins>
      <w:ins w:id="105" w:author="Reimes, Jan" w:date="2020-09-10T14:00:00Z">
        <w:r w:rsidRPr="0000080F">
          <w:t xml:space="preserve">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ins>
    </w:p>
    <w:p w14:paraId="66200A60" w14:textId="77777777" w:rsidR="00B05568" w:rsidRPr="007A305A" w:rsidRDefault="00B05568" w:rsidP="00B05568">
      <w:pPr>
        <w:pStyle w:val="TH"/>
        <w:rPr>
          <w:ins w:id="106" w:author="Reimes, Jan" w:date="2020-09-10T14:00:00Z"/>
          <w:lang w:eastAsia="en-GB"/>
        </w:rPr>
      </w:pPr>
      <w:ins w:id="107" w:author="Reimes, Jan" w:date="2020-09-10T14:00:00Z">
        <w:r w:rsidRPr="00CB5A36">
          <w:rPr>
            <w:noProof/>
            <w:lang w:val="en-US" w:eastAsia="zh-CN"/>
          </w:rPr>
          <w:drawing>
            <wp:inline distT="0" distB="0" distL="0" distR="0" wp14:anchorId="2C460B18" wp14:editId="7C2A220D">
              <wp:extent cx="5969085" cy="4107299"/>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s-Analogu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9085" cy="4107299"/>
                      </a:xfrm>
                      <a:prstGeom prst="rect">
                        <a:avLst/>
                      </a:prstGeom>
                      <a:noFill/>
                      <a:ln>
                        <a:noFill/>
                      </a:ln>
                    </pic:spPr>
                  </pic:pic>
                </a:graphicData>
              </a:graphic>
            </wp:inline>
          </w:drawing>
        </w:r>
      </w:ins>
    </w:p>
    <w:p w14:paraId="763AED79" w14:textId="77777777" w:rsidR="00B05568" w:rsidRPr="0000080F" w:rsidRDefault="00B05568" w:rsidP="00B05568">
      <w:pPr>
        <w:pStyle w:val="TH"/>
        <w:rPr>
          <w:ins w:id="108" w:author="Reimes, Jan" w:date="2020-09-10T14:00:00Z"/>
        </w:rPr>
      </w:pPr>
      <w:ins w:id="109" w:author="Reimes, Jan" w:date="2020-09-10T14:00:00Z">
        <w:r w:rsidRPr="0000080F">
          <w:t>Figure 15a5b: Test setup for analogue electrical headset interface</w:t>
        </w:r>
      </w:ins>
    </w:p>
    <w:p w14:paraId="4DB52AAD" w14:textId="77777777" w:rsidR="00B05568" w:rsidRPr="0000080F" w:rsidRDefault="00B05568" w:rsidP="00B05568">
      <w:pPr>
        <w:rPr>
          <w:ins w:id="110" w:author="Reimes, Jan" w:date="2020-09-10T14:00:00Z"/>
          <w:lang w:eastAsia="en-GB"/>
        </w:rPr>
      </w:pPr>
    </w:p>
    <w:p w14:paraId="3A330218" w14:textId="77777777" w:rsidR="00B05568" w:rsidRPr="0000080F" w:rsidRDefault="00B05568" w:rsidP="00B05568">
      <w:pPr>
        <w:pStyle w:val="berschrift4"/>
        <w:rPr>
          <w:ins w:id="111" w:author="Reimes, Jan" w:date="2020-09-10T14:00:00Z"/>
        </w:rPr>
      </w:pPr>
      <w:ins w:id="112" w:author="Reimes, Jan" w:date="2020-09-10T14:00:00Z">
        <w:r w:rsidRPr="0000080F">
          <w:lastRenderedPageBreak/>
          <w:t>5.1.6.2</w:t>
        </w:r>
        <w:r w:rsidRPr="0000080F">
          <w:tab/>
          <w:t>Digital connection</w:t>
        </w:r>
      </w:ins>
    </w:p>
    <w:p w14:paraId="51E424FD" w14:textId="77777777" w:rsidR="00B05568" w:rsidRPr="0000080F" w:rsidRDefault="00B05568" w:rsidP="00B05568">
      <w:pPr>
        <w:pStyle w:val="FP"/>
        <w:rPr>
          <w:ins w:id="113" w:author="Reimes, Jan" w:date="2020-10-30T11:32:00Z"/>
        </w:rPr>
      </w:pPr>
      <w:ins w:id="114" w:author="Reimes, Jan" w:date="2020-09-10T14:00:00Z">
        <w:r w:rsidRPr="0000080F">
          <w:t xml:space="preserve">Figure 15a5c illustrates the setup required for testing digital electrical interfaces of a UE. Such testing is possible with different types of wired and wireless technologies and requires a digital reference interface in the test system. </w:t>
        </w:r>
      </w:ins>
      <w:ins w:id="115" w:author="Reimes, Jan" w:date="2020-10-30T11:32:00Z">
        <w:r w:rsidR="003B519E" w:rsidRPr="00AB3C87">
          <w:t>The present document is only applicable to USB and Bluetooth interfaces, other digital interfaces are out of scope.</w:t>
        </w:r>
      </w:ins>
    </w:p>
    <w:p w14:paraId="386BE8AF" w14:textId="77777777" w:rsidR="003B519E" w:rsidRPr="0000080F" w:rsidRDefault="003B519E" w:rsidP="00B05568">
      <w:pPr>
        <w:pStyle w:val="FP"/>
        <w:rPr>
          <w:ins w:id="116" w:author="Reimes, Jan" w:date="2020-09-10T14:00:00Z"/>
        </w:rPr>
      </w:pPr>
    </w:p>
    <w:p w14:paraId="1ECA5532" w14:textId="77777777" w:rsidR="00B05568" w:rsidRPr="0000080F" w:rsidRDefault="00B05568" w:rsidP="00B05568">
      <w:pPr>
        <w:pStyle w:val="FP"/>
        <w:rPr>
          <w:ins w:id="117" w:author="Reimes, Jan" w:date="2020-09-10T14:00:00Z"/>
        </w:rPr>
      </w:pPr>
      <w:ins w:id="118" w:author="Reimes, Jan" w:date="2020-09-10T14:00:00Z">
        <w:r w:rsidRPr="0000080F">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ins>
    </w:p>
    <w:p w14:paraId="53332DEA" w14:textId="77777777" w:rsidR="00B05568" w:rsidRPr="0000080F" w:rsidRDefault="00B05568" w:rsidP="00B05568">
      <w:pPr>
        <w:pStyle w:val="FP"/>
        <w:rPr>
          <w:ins w:id="119" w:author="Reimes, Jan" w:date="2020-09-10T14:00:00Z"/>
        </w:rPr>
      </w:pPr>
    </w:p>
    <w:p w14:paraId="6D75402C" w14:textId="77777777" w:rsidR="00B05568" w:rsidRPr="0000080F" w:rsidRDefault="00B05568" w:rsidP="00B05568">
      <w:pPr>
        <w:rPr>
          <w:ins w:id="120" w:author="Reimes, Jan" w:date="2020-09-10T14:00:00Z"/>
        </w:rPr>
      </w:pPr>
      <w:ins w:id="121" w:author="Reimes, Jan" w:date="2020-09-10T14:00:00Z">
        <w:r w:rsidRPr="0000080F">
          <w:t>Digital levels for send and receive direction are specified in dBm0, referring to the same definition as for the input/output of the terminal and the system simulator (see clause 5.2).</w:t>
        </w:r>
      </w:ins>
    </w:p>
    <w:p w14:paraId="462BD3D7" w14:textId="77777777" w:rsidR="00B05568" w:rsidRPr="0000080F" w:rsidRDefault="00B05568" w:rsidP="00B05568">
      <w:pPr>
        <w:rPr>
          <w:ins w:id="122" w:author="Reimes, Jan" w:date="2020-09-10T14:00:00Z"/>
        </w:rPr>
      </w:pPr>
      <w:ins w:id="123" w:author="Reimes, Jan" w:date="2020-09-10T14:00:00Z">
        <w:r w:rsidRPr="0000080F">
          <w:t xml:space="preserve">In contrast to the analogue interface, devices connected to the UE via digital interface may either provide active (includes signal processing for send and/or receive direction) or passive (comparable to analogue headsets, see clause 5.1.6.1) functionalities. </w:t>
        </w:r>
      </w:ins>
      <w:ins w:id="124" w:author="Reimes, Jan" w:date="2020-10-30T11:33:00Z">
        <w:r w:rsidR="003B519E" w:rsidRPr="00AB3C87">
          <w:t>Tests are only applicable in case of typical signal processing for telecommunication (e.g., noise reduction, echo cancellation) takes places only in the UE and not in the connected equipment.</w:t>
        </w:r>
      </w:ins>
    </w:p>
    <w:p w14:paraId="1A6AC2B0" w14:textId="77777777" w:rsidR="00B05568" w:rsidRPr="0000080F" w:rsidRDefault="00B05568" w:rsidP="00B05568">
      <w:pPr>
        <w:rPr>
          <w:ins w:id="125" w:author="Reimes, Jan" w:date="2020-09-10T14:00:00Z"/>
        </w:rPr>
      </w:pPr>
      <w:ins w:id="126" w:author="Reimes, Jan" w:date="2020-09-10T14:00:00Z">
        <w:r w:rsidRPr="0000080F">
          <w:t>However, in some cases, the digital interface and its protocol supports the exchange of commands/meta-information. A connected device may communicate that it provides capabilities to perform its own signal processing. In this case, the UE shall behave as a transparent gateway, i.e. shall not apply any signal processing.</w:t>
        </w:r>
      </w:ins>
    </w:p>
    <w:p w14:paraId="0CBB9CC7" w14:textId="77777777" w:rsidR="00B05568" w:rsidRPr="007A305A" w:rsidRDefault="00B05568" w:rsidP="00B05568">
      <w:pPr>
        <w:pStyle w:val="TH"/>
        <w:rPr>
          <w:ins w:id="127" w:author="Reimes, Jan" w:date="2020-09-10T14:00:00Z"/>
          <w:lang w:eastAsia="en-GB"/>
        </w:rPr>
      </w:pPr>
      <w:ins w:id="128" w:author="Reimes, Jan" w:date="2020-09-10T14:00:00Z">
        <w:r w:rsidRPr="00CB5A36">
          <w:rPr>
            <w:noProof/>
            <w:lang w:val="en-US" w:eastAsia="zh-CN"/>
          </w:rPr>
          <w:drawing>
            <wp:inline distT="0" distB="0" distL="0" distR="0" wp14:anchorId="0A48A49F" wp14:editId="3D6186FA">
              <wp:extent cx="5976000" cy="417394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Digital"/>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76000" cy="4173946"/>
                      </a:xfrm>
                      <a:prstGeom prst="rect">
                        <a:avLst/>
                      </a:prstGeom>
                      <a:noFill/>
                      <a:ln>
                        <a:noFill/>
                      </a:ln>
                    </pic:spPr>
                  </pic:pic>
                </a:graphicData>
              </a:graphic>
            </wp:inline>
          </w:drawing>
        </w:r>
      </w:ins>
    </w:p>
    <w:p w14:paraId="147A32AC" w14:textId="77777777" w:rsidR="00B05568" w:rsidRPr="0000080F" w:rsidRDefault="00B05568" w:rsidP="00B05568">
      <w:pPr>
        <w:pStyle w:val="TH"/>
        <w:rPr>
          <w:ins w:id="129" w:author="Reimes, Jan" w:date="2020-09-10T14:00:00Z"/>
        </w:rPr>
      </w:pPr>
      <w:ins w:id="130" w:author="Reimes, Jan" w:date="2020-09-10T14:00:00Z">
        <w:r w:rsidRPr="0000080F">
          <w:t>Figure 15a5c: Test setup for digital electrical headset interface</w:t>
        </w:r>
      </w:ins>
    </w:p>
    <w:p w14:paraId="2EF6A2B0" w14:textId="77777777" w:rsidR="00202F2F" w:rsidRPr="00CB5A36" w:rsidRDefault="00202F2F" w:rsidP="00202F2F"/>
    <w:p w14:paraId="46CC083D"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5</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1C64DEE2" w14:textId="77777777" w:rsidR="00202F2F" w:rsidRPr="00CB5A36" w:rsidRDefault="00202F2F" w:rsidP="00202F2F">
      <w:pPr>
        <w:spacing w:after="0"/>
      </w:pPr>
      <w:r w:rsidRPr="00CB5A36">
        <w:br w:type="page"/>
      </w:r>
    </w:p>
    <w:p w14:paraId="64C74BF5"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start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4CB9D743" w14:textId="77777777" w:rsidR="00B05568" w:rsidRPr="007A305A" w:rsidRDefault="00B05568" w:rsidP="00B05568">
      <w:pPr>
        <w:pStyle w:val="berschrift2"/>
      </w:pPr>
      <w:bookmarkStart w:id="131" w:name="_Toc19265774"/>
      <w:r w:rsidRPr="007A305A">
        <w:t>5.2</w:t>
      </w:r>
      <w:r w:rsidRPr="007A305A">
        <w:tab/>
        <w:t>Setup of the electrical interfaces</w:t>
      </w:r>
      <w:bookmarkEnd w:id="131"/>
      <w:ins w:id="132" w:author="Reimes, Jan" w:date="2020-09-10T13:56:00Z">
        <w:r w:rsidRPr="007A305A">
          <w:t xml:space="preserve"> of test equipment</w:t>
        </w:r>
      </w:ins>
    </w:p>
    <w:p w14:paraId="1083F657" w14:textId="77777777" w:rsidR="00042882" w:rsidRPr="0000080F" w:rsidRDefault="00042882" w:rsidP="00042882">
      <w:pPr>
        <w:pStyle w:val="berschrift3"/>
      </w:pPr>
      <w:bookmarkStart w:id="133" w:name="_Toc19265775"/>
      <w:r w:rsidRPr="0000080F">
        <w:t>5.2.1</w:t>
      </w:r>
      <w:r w:rsidRPr="0000080F">
        <w:tab/>
        <w:t>Codec approach and specification</w:t>
      </w:r>
      <w:bookmarkEnd w:id="133"/>
    </w:p>
    <w:p w14:paraId="318E28A5" w14:textId="77777777" w:rsidR="00042882" w:rsidRPr="0000080F" w:rsidRDefault="00042882" w:rsidP="00042882">
      <w:r w:rsidRPr="0000080F">
        <w:t>In this approach, a codec is used to convert the digital input/output bit-stream of the system simulator to the equivalent analogue values. With this approach a system simulator simulating the radio link to the terminal under controlled and error-free conditions is required, unless otherwise specified for the respective test. The system simulator has to be equipped with a high-quality codec with characteristics as close as possible to ideal.</w:t>
      </w:r>
    </w:p>
    <w:p w14:paraId="35BA0EE5" w14:textId="77777777" w:rsidR="00042882" w:rsidRPr="0000080F" w:rsidRDefault="00042882" w:rsidP="00042882">
      <w:r w:rsidRPr="0000080F">
        <w:t>Definition of 0 dBr point:</w:t>
      </w:r>
    </w:p>
    <w:p w14:paraId="3DDA2F93" w14:textId="77777777" w:rsidR="00042882" w:rsidRPr="0000080F" w:rsidRDefault="00042882" w:rsidP="00042882">
      <w:pPr>
        <w:pStyle w:val="EX"/>
      </w:pPr>
      <w:r w:rsidRPr="0000080F">
        <w:t>D/A converter -</w:t>
      </w:r>
      <w:r w:rsidRPr="0000080F">
        <w:tab/>
        <w:t>a Digital Test Sequence (DTS) representing the codec equivalent of an analogue sinusoidal signal with an RMS value of 3,14 dB below the maximum full</w:t>
      </w:r>
      <w:r w:rsidRPr="0000080F">
        <w:noBreakHyphen/>
        <w:t xml:space="preserve">load capacity of the codec shall generate 0 dBm across a 600 ohm load; </w:t>
      </w:r>
    </w:p>
    <w:p w14:paraId="765FDFB5" w14:textId="77777777" w:rsidR="00042882" w:rsidRPr="0000080F" w:rsidRDefault="00042882" w:rsidP="00042882">
      <w:pPr>
        <w:pStyle w:val="EX"/>
      </w:pPr>
      <w:r w:rsidRPr="0000080F">
        <w:t>A/D converter -</w:t>
      </w:r>
      <w:r w:rsidRPr="0000080F">
        <w:tab/>
        <w:t>a 0 dBm signal generated from a 600 ohm source shall give the digital test sequence (DTS) representing the codec equivalent of an analogue sinusoidal signal with an RMS value of 3,14 dB below the maximum full</w:t>
      </w:r>
      <w:r w:rsidRPr="0000080F">
        <w:noBreakHyphen/>
        <w:t>load capacity of the codec.</w:t>
      </w:r>
    </w:p>
    <w:p w14:paraId="571623A1" w14:textId="77777777" w:rsidR="00042882" w:rsidRPr="0000080F" w:rsidRDefault="00042882" w:rsidP="00042882"/>
    <w:p w14:paraId="0761C184" w14:textId="77777777" w:rsidR="00202F2F" w:rsidRPr="00CB5A36" w:rsidRDefault="00B05568" w:rsidP="00B05568">
      <w:pPr>
        <w:pStyle w:val="EditorsNote"/>
      </w:pPr>
      <w:r w:rsidRPr="00AB3C87">
        <w:rPr>
          <w:highlight w:val="yellow"/>
        </w:rPr>
        <w:t xml:space="preserve">Rename </w:t>
      </w:r>
      <w:r w:rsidR="00042882" w:rsidRPr="00AB3C87">
        <w:rPr>
          <w:highlight w:val="yellow"/>
        </w:rPr>
        <w:t xml:space="preserve">of </w:t>
      </w:r>
      <w:r w:rsidRPr="00AB3C87">
        <w:rPr>
          <w:highlight w:val="yellow"/>
        </w:rPr>
        <w:t xml:space="preserve">clause 5.2 </w:t>
      </w:r>
      <w:r w:rsidR="00042882" w:rsidRPr="00AB3C87">
        <w:rPr>
          <w:highlight w:val="yellow"/>
        </w:rPr>
        <w:t xml:space="preserve">just to </w:t>
      </w:r>
      <w:r w:rsidRPr="00AB3C87">
        <w:rPr>
          <w:highlight w:val="yellow"/>
        </w:rPr>
        <w:t>be confus</w:t>
      </w:r>
      <w:r w:rsidR="00F21BE8" w:rsidRPr="00AB3C87">
        <w:rPr>
          <w:highlight w:val="yellow"/>
        </w:rPr>
        <w:t>ed with the electrical (headset</w:t>
      </w:r>
      <w:r w:rsidRPr="00AB3C87">
        <w:rPr>
          <w:highlight w:val="yellow"/>
        </w:rPr>
        <w:t>) interface.</w:t>
      </w:r>
    </w:p>
    <w:p w14:paraId="4C499941" w14:textId="77777777" w:rsidR="00202F2F" w:rsidRPr="00CB5A36" w:rsidRDefault="00202F2F" w:rsidP="00202F2F">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003B6416" w:rsidRPr="00CB5A36">
        <w:rPr>
          <w:rFonts w:eastAsia="SimSun"/>
          <w:noProof w:val="0"/>
          <w:lang w:val="en-GB" w:eastAsia="zh-CN"/>
        </w:rPr>
        <w:fldChar w:fldCharType="begin"/>
      </w:r>
      <w:r w:rsidR="003B6416" w:rsidRPr="00CB5A36">
        <w:rPr>
          <w:rFonts w:eastAsia="SimSun"/>
          <w:noProof w:val="0"/>
          <w:lang w:val="en-GB" w:eastAsia="zh-CN"/>
        </w:rPr>
        <w:instrText xml:space="preserve"> SEQ change_end \* MERGEFORMAT </w:instrText>
      </w:r>
      <w:r w:rsidR="003B6416" w:rsidRPr="00CB5A36">
        <w:rPr>
          <w:rFonts w:eastAsia="SimSun"/>
          <w:noProof w:val="0"/>
          <w:lang w:val="en-GB" w:eastAsia="zh-CN"/>
        </w:rPr>
        <w:fldChar w:fldCharType="separate"/>
      </w:r>
      <w:r w:rsidR="009033B0" w:rsidRPr="00CB5A36">
        <w:rPr>
          <w:rFonts w:eastAsia="SimSun"/>
          <w:noProof w:val="0"/>
          <w:lang w:val="en-GB" w:eastAsia="zh-CN"/>
        </w:rPr>
        <w:t>6</w:t>
      </w:r>
      <w:r w:rsidR="003B6416" w:rsidRPr="00CB5A36">
        <w:rPr>
          <w:rFonts w:eastAsia="SimSun"/>
          <w:noProof w:val="0"/>
          <w:lang w:val="en-GB" w:eastAsia="zh-CN"/>
        </w:rPr>
        <w:fldChar w:fldCharType="end"/>
      </w:r>
      <w:r w:rsidRPr="00CB5A36">
        <w:rPr>
          <w:rFonts w:eastAsia="SimSun"/>
          <w:noProof w:val="0"/>
          <w:lang w:val="en-GB" w:eastAsia="zh-CN"/>
        </w:rPr>
        <w:t xml:space="preserve"> -------------------------</w:t>
      </w:r>
    </w:p>
    <w:p w14:paraId="3E892436" w14:textId="77777777" w:rsidR="00202F2F" w:rsidRPr="00CB5A36" w:rsidRDefault="00202F2F" w:rsidP="00B05568">
      <w:pPr>
        <w:spacing w:after="0"/>
      </w:pPr>
    </w:p>
    <w:p w14:paraId="2E3EFE0A" w14:textId="77777777" w:rsidR="003B6416" w:rsidRPr="00CB5A36" w:rsidRDefault="003B6416">
      <w:pPr>
        <w:spacing w:after="0"/>
      </w:pPr>
      <w:r w:rsidRPr="00CB5A36">
        <w:br w:type="page"/>
      </w:r>
    </w:p>
    <w:p w14:paraId="41A497FB" w14:textId="77777777"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033B0" w:rsidRPr="00CB5A36">
        <w:rPr>
          <w:rFonts w:eastAsia="SimSun"/>
          <w:noProof w:val="0"/>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267438F" w14:textId="77777777" w:rsidR="003B6416" w:rsidRPr="007A305A" w:rsidRDefault="003B6416" w:rsidP="003B6416">
      <w:pPr>
        <w:pStyle w:val="berschrift2"/>
      </w:pPr>
      <w:bookmarkStart w:id="134" w:name="_Toc19265789"/>
      <w:bookmarkStart w:id="135" w:name="_Toc19265801"/>
      <w:r w:rsidRPr="007A305A">
        <w:t>7.2</w:t>
      </w:r>
      <w:r w:rsidRPr="007A305A">
        <w:tab/>
        <w:t>Overall loss/loudness ratings</w:t>
      </w:r>
      <w:bookmarkEnd w:id="134"/>
    </w:p>
    <w:p w14:paraId="2E97BAD0" w14:textId="77777777" w:rsidR="003B6416" w:rsidRPr="0000080F" w:rsidRDefault="003B6416" w:rsidP="003B6416">
      <w:pPr>
        <w:pStyle w:val="berschrift3"/>
      </w:pPr>
      <w:bookmarkStart w:id="136" w:name="_Toc19265790"/>
      <w:r w:rsidRPr="0000080F">
        <w:t>7.2.1</w:t>
      </w:r>
      <w:r w:rsidRPr="0000080F">
        <w:tab/>
        <w:t>General</w:t>
      </w:r>
      <w:bookmarkEnd w:id="136"/>
    </w:p>
    <w:p w14:paraId="0DE68CB1" w14:textId="77777777" w:rsidR="003B6416" w:rsidRPr="0000080F" w:rsidRDefault="003B6416" w:rsidP="003B6416">
      <w:r w:rsidRPr="0000080F">
        <w:t>The SLR and RLR values for GSM, 3G, LTE, NR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 NR or WLAN network introduce no additional loss between the Air Interface and the POI, the loudness ratings to the PSTN boundary (POI) will be the same as the loudness ratings measured at the Air Interface.</w:t>
      </w:r>
    </w:p>
    <w:p w14:paraId="60B00E95" w14:textId="77777777" w:rsidR="00F42CF7" w:rsidRPr="0000080F" w:rsidRDefault="00F42CF7" w:rsidP="00F42CF7">
      <w:pPr>
        <w:pStyle w:val="berschrift3"/>
      </w:pPr>
      <w:bookmarkStart w:id="137" w:name="_Toc19265791"/>
      <w:r w:rsidRPr="0000080F">
        <w:t>7.2.2</w:t>
      </w:r>
      <w:r w:rsidRPr="0000080F">
        <w:tab/>
        <w:t>Connections with handset UE</w:t>
      </w:r>
      <w:bookmarkEnd w:id="137"/>
    </w:p>
    <w:p w14:paraId="5D2C5161" w14:textId="77777777" w:rsidR="00F42CF7" w:rsidRPr="0000080F" w:rsidRDefault="00F42CF7" w:rsidP="00F42CF7">
      <w:r w:rsidRPr="0000080F">
        <w:t>[...]</w:t>
      </w:r>
    </w:p>
    <w:p w14:paraId="083ADB9F" w14:textId="77777777" w:rsidR="00F42CF7" w:rsidRPr="0000080F" w:rsidRDefault="00F42CF7" w:rsidP="00F42CF7">
      <w:pPr>
        <w:pStyle w:val="berschrift3"/>
      </w:pPr>
      <w:bookmarkStart w:id="138" w:name="_Toc19265795"/>
      <w:r w:rsidRPr="0000080F">
        <w:t>7.2.3</w:t>
      </w:r>
      <w:r w:rsidRPr="0000080F">
        <w:tab/>
        <w:t>Connections with desktop and vehicle-mounted hands-free UE</w:t>
      </w:r>
      <w:bookmarkEnd w:id="138"/>
    </w:p>
    <w:p w14:paraId="55080D05" w14:textId="77777777" w:rsidR="00F42CF7" w:rsidRPr="0000080F" w:rsidRDefault="00F42CF7" w:rsidP="00F42CF7">
      <w:r w:rsidRPr="0000080F">
        <w:t>[...]</w:t>
      </w:r>
    </w:p>
    <w:p w14:paraId="30E863BE" w14:textId="77777777" w:rsidR="00F42CF7" w:rsidRPr="0000080F" w:rsidRDefault="00F42CF7" w:rsidP="00F42CF7">
      <w:pPr>
        <w:pStyle w:val="berschrift3"/>
      </w:pPr>
      <w:bookmarkStart w:id="139" w:name="_Toc19265798"/>
      <w:r w:rsidRPr="0000080F">
        <w:t>7.2.4</w:t>
      </w:r>
      <w:r w:rsidRPr="0000080F">
        <w:tab/>
        <w:t>Connections with hand-held hands-free UE</w:t>
      </w:r>
      <w:bookmarkEnd w:id="139"/>
    </w:p>
    <w:p w14:paraId="5E472B37" w14:textId="77777777" w:rsidR="00F42CF7" w:rsidRPr="0000080F" w:rsidRDefault="00F42CF7" w:rsidP="00F42CF7">
      <w:r w:rsidRPr="0000080F">
        <w:t>[...]</w:t>
      </w:r>
    </w:p>
    <w:p w14:paraId="6B51C9D9" w14:textId="77777777" w:rsidR="003B6416" w:rsidRPr="0000080F" w:rsidRDefault="003B6416" w:rsidP="003B6416">
      <w:pPr>
        <w:pStyle w:val="berschrift3"/>
      </w:pPr>
      <w:r w:rsidRPr="0000080F">
        <w:t>7.2.5</w:t>
      </w:r>
      <w:r w:rsidRPr="0000080F">
        <w:tab/>
        <w:t>Connections with headset UE</w:t>
      </w:r>
      <w:bookmarkEnd w:id="135"/>
    </w:p>
    <w:p w14:paraId="3BB9871D" w14:textId="77777777" w:rsidR="003B6416" w:rsidRPr="0000080F" w:rsidRDefault="003B6416" w:rsidP="003B6416">
      <w:r w:rsidRPr="0000080F">
        <w:t>Same as for handset.</w:t>
      </w:r>
    </w:p>
    <w:p w14:paraId="578131FC" w14:textId="77777777" w:rsidR="003B6416" w:rsidRDefault="003B519E" w:rsidP="003B6416">
      <w:pPr>
        <w:pStyle w:val="berschrift3"/>
        <w:rPr>
          <w:ins w:id="140" w:author="Reimes, Jan" w:date="2020-10-30T16:03:00Z"/>
          <w:color w:val="000000"/>
        </w:rPr>
      </w:pPr>
      <w:ins w:id="141" w:author="Reimes, Jan" w:date="2020-10-30T11:34:00Z">
        <w:r w:rsidRPr="0000080F">
          <w:t>[</w:t>
        </w:r>
      </w:ins>
      <w:ins w:id="142" w:author="Reimes, Jan" w:date="2020-10-16T10:58:00Z">
        <w:r w:rsidR="003B6416" w:rsidRPr="0000080F">
          <w:t>7.2.6</w:t>
        </w:r>
        <w:r w:rsidR="003B6416" w:rsidRPr="0000080F">
          <w:tab/>
          <w:t xml:space="preserve">Connections with </w:t>
        </w:r>
        <w:r w:rsidR="003B6416" w:rsidRPr="0000080F">
          <w:rPr>
            <w:color w:val="000000"/>
          </w:rPr>
          <w:t>electrical interface UE</w:t>
        </w:r>
      </w:ins>
      <w:ins w:id="143" w:author="Reimes, Jan" w:date="2020-10-30T11:34:00Z">
        <w:r w:rsidRPr="0000080F">
          <w:rPr>
            <w:color w:val="000000"/>
          </w:rPr>
          <w:t>]</w:t>
        </w:r>
      </w:ins>
    </w:p>
    <w:p w14:paraId="12677135" w14:textId="77777777" w:rsidR="00B63026" w:rsidRPr="00B63026" w:rsidRDefault="00B63026" w:rsidP="00B63026">
      <w:pPr>
        <w:pStyle w:val="EditorsNote"/>
      </w:pPr>
      <w:r w:rsidRPr="00AB3C87">
        <w:rPr>
          <w:highlight w:val="yellow"/>
        </w:rPr>
        <w:t>[Typical LRs cannot be used (or only with restrictions); ITU-T P.381 uses absolute level acc. to P.56 ASL. Proposal here is to use JLR]</w:t>
      </w:r>
    </w:p>
    <w:p w14:paraId="256EBDDF" w14:textId="77777777" w:rsidR="003B6416" w:rsidRPr="00CB5A36" w:rsidRDefault="003B519E" w:rsidP="003B519E">
      <w:pPr>
        <w:pStyle w:val="berschrift4"/>
        <w:rPr>
          <w:ins w:id="144" w:author="Reimes, Jan" w:date="2020-10-30T11:36:00Z"/>
        </w:rPr>
      </w:pPr>
      <w:ins w:id="145" w:author="Reimes, Jan" w:date="2020-10-30T11:36:00Z">
        <w:r w:rsidRPr="00CB5A36">
          <w:t>7.2.6.1</w:t>
        </w:r>
        <w:r w:rsidRPr="00CB5A36">
          <w:tab/>
          <w:t xml:space="preserve">Sending </w:t>
        </w:r>
      </w:ins>
      <w:ins w:id="146" w:author="Reimes, Jan" w:date="2020-10-30T15:40:00Z">
        <w:r w:rsidR="007A305A" w:rsidRPr="00AB3C87">
          <w:t>junction</w:t>
        </w:r>
        <w:r w:rsidR="007A305A" w:rsidRPr="00CB5A36">
          <w:t xml:space="preserve"> </w:t>
        </w:r>
      </w:ins>
      <w:ins w:id="147" w:author="Reimes, Jan" w:date="2020-10-30T11:36:00Z">
        <w:r w:rsidRPr="00CB5A36">
          <w:t>loudness rating (S</w:t>
        </w:r>
      </w:ins>
      <w:ins w:id="148" w:author="Reimes, Jan" w:date="2020-10-30T15:40:00Z">
        <w:r w:rsidR="007A305A" w:rsidRPr="00CB5A36">
          <w:t>J</w:t>
        </w:r>
      </w:ins>
      <w:ins w:id="149" w:author="Reimes, Jan" w:date="2020-10-30T11:36:00Z">
        <w:r w:rsidRPr="00CB5A36">
          <w:t>LR)</w:t>
        </w:r>
      </w:ins>
    </w:p>
    <w:p w14:paraId="2476CFA8" w14:textId="77777777" w:rsidR="008B034E" w:rsidRPr="0000080F" w:rsidRDefault="00F57EC8" w:rsidP="00F57EC8">
      <w:pPr>
        <w:ind w:left="567" w:hanging="283"/>
        <w:rPr>
          <w:ins w:id="150" w:author="Reimes, Jan" w:date="2020-10-30T11:51:00Z"/>
        </w:rPr>
      </w:pPr>
      <w:ins w:id="151" w:author="Reimes, Jan" w:date="2020-10-30T11:46:00Z">
        <w:r w:rsidRPr="0000080F">
          <w:t>a)</w:t>
        </w:r>
        <w:r w:rsidRPr="0000080F">
          <w:tab/>
          <w:t xml:space="preserve">The test signal to be used for the measurements shall be the British-English single talk sequence described in ITU-T Recommendation P.501 [22]. </w:t>
        </w:r>
      </w:ins>
      <w:ins w:id="152" w:author="Reimes, Jan" w:date="2020-10-30T11:48:00Z">
        <w:r w:rsidRPr="0000080F">
          <w:t>For electrical interface UE, the active speech level of the signal shall be calibrated to -60 dBV for analogue and to -16 dBm0 for digital connections.</w:t>
        </w:r>
        <w:r w:rsidR="006813F2" w:rsidRPr="0000080F">
          <w:t xml:space="preserve"> </w:t>
        </w:r>
      </w:ins>
      <w:ins w:id="153" w:author="Reimes, Jan" w:date="2020-10-30T11:46:00Z">
        <w:r w:rsidRPr="0000080F">
          <w:t>The test signal level is calculated over the complete test signal sequence.</w:t>
        </w:r>
      </w:ins>
    </w:p>
    <w:p w14:paraId="7D0929FB" w14:textId="77777777" w:rsidR="00F57EC8" w:rsidRPr="0000080F" w:rsidRDefault="007A305A" w:rsidP="00F57EC8">
      <w:pPr>
        <w:ind w:left="567" w:hanging="283"/>
        <w:rPr>
          <w:ins w:id="154" w:author="Reimes, Jan" w:date="2020-10-30T11:46:00Z"/>
        </w:rPr>
      </w:pPr>
      <w:ins w:id="155" w:author="Reimes, Jan" w:date="2020-10-30T15:48:00Z">
        <w:r w:rsidRPr="0000080F">
          <w:tab/>
        </w:r>
      </w:ins>
      <w:ins w:id="156" w:author="Reimes, Jan" w:date="2020-10-30T11:50:00Z">
        <w:r w:rsidR="008B034E" w:rsidRPr="0000080F">
          <w:t>NOTE:</w:t>
        </w:r>
        <w:r w:rsidR="008B034E" w:rsidRPr="0000080F">
          <w:tab/>
        </w:r>
      </w:ins>
      <w:ins w:id="157" w:author="Reimes, Jan" w:date="2020-10-30T11:51:00Z">
        <w:r w:rsidR="008B034E" w:rsidRPr="0000080F">
          <w:t>The specified electrical levels correpond to an acoustic level of -4.7 dBPa at MRP.</w:t>
        </w:r>
      </w:ins>
    </w:p>
    <w:p w14:paraId="639C8D19" w14:textId="77777777" w:rsidR="007A305A" w:rsidRPr="0000080F" w:rsidRDefault="00F57EC8" w:rsidP="00F57EC8">
      <w:pPr>
        <w:pStyle w:val="B1"/>
        <w:rPr>
          <w:ins w:id="158" w:author="Reimes, Jan" w:date="2020-10-30T15:46:00Z"/>
        </w:rPr>
      </w:pPr>
      <w:ins w:id="159" w:author="Reimes, Jan" w:date="2020-10-30T11:46:00Z">
        <w:r w:rsidRPr="0000080F">
          <w:t>b)</w:t>
        </w:r>
        <w:r w:rsidRPr="0000080F">
          <w:tab/>
        </w:r>
      </w:ins>
      <w:ins w:id="160" w:author="Reimes, Jan" w:date="2020-10-30T15:46:00Z">
        <w:r w:rsidR="007A305A" w:rsidRPr="0000080F">
          <w:t>The reference signal to be used for the calculation shall be the same as the te</w:t>
        </w:r>
        <w:r w:rsidR="0000080F" w:rsidRPr="0000080F">
          <w:t xml:space="preserve">st signal and is calibrated to </w:t>
        </w:r>
      </w:ins>
      <w:ins w:id="161" w:author="Reimes, Jan" w:date="2020-10-30T15:50:00Z">
        <w:r w:rsidR="0000080F">
          <w:noBreakHyphen/>
        </w:r>
      </w:ins>
      <w:ins w:id="162" w:author="Reimes, Jan" w:date="2020-10-30T15:46:00Z">
        <w:r w:rsidR="007A305A" w:rsidRPr="0000080F">
          <w:t>16</w:t>
        </w:r>
      </w:ins>
      <w:ins w:id="163" w:author="Reimes, Jan" w:date="2020-10-30T15:47:00Z">
        <w:r w:rsidR="007A305A" w:rsidRPr="0000080F">
          <w:t> </w:t>
        </w:r>
      </w:ins>
      <w:ins w:id="164" w:author="Reimes, Jan" w:date="2020-10-30T15:46:00Z">
        <w:r w:rsidR="007A305A" w:rsidRPr="0000080F">
          <w:t>d</w:t>
        </w:r>
      </w:ins>
      <w:ins w:id="165" w:author="Reimes, Jan" w:date="2020-10-30T15:47:00Z">
        <w:r w:rsidR="007A305A" w:rsidRPr="0000080F">
          <w:t>Bm0 (independent of analogue or digital connection).</w:t>
        </w:r>
      </w:ins>
    </w:p>
    <w:p w14:paraId="07DDEF4C" w14:textId="77777777" w:rsidR="00683E44" w:rsidRPr="0000080F" w:rsidRDefault="007A305A" w:rsidP="00F57EC8">
      <w:pPr>
        <w:pStyle w:val="B1"/>
        <w:rPr>
          <w:ins w:id="166" w:author="Reimes, Jan" w:date="2020-10-30T15:47:00Z"/>
        </w:rPr>
      </w:pPr>
      <w:ins w:id="167" w:author="Reimes, Jan" w:date="2020-10-30T15:47:00Z">
        <w:r w:rsidRPr="0000080F">
          <w:t>c)</w:t>
        </w:r>
        <w:r w:rsidRPr="0000080F">
          <w:tab/>
        </w:r>
      </w:ins>
      <w:ins w:id="168" w:author="Reimes, Jan" w:date="2020-10-30T11:46:00Z">
        <w:r w:rsidR="00F57EC8" w:rsidRPr="0000080F">
          <w:t>The terminal is setup as described in clause 5</w:t>
        </w:r>
      </w:ins>
      <w:ins w:id="169" w:author="Reimes, Jan" w:date="2020-10-30T11:49:00Z">
        <w:r w:rsidR="006813F2" w:rsidRPr="0000080F">
          <w:t>.1.6</w:t>
        </w:r>
      </w:ins>
      <w:ins w:id="170" w:author="Reimes, Jan" w:date="2020-10-30T12:10:00Z">
        <w:r w:rsidR="00683E44" w:rsidRPr="0000080F">
          <w:t xml:space="preserve"> and the test signal is transmitted in sending direction</w:t>
        </w:r>
      </w:ins>
      <w:ins w:id="171" w:author="Reimes, Jan" w:date="2020-10-30T11:46:00Z">
        <w:r w:rsidR="00F57EC8" w:rsidRPr="0000080F">
          <w:t xml:space="preserve">. </w:t>
        </w:r>
      </w:ins>
      <w:ins w:id="172" w:author="Reimes, Jan" w:date="2020-10-30T15:46:00Z">
        <w:r w:rsidRPr="0000080F">
          <w:t>For the calculation, the averaged measured level at each frequency band is referred to the averaged reference signal level measured in each frequency band.</w:t>
        </w:r>
      </w:ins>
    </w:p>
    <w:p w14:paraId="6831E9B5" w14:textId="77777777" w:rsidR="007A305A" w:rsidRPr="0000080F" w:rsidRDefault="007A305A" w:rsidP="007A305A">
      <w:pPr>
        <w:pStyle w:val="B1"/>
        <w:rPr>
          <w:ins w:id="173" w:author="Reimes, Jan" w:date="2020-10-30T15:48:00Z"/>
        </w:rPr>
      </w:pPr>
      <w:ins w:id="174" w:author="Reimes, Jan" w:date="2020-10-30T15:47:00Z">
        <w:r w:rsidRPr="0000080F">
          <w:t>d)</w:t>
        </w:r>
        <w:r w:rsidRPr="0000080F">
          <w:tab/>
        </w:r>
      </w:ins>
      <w:ins w:id="175" w:author="Reimes, Jan" w:date="2020-10-30T15:48:00Z">
        <w:r w:rsidRPr="0000080F">
          <w:t>The sensitivity is expressed in dB. The</w:t>
        </w:r>
      </w:ins>
      <w:ins w:id="176" w:author="Reimes, Jan" w:date="2020-10-30T15:56:00Z">
        <w:r w:rsidR="002925BB">
          <w:t xml:space="preserve"> sending</w:t>
        </w:r>
      </w:ins>
      <w:ins w:id="177" w:author="Reimes, Jan" w:date="2020-10-30T15:48:00Z">
        <w:r w:rsidRPr="0000080F">
          <w:t xml:space="preserve"> junction loudness rating (</w:t>
        </w:r>
      </w:ins>
      <w:ins w:id="178" w:author="Reimes, Jan" w:date="2020-10-30T15:56:00Z">
        <w:r w:rsidR="002925BB">
          <w:t>S</w:t>
        </w:r>
      </w:ins>
      <w:ins w:id="179" w:author="Reimes, Jan" w:date="2020-10-30T15:48:00Z">
        <w:r w:rsidRPr="0000080F">
          <w:t>JLR) is calculated according to equation A-23d of ITU</w:t>
        </w:r>
        <w:r w:rsidRPr="0000080F">
          <w:noBreakHyphen/>
          <w:t>T Recommendation P.79 [16], bands 4-17, m = 0.175 and the weighting factors for JLR according to Table A.2 of ITU</w:t>
        </w:r>
        <w:r w:rsidRPr="0000080F">
          <w:noBreakHyphen/>
          <w:t>T Recommendation P.79 [16]. For the calculation, the average measured level at the output of system simulator for each frequency band is referred to the reference signal.</w:t>
        </w:r>
      </w:ins>
    </w:p>
    <w:p w14:paraId="5DDFC04F" w14:textId="77777777" w:rsidR="00355138" w:rsidRPr="003A3533" w:rsidRDefault="007A305A" w:rsidP="007A305A">
      <w:pPr>
        <w:pStyle w:val="EditorsNote"/>
        <w:rPr>
          <w:highlight w:val="yellow"/>
        </w:rPr>
      </w:pPr>
      <w:r w:rsidRPr="003A3533">
        <w:rPr>
          <w:highlight w:val="yellow"/>
        </w:rPr>
        <w:t>[For WB/SWB/FB, only d) is modified:</w:t>
      </w:r>
    </w:p>
    <w:p w14:paraId="6BE184B1" w14:textId="77777777" w:rsidR="007A305A" w:rsidRPr="007A305A" w:rsidRDefault="007A305A" w:rsidP="007A305A">
      <w:pPr>
        <w:pStyle w:val="EditorsNote"/>
        <w:rPr>
          <w:ins w:id="180" w:author="Reimes, Jan" w:date="2020-10-30T15:44:00Z"/>
        </w:rPr>
      </w:pPr>
      <w:r w:rsidRPr="003A3533">
        <w:rPr>
          <w:highlight w:val="yellow"/>
        </w:rPr>
        <w:t xml:space="preserve">The sensitivity is expressed in dB. The </w:t>
      </w:r>
      <w:r w:rsidR="002925BB" w:rsidRPr="003A3533">
        <w:rPr>
          <w:highlight w:val="yellow"/>
        </w:rPr>
        <w:t xml:space="preserve">sending </w:t>
      </w:r>
      <w:r w:rsidRPr="003A3533">
        <w:rPr>
          <w:highlight w:val="yellow"/>
        </w:rPr>
        <w:t>junction loudness rating (</w:t>
      </w:r>
      <w:r w:rsidR="002925BB" w:rsidRPr="003A3533">
        <w:rPr>
          <w:highlight w:val="yellow"/>
        </w:rPr>
        <w:t>S</w:t>
      </w:r>
      <w:r w:rsidRPr="003A3533">
        <w:rPr>
          <w:highlight w:val="yellow"/>
        </w:rPr>
        <w:t>JLR) is calculated according to equation A-23d of ITU</w:t>
      </w:r>
      <w:r w:rsidRPr="003A3533">
        <w:rPr>
          <w:highlight w:val="yellow"/>
        </w:rPr>
        <w:noBreakHyphen/>
        <w:t>T Recommendation P.79 [16], bands 1-20, m = 0.175 and the weighting factors for JLR according to Table A.2 of ITU</w:t>
      </w:r>
      <w:r w:rsidRPr="003A3533">
        <w:rPr>
          <w:highlight w:val="yellow"/>
        </w:rPr>
        <w:noBreakHyphen/>
        <w:t>T Recommendation P.79 [16]. For the calculation, the average measured level at the output of system simulator for each frequency band is referred to the reference signal.]</w:t>
      </w:r>
    </w:p>
    <w:p w14:paraId="45AC6D04" w14:textId="77777777" w:rsidR="00355138" w:rsidRPr="007A305A" w:rsidRDefault="00355138" w:rsidP="00B05568">
      <w:pPr>
        <w:spacing w:after="0"/>
        <w:rPr>
          <w:ins w:id="181" w:author="Reimes, Jan" w:date="2020-10-30T15:42:00Z"/>
        </w:rPr>
      </w:pPr>
    </w:p>
    <w:p w14:paraId="02DF0FE5" w14:textId="77777777" w:rsidR="003B519E" w:rsidRPr="00CB5A36" w:rsidRDefault="003B519E" w:rsidP="00B05568">
      <w:pPr>
        <w:spacing w:after="0"/>
        <w:rPr>
          <w:ins w:id="182" w:author="Reimes, Jan" w:date="2020-10-30T11:36:00Z"/>
        </w:rPr>
      </w:pPr>
    </w:p>
    <w:p w14:paraId="427164B6" w14:textId="77777777" w:rsidR="003B519E" w:rsidRPr="00CB5A36" w:rsidRDefault="003B519E" w:rsidP="003B519E">
      <w:pPr>
        <w:pStyle w:val="berschrift4"/>
        <w:rPr>
          <w:ins w:id="183" w:author="Reimes, Jan" w:date="2020-10-30T11:36:00Z"/>
        </w:rPr>
      </w:pPr>
      <w:ins w:id="184" w:author="Reimes, Jan" w:date="2020-10-30T11:36:00Z">
        <w:r w:rsidRPr="00CB5A36">
          <w:t>7.2.6.2</w:t>
        </w:r>
        <w:r w:rsidRPr="00CB5A36">
          <w:tab/>
          <w:t xml:space="preserve">Receving </w:t>
        </w:r>
      </w:ins>
      <w:ins w:id="185" w:author="Reimes, Jan" w:date="2020-10-30T15:55:00Z">
        <w:r w:rsidR="002925BB" w:rsidRPr="00AB3C87">
          <w:t>junction</w:t>
        </w:r>
        <w:r w:rsidR="002925BB">
          <w:t xml:space="preserve"> </w:t>
        </w:r>
      </w:ins>
      <w:ins w:id="186" w:author="Reimes, Jan" w:date="2020-10-30T11:36:00Z">
        <w:r w:rsidRPr="00CB5A36">
          <w:t>loudness rating (R</w:t>
        </w:r>
      </w:ins>
      <w:ins w:id="187" w:author="Reimes, Jan" w:date="2020-10-30T15:55:00Z">
        <w:r w:rsidR="002925BB">
          <w:t>J</w:t>
        </w:r>
      </w:ins>
      <w:ins w:id="188" w:author="Reimes, Jan" w:date="2020-10-30T11:36:00Z">
        <w:r w:rsidRPr="00CB5A36">
          <w:t>LR)</w:t>
        </w:r>
      </w:ins>
    </w:p>
    <w:p w14:paraId="13316D85" w14:textId="77777777" w:rsidR="00616D99" w:rsidRDefault="002925BB" w:rsidP="00616D99">
      <w:pPr>
        <w:pStyle w:val="B1"/>
        <w:rPr>
          <w:ins w:id="189" w:author="Reimes, Jan" w:date="2020-10-30T15:57:00Z"/>
        </w:rPr>
      </w:pPr>
      <w:ins w:id="190" w:author="Reimes, Jan" w:date="2020-10-30T15:55:00Z">
        <w:r w:rsidRPr="0000080F">
          <w:t>a)</w:t>
        </w:r>
        <w:r w:rsidRPr="0000080F">
          <w:tab/>
          <w:t xml:space="preserve">The test signal to be used for the measurements shall be the British-English single talk sequence described in ITU-T Recommendation P.501 [22]. </w:t>
        </w:r>
      </w:ins>
      <w:ins w:id="191" w:author="Reimes, Jan" w:date="2020-10-30T15:57:00Z">
        <w:r w:rsidR="00616D99">
          <w:t>The test signal level shall be -16 dBm0 measured at the digital reference point or the equivalent analogue point. The test signal level is calculated over the complete test signal sequence.</w:t>
        </w:r>
      </w:ins>
    </w:p>
    <w:p w14:paraId="6A4331CC" w14:textId="0D296003" w:rsidR="002925BB" w:rsidRPr="0000080F" w:rsidRDefault="002925BB" w:rsidP="002925BB">
      <w:pPr>
        <w:pStyle w:val="B1"/>
        <w:rPr>
          <w:ins w:id="192" w:author="Reimes, Jan" w:date="2020-10-30T15:55:00Z"/>
        </w:rPr>
      </w:pPr>
      <w:ins w:id="193" w:author="Reimes, Jan" w:date="2020-10-30T15:55:00Z">
        <w:r w:rsidRPr="0000080F">
          <w:t>b)</w:t>
        </w:r>
        <w:r w:rsidRPr="0000080F">
          <w:tab/>
          <w:t xml:space="preserve">The reference signal to be used for the calculation shall be the same as the test signal and is calibrated to </w:t>
        </w:r>
      </w:ins>
      <w:ins w:id="194" w:author="Reimes, Jan" w:date="2020-10-30T15:59:00Z">
        <w:r w:rsidR="00D23BE5">
          <w:noBreakHyphen/>
          <w:t>39</w:t>
        </w:r>
      </w:ins>
      <w:ins w:id="195" w:author="Reimes, Jan" w:date="2020-11-02T12:34:00Z">
        <w:r w:rsidR="00D23BE5">
          <w:t> </w:t>
        </w:r>
      </w:ins>
      <w:ins w:id="196" w:author="Reimes, Jan" w:date="2020-10-30T15:59:00Z">
        <w:r w:rsidR="00616D99">
          <w:t xml:space="preserve">dBV </w:t>
        </w:r>
        <w:r w:rsidR="00616D99" w:rsidRPr="0000080F">
          <w:t xml:space="preserve">for analogue and to </w:t>
        </w:r>
      </w:ins>
      <w:ins w:id="197" w:author="Reimes, Jan" w:date="2020-10-30T15:55:00Z">
        <w:r>
          <w:noBreakHyphen/>
        </w:r>
        <w:r w:rsidRPr="0000080F">
          <w:t xml:space="preserve">16 dBm0 </w:t>
        </w:r>
      </w:ins>
      <w:ins w:id="198" w:author="Reimes, Jan" w:date="2020-10-30T15:59:00Z">
        <w:r w:rsidR="00616D99">
          <w:t xml:space="preserve">for </w:t>
        </w:r>
      </w:ins>
      <w:ins w:id="199" w:author="Reimes, Jan" w:date="2020-10-30T15:55:00Z">
        <w:r w:rsidRPr="0000080F">
          <w:t>digital connection</w:t>
        </w:r>
        <w:r w:rsidR="00616D99">
          <w:t>s</w:t>
        </w:r>
        <w:r w:rsidRPr="0000080F">
          <w:t>.</w:t>
        </w:r>
      </w:ins>
    </w:p>
    <w:p w14:paraId="2EDA5EF0" w14:textId="77777777" w:rsidR="002925BB" w:rsidRPr="0000080F" w:rsidRDefault="002925BB" w:rsidP="002925BB">
      <w:pPr>
        <w:pStyle w:val="B1"/>
        <w:rPr>
          <w:ins w:id="200" w:author="Reimes, Jan" w:date="2020-10-30T15:55:00Z"/>
        </w:rPr>
      </w:pPr>
      <w:ins w:id="201" w:author="Reimes, Jan" w:date="2020-10-30T15:55:00Z">
        <w:r w:rsidRPr="0000080F">
          <w:t>c)</w:t>
        </w:r>
        <w:r w:rsidRPr="0000080F">
          <w:tab/>
          <w:t xml:space="preserve">The terminal is setup as described in clause 5.1.6 and the test signal is transmitted in </w:t>
        </w:r>
      </w:ins>
      <w:ins w:id="202" w:author="Reimes, Jan" w:date="2020-10-30T16:00:00Z">
        <w:r w:rsidR="003E3383">
          <w:t>receiving</w:t>
        </w:r>
      </w:ins>
      <w:ins w:id="203" w:author="Reimes, Jan" w:date="2020-10-30T15:55:00Z">
        <w:r w:rsidRPr="0000080F">
          <w:t xml:space="preserve"> direction. For the calculation, the averaged measured level at each frequency band is referred to the averaged reference signal level measured in each frequency band.</w:t>
        </w:r>
      </w:ins>
    </w:p>
    <w:p w14:paraId="0A78F262" w14:textId="77777777" w:rsidR="002925BB" w:rsidRPr="0000080F" w:rsidRDefault="002925BB" w:rsidP="002925BB">
      <w:pPr>
        <w:pStyle w:val="B1"/>
        <w:rPr>
          <w:ins w:id="204" w:author="Reimes, Jan" w:date="2020-10-30T15:55:00Z"/>
        </w:rPr>
      </w:pPr>
      <w:ins w:id="205" w:author="Reimes, Jan" w:date="2020-10-30T15:55:00Z">
        <w:r w:rsidRPr="0000080F">
          <w:t>d)</w:t>
        </w:r>
        <w:r w:rsidRPr="0000080F">
          <w:tab/>
          <w:t xml:space="preserve">The sensitivity is expressed in dB. The </w:t>
        </w:r>
      </w:ins>
      <w:ins w:id="206" w:author="Reimes, Jan" w:date="2020-10-30T15:56:00Z">
        <w:r>
          <w:t xml:space="preserve">receiving </w:t>
        </w:r>
      </w:ins>
      <w:ins w:id="207" w:author="Reimes, Jan" w:date="2020-10-30T15:55:00Z">
        <w:r w:rsidRPr="0000080F">
          <w:t>junction loudness rating (</w:t>
        </w:r>
      </w:ins>
      <w:ins w:id="208" w:author="Reimes, Jan" w:date="2020-10-30T15:56:00Z">
        <w:r>
          <w:t>R</w:t>
        </w:r>
      </w:ins>
      <w:ins w:id="209" w:author="Reimes, Jan" w:date="2020-10-30T15:55:00Z">
        <w:r w:rsidRPr="0000080F">
          <w:t>JLR) is calculated according to equation A-23d of ITU</w:t>
        </w:r>
        <w:r w:rsidRPr="0000080F">
          <w:noBreakHyphen/>
          <w:t>T Recommendation P.79 [16], bands 4-17, m = 0.175 and the weighting factors for JLR according to Table A.2 of ITU</w:t>
        </w:r>
        <w:r w:rsidRPr="0000080F">
          <w:noBreakHyphen/>
          <w:t xml:space="preserve">T Recommendation P.79 [16]. For the calculation, the average measured level at the output of </w:t>
        </w:r>
      </w:ins>
      <w:ins w:id="210" w:author="Reimes, Jan" w:date="2020-10-30T16:02:00Z">
        <w:r w:rsidR="003E3383">
          <w:t xml:space="preserve">the electrical interface UE </w:t>
        </w:r>
      </w:ins>
      <w:ins w:id="211" w:author="Reimes, Jan" w:date="2020-10-30T15:55:00Z">
        <w:r w:rsidRPr="0000080F">
          <w:t>for each frequency band is referred to the reference signal.</w:t>
        </w:r>
      </w:ins>
    </w:p>
    <w:p w14:paraId="5CF7613B" w14:textId="77777777" w:rsidR="002925BB" w:rsidRPr="0000080F" w:rsidRDefault="002925BB" w:rsidP="002925BB">
      <w:pPr>
        <w:pStyle w:val="B1"/>
        <w:rPr>
          <w:ins w:id="212" w:author="Reimes, Jan" w:date="2020-10-30T15:55:00Z"/>
        </w:rPr>
      </w:pPr>
    </w:p>
    <w:p w14:paraId="195A0727" w14:textId="77777777" w:rsidR="002925BB" w:rsidRPr="00AB3C87" w:rsidRDefault="002925BB" w:rsidP="003A3533">
      <w:pPr>
        <w:pStyle w:val="EditorsNote"/>
        <w:rPr>
          <w:highlight w:val="yellow"/>
        </w:rPr>
      </w:pPr>
      <w:bookmarkStart w:id="213" w:name="_GoBack"/>
      <w:r w:rsidRPr="00AB3C87">
        <w:rPr>
          <w:highlight w:val="yellow"/>
        </w:rPr>
        <w:t>[For WB/SWB/FB, only d) is modified:</w:t>
      </w:r>
    </w:p>
    <w:p w14:paraId="2DD11A2B" w14:textId="77777777" w:rsidR="002925BB" w:rsidRPr="007A305A" w:rsidRDefault="002925BB" w:rsidP="003A3533">
      <w:pPr>
        <w:pStyle w:val="EditorsNote"/>
      </w:pPr>
      <w:r w:rsidRPr="00AB3C87">
        <w:rPr>
          <w:highlight w:val="yellow"/>
        </w:rPr>
        <w:t>The sensitivity is expressed in dB. The receiving junction loudness rating (RJLR) is calculated according to equation A-23d of ITU</w:t>
      </w:r>
      <w:r w:rsidRPr="00AB3C87">
        <w:rPr>
          <w:highlight w:val="yellow"/>
        </w:rPr>
        <w:noBreakHyphen/>
        <w:t>T Recommendation P.79 [16], bands 1-20, m = 0.175 and the weighting factors for JLR according to Table A.2 of ITU</w:t>
      </w:r>
      <w:r w:rsidRPr="00AB3C87">
        <w:rPr>
          <w:highlight w:val="yellow"/>
        </w:rPr>
        <w:noBreakHyphen/>
        <w:t xml:space="preserve">T Recommendation P.79 [16]. For the calculation, the average measured level at the output of </w:t>
      </w:r>
      <w:r w:rsidR="003E3383" w:rsidRPr="00AB3C87">
        <w:rPr>
          <w:highlight w:val="yellow"/>
        </w:rPr>
        <w:t>the electrical interface UE</w:t>
      </w:r>
      <w:r w:rsidRPr="00AB3C87">
        <w:rPr>
          <w:highlight w:val="yellow"/>
        </w:rPr>
        <w:t xml:space="preserve"> for each frequency band is referred to the reference signal.]</w:t>
      </w:r>
    </w:p>
    <w:bookmarkEnd w:id="213"/>
    <w:p w14:paraId="49E5A389" w14:textId="77777777" w:rsidR="003B519E" w:rsidRPr="00CB5A36" w:rsidRDefault="003B519E" w:rsidP="00B05568">
      <w:pPr>
        <w:spacing w:after="0"/>
        <w:rPr>
          <w:ins w:id="214" w:author="Reimes, Jan" w:date="2020-10-30T11:36:00Z"/>
        </w:rPr>
      </w:pPr>
    </w:p>
    <w:p w14:paraId="09BF964A" w14:textId="77777777" w:rsidR="003B519E" w:rsidRPr="00CB5A36" w:rsidRDefault="003B519E" w:rsidP="00B05568">
      <w:pPr>
        <w:spacing w:after="0"/>
      </w:pPr>
    </w:p>
    <w:p w14:paraId="15F54E5B" w14:textId="77777777" w:rsidR="003B6416" w:rsidRPr="00CB5A36" w:rsidRDefault="003B6416" w:rsidP="00B05568">
      <w:pPr>
        <w:spacing w:after="0"/>
      </w:pPr>
    </w:p>
    <w:p w14:paraId="7ECBB8BE" w14:textId="77777777"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033B0" w:rsidRPr="00CB5A36">
        <w:rPr>
          <w:rFonts w:eastAsia="SimSun"/>
          <w:noProof w:val="0"/>
          <w:lang w:val="en-GB" w:eastAsia="zh-CN"/>
        </w:rPr>
        <w:t>7</w:t>
      </w:r>
      <w:r w:rsidRPr="00CB5A36">
        <w:rPr>
          <w:rFonts w:eastAsia="SimSun"/>
          <w:noProof w:val="0"/>
          <w:lang w:val="en-GB" w:eastAsia="zh-CN"/>
        </w:rPr>
        <w:fldChar w:fldCharType="end"/>
      </w:r>
      <w:r w:rsidRPr="00CB5A36">
        <w:rPr>
          <w:rFonts w:eastAsia="SimSun"/>
          <w:noProof w:val="0"/>
          <w:lang w:val="en-GB" w:eastAsia="zh-CN"/>
        </w:rPr>
        <w:t xml:space="preserve"> -------------------------</w:t>
      </w:r>
    </w:p>
    <w:p w14:paraId="687B605C" w14:textId="77777777" w:rsidR="003B6416" w:rsidRPr="00CB5A36" w:rsidRDefault="003B6416" w:rsidP="00B05568">
      <w:pPr>
        <w:spacing w:after="0"/>
      </w:pPr>
    </w:p>
    <w:p w14:paraId="602C95B1" w14:textId="77777777" w:rsidR="003B6416" w:rsidRPr="00CB5A36" w:rsidRDefault="003B6416" w:rsidP="00B05568">
      <w:pPr>
        <w:spacing w:after="0"/>
      </w:pPr>
    </w:p>
    <w:p w14:paraId="29779333" w14:textId="77777777" w:rsidR="003B6416" w:rsidRPr="00CB5A36" w:rsidRDefault="003B6416">
      <w:pPr>
        <w:spacing w:after="0"/>
      </w:pPr>
      <w:r w:rsidRPr="00CB5A36">
        <w:br w:type="page"/>
      </w:r>
    </w:p>
    <w:p w14:paraId="6B56D495" w14:textId="77777777"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lastRenderedPageBreak/>
        <w:t xml:space="preserve">------------------------- START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start \* MERGEFORMAT </w:instrText>
      </w:r>
      <w:r w:rsidRPr="00CB5A36">
        <w:rPr>
          <w:rFonts w:eastAsia="SimSun"/>
          <w:noProof w:val="0"/>
          <w:lang w:val="en-GB" w:eastAsia="zh-CN"/>
        </w:rPr>
        <w:fldChar w:fldCharType="separate"/>
      </w:r>
      <w:r w:rsidR="009033B0" w:rsidRPr="00CB5A36">
        <w:rPr>
          <w:rFonts w:eastAsia="SimSun"/>
          <w:noProof w:val="0"/>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7D2635C9" w14:textId="77777777" w:rsidR="003B6416" w:rsidRPr="0000080F" w:rsidRDefault="003B6416" w:rsidP="003B6416">
      <w:pPr>
        <w:pStyle w:val="berschrift2"/>
      </w:pPr>
      <w:bookmarkStart w:id="215" w:name="_Toc19265802"/>
      <w:r w:rsidRPr="007A305A">
        <w:t>7.3</w:t>
      </w:r>
      <w:r w:rsidRPr="007A305A">
        <w:tab/>
        <w:t>Idle channel noise (handset</w:t>
      </w:r>
      <w:ins w:id="216" w:author="Reimes, Jan" w:date="2020-10-16T11:03:00Z">
        <w:r w:rsidRPr="007A305A">
          <w:t>,</w:t>
        </w:r>
      </w:ins>
      <w:r w:rsidRPr="0000080F">
        <w:t xml:space="preserve"> </w:t>
      </w:r>
      <w:del w:id="217" w:author="Reimes, Jan" w:date="2020-10-16T11:03:00Z">
        <w:r w:rsidRPr="0000080F" w:rsidDel="003B6416">
          <w:delText xml:space="preserve">and </w:delText>
        </w:r>
      </w:del>
      <w:r w:rsidRPr="0000080F">
        <w:t xml:space="preserve">headset </w:t>
      </w:r>
      <w:ins w:id="218" w:author="Reimes, Jan" w:date="2020-10-16T11:04:00Z">
        <w:r w:rsidRPr="0000080F">
          <w:rPr>
            <w:color w:val="000000"/>
          </w:rPr>
          <w:t>and electrical interface</w:t>
        </w:r>
        <w:r w:rsidRPr="0000080F">
          <w:t xml:space="preserve"> </w:t>
        </w:r>
      </w:ins>
      <w:r w:rsidRPr="0000080F">
        <w:t>UE)</w:t>
      </w:r>
      <w:bookmarkEnd w:id="215"/>
    </w:p>
    <w:p w14:paraId="3DEA6252" w14:textId="77777777" w:rsidR="00F42CF7" w:rsidRPr="0000080F" w:rsidRDefault="00F42CF7" w:rsidP="00F42CF7">
      <w:pPr>
        <w:pStyle w:val="berschrift3"/>
        <w:rPr>
          <w:ins w:id="219" w:author="Reimes, Jan" w:date="2020-10-16T11:05:00Z"/>
          <w:snapToGrid w:val="0"/>
        </w:rPr>
      </w:pPr>
      <w:commentRangeStart w:id="220"/>
      <w:ins w:id="221" w:author="Reimes, Jan" w:date="2020-10-16T11:05:00Z">
        <w:r w:rsidRPr="0000080F">
          <w:rPr>
            <w:snapToGrid w:val="0"/>
          </w:rPr>
          <w:t>7.3.0</w:t>
        </w:r>
        <w:r w:rsidRPr="0000080F">
          <w:rPr>
            <w:snapToGrid w:val="0"/>
          </w:rPr>
          <w:tab/>
          <w:t>Overview</w:t>
        </w:r>
      </w:ins>
      <w:commentRangeEnd w:id="220"/>
      <w:ins w:id="222" w:author="Reimes, Jan" w:date="2020-11-03T09:03:00Z">
        <w:r w:rsidR="00C47BAA">
          <w:rPr>
            <w:rStyle w:val="Kommentarzeichen"/>
            <w:rFonts w:ascii="Times New Roman" w:hAnsi="Times New Roman"/>
          </w:rPr>
          <w:commentReference w:id="220"/>
        </w:r>
      </w:ins>
    </w:p>
    <w:p w14:paraId="63CAB8D5" w14:textId="77777777" w:rsidR="003B6416" w:rsidRDefault="003B6416" w:rsidP="003B6416">
      <w:pPr>
        <w:rPr>
          <w:ins w:id="223" w:author="Reimes, Jan" w:date="2020-10-30T16:13:00Z"/>
          <w:snapToGrid w:val="0"/>
        </w:rPr>
      </w:pPr>
      <w:r w:rsidRPr="0000080F">
        <w:rPr>
          <w:snapToGrid w:val="0"/>
        </w:rPr>
        <w:t>For idle noise measurements in sending and receiving directions, care should be taken that only the noise is windowed out by the analysis and the result is not impair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321A36F" w14:textId="77777777" w:rsidR="00B63026" w:rsidRDefault="00B63026" w:rsidP="003B6416">
      <w:pPr>
        <w:rPr>
          <w:ins w:id="224" w:author="Reimes, Jan" w:date="2020-10-30T16:14:00Z"/>
          <w:snapToGrid w:val="0"/>
        </w:rPr>
      </w:pPr>
      <w:ins w:id="225" w:author="Reimes, Jan" w:date="2020-10-30T16:13:00Z">
        <w:r>
          <w:rPr>
            <w:snapToGrid w:val="0"/>
          </w:rPr>
          <w:t xml:space="preserve">The following </w:t>
        </w:r>
        <w:r w:rsidR="00BE563B">
          <w:rPr>
            <w:snapToGrid w:val="0"/>
          </w:rPr>
          <w:t xml:space="preserve">steps shall be </w:t>
        </w:r>
      </w:ins>
      <w:ins w:id="226" w:author="Reimes, Jan" w:date="2020-10-30T16:14:00Z">
        <w:r w:rsidR="00BE563B">
          <w:rPr>
            <w:snapToGrid w:val="0"/>
          </w:rPr>
          <w:t>followed in advance to both measurement</w:t>
        </w:r>
      </w:ins>
      <w:ins w:id="227" w:author="Reimes, Jan" w:date="2020-10-30T16:19:00Z">
        <w:r w:rsidR="00BE563B">
          <w:rPr>
            <w:snapToGrid w:val="0"/>
          </w:rPr>
          <w:t xml:space="preserve"> direction</w:t>
        </w:r>
      </w:ins>
      <w:ins w:id="228" w:author="Reimes, Jan" w:date="2020-10-30T16:14:00Z">
        <w:r w:rsidR="00BE563B">
          <w:rPr>
            <w:snapToGrid w:val="0"/>
          </w:rPr>
          <w:t>s:</w:t>
        </w:r>
      </w:ins>
    </w:p>
    <w:p w14:paraId="6C87D447" w14:textId="77777777" w:rsidR="00BE563B" w:rsidRDefault="00BE563B" w:rsidP="00B3328C">
      <w:pPr>
        <w:pStyle w:val="B1"/>
        <w:rPr>
          <w:ins w:id="229" w:author="Reimes, Jan" w:date="2020-10-30T16:14:00Z"/>
        </w:rPr>
      </w:pPr>
      <w:ins w:id="230" w:author="Reimes, Jan" w:date="2020-10-30T16:14:00Z">
        <w:r>
          <w:rPr>
            <w:snapToGrid w:val="0"/>
          </w:rPr>
          <w:t>a)</w:t>
        </w:r>
        <w:r>
          <w:rPr>
            <w:snapToGrid w:val="0"/>
          </w:rPr>
          <w:tab/>
        </w:r>
      </w:ins>
      <w:moveToRangeStart w:id="231" w:author="Reimes, Jan" w:date="2020-10-30T16:14:00Z" w:name="move54966901"/>
      <w:moveTo w:id="232" w:author="Reimes, Jan" w:date="2020-10-30T16:14:00Z">
        <w:r>
          <w:t xml:space="preserve">The </w:t>
        </w:r>
      </w:moveTo>
      <w:ins w:id="233" w:author="Reimes, Jan" w:date="2020-10-30T16:14:00Z">
        <w:r>
          <w:t xml:space="preserve">test </w:t>
        </w:r>
      </w:ins>
      <w:moveTo w:id="234" w:author="Reimes, Jan" w:date="2020-10-30T16:14:00Z">
        <w:r>
          <w:t>environment shall comply with the conditions described in subclause 6.1.</w:t>
        </w:r>
      </w:moveTo>
    </w:p>
    <w:p w14:paraId="31E7AAD8" w14:textId="77777777" w:rsidR="00BE563B" w:rsidRDefault="00BE563B" w:rsidP="00B3328C">
      <w:pPr>
        <w:pStyle w:val="B1"/>
        <w:rPr>
          <w:ins w:id="235" w:author="Reimes, Jan" w:date="2020-10-30T16:14:00Z"/>
        </w:rPr>
      </w:pPr>
      <w:ins w:id="236" w:author="Reimes, Jan" w:date="2020-10-30T16:14:00Z">
        <w:r>
          <w:t>b)</w:t>
        </w:r>
        <w:r>
          <w:tab/>
          <w:t>The terminal should be configured to the test equipment as described in subclause 5.1.</w:t>
        </w:r>
      </w:ins>
    </w:p>
    <w:p w14:paraId="1F91EE79" w14:textId="77777777" w:rsidR="00BE563B" w:rsidDel="00B3328C" w:rsidRDefault="00BE563B" w:rsidP="00B3328C">
      <w:pPr>
        <w:pStyle w:val="B1"/>
        <w:rPr>
          <w:del w:id="237" w:author="Reimes, Jan" w:date="2020-10-30T16:15:00Z"/>
        </w:rPr>
      </w:pPr>
      <w:ins w:id="238" w:author="Reimes, Jan" w:date="2020-10-30T16:15:00Z">
        <w:r>
          <w:t>c)</w:t>
        </w:r>
        <w:r>
          <w:tab/>
          <w:t>A test signal may have to be intermittently applied to prevent ‘silent mode’ operation of the MS. This is for further study.</w:t>
        </w:r>
      </w:ins>
    </w:p>
    <w:p w14:paraId="3C764ECE" w14:textId="77777777" w:rsidR="00B3328C" w:rsidRDefault="00B3328C" w:rsidP="00B3328C">
      <w:pPr>
        <w:pStyle w:val="B1"/>
        <w:rPr>
          <w:ins w:id="239" w:author="Reimes, Jan" w:date="2020-10-30T16:40:00Z"/>
        </w:rPr>
      </w:pPr>
    </w:p>
    <w:p w14:paraId="21BA0D2E" w14:textId="77777777" w:rsidR="00BE563B" w:rsidRDefault="00800924" w:rsidP="00B3328C">
      <w:pPr>
        <w:pStyle w:val="B1"/>
        <w:rPr>
          <w:ins w:id="240" w:author="Reimes, Jan" w:date="2020-10-30T16:19:00Z"/>
        </w:rPr>
      </w:pPr>
      <w:ins w:id="241" w:author="Reimes, Jan" w:date="2020-10-30T16:25:00Z">
        <w:r>
          <w:t>d)</w:t>
        </w:r>
        <w:moveToRangeEnd w:id="231"/>
        <w:r>
          <w:tab/>
        </w:r>
      </w:ins>
      <w:ins w:id="242" w:author="Reimes, Jan" w:date="2020-10-30T16:21:00Z">
        <w:r w:rsidR="0031622A">
          <w:t>An optional activation</w:t>
        </w:r>
      </w:ins>
      <w:ins w:id="243" w:author="Reimes, Jan" w:date="2020-10-30T16:22:00Z">
        <w:r w:rsidR="0031622A">
          <w:t xml:space="preserve"> sequence </w:t>
        </w:r>
      </w:ins>
      <w:ins w:id="244" w:author="Reimes, Jan" w:date="2020-10-30T16:26:00Z">
        <w:r>
          <w:t>may</w:t>
        </w:r>
      </w:ins>
      <w:ins w:id="245" w:author="Reimes, Jan" w:date="2020-10-30T16:22:00Z">
        <w:r w:rsidR="0031622A">
          <w:t xml:space="preserve"> be used, to e.g., override a voice activity detection. </w:t>
        </w:r>
      </w:ins>
      <w:ins w:id="246" w:author="Reimes, Jan" w:date="2020-10-30T16:36:00Z">
        <w:r w:rsidR="00B3328C">
          <w:t xml:space="preserve">In this case, the additional test signal shall be suitable regarding level and bandwidth, like e.g., the composite source </w:t>
        </w:r>
      </w:ins>
      <w:ins w:id="247" w:author="Reimes, Jan" w:date="2020-10-30T16:37:00Z">
        <w:r w:rsidR="00B3328C">
          <w:t>signals described in clause 7.10</w:t>
        </w:r>
      </w:ins>
      <w:ins w:id="248" w:author="Reimes, Jan" w:date="2020-10-30T16:36:00Z">
        <w:r w:rsidR="00B3328C">
          <w:t>.</w:t>
        </w:r>
      </w:ins>
    </w:p>
    <w:p w14:paraId="7998571A" w14:textId="77777777" w:rsidR="00BE563B" w:rsidRDefault="00BE563B" w:rsidP="00BE563B">
      <w:pPr>
        <w:rPr>
          <w:moveTo w:id="249" w:author="Reimes, Jan" w:date="2020-10-30T16:19:00Z"/>
          <w:lang w:val="en-US"/>
        </w:rPr>
      </w:pPr>
      <w:moveToRangeStart w:id="250" w:author="Reimes, Jan" w:date="2020-10-30T16:19:00Z" w:name="move54967177"/>
      <w:moveTo w:id="251" w:author="Reimes, Jan" w:date="2020-10-30T16:19:00Z">
        <w:r w:rsidRPr="00E5726E">
          <w:rPr>
            <w:lang w:val="en-US"/>
          </w:rPr>
          <w:t xml:space="preserve">To </w:t>
        </w:r>
        <w:r>
          <w:rPr>
            <w:lang w:val="en-US"/>
          </w:rPr>
          <w:t>improve</w:t>
        </w:r>
        <w:r w:rsidRPr="00E5726E">
          <w:rPr>
            <w:lang w:val="en-US"/>
          </w:rPr>
          <w:t xml:space="preserve"> repeatability, the test sequence (</w:t>
        </w:r>
        <w:r>
          <w:rPr>
            <w:lang w:val="en-US"/>
          </w:rPr>
          <w:t xml:space="preserve">optional </w:t>
        </w:r>
        <w:r w:rsidRPr="00E5726E">
          <w:rPr>
            <w:lang w:val="en-US"/>
          </w:rPr>
          <w:t xml:space="preserve">activation </w:t>
        </w:r>
        <w:r>
          <w:rPr>
            <w:lang w:val="en-US"/>
          </w:rPr>
          <w:t>followed by the</w:t>
        </w:r>
        <w:r w:rsidRPr="00E5726E">
          <w:rPr>
            <w:lang w:val="en-US"/>
          </w:rPr>
          <w:t xml:space="preserve"> </w:t>
        </w:r>
        <w:r>
          <w:rPr>
            <w:lang w:val="en-US"/>
          </w:rPr>
          <w:t>noise level measurement</w:t>
        </w:r>
        <w:r w:rsidRPr="00E5726E">
          <w:rPr>
            <w:lang w:val="en-US"/>
          </w:rPr>
          <w:t xml:space="preserve">) may be </w:t>
        </w:r>
        <w:r>
          <w:rPr>
            <w:lang w:val="en-US"/>
          </w:rPr>
          <w:t>contiguously repeated one or more times</w:t>
        </w:r>
        <w:r w:rsidRPr="00E5726E">
          <w:rPr>
            <w:lang w:val="en-US"/>
          </w:rPr>
          <w:t>.</w:t>
        </w:r>
      </w:moveTo>
    </w:p>
    <w:moveToRangeEnd w:id="250"/>
    <w:p w14:paraId="645285E4" w14:textId="77777777" w:rsidR="00BE563B" w:rsidRPr="0000080F" w:rsidRDefault="00BE563B" w:rsidP="003B6416"/>
    <w:p w14:paraId="4CE76900" w14:textId="7174B108" w:rsidR="00B63026" w:rsidRDefault="00B63026" w:rsidP="00B63026">
      <w:pPr>
        <w:pStyle w:val="berschrift3"/>
      </w:pPr>
      <w:bookmarkStart w:id="252" w:name="_Toc19265803"/>
      <w:r>
        <w:t>7.3.1</w:t>
      </w:r>
      <w:r>
        <w:tab/>
        <w:t>Sending</w:t>
      </w:r>
      <w:bookmarkEnd w:id="252"/>
    </w:p>
    <w:p w14:paraId="24B8837B" w14:textId="171B35A4" w:rsidR="00031BE4" w:rsidRPr="00031BE4" w:rsidRDefault="00AB3C87" w:rsidP="00AB3C87">
      <w:ins w:id="253" w:author="Reimes, Jan" w:date="2020-11-17T14:18:00Z">
        <w:r>
          <w:t>In advance to the measurement, the general s</w:t>
        </w:r>
      </w:ins>
      <w:ins w:id="254" w:author="Reimes, Jan" w:date="2020-11-16T17:43:00Z">
        <w:r w:rsidR="00031BE4">
          <w:t xml:space="preserve">teps </w:t>
        </w:r>
      </w:ins>
      <w:ins w:id="255" w:author="Reimes, Jan" w:date="2020-11-17T14:18:00Z">
        <w:r>
          <w:t xml:space="preserve">listed </w:t>
        </w:r>
      </w:ins>
      <w:ins w:id="256" w:author="Reimes, Jan" w:date="2020-11-16T17:44:00Z">
        <w:r w:rsidR="00031BE4">
          <w:t>in clause 7.3.0 shall be followed.</w:t>
        </w:r>
      </w:ins>
      <w:ins w:id="257" w:author="Reimes, Jan" w:date="2020-11-16T17:43:00Z">
        <w:r w:rsidR="00031BE4">
          <w:t xml:space="preserve"> </w:t>
        </w:r>
      </w:ins>
    </w:p>
    <w:p w14:paraId="64B3F16D" w14:textId="77777777" w:rsidR="00800924" w:rsidRDefault="00800924">
      <w:pPr>
        <w:pStyle w:val="B1"/>
        <w:rPr>
          <w:ins w:id="258" w:author="Reimes, Jan" w:date="2020-10-30T16:26:00Z"/>
        </w:rPr>
        <w:pPrChange w:id="259" w:author="Reimes, Jan" w:date="2020-10-30T16:25:00Z">
          <w:pPr/>
        </w:pPrChange>
      </w:pPr>
      <w:ins w:id="260" w:author="Reimes, Jan" w:date="2020-10-30T16:26:00Z">
        <w:r>
          <w:t>a)</w:t>
        </w:r>
        <w:r>
          <w:tab/>
          <w:t xml:space="preserve">In advance to the noise level measurement, an optional </w:t>
        </w:r>
      </w:ins>
      <w:ins w:id="261" w:author="Reimes, Jan" w:date="2020-10-30T16:27:00Z">
        <w:r>
          <w:t>activation sequence may be used.</w:t>
        </w:r>
      </w:ins>
    </w:p>
    <w:p w14:paraId="6641C6ED" w14:textId="77777777" w:rsidR="00B63026" w:rsidDel="00BE563B" w:rsidRDefault="00B63026">
      <w:pPr>
        <w:pStyle w:val="B1"/>
        <w:rPr>
          <w:del w:id="262" w:author="Reimes, Jan" w:date="2020-10-30T16:15:00Z"/>
        </w:rPr>
        <w:pPrChange w:id="263" w:author="Reimes, Jan" w:date="2020-10-30T16:25:00Z">
          <w:pPr/>
        </w:pPrChange>
      </w:pPr>
      <w:del w:id="264" w:author="Reimes, Jan" w:date="2020-10-30T16:15:00Z">
        <w:r w:rsidDel="00BE563B">
          <w:delText>The terminal should be configured to the test equipment as described in subclause 5.1.</w:delText>
        </w:r>
      </w:del>
    </w:p>
    <w:p w14:paraId="04795442" w14:textId="77777777" w:rsidR="00B63026" w:rsidDel="00BE563B" w:rsidRDefault="00B63026">
      <w:pPr>
        <w:pStyle w:val="B1"/>
        <w:rPr>
          <w:moveFrom w:id="265" w:author="Reimes, Jan" w:date="2020-10-30T16:14:00Z"/>
        </w:rPr>
        <w:pPrChange w:id="266" w:author="Reimes, Jan" w:date="2020-10-30T16:25:00Z">
          <w:pPr/>
        </w:pPrChange>
      </w:pPr>
      <w:moveFromRangeStart w:id="267" w:author="Reimes, Jan" w:date="2020-10-30T16:14:00Z" w:name="move54966901"/>
      <w:moveFrom w:id="268" w:author="Reimes, Jan" w:date="2020-10-30T16:14:00Z">
        <w:r w:rsidDel="00BE563B">
          <w:t>The environment shall comply with the conditions described in subclause 6.1.</w:t>
        </w:r>
      </w:moveFrom>
    </w:p>
    <w:moveFromRangeEnd w:id="267"/>
    <w:p w14:paraId="3DA21981" w14:textId="77777777" w:rsidR="00B63026" w:rsidRDefault="00800924">
      <w:pPr>
        <w:pStyle w:val="B1"/>
        <w:pPrChange w:id="269" w:author="Reimes, Jan" w:date="2020-10-30T16:25:00Z">
          <w:pPr/>
        </w:pPrChange>
      </w:pPr>
      <w:ins w:id="270" w:author="Reimes, Jan" w:date="2020-10-30T16:27:00Z">
        <w:r>
          <w:t>b</w:t>
        </w:r>
      </w:ins>
      <w:ins w:id="271" w:author="Reimes, Jan" w:date="2020-10-30T16:25:00Z">
        <w:r>
          <w:t>)</w:t>
        </w:r>
        <w:r>
          <w:tab/>
        </w:r>
      </w:ins>
      <w:r w:rsidR="00B63026">
        <w:t>The noise level at the output of the SS is measured</w:t>
      </w:r>
      <w:r w:rsidR="00B63026" w:rsidRPr="004F29A4">
        <w:t xml:space="preserve"> </w:t>
      </w:r>
      <w:r w:rsidR="00B63026">
        <w:t>with psophometric weighting. The psophometric weighting filter is described in ITU-T Recommendation O.41</w:t>
      </w:r>
      <w:ins w:id="272" w:author="Reimes, Jan" w:date="2020-10-30T16:34:00Z">
        <w:r w:rsidR="00B3328C">
          <w:t xml:space="preserve"> [23]</w:t>
        </w:r>
      </w:ins>
      <w:r w:rsidR="00B63026">
        <w:t>.</w:t>
      </w:r>
    </w:p>
    <w:p w14:paraId="0EB9462E" w14:textId="77777777" w:rsidR="00B63026" w:rsidDel="00BE563B" w:rsidRDefault="00800924">
      <w:pPr>
        <w:pStyle w:val="B1"/>
        <w:rPr>
          <w:del w:id="273" w:author="Reimes, Jan" w:date="2020-10-30T16:15:00Z"/>
        </w:rPr>
        <w:pPrChange w:id="274" w:author="Reimes, Jan" w:date="2020-10-30T16:25:00Z">
          <w:pPr/>
        </w:pPrChange>
      </w:pPr>
      <w:ins w:id="275" w:author="Reimes, Jan" w:date="2020-10-30T16:27:00Z">
        <w:r>
          <w:t>c</w:t>
        </w:r>
      </w:ins>
      <w:ins w:id="276" w:author="Reimes, Jan" w:date="2020-10-30T16:25:00Z">
        <w:r>
          <w:t>)</w:t>
        </w:r>
        <w:r>
          <w:tab/>
        </w:r>
      </w:ins>
      <w:del w:id="277" w:author="Reimes, Jan" w:date="2020-10-30T16:15:00Z">
        <w:r w:rsidR="00B63026" w:rsidDel="00BE563B">
          <w:delText>A test signal may have to be intermittently applied to prevent ‘silent mode’ operation of the MS. This is for further study.</w:delText>
        </w:r>
      </w:del>
    </w:p>
    <w:p w14:paraId="74C5FDCB" w14:textId="77777777" w:rsidR="00B63026" w:rsidRDefault="00B63026">
      <w:pPr>
        <w:pStyle w:val="B1"/>
        <w:pPrChange w:id="278" w:author="Reimes, Jan" w:date="2020-10-30T16:25:00Z">
          <w:pPr/>
        </w:pPrChange>
      </w:pPr>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The spectral distribution of the noise is analyzed with an 8k FFT using windowing with ≤ 0,1 dB leakage for non bin-cente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6AA63F97" w14:textId="77777777" w:rsidR="00B63026" w:rsidDel="00BE563B" w:rsidRDefault="00800924">
      <w:pPr>
        <w:pStyle w:val="B1"/>
        <w:rPr>
          <w:moveFrom w:id="279" w:author="Reimes, Jan" w:date="2020-10-30T16:19:00Z"/>
          <w:lang w:val="en-US"/>
        </w:rPr>
        <w:pPrChange w:id="280" w:author="Reimes, Jan" w:date="2020-10-30T16:25:00Z">
          <w:pPr/>
        </w:pPrChange>
      </w:pPr>
      <w:ins w:id="281" w:author="Reimes, Jan" w:date="2020-10-30T16:27:00Z">
        <w:r>
          <w:rPr>
            <w:lang w:val="en-US"/>
          </w:rPr>
          <w:t>d</w:t>
        </w:r>
      </w:ins>
      <w:ins w:id="282" w:author="Reimes, Jan" w:date="2020-10-30T16:25:00Z">
        <w:r>
          <w:rPr>
            <w:lang w:val="en-US"/>
          </w:rPr>
          <w:t>)</w:t>
        </w:r>
        <w:r>
          <w:rPr>
            <w:lang w:val="en-US"/>
          </w:rPr>
          <w:tab/>
        </w:r>
      </w:ins>
      <w:moveFromRangeStart w:id="283" w:author="Reimes, Jan" w:date="2020-10-30T16:19:00Z" w:name="move54967177"/>
      <w:moveFrom w:id="284" w:author="Reimes, Jan" w:date="2020-10-30T16:19:00Z">
        <w:r w:rsidR="00B63026" w:rsidRPr="00E5726E" w:rsidDel="00BE563B">
          <w:rPr>
            <w:lang w:val="en-US"/>
          </w:rPr>
          <w:t xml:space="preserve">To </w:t>
        </w:r>
        <w:r w:rsidR="00B63026" w:rsidDel="00BE563B">
          <w:rPr>
            <w:lang w:val="en-US"/>
          </w:rPr>
          <w:t>improve</w:t>
        </w:r>
        <w:r w:rsidR="00B63026" w:rsidRPr="00E5726E" w:rsidDel="00BE563B">
          <w:rPr>
            <w:lang w:val="en-US"/>
          </w:rPr>
          <w:t xml:space="preserve"> repeatability, the test sequence (</w:t>
        </w:r>
        <w:r w:rsidR="00B63026" w:rsidDel="00BE563B">
          <w:rPr>
            <w:lang w:val="en-US"/>
          </w:rPr>
          <w:t xml:space="preserve">optional </w:t>
        </w:r>
        <w:r w:rsidR="00B63026" w:rsidRPr="00E5726E" w:rsidDel="00BE563B">
          <w:rPr>
            <w:lang w:val="en-US"/>
          </w:rPr>
          <w:t xml:space="preserve">activation </w:t>
        </w:r>
        <w:r w:rsidR="00B63026" w:rsidDel="00BE563B">
          <w:rPr>
            <w:lang w:val="en-US"/>
          </w:rPr>
          <w:t>followed by the</w:t>
        </w:r>
        <w:r w:rsidR="00B63026" w:rsidRPr="00E5726E" w:rsidDel="00BE563B">
          <w:rPr>
            <w:lang w:val="en-US"/>
          </w:rPr>
          <w:t xml:space="preserve"> </w:t>
        </w:r>
        <w:r w:rsidR="00B63026" w:rsidDel="00BE563B">
          <w:rPr>
            <w:lang w:val="en-US"/>
          </w:rPr>
          <w:t>noise level measurement</w:t>
        </w:r>
        <w:r w:rsidR="00B63026" w:rsidRPr="00E5726E" w:rsidDel="00BE563B">
          <w:rPr>
            <w:lang w:val="en-US"/>
          </w:rPr>
          <w:t xml:space="preserve">) may be </w:t>
        </w:r>
        <w:r w:rsidR="00B63026" w:rsidDel="00BE563B">
          <w:rPr>
            <w:lang w:val="en-US"/>
          </w:rPr>
          <w:t>contiguously repeated one or more times</w:t>
        </w:r>
        <w:r w:rsidR="00B63026" w:rsidRPr="00E5726E" w:rsidDel="00BE563B">
          <w:rPr>
            <w:lang w:val="en-US"/>
          </w:rPr>
          <w:t>.</w:t>
        </w:r>
      </w:moveFrom>
    </w:p>
    <w:moveFromRangeEnd w:id="283"/>
    <w:p w14:paraId="06E284F6" w14:textId="77777777" w:rsidR="00B63026" w:rsidRDefault="00B63026">
      <w:pPr>
        <w:pStyle w:val="B1"/>
        <w:rPr>
          <w:lang w:val="en-US"/>
        </w:rPr>
        <w:pPrChange w:id="285" w:author="Reimes, Jan" w:date="2020-10-30T16:25:00Z">
          <w:pPr>
            <w:pStyle w:val="Liste2"/>
            <w:ind w:left="0" w:firstLine="0"/>
          </w:pPr>
        </w:pPrChange>
      </w:pPr>
      <w:r w:rsidRPr="00E5726E">
        <w:rPr>
          <w:lang w:val="en-US"/>
        </w:rPr>
        <w:t xml:space="preserve">The </w:t>
      </w:r>
      <w:r>
        <w:rPr>
          <w:lang w:val="en-US"/>
        </w:rPr>
        <w:t>total</w:t>
      </w:r>
      <w:r w:rsidRPr="00E5726E">
        <w:rPr>
          <w:lang w:val="en-US"/>
        </w:rPr>
        <w:t xml:space="preserve"> </w:t>
      </w:r>
      <w:r>
        <w:rPr>
          <w:lang w:val="en-US"/>
        </w:rPr>
        <w:t>noise powers obtained from such repeats</w:t>
      </w:r>
      <w:r w:rsidRPr="00E5726E">
        <w:rPr>
          <w:lang w:val="en-US"/>
        </w:rPr>
        <w:t xml:space="preserve"> shall be averaged.</w:t>
      </w:r>
      <w:r w:rsidRPr="007011AB">
        <w:rPr>
          <w:lang w:val="en-US"/>
        </w:rPr>
        <w:t xml:space="preserve"> </w:t>
      </w:r>
      <w:r w:rsidRPr="00E5726E">
        <w:rPr>
          <w:lang w:val="en-US"/>
        </w:rPr>
        <w:t>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B138392" w14:textId="77777777" w:rsidR="00B63026" w:rsidRDefault="00800924">
      <w:pPr>
        <w:pStyle w:val="B1"/>
        <w:rPr>
          <w:ins w:id="286" w:author="Reimes, Jan" w:date="2020-10-30T16:38:00Z"/>
          <w:lang w:val="en-US"/>
        </w:rPr>
        <w:pPrChange w:id="287" w:author="Reimes, Jan" w:date="2020-10-30T16:25:00Z">
          <w:pPr>
            <w:pStyle w:val="Liste2"/>
            <w:ind w:left="0" w:firstLine="0"/>
          </w:pPr>
        </w:pPrChange>
      </w:pPr>
      <w:ins w:id="288" w:author="Reimes, Jan" w:date="2020-10-30T16:27:00Z">
        <w:r>
          <w:rPr>
            <w:lang w:val="en-US"/>
          </w:rPr>
          <w:t>e</w:t>
        </w:r>
      </w:ins>
      <w:ins w:id="289" w:author="Reimes, Jan" w:date="2020-10-30T16:25:00Z">
        <w:r>
          <w:rPr>
            <w:lang w:val="en-US"/>
          </w:rPr>
          <w:t>)</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76AB4656" w14:textId="77777777" w:rsidR="00B3328C" w:rsidRPr="00B3328C" w:rsidRDefault="00B3328C">
      <w:pPr>
        <w:pPrChange w:id="290" w:author="Reimes, Jan" w:date="2020-10-30T16:38:00Z">
          <w:pPr>
            <w:pStyle w:val="Liste2"/>
            <w:ind w:left="0" w:firstLine="0"/>
          </w:pPr>
        </w:pPrChange>
      </w:pPr>
    </w:p>
    <w:p w14:paraId="23B64A54" w14:textId="5E6727D8" w:rsidR="00B63026" w:rsidRDefault="00B63026" w:rsidP="00B63026">
      <w:pPr>
        <w:pStyle w:val="berschrift3"/>
        <w:rPr>
          <w:ins w:id="291" w:author="Reimes, Jan" w:date="2020-11-17T14:19:00Z"/>
        </w:rPr>
      </w:pPr>
      <w:bookmarkStart w:id="292" w:name="_Toc19265804"/>
      <w:r>
        <w:t>7.3.2</w:t>
      </w:r>
      <w:r>
        <w:tab/>
        <w:t>Receiving</w:t>
      </w:r>
      <w:bookmarkEnd w:id="292"/>
    </w:p>
    <w:p w14:paraId="36706422" w14:textId="10BE3DF4" w:rsidR="00AB3C87" w:rsidRPr="00AB3C87" w:rsidRDefault="00AB3C87" w:rsidP="00AB3C87">
      <w:ins w:id="293" w:author="Reimes, Jan" w:date="2020-11-17T14:19:00Z">
        <w:r>
          <w:t>In advance to the measurement, the general steps listed in clause 7.3.0 shall be followed.</w:t>
        </w:r>
      </w:ins>
    </w:p>
    <w:p w14:paraId="234E4060" w14:textId="77777777" w:rsidR="00B3328C" w:rsidRDefault="00B3328C" w:rsidP="00B3328C">
      <w:pPr>
        <w:pStyle w:val="B1"/>
        <w:rPr>
          <w:ins w:id="294" w:author="Reimes, Jan" w:date="2020-10-30T16:37:00Z"/>
        </w:rPr>
      </w:pPr>
      <w:ins w:id="295" w:author="Reimes, Jan" w:date="2020-10-30T16:37:00Z">
        <w:r>
          <w:t>a)</w:t>
        </w:r>
        <w:r>
          <w:tab/>
          <w:t>In advance to the noise level measurement, an optional activation sequence may be used.</w:t>
        </w:r>
      </w:ins>
    </w:p>
    <w:p w14:paraId="0C085DC6" w14:textId="35946F43" w:rsidR="00B63026" w:rsidDel="00BE563B" w:rsidRDefault="00B63026">
      <w:pPr>
        <w:pStyle w:val="B1"/>
        <w:rPr>
          <w:del w:id="296" w:author="Reimes, Jan" w:date="2020-10-30T16:16:00Z"/>
        </w:rPr>
        <w:pPrChange w:id="297" w:author="Reimes, Jan" w:date="2020-10-30T16:37:00Z">
          <w:pPr/>
        </w:pPrChange>
      </w:pPr>
      <w:del w:id="298" w:author="Reimes, Jan" w:date="2020-10-30T16:16:00Z">
        <w:r w:rsidDel="00BE563B">
          <w:delText>The terminal should be configured to the test equipment as described in subclause 5.1.</w:delText>
        </w:r>
      </w:del>
    </w:p>
    <w:p w14:paraId="38021F91" w14:textId="77777777" w:rsidR="00B63026" w:rsidDel="00BE563B" w:rsidRDefault="00B63026">
      <w:pPr>
        <w:pStyle w:val="B1"/>
        <w:rPr>
          <w:del w:id="299" w:author="Reimes, Jan" w:date="2020-10-30T16:16:00Z"/>
        </w:rPr>
        <w:pPrChange w:id="300" w:author="Reimes, Jan" w:date="2020-10-30T16:37:00Z">
          <w:pPr/>
        </w:pPrChange>
      </w:pPr>
      <w:del w:id="301" w:author="Reimes, Jan" w:date="2020-10-30T16:16:00Z">
        <w:r w:rsidDel="00BE563B">
          <w:delText>The environment shall comply with the conditions described in subclause 6.1.</w:delText>
        </w:r>
      </w:del>
    </w:p>
    <w:p w14:paraId="4481BEB7" w14:textId="77777777" w:rsidR="00B63026" w:rsidDel="00BE563B" w:rsidRDefault="00B63026">
      <w:pPr>
        <w:pStyle w:val="B1"/>
        <w:rPr>
          <w:del w:id="302" w:author="Reimes, Jan" w:date="2020-10-30T16:16:00Z"/>
        </w:rPr>
        <w:pPrChange w:id="303" w:author="Reimes, Jan" w:date="2020-10-30T16:37:00Z">
          <w:pPr/>
        </w:pPrChange>
      </w:pPr>
      <w:del w:id="304" w:author="Reimes, Jan" w:date="2020-10-30T16:16:00Z">
        <w:r w:rsidDel="00BE563B">
          <w:delText>A test signal may have to be intermittently applied to prevent ‘silent mode’ operation of the MS. This is for further study.</w:delText>
        </w:r>
      </w:del>
    </w:p>
    <w:p w14:paraId="46544DB4" w14:textId="4F8ED569" w:rsidR="00B3328C" w:rsidDel="007B7F1E" w:rsidRDefault="007B7F1E">
      <w:pPr>
        <w:pStyle w:val="B1"/>
        <w:rPr>
          <w:del w:id="305" w:author="Reimes, Jan" w:date="2020-10-30T16:37:00Z"/>
        </w:rPr>
        <w:pPrChange w:id="306" w:author="Reimes, Jan" w:date="2020-10-30T16:37:00Z">
          <w:pPr/>
        </w:pPrChange>
      </w:pPr>
      <w:ins w:id="307" w:author="Reimes, Jan" w:date="2020-11-02T12:05:00Z">
        <w:r>
          <w:t>b)</w:t>
        </w:r>
        <w:r>
          <w:tab/>
        </w:r>
      </w:ins>
      <w:r w:rsidR="00B63026">
        <w:t>The noise level shall be measured with A</w:t>
      </w:r>
      <w:r w:rsidR="00B63026">
        <w:noBreakHyphen/>
        <w:t>weighting at the DRP with diffuse-field correction. The A-weighting filter is described in IEC 60651</w:t>
      </w:r>
      <w:ins w:id="308" w:author="Reimes, Jan" w:date="2020-10-30T16:28:00Z">
        <w:r w:rsidR="00800924">
          <w:t xml:space="preserve"> [</w:t>
        </w:r>
      </w:ins>
      <w:ins w:id="309" w:author="Reimes, Jan" w:date="2020-10-30T16:34:00Z">
        <w:r w:rsidR="00B3328C">
          <w:t>12</w:t>
        </w:r>
      </w:ins>
      <w:ins w:id="310" w:author="Reimes, Jan" w:date="2020-10-30T16:28:00Z">
        <w:r w:rsidR="00800924">
          <w:t>]</w:t>
        </w:r>
      </w:ins>
      <w:r w:rsidR="00B63026">
        <w:t>.</w:t>
      </w:r>
    </w:p>
    <w:p w14:paraId="359DFD0E" w14:textId="77777777" w:rsidR="007B7F1E" w:rsidRDefault="007B7F1E">
      <w:pPr>
        <w:pStyle w:val="B1"/>
        <w:rPr>
          <w:ins w:id="311" w:author="Reimes, Jan" w:date="2020-11-02T12:07:00Z"/>
        </w:rPr>
        <w:pPrChange w:id="312" w:author="Reimes, Jan" w:date="2020-10-30T16:37:00Z">
          <w:pPr/>
        </w:pPrChange>
      </w:pPr>
    </w:p>
    <w:p w14:paraId="4C94E653" w14:textId="3AAE4A0F" w:rsidR="00B3328C" w:rsidDel="007B7F1E" w:rsidRDefault="007B7F1E">
      <w:pPr>
        <w:pStyle w:val="B1"/>
        <w:rPr>
          <w:del w:id="313" w:author="Reimes, Jan" w:date="2020-10-30T16:37:00Z"/>
        </w:rPr>
        <w:pPrChange w:id="314" w:author="Reimes, Jan" w:date="2020-10-30T16:37:00Z">
          <w:pPr>
            <w:pStyle w:val="Liste2"/>
            <w:ind w:left="0" w:firstLine="0"/>
          </w:pPr>
        </w:pPrChange>
      </w:pPr>
      <w:ins w:id="315" w:author="Reimes, Jan" w:date="2020-11-02T12:05:00Z">
        <w:r>
          <w:t>c)</w:t>
        </w:r>
        <w:r>
          <w:tab/>
        </w:r>
      </w:ins>
      <w:r w:rsidR="00B63026">
        <w:t>T</w:t>
      </w:r>
      <w:r w:rsidR="00B63026" w:rsidRPr="00954449">
        <w:t xml:space="preserve">he measured part of the </w:t>
      </w:r>
      <w:r w:rsidR="00B63026">
        <w:t>noise</w:t>
      </w:r>
      <w:r w:rsidR="00B63026" w:rsidRPr="00954449">
        <w:t xml:space="preserve"> shall be 170</w:t>
      </w:r>
      <w:r w:rsidR="00B63026">
        <w:t>,</w:t>
      </w:r>
      <w:r w:rsidR="00B63026" w:rsidRPr="00954449">
        <w:t>667</w:t>
      </w:r>
      <w:r w:rsidR="00B63026">
        <w:t> </w:t>
      </w:r>
      <w:r w:rsidR="00B63026" w:rsidRPr="00954449">
        <w:t>ms (</w:t>
      </w:r>
      <w:r w:rsidR="00B63026">
        <w:t xml:space="preserve">which </w:t>
      </w:r>
      <w:r w:rsidR="00B63026" w:rsidRPr="00954449">
        <w:t xml:space="preserve">equals </w:t>
      </w:r>
      <w:r w:rsidR="00B63026">
        <w:t>8192 </w:t>
      </w:r>
      <w:r w:rsidR="00B63026" w:rsidRPr="00954449">
        <w:t>samples in a 48</w:t>
      </w:r>
      <w:r w:rsidR="00B63026">
        <w:t> </w:t>
      </w:r>
      <w:r w:rsidR="00B63026" w:rsidRPr="00954449">
        <w:t>kHz sample rate test system).</w:t>
      </w:r>
      <w:r w:rsidR="00B63026" w:rsidRPr="00861052">
        <w:t xml:space="preserve"> </w:t>
      </w:r>
      <w:r w:rsidR="00B63026">
        <w:t>The spectral distribution of the noise is analyzed with an 8k FFT using windowing with ≤ 0.1 dB leakage for non bin-centred signals. This can be achieved with a window function commonly known as a "flat top window". Within the specified frequency range, the FFT bin that has the highest level is searched for; the level of this bin is the maximum level of a single frequency disturbance.</w:t>
      </w:r>
    </w:p>
    <w:p w14:paraId="4B5BE389" w14:textId="77777777" w:rsidR="007B7F1E" w:rsidRDefault="007B7F1E">
      <w:pPr>
        <w:pStyle w:val="B1"/>
        <w:rPr>
          <w:ins w:id="316" w:author="Reimes, Jan" w:date="2020-11-02T12:07:00Z"/>
        </w:rPr>
        <w:pPrChange w:id="317" w:author="Reimes, Jan" w:date="2020-10-30T16:37:00Z">
          <w:pPr/>
        </w:pPrChange>
      </w:pPr>
    </w:p>
    <w:p w14:paraId="0754E82E" w14:textId="77777777" w:rsidR="00B63026" w:rsidDel="00BE563B" w:rsidRDefault="00B63026">
      <w:pPr>
        <w:pStyle w:val="B1"/>
        <w:rPr>
          <w:del w:id="318" w:author="Reimes, Jan" w:date="2020-10-30T16:19:00Z"/>
          <w:lang w:val="en-US"/>
        </w:rPr>
        <w:pPrChange w:id="319" w:author="Reimes, Jan" w:date="2020-10-30T16:37:00Z">
          <w:pPr/>
        </w:pPrChange>
      </w:pPr>
      <w:del w:id="320" w:author="Reimes, Jan" w:date="2020-10-30T16:19:00Z">
        <w:r w:rsidRPr="00E5726E" w:rsidDel="00BE563B">
          <w:rPr>
            <w:lang w:val="en-US"/>
          </w:rPr>
          <w:delText xml:space="preserve">To </w:delText>
        </w:r>
        <w:r w:rsidDel="00BE563B">
          <w:rPr>
            <w:lang w:val="en-US"/>
          </w:rPr>
          <w:delText>improve</w:delText>
        </w:r>
        <w:r w:rsidRPr="00E5726E" w:rsidDel="00BE563B">
          <w:rPr>
            <w:lang w:val="en-US"/>
          </w:rPr>
          <w:delText xml:space="preserve"> repeatability, considering the test sequence (</w:delText>
        </w:r>
        <w:r w:rsidDel="00BE563B">
          <w:rPr>
            <w:lang w:val="en-US"/>
          </w:rPr>
          <w:delText xml:space="preserve">optional </w:delText>
        </w:r>
        <w:r w:rsidRPr="00E5726E" w:rsidDel="00BE563B">
          <w:rPr>
            <w:lang w:val="en-US"/>
          </w:rPr>
          <w:delText xml:space="preserve">activation </w:delText>
        </w:r>
        <w:r w:rsidDel="00BE563B">
          <w:rPr>
            <w:lang w:val="en-US"/>
          </w:rPr>
          <w:delText>followed by the</w:delText>
        </w:r>
        <w:r w:rsidRPr="00E5726E" w:rsidDel="00BE563B">
          <w:rPr>
            <w:lang w:val="en-US"/>
          </w:rPr>
          <w:delText xml:space="preserve"> </w:delText>
        </w:r>
        <w:r w:rsidDel="00BE563B">
          <w:rPr>
            <w:lang w:val="en-US"/>
          </w:rPr>
          <w:delText>noise level measurement</w:delText>
        </w:r>
        <w:r w:rsidRPr="00E5726E" w:rsidDel="00BE563B">
          <w:rPr>
            <w:lang w:val="en-US"/>
          </w:rPr>
          <w:delText xml:space="preserve">) may be </w:delText>
        </w:r>
        <w:r w:rsidDel="00BE563B">
          <w:rPr>
            <w:lang w:val="en-US"/>
          </w:rPr>
          <w:delText>contiguously repeated one or more times</w:delText>
        </w:r>
        <w:r w:rsidRPr="00E5726E" w:rsidDel="00BE563B">
          <w:rPr>
            <w:lang w:val="en-US"/>
          </w:rPr>
          <w:delText>.</w:delText>
        </w:r>
      </w:del>
    </w:p>
    <w:p w14:paraId="5F5BE102" w14:textId="3DA56160" w:rsidR="00B63026" w:rsidDel="007B7F1E" w:rsidRDefault="007B7F1E">
      <w:pPr>
        <w:pStyle w:val="B1"/>
        <w:rPr>
          <w:del w:id="321" w:author="Reimes, Jan" w:date="2020-10-30T16:37:00Z"/>
          <w:lang w:val="en-US"/>
        </w:rPr>
        <w:pPrChange w:id="322" w:author="Reimes, Jan" w:date="2020-10-30T16:37:00Z">
          <w:pPr>
            <w:pStyle w:val="Liste2"/>
            <w:ind w:left="0" w:firstLine="0"/>
          </w:pPr>
        </w:pPrChange>
      </w:pPr>
      <w:ins w:id="323" w:author="Reimes, Jan" w:date="2020-11-02T12:06:00Z">
        <w:r>
          <w:rPr>
            <w:lang w:val="en-US"/>
          </w:rPr>
          <w:t>d)</w:t>
        </w:r>
        <w:r>
          <w:rPr>
            <w:lang w:val="en-US"/>
          </w:rPr>
          <w:tab/>
        </w:r>
      </w:ins>
      <w:r w:rsidR="00B63026" w:rsidRPr="00E5726E">
        <w:rPr>
          <w:lang w:val="en-US"/>
        </w:rPr>
        <w:t xml:space="preserve">The </w:t>
      </w:r>
      <w:r w:rsidR="00B63026">
        <w:rPr>
          <w:lang w:val="en-US"/>
        </w:rPr>
        <w:t>total</w:t>
      </w:r>
      <w:r w:rsidR="00B63026" w:rsidRPr="00E5726E">
        <w:rPr>
          <w:lang w:val="en-US"/>
        </w:rPr>
        <w:t xml:space="preserve"> </w:t>
      </w:r>
      <w:r w:rsidR="00B63026">
        <w:rPr>
          <w:lang w:val="en-US"/>
        </w:rPr>
        <w:t>noise powers obtained from such repeats</w:t>
      </w:r>
      <w:r w:rsidR="00B63026" w:rsidRPr="00E5726E">
        <w:rPr>
          <w:lang w:val="en-US"/>
        </w:rPr>
        <w:t xml:space="preserve">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0C95810F" w14:textId="77777777" w:rsidR="007B7F1E" w:rsidRDefault="007B7F1E">
      <w:pPr>
        <w:pStyle w:val="B1"/>
        <w:rPr>
          <w:ins w:id="324" w:author="Reimes, Jan" w:date="2020-11-02T12:07:00Z"/>
          <w:lang w:val="en-US"/>
        </w:rPr>
        <w:pPrChange w:id="325" w:author="Reimes, Jan" w:date="2020-10-30T16:37:00Z">
          <w:pPr>
            <w:pStyle w:val="Liste2"/>
            <w:ind w:left="0" w:firstLine="0"/>
          </w:pPr>
        </w:pPrChange>
      </w:pPr>
    </w:p>
    <w:p w14:paraId="7A518F5B" w14:textId="77777777" w:rsidR="00B3328C" w:rsidRDefault="00B3328C">
      <w:pPr>
        <w:pStyle w:val="B1"/>
        <w:rPr>
          <w:ins w:id="326" w:author="Reimes, Jan" w:date="2020-10-30T16:38:00Z"/>
          <w:lang w:val="en-US"/>
        </w:rPr>
        <w:pPrChange w:id="327" w:author="Reimes, Jan" w:date="2020-10-30T16:37:00Z">
          <w:pPr>
            <w:pStyle w:val="Liste2"/>
            <w:ind w:left="0" w:firstLine="0"/>
          </w:pPr>
        </w:pPrChange>
      </w:pPr>
      <w:ins w:id="328" w:author="Reimes, Jan" w:date="2020-10-30T16:37:00Z">
        <w:r>
          <w:rPr>
            <w:lang w:val="en-US"/>
          </w:rPr>
          <w:t>e)</w:t>
        </w:r>
        <w:r>
          <w:rPr>
            <w:lang w:val="en-US"/>
          </w:rPr>
          <w:tab/>
        </w:r>
      </w:ins>
      <w:r w:rsidR="00B63026">
        <w:rPr>
          <w:lang w:val="en-US"/>
        </w:rPr>
        <w:t>The single frequency maximum powers obtained from such repeats shall be averaged.</w:t>
      </w:r>
      <w:r w:rsidR="00B63026" w:rsidRPr="007011AB">
        <w:rPr>
          <w:lang w:val="en-US"/>
        </w:rPr>
        <w:t xml:space="preserve"> </w:t>
      </w:r>
      <w:r w:rsidR="00B63026" w:rsidRPr="00E5726E">
        <w:rPr>
          <w:lang w:val="en-US"/>
        </w:rPr>
        <w:t>The total result shall be 10*log</w:t>
      </w:r>
      <w:r w:rsidR="00B63026" w:rsidRPr="00E5726E">
        <w:rPr>
          <w:vertAlign w:val="subscript"/>
          <w:lang w:val="en-US"/>
        </w:rPr>
        <w:t>10</w:t>
      </w:r>
      <w:r w:rsidR="00B63026" w:rsidRPr="00E5726E">
        <w:rPr>
          <w:lang w:val="en-US"/>
        </w:rPr>
        <w:t xml:space="preserve"> of this average in dB.</w:t>
      </w:r>
    </w:p>
    <w:p w14:paraId="25F58EC5" w14:textId="77777777" w:rsidR="00B3328C" w:rsidRPr="00B3328C" w:rsidRDefault="00B3328C">
      <w:pPr>
        <w:pPrChange w:id="329" w:author="Reimes, Jan" w:date="2020-10-30T16:38:00Z">
          <w:pPr>
            <w:pStyle w:val="Liste2"/>
            <w:ind w:left="0" w:firstLine="0"/>
          </w:pPr>
        </w:pPrChange>
      </w:pPr>
    </w:p>
    <w:p w14:paraId="5872E705" w14:textId="77777777" w:rsidR="003B6416" w:rsidRPr="007A305A" w:rsidRDefault="00D96390" w:rsidP="003B6416">
      <w:pPr>
        <w:pStyle w:val="berschrift3"/>
        <w:rPr>
          <w:ins w:id="330" w:author="Reimes, Jan" w:date="2020-10-16T11:02:00Z"/>
          <w:color w:val="000000"/>
        </w:rPr>
      </w:pPr>
      <w:ins w:id="331" w:author="Reimes, Jan" w:date="2020-10-30T16:49:00Z">
        <w:r>
          <w:rPr>
            <w:color w:val="000000"/>
          </w:rPr>
          <w:t>[</w:t>
        </w:r>
      </w:ins>
      <w:ins w:id="332" w:author="Reimes, Jan" w:date="2020-10-16T11:03:00Z">
        <w:r w:rsidR="003B6416" w:rsidRPr="007A305A">
          <w:rPr>
            <w:color w:val="000000"/>
          </w:rPr>
          <w:t>7</w:t>
        </w:r>
      </w:ins>
      <w:ins w:id="333" w:author="Reimes, Jan" w:date="2020-10-16T11:02:00Z">
        <w:r w:rsidR="003B6416" w:rsidRPr="007A305A">
          <w:rPr>
            <w:color w:val="000000"/>
          </w:rPr>
          <w:t>.3.3</w:t>
        </w:r>
        <w:r w:rsidR="003B6416" w:rsidRPr="007A305A">
          <w:rPr>
            <w:color w:val="000000"/>
          </w:rPr>
          <w:tab/>
          <w:t>Sending (electrical interface UE)</w:t>
        </w:r>
      </w:ins>
      <w:ins w:id="334" w:author="Reimes, Jan" w:date="2020-10-30T16:49:00Z">
        <w:r>
          <w:rPr>
            <w:color w:val="000000"/>
          </w:rPr>
          <w:t>]</w:t>
        </w:r>
      </w:ins>
    </w:p>
    <w:p w14:paraId="4B158149" w14:textId="201E2E0C" w:rsidR="003B6416" w:rsidRPr="0000080F" w:rsidRDefault="00D96390" w:rsidP="003B6416">
      <w:pPr>
        <w:rPr>
          <w:ins w:id="335" w:author="Reimes, Jan" w:date="2020-10-16T11:02:00Z"/>
          <w:color w:val="000000"/>
        </w:rPr>
      </w:pPr>
      <w:ins w:id="336" w:author="Reimes, Jan" w:date="2020-10-30T16:47:00Z">
        <w:r>
          <w:rPr>
            <w:color w:val="000000"/>
          </w:rPr>
          <w:t>Same method as in clause 7.3.1.</w:t>
        </w:r>
      </w:ins>
    </w:p>
    <w:p w14:paraId="130D9887" w14:textId="77777777" w:rsidR="003B6416" w:rsidRPr="0000080F" w:rsidRDefault="00D96390" w:rsidP="003B6416">
      <w:pPr>
        <w:pStyle w:val="berschrift3"/>
        <w:rPr>
          <w:ins w:id="337" w:author="Reimes, Jan" w:date="2020-10-16T11:02:00Z"/>
          <w:color w:val="000000"/>
        </w:rPr>
      </w:pPr>
      <w:ins w:id="338" w:author="Reimes, Jan" w:date="2020-10-30T16:49:00Z">
        <w:r>
          <w:rPr>
            <w:color w:val="000000"/>
          </w:rPr>
          <w:t>[</w:t>
        </w:r>
      </w:ins>
      <w:ins w:id="339" w:author="Reimes, Jan" w:date="2020-10-16T11:03:00Z">
        <w:r w:rsidR="003B6416" w:rsidRPr="0000080F">
          <w:rPr>
            <w:color w:val="000000"/>
          </w:rPr>
          <w:t>7</w:t>
        </w:r>
      </w:ins>
      <w:ins w:id="340" w:author="Reimes, Jan" w:date="2020-10-16T11:02:00Z">
        <w:r w:rsidR="003B6416" w:rsidRPr="0000080F">
          <w:rPr>
            <w:color w:val="000000"/>
          </w:rPr>
          <w:t>.3.4</w:t>
        </w:r>
        <w:r w:rsidR="003B6416" w:rsidRPr="0000080F">
          <w:rPr>
            <w:color w:val="000000"/>
          </w:rPr>
          <w:tab/>
          <w:t>Receiving (electrical interface UE)</w:t>
        </w:r>
      </w:ins>
      <w:ins w:id="341" w:author="Reimes, Jan" w:date="2020-10-30T16:49:00Z">
        <w:r>
          <w:rPr>
            <w:color w:val="000000"/>
          </w:rPr>
          <w:t>]</w:t>
        </w:r>
      </w:ins>
    </w:p>
    <w:p w14:paraId="0BA11FB4" w14:textId="5F9AB92F" w:rsidR="00D96390" w:rsidRPr="0000080F" w:rsidRDefault="00D96390" w:rsidP="00D96390">
      <w:pPr>
        <w:rPr>
          <w:ins w:id="342" w:author="Reimes, Jan" w:date="2020-10-30T16:48:00Z"/>
          <w:color w:val="000000"/>
        </w:rPr>
      </w:pPr>
      <w:ins w:id="343" w:author="Reimes, Jan" w:date="2020-10-30T16:48:00Z">
        <w:r>
          <w:rPr>
            <w:color w:val="000000"/>
          </w:rPr>
          <w:t>Same method as in clause 7.3.1</w:t>
        </w:r>
      </w:ins>
      <w:ins w:id="344" w:author="Reimes, Jan" w:date="2020-11-03T09:05:00Z">
        <w:r w:rsidR="00C47BAA">
          <w:rPr>
            <w:color w:val="000000"/>
          </w:rPr>
          <w:t xml:space="preserve">, except that the idle noise </w:t>
        </w:r>
      </w:ins>
      <w:ins w:id="345" w:author="Reimes, Jan" w:date="2020-11-03T09:06:00Z">
        <w:r w:rsidR="00C47BAA">
          <w:rPr>
            <w:color w:val="000000"/>
          </w:rPr>
          <w:t xml:space="preserve">signal </w:t>
        </w:r>
      </w:ins>
      <w:ins w:id="346" w:author="Reimes, Jan" w:date="2020-11-03T09:05:00Z">
        <w:r w:rsidR="00C47BAA">
          <w:rPr>
            <w:color w:val="000000"/>
          </w:rPr>
          <w:t xml:space="preserve">is captured </w:t>
        </w:r>
      </w:ins>
      <w:ins w:id="347" w:author="Reimes, Jan" w:date="2020-11-03T09:06:00Z">
        <w:r w:rsidR="00C47BAA">
          <w:rPr>
            <w:color w:val="000000"/>
          </w:rPr>
          <w:t xml:space="preserve">at </w:t>
        </w:r>
      </w:ins>
      <w:ins w:id="348" w:author="Reimes, Jan" w:date="2020-11-03T09:15:00Z">
        <w:r w:rsidR="00B76AA5">
          <w:rPr>
            <w:color w:val="000000"/>
          </w:rPr>
          <w:t xml:space="preserve">the receive output of the </w:t>
        </w:r>
      </w:ins>
      <w:ins w:id="349" w:author="Reimes, Jan" w:date="2020-11-03T09:06:00Z">
        <w:r w:rsidR="00C47BAA">
          <w:rPr>
            <w:color w:val="000000"/>
          </w:rPr>
          <w:t>electrical reference i</w:t>
        </w:r>
        <w:r w:rsidR="00B76AA5">
          <w:rPr>
            <w:color w:val="000000"/>
          </w:rPr>
          <w:t>nterface</w:t>
        </w:r>
      </w:ins>
      <w:ins w:id="350" w:author="Reimes, Jan" w:date="2020-10-30T16:48:00Z">
        <w:r>
          <w:rPr>
            <w:color w:val="000000"/>
          </w:rPr>
          <w:t>.</w:t>
        </w:r>
      </w:ins>
    </w:p>
    <w:p w14:paraId="3F49F9C2" w14:textId="77777777" w:rsidR="003B6416" w:rsidRPr="00CB5A36" w:rsidRDefault="003B6416" w:rsidP="003B6416">
      <w:pPr>
        <w:spacing w:after="0"/>
      </w:pPr>
    </w:p>
    <w:p w14:paraId="13FF5841" w14:textId="77777777" w:rsidR="003B6416" w:rsidRPr="00CB5A36" w:rsidRDefault="003B6416" w:rsidP="003B6416">
      <w:pPr>
        <w:spacing w:after="0"/>
      </w:pPr>
    </w:p>
    <w:p w14:paraId="45E961BF" w14:textId="77777777" w:rsidR="003B6416" w:rsidRPr="00CB5A36" w:rsidRDefault="003B6416" w:rsidP="003B6416">
      <w:pPr>
        <w:pStyle w:val="CRheader"/>
        <w:numPr>
          <w:ilvl w:val="0"/>
          <w:numId w:val="0"/>
        </w:numPr>
        <w:ind w:left="360" w:hanging="360"/>
        <w:rPr>
          <w:noProof w:val="0"/>
          <w:lang w:val="en-GB" w:eastAsia="zh-CN"/>
        </w:rPr>
      </w:pPr>
      <w:r w:rsidRPr="00CB5A36">
        <w:rPr>
          <w:rFonts w:eastAsia="SimSun"/>
          <w:noProof w:val="0"/>
          <w:lang w:val="en-GB" w:eastAsia="zh-CN"/>
        </w:rPr>
        <w:t xml:space="preserve">------------------------- END OF CHANGE </w:t>
      </w:r>
      <w:r w:rsidRPr="00CB5A36">
        <w:rPr>
          <w:rFonts w:eastAsia="SimSun"/>
          <w:noProof w:val="0"/>
          <w:lang w:val="en-GB" w:eastAsia="zh-CN"/>
        </w:rPr>
        <w:fldChar w:fldCharType="begin"/>
      </w:r>
      <w:r w:rsidRPr="00CB5A36">
        <w:rPr>
          <w:rFonts w:eastAsia="SimSun"/>
          <w:noProof w:val="0"/>
          <w:lang w:val="en-GB" w:eastAsia="zh-CN"/>
        </w:rPr>
        <w:instrText xml:space="preserve"> SEQ change_end \* MERGEFORMAT </w:instrText>
      </w:r>
      <w:r w:rsidRPr="00CB5A36">
        <w:rPr>
          <w:rFonts w:eastAsia="SimSun"/>
          <w:noProof w:val="0"/>
          <w:lang w:val="en-GB" w:eastAsia="zh-CN"/>
        </w:rPr>
        <w:fldChar w:fldCharType="separate"/>
      </w:r>
      <w:r w:rsidR="009033B0" w:rsidRPr="00CB5A36">
        <w:rPr>
          <w:rFonts w:eastAsia="SimSun"/>
          <w:noProof w:val="0"/>
          <w:lang w:val="en-GB" w:eastAsia="zh-CN"/>
        </w:rPr>
        <w:t>8</w:t>
      </w:r>
      <w:r w:rsidRPr="00CB5A36">
        <w:rPr>
          <w:rFonts w:eastAsia="SimSun"/>
          <w:noProof w:val="0"/>
          <w:lang w:val="en-GB" w:eastAsia="zh-CN"/>
        </w:rPr>
        <w:fldChar w:fldCharType="end"/>
      </w:r>
      <w:r w:rsidRPr="00CB5A36">
        <w:rPr>
          <w:rFonts w:eastAsia="SimSun"/>
          <w:noProof w:val="0"/>
          <w:lang w:val="en-GB" w:eastAsia="zh-CN"/>
        </w:rPr>
        <w:t xml:space="preserve"> -------------------------</w:t>
      </w:r>
    </w:p>
    <w:p w14:paraId="2557B5B4" w14:textId="77777777" w:rsidR="003B6416" w:rsidRPr="00CB5A36" w:rsidRDefault="003B6416" w:rsidP="003B6416">
      <w:pPr>
        <w:spacing w:after="0"/>
      </w:pPr>
    </w:p>
    <w:p w14:paraId="30E281A6" w14:textId="77777777" w:rsidR="003B6416" w:rsidRPr="00CB5A36" w:rsidRDefault="003B6416">
      <w:pPr>
        <w:spacing w:after="0"/>
      </w:pPr>
      <w:r w:rsidRPr="00CB5A36">
        <w:br w:type="page"/>
      </w:r>
    </w:p>
    <w:p w14:paraId="7C948D2D" w14:textId="7777777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033B0" w:rsidRPr="000A637B">
        <w:rPr>
          <w:rFonts w:eastAsia="SimSun"/>
          <w:noProof w:val="0"/>
          <w:lang w:val="en-GB" w:eastAsia="zh-CN"/>
        </w:rPr>
        <w:t>9</w:t>
      </w:r>
      <w:r w:rsidRPr="000A637B">
        <w:rPr>
          <w:rFonts w:eastAsia="SimSun"/>
          <w:noProof w:val="0"/>
          <w:lang w:val="en-GB" w:eastAsia="zh-CN"/>
        </w:rPr>
        <w:fldChar w:fldCharType="end"/>
      </w:r>
      <w:r w:rsidRPr="000A637B">
        <w:rPr>
          <w:rFonts w:eastAsia="SimSun"/>
          <w:noProof w:val="0"/>
          <w:lang w:val="en-GB" w:eastAsia="zh-CN"/>
        </w:rPr>
        <w:t xml:space="preserve"> -------------------------</w:t>
      </w:r>
    </w:p>
    <w:p w14:paraId="69F8E950" w14:textId="77777777" w:rsidR="00F42CF7" w:rsidRPr="007A305A" w:rsidRDefault="00F42CF7" w:rsidP="00F42CF7">
      <w:pPr>
        <w:pStyle w:val="berschrift2"/>
        <w:rPr>
          <w:color w:val="000000"/>
        </w:rPr>
      </w:pPr>
      <w:r w:rsidRPr="007A305A">
        <w:rPr>
          <w:color w:val="000000"/>
        </w:rPr>
        <w:t>7.4</w:t>
      </w:r>
      <w:r w:rsidRPr="007A305A">
        <w:rPr>
          <w:color w:val="000000"/>
        </w:rPr>
        <w:tab/>
        <w:t>Sensitivity/frequency characteristics</w:t>
      </w:r>
    </w:p>
    <w:p w14:paraId="0D1B868B" w14:textId="77777777" w:rsidR="00F42CF7" w:rsidRPr="0000080F" w:rsidRDefault="00F42CF7" w:rsidP="00F42CF7">
      <w:pPr>
        <w:pStyle w:val="berschrift3"/>
        <w:rPr>
          <w:color w:val="000000"/>
        </w:rPr>
      </w:pPr>
      <w:bookmarkStart w:id="351" w:name="_Toc19285502"/>
      <w:r w:rsidRPr="0000080F">
        <w:rPr>
          <w:color w:val="000000"/>
        </w:rPr>
        <w:t>7.4.1</w:t>
      </w:r>
      <w:r w:rsidRPr="0000080F">
        <w:rPr>
          <w:color w:val="000000"/>
        </w:rPr>
        <w:tab/>
        <w:t>Handset and headset UE sending</w:t>
      </w:r>
      <w:bookmarkEnd w:id="351"/>
    </w:p>
    <w:p w14:paraId="74054C39" w14:textId="77777777" w:rsidR="003B6416" w:rsidRPr="000A637B" w:rsidRDefault="00F42CF7" w:rsidP="003B6416">
      <w:pPr>
        <w:spacing w:after="0"/>
      </w:pPr>
      <w:r w:rsidRPr="000A637B">
        <w:t>[...]</w:t>
      </w:r>
    </w:p>
    <w:p w14:paraId="0A4A1CB9" w14:textId="77777777" w:rsidR="00F42CF7" w:rsidRPr="0000080F" w:rsidRDefault="00F42CF7" w:rsidP="00F42CF7">
      <w:pPr>
        <w:pStyle w:val="berschrift3"/>
        <w:rPr>
          <w:color w:val="000000"/>
        </w:rPr>
      </w:pPr>
      <w:bookmarkStart w:id="352" w:name="_Toc19285503"/>
      <w:r w:rsidRPr="0000080F">
        <w:rPr>
          <w:color w:val="000000"/>
        </w:rPr>
        <w:t>7.4.2</w:t>
      </w:r>
      <w:r w:rsidRPr="0000080F">
        <w:rPr>
          <w:color w:val="000000"/>
        </w:rPr>
        <w:tab/>
        <w:t>Handset and headset UE receiving</w:t>
      </w:r>
      <w:bookmarkEnd w:id="352"/>
    </w:p>
    <w:p w14:paraId="583C9BFA" w14:textId="77777777" w:rsidR="00F42CF7" w:rsidRPr="000A637B" w:rsidRDefault="00F42CF7" w:rsidP="003B6416">
      <w:pPr>
        <w:spacing w:after="0"/>
      </w:pPr>
      <w:r w:rsidRPr="000A637B">
        <w:t>[...]</w:t>
      </w:r>
    </w:p>
    <w:p w14:paraId="2838BD8F" w14:textId="77777777" w:rsidR="00F42CF7" w:rsidRPr="0000080F" w:rsidRDefault="00F42CF7" w:rsidP="00F42CF7">
      <w:pPr>
        <w:pStyle w:val="berschrift3"/>
        <w:rPr>
          <w:color w:val="000000"/>
        </w:rPr>
      </w:pPr>
      <w:bookmarkStart w:id="353" w:name="_Toc19285504"/>
      <w:r w:rsidRPr="0000080F">
        <w:rPr>
          <w:color w:val="000000"/>
        </w:rPr>
        <w:t>7.4.3</w:t>
      </w:r>
      <w:r w:rsidRPr="0000080F">
        <w:rPr>
          <w:color w:val="000000"/>
        </w:rPr>
        <w:tab/>
      </w:r>
      <w:r w:rsidRPr="0000080F">
        <w:t>Desktop and vehicle-mounted hands-free UE sending</w:t>
      </w:r>
      <w:bookmarkEnd w:id="353"/>
    </w:p>
    <w:p w14:paraId="23CCD478" w14:textId="77777777" w:rsidR="00F42CF7" w:rsidRPr="000A637B" w:rsidRDefault="00F42CF7" w:rsidP="003B6416">
      <w:pPr>
        <w:spacing w:after="0"/>
      </w:pPr>
      <w:r w:rsidRPr="000A637B">
        <w:t>[...]</w:t>
      </w:r>
    </w:p>
    <w:p w14:paraId="03FFB7F2" w14:textId="77777777" w:rsidR="00F42CF7" w:rsidRPr="0000080F" w:rsidRDefault="00F42CF7" w:rsidP="00F42CF7">
      <w:pPr>
        <w:pStyle w:val="berschrift3"/>
        <w:rPr>
          <w:color w:val="000000"/>
        </w:rPr>
      </w:pPr>
      <w:bookmarkStart w:id="354" w:name="_Toc19285505"/>
      <w:r w:rsidRPr="0000080F">
        <w:rPr>
          <w:color w:val="000000"/>
        </w:rPr>
        <w:t>7.4.4</w:t>
      </w:r>
      <w:r w:rsidRPr="0000080F">
        <w:rPr>
          <w:color w:val="000000"/>
        </w:rPr>
        <w:tab/>
      </w:r>
      <w:r w:rsidRPr="0000080F">
        <w:t>Desktop and vehicle-mounted hands-free UE receiving</w:t>
      </w:r>
      <w:bookmarkEnd w:id="354"/>
    </w:p>
    <w:p w14:paraId="044062CF" w14:textId="77777777" w:rsidR="00F42CF7" w:rsidRPr="000A637B" w:rsidRDefault="00F42CF7" w:rsidP="003B6416">
      <w:pPr>
        <w:spacing w:after="0"/>
      </w:pPr>
      <w:r w:rsidRPr="000A637B">
        <w:t>[...]</w:t>
      </w:r>
    </w:p>
    <w:p w14:paraId="351B52E7" w14:textId="77777777" w:rsidR="00F42CF7" w:rsidRPr="0000080F" w:rsidRDefault="00F42CF7" w:rsidP="00F42CF7">
      <w:pPr>
        <w:pStyle w:val="berschrift3"/>
        <w:rPr>
          <w:color w:val="000000"/>
        </w:rPr>
      </w:pPr>
      <w:bookmarkStart w:id="355" w:name="_Toc19285506"/>
      <w:r w:rsidRPr="0000080F">
        <w:rPr>
          <w:color w:val="000000"/>
        </w:rPr>
        <w:t>7.4.5</w:t>
      </w:r>
      <w:r w:rsidRPr="0000080F">
        <w:rPr>
          <w:color w:val="000000"/>
        </w:rPr>
        <w:tab/>
      </w:r>
      <w:r w:rsidRPr="0000080F">
        <w:t>Hand-held hands-free UE sending</w:t>
      </w:r>
      <w:bookmarkEnd w:id="355"/>
    </w:p>
    <w:p w14:paraId="74482821" w14:textId="77777777" w:rsidR="00F42CF7" w:rsidRPr="000A637B" w:rsidRDefault="00F42CF7" w:rsidP="003B6416">
      <w:pPr>
        <w:spacing w:after="0"/>
      </w:pPr>
      <w:r w:rsidRPr="000A637B">
        <w:t>[...]</w:t>
      </w:r>
    </w:p>
    <w:p w14:paraId="0F386D62" w14:textId="77777777" w:rsidR="00F42CF7" w:rsidRPr="0000080F" w:rsidRDefault="00F42CF7" w:rsidP="00F42CF7">
      <w:pPr>
        <w:pStyle w:val="berschrift3"/>
        <w:rPr>
          <w:color w:val="000000"/>
        </w:rPr>
      </w:pPr>
      <w:bookmarkStart w:id="356" w:name="_Toc19285507"/>
      <w:r w:rsidRPr="0000080F">
        <w:rPr>
          <w:color w:val="000000"/>
        </w:rPr>
        <w:t>7.4.6</w:t>
      </w:r>
      <w:r w:rsidRPr="0000080F">
        <w:rPr>
          <w:color w:val="000000"/>
        </w:rPr>
        <w:tab/>
      </w:r>
      <w:r w:rsidRPr="0000080F">
        <w:t>Hand-held hands-free UE receiving</w:t>
      </w:r>
      <w:bookmarkEnd w:id="356"/>
    </w:p>
    <w:p w14:paraId="02C8F197" w14:textId="77777777" w:rsidR="00F42CF7" w:rsidRPr="0000080F" w:rsidRDefault="00F42CF7" w:rsidP="00F42CF7">
      <w:pPr>
        <w:spacing w:after="0"/>
        <w:rPr>
          <w:ins w:id="357" w:author="Reimes, Jan" w:date="2020-10-16T11:04:00Z"/>
        </w:rPr>
      </w:pPr>
      <w:r w:rsidRPr="000A637B">
        <w:t>[...]</w:t>
      </w:r>
    </w:p>
    <w:p w14:paraId="71E8EF0A" w14:textId="0091581C" w:rsidR="00F42CF7" w:rsidRPr="0000080F" w:rsidRDefault="00C47BAA" w:rsidP="00F42CF7">
      <w:pPr>
        <w:pStyle w:val="berschrift3"/>
        <w:rPr>
          <w:ins w:id="358" w:author="Reimes, Jan" w:date="2020-10-16T11:04:00Z"/>
          <w:color w:val="000000"/>
        </w:rPr>
      </w:pPr>
      <w:ins w:id="359" w:author="Reimes, Jan" w:date="2020-11-03T08:59:00Z">
        <w:r>
          <w:rPr>
            <w:color w:val="000000"/>
          </w:rPr>
          <w:t>[</w:t>
        </w:r>
      </w:ins>
      <w:ins w:id="360" w:author="Reimes, Jan" w:date="2020-10-16T11:08:00Z">
        <w:r w:rsidR="00F42CF7" w:rsidRPr="0000080F">
          <w:rPr>
            <w:color w:val="000000"/>
          </w:rPr>
          <w:t>7</w:t>
        </w:r>
      </w:ins>
      <w:ins w:id="361" w:author="Reimes, Jan" w:date="2020-10-16T11:04:00Z">
        <w:r w:rsidR="00F42CF7" w:rsidRPr="0000080F">
          <w:rPr>
            <w:color w:val="000000"/>
          </w:rPr>
          <w:t>.4.7</w:t>
        </w:r>
        <w:r w:rsidR="00F42CF7" w:rsidRPr="0000080F">
          <w:rPr>
            <w:color w:val="000000"/>
          </w:rPr>
          <w:tab/>
        </w:r>
        <w:r>
          <w:t>Electrical interface UE sending</w:t>
        </w:r>
      </w:ins>
      <w:ins w:id="362" w:author="Reimes, Jan" w:date="2020-11-03T08:59:00Z">
        <w:r>
          <w:t>]</w:t>
        </w:r>
      </w:ins>
    </w:p>
    <w:p w14:paraId="06A683E4" w14:textId="5FB84F26" w:rsidR="007B7F1E" w:rsidRDefault="007B7F1E" w:rsidP="007B7F1E">
      <w:pPr>
        <w:pStyle w:val="B1"/>
        <w:rPr>
          <w:ins w:id="363" w:author="Reimes, Jan" w:date="2020-11-02T12:18:00Z"/>
        </w:rPr>
      </w:pPr>
      <w:ins w:id="364" w:author="Reimes, Jan" w:date="2020-11-02T12:09:00Z">
        <w:r>
          <w:t>a)</w:t>
        </w:r>
        <w:r>
          <w:tab/>
          <w:t xml:space="preserve">The test signal to be used for the measurements shall be the British-English single talk sequence described in ITU-T Recommendation P.501 [22]. </w:t>
        </w:r>
      </w:ins>
      <w:ins w:id="365" w:author="Reimes, Jan" w:date="2020-11-02T12:17:00Z">
        <w:r w:rsidR="005674C7">
          <w:t>T</w:t>
        </w:r>
        <w:r w:rsidR="005674C7" w:rsidRPr="0000080F">
          <w:t>he active speech level of the signal shall be calibrated to -60 dBV for analogue and to -16 dBm0 for digital connections.</w:t>
        </w:r>
      </w:ins>
      <w:ins w:id="366" w:author="Reimes, Jan" w:date="2020-11-02T12:09:00Z">
        <w:r>
          <w:t xml:space="preserve"> The test signal level is calculated over the complete test signal sequence.</w:t>
        </w:r>
      </w:ins>
    </w:p>
    <w:p w14:paraId="3CC912DF" w14:textId="2C76EB73" w:rsidR="005674C7" w:rsidRPr="0000080F" w:rsidRDefault="005674C7" w:rsidP="005674C7">
      <w:pPr>
        <w:pStyle w:val="B1"/>
        <w:rPr>
          <w:ins w:id="367" w:author="Reimes, Jan" w:date="2020-11-02T12:18:00Z"/>
        </w:rPr>
      </w:pPr>
      <w:ins w:id="368" w:author="Reimes, Jan" w:date="2020-11-02T12:18:00Z">
        <w:r w:rsidRPr="0000080F">
          <w:t>b)</w:t>
        </w:r>
        <w:r w:rsidRPr="0000080F">
          <w:tab/>
          <w:t xml:space="preserve">The reference signal to be used for the calculation shall be the same as the test signal and is calibrated to </w:t>
        </w:r>
        <w:r>
          <w:noBreakHyphen/>
        </w:r>
      </w:ins>
      <w:ins w:id="369" w:author="Reimes, Jan" w:date="2020-11-02T18:07:00Z">
        <w:r w:rsidR="00952B1F">
          <w:t>4.7</w:t>
        </w:r>
      </w:ins>
      <w:ins w:id="370" w:author="Reimes, Jan" w:date="2020-11-02T12:18:00Z">
        <w:r w:rsidRPr="0000080F">
          <w:t> dB</w:t>
        </w:r>
      </w:ins>
      <w:ins w:id="371" w:author="Reimes, Jan" w:date="2020-11-02T18:07:00Z">
        <w:r w:rsidR="00952B1F">
          <w:t xml:space="preserve">Pa </w:t>
        </w:r>
      </w:ins>
      <w:ins w:id="372" w:author="Reimes, Jan" w:date="2020-11-02T12:18:00Z">
        <w:r w:rsidRPr="0000080F">
          <w:t>(independent of analogue or digital connection).</w:t>
        </w:r>
      </w:ins>
    </w:p>
    <w:p w14:paraId="3D1E69C4" w14:textId="7CD7C0F7" w:rsidR="007B7F1E" w:rsidRDefault="005674C7" w:rsidP="007B7F1E">
      <w:pPr>
        <w:pStyle w:val="B1"/>
        <w:rPr>
          <w:ins w:id="373" w:author="Reimes, Jan" w:date="2020-11-02T12:09:00Z"/>
        </w:rPr>
      </w:pPr>
      <w:ins w:id="374" w:author="Reimes, Jan" w:date="2020-11-02T12:18:00Z">
        <w:r>
          <w:t>c</w:t>
        </w:r>
      </w:ins>
      <w:ins w:id="375" w:author="Reimes, Jan" w:date="2020-11-02T12:09:00Z">
        <w:r w:rsidR="007B7F1E">
          <w:t>)</w:t>
        </w:r>
        <w:r w:rsidR="007B7F1E">
          <w:tab/>
          <w:t xml:space="preserve">The </w:t>
        </w:r>
      </w:ins>
      <w:ins w:id="376" w:author="Reimes, Jan" w:date="2020-11-02T12:18:00Z">
        <w:r>
          <w:t xml:space="preserve">electrical interface </w:t>
        </w:r>
      </w:ins>
      <w:ins w:id="377" w:author="Reimes, Jan" w:date="2020-11-02T12:09:00Z">
        <w:r w:rsidR="007B7F1E">
          <w:t>is setup as described in clause 5</w:t>
        </w:r>
      </w:ins>
      <w:ins w:id="378" w:author="Reimes, Jan" w:date="2020-11-02T12:18:00Z">
        <w:r>
          <w:t>.1.6</w:t>
        </w:r>
      </w:ins>
      <w:ins w:id="379" w:author="Reimes, Jan" w:date="2020-11-02T12:09:00Z">
        <w:r w:rsidR="007B7F1E">
          <w:t>. Measurements shall be made at 1/12-octave intervals as given by the R.40 series of preferred numbers in ISO 3 </w:t>
        </w:r>
      </w:ins>
      <w:ins w:id="380" w:author="Reimes, Jan" w:date="2020-11-02T12:33:00Z">
        <w:r w:rsidR="00135BB1">
          <w:t xml:space="preserve">[54] </w:t>
        </w:r>
      </w:ins>
      <w:ins w:id="381" w:author="Reimes, Jan" w:date="2020-11-02T12:09:00Z">
        <w:r w:rsidR="007B7F1E">
          <w:t xml:space="preserve">for frequencies from 100 Hz to 4 kHz inclusive. For the calculation, the averaged measured level at the electrical reference point for each frequency band is referred to the averaged </w:t>
        </w:r>
      </w:ins>
      <w:ins w:id="382" w:author="Reimes, Jan" w:date="2020-11-02T12:19:00Z">
        <w:r>
          <w:t>reference</w:t>
        </w:r>
      </w:ins>
      <w:ins w:id="383" w:author="Reimes, Jan" w:date="2020-11-02T12:09:00Z">
        <w:r w:rsidR="007B7F1E">
          <w:t xml:space="preserve"> signal level measured in each frequency band.</w:t>
        </w:r>
      </w:ins>
    </w:p>
    <w:p w14:paraId="52CC56EC" w14:textId="36026E03" w:rsidR="007B7F1E" w:rsidRDefault="00085E3B" w:rsidP="007B7F1E">
      <w:pPr>
        <w:pStyle w:val="B1"/>
        <w:rPr>
          <w:ins w:id="384" w:author="Reimes, Jan" w:date="2020-11-02T12:09:00Z"/>
        </w:rPr>
      </w:pPr>
      <w:ins w:id="385" w:author="Reimes, Jan" w:date="2020-11-02T12:19:00Z">
        <w:r>
          <w:t>d</w:t>
        </w:r>
      </w:ins>
      <w:ins w:id="386" w:author="Reimes, Jan" w:date="2020-11-02T12:09:00Z">
        <w:r w:rsidR="007B7F1E">
          <w:t>)</w:t>
        </w:r>
        <w:r w:rsidR="007B7F1E">
          <w:tab/>
          <w:t>The sensitivity is expressed in terms of dB.</w:t>
        </w:r>
      </w:ins>
    </w:p>
    <w:p w14:paraId="4FCA029B" w14:textId="59770553" w:rsidR="00F42CF7" w:rsidRPr="0000080F" w:rsidRDefault="00C47BAA" w:rsidP="00F42CF7">
      <w:pPr>
        <w:pStyle w:val="berschrift3"/>
        <w:rPr>
          <w:ins w:id="387" w:author="Reimes, Jan" w:date="2020-10-16T11:04:00Z"/>
          <w:color w:val="000000"/>
        </w:rPr>
      </w:pPr>
      <w:ins w:id="388" w:author="Reimes, Jan" w:date="2020-11-03T08:59:00Z">
        <w:r>
          <w:rPr>
            <w:color w:val="000000"/>
          </w:rPr>
          <w:t>[</w:t>
        </w:r>
      </w:ins>
      <w:ins w:id="389" w:author="Reimes, Jan" w:date="2020-10-16T11:08:00Z">
        <w:r w:rsidR="00F42CF7" w:rsidRPr="0000080F">
          <w:rPr>
            <w:color w:val="000000"/>
          </w:rPr>
          <w:t>7</w:t>
        </w:r>
      </w:ins>
      <w:ins w:id="390" w:author="Reimes, Jan" w:date="2020-10-16T11:04:00Z">
        <w:r w:rsidR="00F42CF7" w:rsidRPr="0000080F">
          <w:rPr>
            <w:color w:val="000000"/>
          </w:rPr>
          <w:t>.4.8</w:t>
        </w:r>
        <w:r w:rsidR="00F42CF7" w:rsidRPr="0000080F">
          <w:rPr>
            <w:color w:val="000000"/>
          </w:rPr>
          <w:tab/>
        </w:r>
        <w:r w:rsidR="00F42CF7" w:rsidRPr="0000080F">
          <w:t>Electrical interface UE receiving</w:t>
        </w:r>
      </w:ins>
      <w:ins w:id="391" w:author="Reimes, Jan" w:date="2020-11-03T08:59:00Z">
        <w:r>
          <w:t>]</w:t>
        </w:r>
      </w:ins>
    </w:p>
    <w:p w14:paraId="698C16F1" w14:textId="3FC99E4E" w:rsidR="00085E3B" w:rsidRDefault="00085E3B" w:rsidP="00085E3B">
      <w:pPr>
        <w:pStyle w:val="B1"/>
        <w:rPr>
          <w:ins w:id="392" w:author="Reimes, Jan" w:date="2020-11-02T12:34:00Z"/>
        </w:rPr>
      </w:pPr>
      <w:ins w:id="393" w:author="Reimes, Jan" w:date="2020-11-02T12:21:00Z">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ins>
    </w:p>
    <w:p w14:paraId="06E66BAB" w14:textId="77777777" w:rsidR="00D23BE5" w:rsidRPr="0000080F" w:rsidRDefault="00D23BE5" w:rsidP="00D23BE5">
      <w:pPr>
        <w:pStyle w:val="B1"/>
        <w:rPr>
          <w:ins w:id="394" w:author="Reimes, Jan" w:date="2020-11-02T12:34:00Z"/>
        </w:rPr>
      </w:pPr>
      <w:ins w:id="395" w:author="Reimes, Jan" w:date="2020-11-02T12:34:00Z">
        <w:r w:rsidRPr="0000080F">
          <w:t>b)</w:t>
        </w:r>
        <w:r w:rsidRPr="0000080F">
          <w:tab/>
          <w:t xml:space="preserve">The reference signal to be used for the calculation shall be the same as the test signal and is calibrated to </w:t>
        </w:r>
        <w:r>
          <w:noBreakHyphen/>
          <w:t xml:space="preserve">39 dBV </w:t>
        </w:r>
        <w:r w:rsidRPr="0000080F">
          <w:t xml:space="preserve">for analogue and to </w:t>
        </w:r>
        <w:r>
          <w:noBreakHyphen/>
        </w:r>
        <w:r w:rsidRPr="0000080F">
          <w:t xml:space="preserve">16 dBm0 </w:t>
        </w:r>
        <w:r>
          <w:t xml:space="preserve">for </w:t>
        </w:r>
        <w:r w:rsidRPr="0000080F">
          <w:t>digital connection</w:t>
        </w:r>
        <w:r>
          <w:t>s</w:t>
        </w:r>
        <w:r w:rsidRPr="0000080F">
          <w:t>.</w:t>
        </w:r>
      </w:ins>
    </w:p>
    <w:p w14:paraId="3E59080C" w14:textId="452CD8AA" w:rsidR="00085E3B" w:rsidRDefault="00D23BE5" w:rsidP="00085E3B">
      <w:pPr>
        <w:pStyle w:val="B1"/>
        <w:rPr>
          <w:ins w:id="396" w:author="Reimes, Jan" w:date="2020-11-02T12:21:00Z"/>
        </w:rPr>
      </w:pPr>
      <w:ins w:id="397" w:author="Reimes, Jan" w:date="2020-11-02T12:34:00Z">
        <w:r>
          <w:t>c</w:t>
        </w:r>
      </w:ins>
      <w:ins w:id="398" w:author="Reimes, Jan" w:date="2020-11-02T12:21:00Z">
        <w:r w:rsidR="00085E3B">
          <w:t>)</w:t>
        </w:r>
        <w:r w:rsidR="00085E3B">
          <w:tab/>
          <w:t>The handset terminal is setup as described in clause 5. Measurements shall be made at 1/12-octave intervals as given by the R.40 series of preferred numbers in ISO 3 </w:t>
        </w:r>
      </w:ins>
      <w:ins w:id="399" w:author="Reimes, Jan" w:date="2020-11-02T12:33:00Z">
        <w:r w:rsidR="00135BB1">
          <w:t>[54]</w:t>
        </w:r>
        <w:r w:rsidR="002E323E">
          <w:t xml:space="preserve"> </w:t>
        </w:r>
      </w:ins>
      <w:ins w:id="400" w:author="Reimes, Jan" w:date="2020-11-02T12:21:00Z">
        <w:r w:rsidR="00085E3B">
          <w:t xml:space="preserve">for frequencies </w:t>
        </w:r>
        <w:r w:rsidR="00085E3B" w:rsidRPr="00BC12A4">
          <w:t>from</w:t>
        </w:r>
        <w:r w:rsidR="00085E3B">
          <w:t xml:space="preserve"> 100 Hz to 4 kHz inclusive. </w:t>
        </w:r>
      </w:ins>
      <w:ins w:id="401" w:author="Reimes, Jan" w:date="2020-11-02T12:35:00Z">
        <w:r w:rsidRPr="0000080F">
          <w:t xml:space="preserve">For the calculation, the average measured level at the output of </w:t>
        </w:r>
        <w:r>
          <w:t xml:space="preserve">the electrical interface UE </w:t>
        </w:r>
        <w:r w:rsidRPr="0000080F">
          <w:t>for each frequency band is referred to the reference signal.</w:t>
        </w:r>
      </w:ins>
    </w:p>
    <w:p w14:paraId="78968ECB" w14:textId="03321242" w:rsidR="00085E3B" w:rsidRDefault="00D23BE5" w:rsidP="00085E3B">
      <w:pPr>
        <w:pStyle w:val="B1"/>
        <w:rPr>
          <w:ins w:id="402" w:author="Reimes, Jan" w:date="2020-11-02T12:21:00Z"/>
        </w:rPr>
      </w:pPr>
      <w:ins w:id="403" w:author="Reimes, Jan" w:date="2020-11-02T12:34:00Z">
        <w:r>
          <w:t>d</w:t>
        </w:r>
      </w:ins>
      <w:ins w:id="404" w:author="Reimes, Jan" w:date="2020-11-02T12:21:00Z">
        <w:r w:rsidR="00085E3B">
          <w:t>)</w:t>
        </w:r>
        <w:r w:rsidR="00085E3B">
          <w:tab/>
        </w:r>
      </w:ins>
      <w:ins w:id="405" w:author="Reimes, Jan" w:date="2020-11-02T12:34:00Z">
        <w:r>
          <w:t>T</w:t>
        </w:r>
      </w:ins>
      <w:ins w:id="406" w:author="Reimes, Jan" w:date="2020-11-02T12:21:00Z">
        <w:r w:rsidR="00085E3B">
          <w:t>he sensitivity is expressed in terms of dB.</w:t>
        </w:r>
      </w:ins>
    </w:p>
    <w:p w14:paraId="49D2FED3" w14:textId="7777777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033B0" w:rsidRPr="000A637B">
        <w:rPr>
          <w:rFonts w:eastAsia="SimSun"/>
          <w:noProof w:val="0"/>
          <w:lang w:val="en-GB" w:eastAsia="zh-CN"/>
        </w:rPr>
        <w:t>9</w:t>
      </w:r>
      <w:r w:rsidRPr="000A637B">
        <w:rPr>
          <w:rFonts w:eastAsia="SimSun"/>
          <w:noProof w:val="0"/>
          <w:lang w:val="en-GB" w:eastAsia="zh-CN"/>
        </w:rPr>
        <w:fldChar w:fldCharType="end"/>
      </w:r>
      <w:r w:rsidRPr="000A637B">
        <w:rPr>
          <w:rFonts w:eastAsia="SimSun"/>
          <w:noProof w:val="0"/>
          <w:lang w:val="en-GB" w:eastAsia="zh-CN"/>
        </w:rPr>
        <w:t xml:space="preserve"> -------------------------</w:t>
      </w:r>
    </w:p>
    <w:p w14:paraId="51EABD95" w14:textId="77777777" w:rsidR="003B6416" w:rsidRPr="000A637B" w:rsidRDefault="003B6416">
      <w:pPr>
        <w:spacing w:after="0"/>
      </w:pPr>
      <w:r w:rsidRPr="000A637B">
        <w:br w:type="page"/>
      </w:r>
    </w:p>
    <w:p w14:paraId="3577E74E" w14:textId="77777777"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033B0" w:rsidRPr="000A637B">
        <w:rPr>
          <w:rFonts w:eastAsia="SimSun"/>
          <w:noProof w:val="0"/>
          <w:lang w:val="en-GB" w:eastAsia="zh-CN"/>
        </w:rPr>
        <w:t>10</w:t>
      </w:r>
      <w:r w:rsidRPr="000A637B">
        <w:rPr>
          <w:rFonts w:eastAsia="SimSun"/>
          <w:noProof w:val="0"/>
          <w:lang w:val="en-GB" w:eastAsia="zh-CN"/>
        </w:rPr>
        <w:fldChar w:fldCharType="end"/>
      </w:r>
      <w:r w:rsidRPr="000A637B">
        <w:rPr>
          <w:rFonts w:eastAsia="SimSun"/>
          <w:noProof w:val="0"/>
          <w:lang w:val="en-GB" w:eastAsia="zh-CN"/>
        </w:rPr>
        <w:t xml:space="preserve"> -------------------------</w:t>
      </w:r>
    </w:p>
    <w:p w14:paraId="3B4F7FF5" w14:textId="77777777" w:rsidR="00C81067" w:rsidRDefault="00C81067" w:rsidP="00C81067">
      <w:pPr>
        <w:pStyle w:val="berschrift2"/>
      </w:pPr>
      <w:bookmarkStart w:id="407" w:name="_Toc19265812"/>
      <w:bookmarkStart w:id="408" w:name="_Toc19265816"/>
      <w:r>
        <w:t>7.5</w:t>
      </w:r>
      <w:r>
        <w:tab/>
        <w:t>Sidetone characteristics</w:t>
      </w:r>
      <w:bookmarkEnd w:id="407"/>
    </w:p>
    <w:p w14:paraId="73ECAEE5" w14:textId="77777777" w:rsidR="00C81067" w:rsidRDefault="00C81067" w:rsidP="00C81067">
      <w:pPr>
        <w:pStyle w:val="berschrift3"/>
      </w:pPr>
      <w:bookmarkStart w:id="409" w:name="_Toc19265813"/>
      <w:r>
        <w:t>7.5.1</w:t>
      </w:r>
      <w:r>
        <w:tab/>
        <w:t>Connections with handset UE</w:t>
      </w:r>
      <w:bookmarkEnd w:id="409"/>
    </w:p>
    <w:p w14:paraId="41A73E39" w14:textId="55B36E1C" w:rsidR="00DB261E" w:rsidRPr="00C81067" w:rsidRDefault="00DB261E" w:rsidP="00DB261E">
      <w:pPr>
        <w:pStyle w:val="berschrift4"/>
        <w:rPr>
          <w:ins w:id="410" w:author="Reimes, Jan" w:date="2020-11-02T13:02:00Z"/>
        </w:rPr>
      </w:pPr>
      <w:ins w:id="411" w:author="Reimes, Jan" w:date="2020-11-02T13:02:00Z">
        <w:r w:rsidRPr="00C81067">
          <w:t>7.5.1.</w:t>
        </w:r>
        <w:r>
          <w:t>0</w:t>
        </w:r>
        <w:r w:rsidRPr="00C81067">
          <w:tab/>
        </w:r>
        <w:r>
          <w:t>General</w:t>
        </w:r>
      </w:ins>
    </w:p>
    <w:p w14:paraId="59FE7FAD" w14:textId="77777777" w:rsidR="00C81067" w:rsidRDefault="00C81067" w:rsidP="00C81067">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1374ECB0" w14:textId="77777777" w:rsidR="00C81067" w:rsidRPr="00C81067" w:rsidRDefault="00C81067" w:rsidP="00C81067">
      <w:pPr>
        <w:pStyle w:val="berschrift4"/>
      </w:pPr>
      <w:bookmarkStart w:id="412" w:name="_Toc19265814"/>
      <w:r w:rsidRPr="00C81067">
        <w:t>7.5.1.1</w:t>
      </w:r>
      <w:r w:rsidRPr="00C81067">
        <w:tab/>
        <w:t>void</w:t>
      </w:r>
      <w:bookmarkEnd w:id="412"/>
    </w:p>
    <w:p w14:paraId="07A8D171" w14:textId="77777777" w:rsidR="00C81067" w:rsidRDefault="00C81067" w:rsidP="00C81067">
      <w:pPr>
        <w:pStyle w:val="berschrift4"/>
      </w:pPr>
      <w:bookmarkStart w:id="413" w:name="_Toc19265815"/>
      <w:r>
        <w:t>7.5.1.2</w:t>
      </w:r>
      <w:r>
        <w:tab/>
        <w:t>Connections with handset UE – HATS method</w:t>
      </w:r>
      <w:bookmarkEnd w:id="413"/>
    </w:p>
    <w:p w14:paraId="727783AF" w14:textId="04867724" w:rsidR="00C81067" w:rsidRDefault="00DB261E">
      <w:pPr>
        <w:pStyle w:val="B1"/>
        <w:pPrChange w:id="414" w:author="Reimes, Jan" w:date="2020-11-02T13:03:00Z">
          <w:pPr/>
        </w:pPrChange>
      </w:pPr>
      <w:ins w:id="415" w:author="Reimes, Jan" w:date="2020-11-02T13:03:00Z">
        <w:r>
          <w:t>a)</w:t>
        </w:r>
        <w:r>
          <w:tab/>
        </w:r>
      </w:ins>
      <w:r w:rsidR="00C81067">
        <w:t>The handset UE is setup as described in clause 5. The application force shall be 13</w:t>
      </w:r>
      <w:r w:rsidR="00C81067" w:rsidRPr="004C246B">
        <w:t> </w:t>
      </w:r>
      <w:r w:rsidR="00C81067">
        <w:t>N on the Type 3.3 artificial ear.</w:t>
      </w:r>
    </w:p>
    <w:p w14:paraId="6E03D425" w14:textId="34DD7B50" w:rsidR="00C81067" w:rsidRDefault="00DB261E">
      <w:pPr>
        <w:pStyle w:val="B1"/>
        <w:pPrChange w:id="416" w:author="Reimes, Jan" w:date="2020-11-02T13:03:00Z">
          <w:pPr/>
        </w:pPrChange>
      </w:pPr>
      <w:ins w:id="417" w:author="Reimes, Jan" w:date="2020-11-02T13:03:00Z">
        <w:r>
          <w:t>b)</w:t>
        </w:r>
        <w:r>
          <w:tab/>
        </w:r>
      </w:ins>
      <w:r w:rsidR="00C81067">
        <w:t xml:space="preserve">Where a user operated volume control is provided, the measurements shall be carried out at the nominal </w:t>
      </w:r>
      <w:r w:rsidR="00C81067" w:rsidRPr="00714A69">
        <w:t>setting of the</w:t>
      </w:r>
      <w:r w:rsidR="00C81067">
        <w:t xml:space="preserv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 </w:t>
      </w:r>
    </w:p>
    <w:p w14:paraId="23EE8E26" w14:textId="03B30651" w:rsidR="00C81067" w:rsidRDefault="00DB261E">
      <w:pPr>
        <w:pStyle w:val="B1"/>
        <w:pPrChange w:id="418" w:author="Reimes, Jan" w:date="2020-11-02T13:03:00Z">
          <w:pPr/>
        </w:pPrChange>
      </w:pPr>
      <w:ins w:id="419" w:author="Reimes, Jan" w:date="2020-11-02T13:03:00Z">
        <w:r>
          <w:t>c)</w:t>
        </w:r>
        <w:r>
          <w:tab/>
        </w:r>
      </w:ins>
      <w:r w:rsidR="00C81067">
        <w:t>Measurements shall be made at 1/12-octave intervals as given by the R.40 series of preferred numbers in ISO 3</w:t>
      </w:r>
      <w:ins w:id="420" w:author="Reimes, Jan" w:date="2020-11-02T13:04:00Z">
        <w:r>
          <w:t> [54]</w:t>
        </w:r>
      </w:ins>
      <w:r w:rsidR="00C81067">
        <w:t xml:space="preserve"> for frequencies from 100 Hz to 8 kHz inclusive. </w:t>
      </w:r>
      <w:r w:rsidR="00C81067">
        <w:rPr>
          <w:rFonts w:hint="eastAsia"/>
          <w:lang w:eastAsia="zh-CN"/>
        </w:rPr>
        <w:t>T</w:t>
      </w:r>
      <w:r w:rsidR="00C81067">
        <w:t xml:space="preserve">he averaged measured level at </w:t>
      </w:r>
      <w:ins w:id="421" w:author="Reimes, Jan" w:date="2020-11-02T13:08:00Z">
        <w:r>
          <w:t xml:space="preserve">DRP in </w:t>
        </w:r>
      </w:ins>
      <w:r w:rsidR="00C81067">
        <w:t xml:space="preserve">each frequency </w:t>
      </w:r>
      <w:r w:rsidR="00C81067" w:rsidRPr="00714A69">
        <w:t>band is</w:t>
      </w:r>
      <w:r w:rsidR="00C81067">
        <w:t xml:space="preserve"> referred to the averaged test signal level measured in each frequency band.</w:t>
      </w:r>
    </w:p>
    <w:p w14:paraId="11D00147" w14:textId="6556D847" w:rsidR="00C81067" w:rsidRDefault="00DB261E">
      <w:pPr>
        <w:pStyle w:val="B1"/>
        <w:pPrChange w:id="422" w:author="Reimes, Jan" w:date="2020-11-02T13:03:00Z">
          <w:pPr/>
        </w:pPrChange>
      </w:pPr>
      <w:ins w:id="423" w:author="Reimes, Jan" w:date="2020-11-02T13:03:00Z">
        <w:r>
          <w:t>d)</w:t>
        </w:r>
        <w:r>
          <w:tab/>
        </w:r>
      </w:ins>
      <w:r w:rsidR="00C81067">
        <w:t xml:space="preserve">The sidetone path loss (LmeST),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w:t>
      </w:r>
      <w:r w:rsidR="00C81067" w:rsidRPr="00BC30EB">
        <w:rPr>
          <w:vertAlign w:val="superscript"/>
        </w:rPr>
        <w:t>rd</w:t>
      </w:r>
      <w:r w:rsidR="00C81067">
        <w:t>-octave band (ITU-T Recommendation P.79 [16], table B.1, bands 4 to 17)</w:t>
      </w:r>
      <w:r w:rsidR="00C81067">
        <w:rPr>
          <w:rFonts w:hint="eastAsia"/>
          <w:lang w:eastAsia="zh-CN"/>
        </w:rPr>
        <w:t>. T</w:t>
      </w:r>
      <w:r w:rsidR="00C81067">
        <w:t xml:space="preserve">he Sidetone Masking Rating (STMR), expressed in dB, shall be calculated from formula </w:t>
      </w:r>
      <w:r w:rsidR="00C81067">
        <w:rPr>
          <w:rFonts w:hint="eastAsia"/>
          <w:lang w:eastAsia="zh-CN"/>
        </w:rPr>
        <w:t>B-4</w:t>
      </w:r>
      <w:r w:rsidR="00C81067">
        <w:t xml:space="preserve">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3CDC07B" w14:textId="5F07A7B9" w:rsidR="00C81067" w:rsidRDefault="00DB261E">
      <w:pPr>
        <w:pStyle w:val="B1"/>
        <w:pPrChange w:id="424" w:author="Reimes, Jan" w:date="2020-11-02T13:03:00Z">
          <w:pPr/>
        </w:pPrChange>
      </w:pPr>
      <w:ins w:id="425" w:author="Reimes, Jan" w:date="2020-11-02T13:03:00Z">
        <w:r>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3E9FFDC2" w14:textId="77777777" w:rsidR="00F42CF7" w:rsidRPr="0000080F" w:rsidRDefault="00F42CF7" w:rsidP="00F42CF7">
      <w:pPr>
        <w:pStyle w:val="berschrift3"/>
      </w:pPr>
      <w:r w:rsidRPr="0000080F">
        <w:t>7.5.2</w:t>
      </w:r>
      <w:r w:rsidRPr="0000080F">
        <w:tab/>
        <w:t>Headset UE</w:t>
      </w:r>
      <w:bookmarkEnd w:id="408"/>
    </w:p>
    <w:p w14:paraId="14974E25" w14:textId="4F262DB8" w:rsidR="00C81067" w:rsidRDefault="00DB261E">
      <w:pPr>
        <w:pStyle w:val="B1"/>
        <w:pPrChange w:id="426" w:author="Reimes, Jan" w:date="2020-11-02T13:03:00Z">
          <w:pPr/>
        </w:pPrChange>
      </w:pPr>
      <w:ins w:id="427" w:author="Reimes, Jan" w:date="2020-11-02T13:03:00Z">
        <w:r>
          <w:t>a)</w:t>
        </w:r>
        <w:r>
          <w:tab/>
        </w:r>
      </w:ins>
      <w:r w:rsidR="00C81067">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0B9D8C87" w14:textId="05F319AC" w:rsidR="00C81067" w:rsidRDefault="00DB261E">
      <w:pPr>
        <w:pStyle w:val="B1"/>
        <w:pPrChange w:id="428" w:author="Reimes, Jan" w:date="2020-11-02T13:03:00Z">
          <w:pPr/>
        </w:pPrChange>
      </w:pPr>
      <w:ins w:id="429" w:author="Reimes, Jan" w:date="2020-11-02T13:03:00Z">
        <w:r>
          <w:t>b)</w:t>
        </w:r>
        <w:r>
          <w:tab/>
        </w:r>
      </w:ins>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 xml:space="preserve">mum settings should be observed. Additional measurements for these positions are not required. </w:t>
      </w:r>
    </w:p>
    <w:p w14:paraId="3624DB87" w14:textId="34E2EEA2" w:rsidR="00C81067" w:rsidRDefault="00DB261E">
      <w:pPr>
        <w:pStyle w:val="B1"/>
        <w:pPrChange w:id="430" w:author="Reimes, Jan" w:date="2020-11-02T13:03:00Z">
          <w:pPr/>
        </w:pPrChange>
      </w:pPr>
      <w:ins w:id="431" w:author="Reimes, Jan" w:date="2020-11-02T13:03:00Z">
        <w:r>
          <w:t>c)</w:t>
        </w:r>
        <w:r>
          <w:tab/>
        </w:r>
      </w:ins>
      <w:r w:rsidR="00C81067">
        <w:t xml:space="preserve">Measurements shall be made at 1/12-octave intervals as given by the </w:t>
      </w:r>
      <w:r w:rsidR="00C81067">
        <w:rPr>
          <w:rFonts w:hint="eastAsia"/>
          <w:lang w:eastAsia="zh-CN"/>
        </w:rPr>
        <w:t>R.40</w:t>
      </w:r>
      <w:r w:rsidR="00C81067">
        <w:t xml:space="preserve"> series of preferred numbers in ISO 3</w:t>
      </w:r>
      <w:ins w:id="432" w:author="Reimes, Jan" w:date="2020-11-02T13:04:00Z">
        <w:r>
          <w:t> [5</w:t>
        </w:r>
      </w:ins>
      <w:ins w:id="433" w:author="Reimes, Jan" w:date="2020-11-02T13:05:00Z">
        <w:r>
          <w:t>4</w:t>
        </w:r>
      </w:ins>
      <w:ins w:id="434" w:author="Reimes, Jan" w:date="2020-11-02T13:04:00Z">
        <w:r>
          <w:t>]</w:t>
        </w:r>
      </w:ins>
      <w:r w:rsidR="00C81067">
        <w:t xml:space="preserve"> for frequencies from 100 Hz to 8 kHz inclusive. </w:t>
      </w:r>
      <w:r w:rsidR="00C81067">
        <w:rPr>
          <w:rFonts w:hint="eastAsia"/>
          <w:lang w:eastAsia="zh-CN"/>
        </w:rPr>
        <w:t>T</w:t>
      </w:r>
      <w:r w:rsidR="00C81067">
        <w:t xml:space="preserve">he averaged measured level at </w:t>
      </w:r>
      <w:ins w:id="435" w:author="Reimes, Jan" w:date="2020-11-02T13:09:00Z">
        <w:r>
          <w:t xml:space="preserve">DRP in </w:t>
        </w:r>
      </w:ins>
      <w:r w:rsidR="00C81067">
        <w:t>each frequency band is referred to the averaged test signal level measured in each frequency band.</w:t>
      </w:r>
    </w:p>
    <w:p w14:paraId="3F06A4A2" w14:textId="583648C2" w:rsidR="00C81067" w:rsidRDefault="00DB261E">
      <w:pPr>
        <w:pStyle w:val="B1"/>
        <w:pPrChange w:id="436" w:author="Reimes, Jan" w:date="2020-11-02T13:03:00Z">
          <w:pPr/>
        </w:pPrChange>
      </w:pPr>
      <w:ins w:id="437" w:author="Reimes, Jan" w:date="2020-11-02T13:03:00Z">
        <w:r>
          <w:t>d)</w:t>
        </w:r>
        <w:r>
          <w:tab/>
        </w:r>
      </w:ins>
      <w:r w:rsidR="00C81067">
        <w:t>The sidetone path loss (</w:t>
      </w:r>
      <w:r w:rsidR="00C81067">
        <w:rPr>
          <w:iCs/>
        </w:rPr>
        <w:t>L</w:t>
      </w:r>
      <w:r w:rsidR="00C81067">
        <w:rPr>
          <w:iCs/>
          <w:position w:val="-4"/>
          <w:sz w:val="16"/>
        </w:rPr>
        <w:t>meST</w:t>
      </w:r>
      <w:r w:rsidR="00C81067">
        <w:t xml:space="preserve">), as expressed in dB, </w:t>
      </w:r>
      <w:r w:rsidR="00C81067">
        <w:rPr>
          <w:rFonts w:hint="eastAsia"/>
          <w:lang w:eastAsia="zh-CN"/>
        </w:rPr>
        <w:t>shall be</w:t>
      </w:r>
      <w:r w:rsidR="00C81067">
        <w:t xml:space="preserve"> calculated fr</w:t>
      </w:r>
      <w:r w:rsidR="00C81067">
        <w:rPr>
          <w:rFonts w:hint="eastAsia"/>
          <w:lang w:eastAsia="zh-CN"/>
        </w:rPr>
        <w:t>om</w:t>
      </w:r>
      <w:r w:rsidR="00C81067">
        <w:t xml:space="preserve"> each 1/3</w:t>
      </w:r>
      <w:r w:rsidR="00C81067" w:rsidRPr="00C3002D">
        <w:rPr>
          <w:vertAlign w:val="superscript"/>
        </w:rPr>
        <w:t>rd</w:t>
      </w:r>
      <w:r w:rsidR="00C81067">
        <w:t>-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C81067" w:rsidRPr="00F24AB3">
        <w:rPr>
          <w:vertAlign w:val="subscript"/>
        </w:rPr>
        <w:t>E</w:t>
      </w:r>
      <w:r w:rsidR="00C81067">
        <w:t>) shall be applied. DRP-ERP correction is used.</w:t>
      </w:r>
    </w:p>
    <w:p w14:paraId="7CE6A57A" w14:textId="7B405F7D" w:rsidR="00C81067" w:rsidRDefault="00DB261E">
      <w:pPr>
        <w:pStyle w:val="B1"/>
        <w:pPrChange w:id="438" w:author="Reimes, Jan" w:date="2020-11-02T13:03:00Z">
          <w:pPr/>
        </w:pPrChange>
      </w:pPr>
      <w:ins w:id="439" w:author="Reimes, Jan" w:date="2020-11-02T13:03:00Z">
        <w:r>
          <w:lastRenderedPageBreak/>
          <w:t>e)</w:t>
        </w:r>
        <w:r>
          <w:tab/>
        </w:r>
      </w:ins>
      <w:r w:rsidR="00C81067">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1AD6D1F2" w14:textId="79ED02F4" w:rsidR="00F42CF7" w:rsidRPr="000A637B" w:rsidRDefault="00F42CF7" w:rsidP="003B6416">
      <w:pPr>
        <w:spacing w:after="0"/>
      </w:pPr>
    </w:p>
    <w:p w14:paraId="3E40FBEB" w14:textId="77777777" w:rsidR="00F42CF7" w:rsidRPr="0000080F" w:rsidRDefault="00F42CF7" w:rsidP="00F42CF7">
      <w:pPr>
        <w:pStyle w:val="berschrift3"/>
      </w:pPr>
      <w:bookmarkStart w:id="440" w:name="_Toc19265817"/>
      <w:r w:rsidRPr="0000080F">
        <w:t>7.5.3</w:t>
      </w:r>
      <w:r w:rsidRPr="0000080F">
        <w:tab/>
        <w:t>Hands-free UE (all categories)</w:t>
      </w:r>
      <w:bookmarkEnd w:id="440"/>
    </w:p>
    <w:p w14:paraId="5E0D3964" w14:textId="77777777" w:rsidR="00F42CF7" w:rsidRPr="000A637B" w:rsidRDefault="00F42CF7" w:rsidP="003B6416">
      <w:pPr>
        <w:spacing w:after="0"/>
        <w:rPr>
          <w:ins w:id="441" w:author="Reimes, Jan" w:date="2020-10-16T11:13:00Z"/>
        </w:rPr>
      </w:pPr>
      <w:r w:rsidRPr="000A637B">
        <w:t>[...]</w:t>
      </w:r>
    </w:p>
    <w:p w14:paraId="3C5F950F" w14:textId="0BACFBD6" w:rsidR="00F42CF7" w:rsidRPr="0000080F" w:rsidRDefault="00C47BAA" w:rsidP="00F42CF7">
      <w:pPr>
        <w:pStyle w:val="berschrift3"/>
        <w:rPr>
          <w:ins w:id="442" w:author="Reimes, Jan" w:date="2020-10-16T11:14:00Z"/>
        </w:rPr>
      </w:pPr>
      <w:ins w:id="443" w:author="Reimes, Jan" w:date="2020-11-03T08:59:00Z">
        <w:r>
          <w:t>[</w:t>
        </w:r>
      </w:ins>
      <w:ins w:id="444" w:author="Reimes, Jan" w:date="2020-10-16T11:13:00Z">
        <w:r w:rsidR="00F42CF7" w:rsidRPr="0000080F">
          <w:t>7.5.3a</w:t>
        </w:r>
        <w:r w:rsidR="00F42CF7" w:rsidRPr="0000080F">
          <w:tab/>
        </w:r>
      </w:ins>
      <w:ins w:id="445" w:author="Reimes, Jan" w:date="2020-10-16T11:14:00Z">
        <w:r w:rsidR="00F42CF7" w:rsidRPr="0000080F">
          <w:t>Electrical interface UE</w:t>
        </w:r>
      </w:ins>
      <w:ins w:id="446" w:author="Reimes, Jan" w:date="2020-11-03T08:59:00Z">
        <w:r>
          <w:t>]</w:t>
        </w:r>
      </w:ins>
    </w:p>
    <w:p w14:paraId="39E63139" w14:textId="1687DFCF" w:rsidR="00F42CF7" w:rsidDel="00952B1F" w:rsidRDefault="00DB261E" w:rsidP="00DB261E">
      <w:pPr>
        <w:pStyle w:val="B1"/>
        <w:rPr>
          <w:del w:id="447" w:author="Reimes, Jan" w:date="2020-11-02T12:49:00Z"/>
        </w:rPr>
      </w:pPr>
      <w:ins w:id="448" w:author="Reimes, Jan" w:date="2020-11-02T13:04:00Z">
        <w:r>
          <w:t>a)</w:t>
        </w:r>
        <w:r>
          <w:tab/>
        </w:r>
      </w:ins>
      <w:ins w:id="449" w:author="Reimes, Jan" w:date="2020-11-02T12:49:00Z">
        <w:r w:rsidR="00C81067" w:rsidRPr="00C81067">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ins>
    </w:p>
    <w:p w14:paraId="5DC8F29C" w14:textId="77777777" w:rsidR="00952B1F" w:rsidRPr="0000080F" w:rsidRDefault="00952B1F" w:rsidP="00952B1F">
      <w:pPr>
        <w:pStyle w:val="B1"/>
        <w:rPr>
          <w:ins w:id="450" w:author="Reimes, Jan" w:date="2020-11-02T18:11:00Z"/>
        </w:rPr>
      </w:pPr>
      <w:ins w:id="451" w:author="Reimes, Jan" w:date="2020-11-02T18:11:00Z">
        <w:r w:rsidRPr="0000080F">
          <w:t>b)</w:t>
        </w:r>
        <w:r w:rsidRPr="0000080F">
          <w:tab/>
          <w:t xml:space="preserve">The reference signal to be used for the calculation shall be the same as the test signal and is calibrated to </w:t>
        </w:r>
        <w:r>
          <w:noBreakHyphen/>
          <w:t>4.7</w:t>
        </w:r>
        <w:r w:rsidRPr="0000080F">
          <w:t> dB</w:t>
        </w:r>
        <w:r>
          <w:t xml:space="preserve">Pa </w:t>
        </w:r>
        <w:r w:rsidRPr="0000080F">
          <w:t>(independent of analogue or digital connection).</w:t>
        </w:r>
      </w:ins>
    </w:p>
    <w:p w14:paraId="000CDDBB" w14:textId="33CFF33C" w:rsidR="00C81067" w:rsidRDefault="00952B1F" w:rsidP="00DB261E">
      <w:pPr>
        <w:pStyle w:val="B1"/>
        <w:rPr>
          <w:ins w:id="452" w:author="Reimes, Jan" w:date="2020-11-02T13:04:00Z"/>
        </w:rPr>
      </w:pPr>
      <w:ins w:id="453" w:author="Reimes, Jan" w:date="2020-11-02T13:04:00Z">
        <w:r>
          <w:t>c</w:t>
        </w:r>
        <w:r w:rsidR="00DB261E">
          <w:t>)</w:t>
        </w:r>
        <w:r w:rsidR="00DB261E">
          <w:tab/>
        </w:r>
      </w:ins>
      <w:ins w:id="454" w:author="Reimes, Jan" w:date="2020-11-02T12:50:00Z">
        <w:r w:rsidR="00C81067">
          <w:t xml:space="preserve">Where a user operated volume control is provided, the measurements shall be carried out at the nominal </w:t>
        </w:r>
        <w:r w:rsidR="00C81067" w:rsidRPr="009C3934">
          <w:t>setting of the</w:t>
        </w:r>
        <w:r w:rsidR="00C81067">
          <w:t xml:space="preserve"> volume control. In addition, the measurement is repeated at the maximum volume control setting. It is expected that for other positions of the volume control setting a consistent behaviour to that of the nominal and m</w:t>
        </w:r>
        <w:r w:rsidR="00C81067" w:rsidRPr="009C3934">
          <w:t>axi</w:t>
        </w:r>
        <w:r w:rsidR="00C81067">
          <w:t>mum settings should be observed. Additional measurements for these positions are not required.</w:t>
        </w:r>
      </w:ins>
    </w:p>
    <w:p w14:paraId="76349C60" w14:textId="034E829F" w:rsidR="00DB261E" w:rsidRDefault="00952B1F" w:rsidP="00DB261E">
      <w:pPr>
        <w:pStyle w:val="B1"/>
        <w:rPr>
          <w:ins w:id="455" w:author="Reimes, Jan" w:date="2020-11-02T13:05:00Z"/>
        </w:rPr>
      </w:pPr>
      <w:ins w:id="456" w:author="Reimes, Jan" w:date="2020-11-02T13:04:00Z">
        <w:r>
          <w:t>d</w:t>
        </w:r>
        <w:r w:rsidR="00DB261E">
          <w:t>)</w:t>
        </w:r>
        <w:r w:rsidR="00DB261E">
          <w:tab/>
        </w:r>
      </w:ins>
      <w:ins w:id="457" w:author="Reimes, Jan" w:date="2020-11-02T13:05:00Z">
        <w:r w:rsidR="00DB261E">
          <w:t xml:space="preserve">Measurements shall be made at 1/12-octave intervals as given by the </w:t>
        </w:r>
        <w:r w:rsidR="00DB261E">
          <w:rPr>
            <w:rFonts w:hint="eastAsia"/>
            <w:lang w:eastAsia="zh-CN"/>
          </w:rPr>
          <w:t>R.40</w:t>
        </w:r>
        <w:r w:rsidR="00DB261E">
          <w:t xml:space="preserve"> series of preferred numbers in ISO 3 [54] for frequencies from 100 Hz to 8 kHz inclusive. </w:t>
        </w:r>
        <w:r w:rsidR="00DB261E">
          <w:rPr>
            <w:rFonts w:hint="eastAsia"/>
            <w:lang w:eastAsia="zh-CN"/>
          </w:rPr>
          <w:t>T</w:t>
        </w:r>
        <w:r w:rsidR="00DB261E">
          <w:t xml:space="preserve">he averaged measured level at </w:t>
        </w:r>
      </w:ins>
      <w:ins w:id="458" w:author="Reimes, Jan" w:date="2020-11-02T13:11:00Z">
        <w:r w:rsidR="004405A7">
          <w:t xml:space="preserve">the electrical </w:t>
        </w:r>
      </w:ins>
      <w:ins w:id="459" w:author="Reimes, Jan" w:date="2020-11-02T13:12:00Z">
        <w:r w:rsidR="004405A7">
          <w:t xml:space="preserve">receiving </w:t>
        </w:r>
      </w:ins>
      <w:ins w:id="460" w:author="Reimes, Jan" w:date="2020-11-02T13:11:00Z">
        <w:r w:rsidR="004405A7">
          <w:t xml:space="preserve">reference interface </w:t>
        </w:r>
      </w:ins>
      <w:ins w:id="461" w:author="Reimes, Jan" w:date="2020-11-02T13:12:00Z">
        <w:r w:rsidR="004405A7">
          <w:t xml:space="preserve">in </w:t>
        </w:r>
      </w:ins>
      <w:ins w:id="462" w:author="Reimes, Jan" w:date="2020-11-02T13:05:00Z">
        <w:r w:rsidR="00DB261E">
          <w:t xml:space="preserve">each frequency band is referred to the averaged </w:t>
        </w:r>
      </w:ins>
      <w:ins w:id="463" w:author="Reimes, Jan" w:date="2020-11-02T18:12:00Z">
        <w:r>
          <w:t>reference</w:t>
        </w:r>
      </w:ins>
      <w:ins w:id="464" w:author="Reimes, Jan" w:date="2020-11-02T13:05:00Z">
        <w:r w:rsidR="00DB261E">
          <w:t xml:space="preserve"> signal level measured in each frequency band.</w:t>
        </w:r>
      </w:ins>
    </w:p>
    <w:p w14:paraId="279E01E5" w14:textId="53CBC9B9" w:rsidR="00C81067" w:rsidRDefault="00952B1F" w:rsidP="00EC124D">
      <w:pPr>
        <w:pStyle w:val="B1"/>
        <w:rPr>
          <w:ins w:id="465" w:author="Reimes, Jan" w:date="2020-11-03T14:26:00Z"/>
        </w:rPr>
      </w:pPr>
      <w:ins w:id="466" w:author="Reimes, Jan" w:date="2020-11-02T13:05:00Z">
        <w:r>
          <w:t>e</w:t>
        </w:r>
        <w:r w:rsidR="00DB261E">
          <w:t>)</w:t>
        </w:r>
        <w:r w:rsidR="00DB261E">
          <w:tab/>
        </w:r>
      </w:ins>
      <w:ins w:id="467" w:author="Reimes, Jan" w:date="2020-11-02T13:12:00Z">
        <w:r w:rsidR="004405A7" w:rsidRPr="00082C3D">
          <w:t>The measured</w:t>
        </w:r>
        <w:r w:rsidR="004405A7">
          <w:t xml:space="preserve"> sidetone</w:t>
        </w:r>
        <w:r w:rsidR="004405A7" w:rsidRPr="00082C3D">
          <w:t xml:space="preserve"> sensitivity</w:t>
        </w:r>
        <w:r w:rsidR="004405A7" w:rsidRPr="00082C3D">
          <w:rPr>
            <w:lang w:eastAsia="zh-CN"/>
          </w:rPr>
          <w:t xml:space="preserve"> </w:t>
        </w:r>
        <w:r w:rsidR="004405A7" w:rsidRPr="00082C3D">
          <w:t xml:space="preserve">is corrected by </w:t>
        </w:r>
      </w:ins>
      <w:ins w:id="468" w:author="Reimes, Jan" w:date="2020-11-02T13:13:00Z">
        <w:r w:rsidR="000442B3">
          <w:t xml:space="preserve">a default </w:t>
        </w:r>
      </w:ins>
      <w:ins w:id="469" w:author="Reimes, Jan" w:date="2020-11-02T13:12:00Z">
        <w:r w:rsidR="00FA4AA5">
          <w:t xml:space="preserve">sensitivity of </w:t>
        </w:r>
      </w:ins>
      <w:commentRangeStart w:id="470"/>
      <w:ins w:id="471" w:author="Reimes, Jan" w:date="2020-11-03T14:20:00Z">
        <w:r w:rsidR="003B719F">
          <w:t>22</w:t>
        </w:r>
      </w:ins>
      <w:ins w:id="472" w:author="Reimes, Jan" w:date="2020-11-02T16:59:00Z">
        <w:r w:rsidR="00FA4AA5">
          <w:t>.9</w:t>
        </w:r>
      </w:ins>
      <w:ins w:id="473" w:author="Reimes, Jan" w:date="2020-11-02T16:26:00Z">
        <w:r w:rsidR="000442B3">
          <w:t> </w:t>
        </w:r>
      </w:ins>
      <w:ins w:id="474" w:author="Reimes, Jan" w:date="2020-11-02T13:12:00Z">
        <w:r w:rsidR="000442B3">
          <w:t>d</w:t>
        </w:r>
      </w:ins>
      <w:ins w:id="475" w:author="Reimes, Jan" w:date="2020-11-02T16:26:00Z">
        <w:r w:rsidR="000442B3">
          <w:t xml:space="preserve">BPa/V </w:t>
        </w:r>
      </w:ins>
      <w:commentRangeEnd w:id="470"/>
      <w:ins w:id="476" w:author="Reimes, Jan" w:date="2020-11-03T14:21:00Z">
        <w:r w:rsidR="003B719F">
          <w:rPr>
            <w:rStyle w:val="Kommentarzeichen"/>
          </w:rPr>
          <w:commentReference w:id="470"/>
        </w:r>
      </w:ins>
      <w:ins w:id="477" w:author="Reimes, Jan" w:date="2020-11-02T16:54:00Z">
        <w:r w:rsidR="00EC124D" w:rsidRPr="00C81067">
          <w:t xml:space="preserve">for analogue and </w:t>
        </w:r>
        <w:r w:rsidR="003B719F">
          <w:t>2</w:t>
        </w:r>
        <w:r w:rsidR="00FA4AA5">
          <w:t>.</w:t>
        </w:r>
      </w:ins>
      <w:ins w:id="478" w:author="Reimes, Jan" w:date="2020-11-03T14:16:00Z">
        <w:r w:rsidR="003B719F">
          <w:t>1</w:t>
        </w:r>
      </w:ins>
      <w:ins w:id="479" w:author="Reimes, Jan" w:date="2020-11-02T17:01:00Z">
        <w:r w:rsidR="00FA4AA5">
          <w:t> </w:t>
        </w:r>
      </w:ins>
      <w:ins w:id="480" w:author="Reimes, Jan" w:date="2020-11-02T16:54:00Z">
        <w:r w:rsidR="00FA4AA5">
          <w:t>d</w:t>
        </w:r>
      </w:ins>
      <w:ins w:id="481" w:author="Reimes, Jan" w:date="2020-11-02T17:01:00Z">
        <w:r>
          <w:t>BPa/V</w:t>
        </w:r>
      </w:ins>
      <w:ins w:id="482" w:author="Reimes, Jan" w:date="2020-11-02T16:54:00Z">
        <w:r w:rsidR="00EC124D" w:rsidRPr="00C81067">
          <w:t xml:space="preserve"> for digital connections</w:t>
        </w:r>
      </w:ins>
      <w:ins w:id="483" w:author="Reimes, Jan" w:date="2020-11-02T17:00:00Z">
        <w:r w:rsidR="00FA4AA5">
          <w:t xml:space="preserve"> (corresponding </w:t>
        </w:r>
      </w:ins>
      <w:ins w:id="484" w:author="Reimes, Jan" w:date="2020-11-02T17:01:00Z">
        <w:r w:rsidR="00FA4AA5">
          <w:t xml:space="preserve">both </w:t>
        </w:r>
      </w:ins>
      <w:ins w:id="485" w:author="Reimes, Jan" w:date="2020-11-02T17:00:00Z">
        <w:r w:rsidR="00FA4AA5">
          <w:t xml:space="preserve">to </w:t>
        </w:r>
      </w:ins>
      <w:ins w:id="486" w:author="Reimes, Jan" w:date="2020-11-02T17:01:00Z">
        <w:r w:rsidR="00FA4AA5">
          <w:t>a binaural RLR of 8 dB</w:t>
        </w:r>
      </w:ins>
      <w:ins w:id="487" w:author="Reimes, Jan" w:date="2020-11-02T17:00:00Z">
        <w:r w:rsidR="00FA4AA5">
          <w:t>)</w:t>
        </w:r>
      </w:ins>
      <w:ins w:id="488" w:author="Reimes, Jan" w:date="2020-11-02T16:54:00Z">
        <w:r w:rsidR="00EC124D" w:rsidRPr="00C81067">
          <w:t>.</w:t>
        </w:r>
      </w:ins>
      <w:ins w:id="489" w:author="Reimes, Jan" w:date="2020-11-02T18:10:00Z">
        <w:r>
          <w:t xml:space="preserve"> This correction transfers the measured electrical sensitivity </w:t>
        </w:r>
      </w:ins>
      <w:ins w:id="490" w:author="Reimes, Jan" w:date="2020-11-03T14:15:00Z">
        <w:r w:rsidR="003B719F">
          <w:t>via</w:t>
        </w:r>
      </w:ins>
      <w:ins w:id="491" w:author="Reimes, Jan" w:date="2020-11-02T18:11:00Z">
        <w:r>
          <w:t xml:space="preserve"> </w:t>
        </w:r>
      </w:ins>
      <w:ins w:id="492" w:author="Reimes, Jan" w:date="2020-11-02T18:12:00Z">
        <w:r>
          <w:t>a</w:t>
        </w:r>
      </w:ins>
      <w:ins w:id="493" w:author="Reimes, Jan" w:date="2020-11-03T14:15:00Z">
        <w:r w:rsidR="003B719F">
          <w:t>n</w:t>
        </w:r>
      </w:ins>
      <w:ins w:id="494" w:author="Reimes, Jan" w:date="2020-11-02T18:12:00Z">
        <w:r>
          <w:t xml:space="preserve"> ideal headset</w:t>
        </w:r>
      </w:ins>
      <w:ins w:id="495" w:author="Reimes, Jan" w:date="2020-11-03T14:15:00Z">
        <w:r w:rsidR="003B719F">
          <w:t xml:space="preserve"> (</w:t>
        </w:r>
      </w:ins>
      <w:ins w:id="496" w:author="Reimes, Jan" w:date="2020-11-03T14:11:00Z">
        <w:r w:rsidR="003B719F">
          <w:t>assuming a</w:t>
        </w:r>
      </w:ins>
      <w:ins w:id="497" w:author="Reimes, Jan" w:date="2020-11-02T18:12:00Z">
        <w:r>
          <w:t xml:space="preserve"> flat transfer function regarding ERP</w:t>
        </w:r>
      </w:ins>
      <w:ins w:id="498" w:author="Reimes, Jan" w:date="2020-11-03T14:15:00Z">
        <w:r w:rsidR="003B719F">
          <w:t>) to the acoustical domain</w:t>
        </w:r>
      </w:ins>
      <w:ins w:id="499" w:author="Reimes, Jan" w:date="2020-11-02T18:12:00Z">
        <w:r>
          <w:t>.</w:t>
        </w:r>
      </w:ins>
    </w:p>
    <w:p w14:paraId="3BBE006F" w14:textId="77777777" w:rsidR="00180C89" w:rsidRPr="000A637B" w:rsidRDefault="00180C89" w:rsidP="00180C89">
      <w:pPr>
        <w:pStyle w:val="NO"/>
        <w:rPr>
          <w:ins w:id="500" w:author="Reimes, Jan" w:date="2020-11-03T14:26:00Z"/>
        </w:rPr>
      </w:pPr>
      <w:ins w:id="501" w:author="Reimes, Jan" w:date="2020-11-03T14:26:00Z">
        <w:r>
          <w:t>NOTE:</w:t>
        </w:r>
        <w:r>
          <w:tab/>
          <w:t>The difference in dB between nominal receiving levels of analogue (-39 dBV) and digital (-16 dBm0 = -18.2 dBV) connection equals 20.8 dB. This offset is taken into account for the default sensitivity of the analogue connection (22.9 dBPa/V - 20.8 dBPa/V = 2.1 dBPa/V).</w:t>
        </w:r>
      </w:ins>
    </w:p>
    <w:p w14:paraId="3103FB9C" w14:textId="03237BCB" w:rsidR="00952B1F" w:rsidRDefault="00952B1F" w:rsidP="00EC124D">
      <w:pPr>
        <w:pStyle w:val="B1"/>
        <w:rPr>
          <w:ins w:id="502" w:author="Reimes, Jan" w:date="2020-11-03T14:29:00Z"/>
        </w:rPr>
      </w:pPr>
      <w:ins w:id="503" w:author="Reimes, Jan" w:date="2020-11-02T18:10:00Z">
        <w:r>
          <w:t>f)</w:t>
        </w:r>
        <w:r>
          <w:tab/>
        </w:r>
      </w:ins>
      <w:ins w:id="504" w:author="Reimes, Jan" w:date="2020-11-02T18:12:00Z">
        <w:r w:rsidRPr="00952B1F">
          <w:t xml:space="preserve">The sidetone path loss and the STMR (in dB) shall be calculated from </w:t>
        </w:r>
        <w:commentRangeStart w:id="505"/>
        <w:r w:rsidRPr="00CB3130">
          <w:rPr>
            <w:highlight w:val="yellow"/>
          </w:rPr>
          <w:t xml:space="preserve">formula 5-1 of </w:t>
        </w:r>
      </w:ins>
      <w:ins w:id="506" w:author="Reimes, Jan" w:date="2020-11-02T18:13:00Z">
        <w:r w:rsidRPr="00CB3130">
          <w:rPr>
            <w:highlight w:val="yellow"/>
          </w:rPr>
          <w:t xml:space="preserve">ITU-T P.79 </w:t>
        </w:r>
      </w:ins>
      <w:ins w:id="507" w:author="Reimes, Jan" w:date="2020-11-02T18:12:00Z">
        <w:r w:rsidRPr="00CB3130">
          <w:rPr>
            <w:highlight w:val="yellow"/>
          </w:rPr>
          <w:t>[</w:t>
        </w:r>
      </w:ins>
      <w:ins w:id="508" w:author="Reimes, Jan" w:date="2020-11-02T18:13:00Z">
        <w:r w:rsidRPr="00CB3130">
          <w:rPr>
            <w:highlight w:val="yellow"/>
          </w:rPr>
          <w:t>16</w:t>
        </w:r>
      </w:ins>
      <w:ins w:id="509" w:author="Reimes, Jan" w:date="2020-11-02T18:12:00Z">
        <w:r w:rsidRPr="00CB3130">
          <w:rPr>
            <w:highlight w:val="yellow"/>
          </w:rPr>
          <w:t xml:space="preserve">], using m=0.225 and the weighting factors in Table 3 of </w:t>
        </w:r>
      </w:ins>
      <w:ins w:id="510" w:author="Reimes, Jan" w:date="2020-11-02T18:13:00Z">
        <w:r w:rsidRPr="00CB3130">
          <w:rPr>
            <w:highlight w:val="yellow"/>
          </w:rPr>
          <w:t>ITU-T P.79</w:t>
        </w:r>
      </w:ins>
      <w:commentRangeEnd w:id="505"/>
      <w:r w:rsidR="00CB3130">
        <w:rPr>
          <w:rStyle w:val="Kommentarzeichen"/>
        </w:rPr>
        <w:commentReference w:id="505"/>
      </w:r>
      <w:ins w:id="511" w:author="Reimes, Jan" w:date="2020-11-02T18:13:00Z">
        <w:r w:rsidRPr="00952B1F">
          <w:t xml:space="preserve"> [</w:t>
        </w:r>
        <w:r>
          <w:t>16</w:t>
        </w:r>
        <w:r w:rsidRPr="00952B1F">
          <w:t>]</w:t>
        </w:r>
      </w:ins>
      <w:ins w:id="512" w:author="Reimes, Jan" w:date="2020-11-02T18:12:00Z">
        <w:r w:rsidRPr="00952B1F">
          <w:t>. Leakage correction shall not be applied.</w:t>
        </w:r>
      </w:ins>
    </w:p>
    <w:p w14:paraId="0350C995" w14:textId="77777777" w:rsidR="00180C89" w:rsidRDefault="00180C89" w:rsidP="00EC124D">
      <w:pPr>
        <w:pStyle w:val="B1"/>
        <w:rPr>
          <w:ins w:id="513" w:author="Reimes, Jan" w:date="2020-11-02T18:13:00Z"/>
        </w:rPr>
      </w:pPr>
    </w:p>
    <w:p w14:paraId="4EFB2A34" w14:textId="6EE7F5C0" w:rsidR="00F42CF7" w:rsidRPr="0000080F" w:rsidRDefault="00180C89" w:rsidP="00F42CF7">
      <w:pPr>
        <w:pStyle w:val="berschrift3"/>
      </w:pPr>
      <w:bookmarkStart w:id="514" w:name="_Toc19265818"/>
      <w:ins w:id="515" w:author="Reimes, Jan" w:date="2020-11-03T14:26:00Z">
        <w:r>
          <w:t xml:space="preserve"> </w:t>
        </w:r>
      </w:ins>
      <w:ins w:id="516" w:author="Reimes, Jan" w:date="2020-11-03T08:59:00Z">
        <w:r w:rsidR="00C47BAA">
          <w:t>[</w:t>
        </w:r>
      </w:ins>
      <w:r w:rsidR="00F42CF7" w:rsidRPr="0000080F">
        <w:t>7.5.4</w:t>
      </w:r>
      <w:r w:rsidR="00F42CF7" w:rsidRPr="0000080F">
        <w:tab/>
        <w:t>Sidetone delay for handset</w:t>
      </w:r>
      <w:ins w:id="517" w:author="Reimes, Jan" w:date="2020-10-16T11:13:00Z">
        <w:r w:rsidR="00F42CF7" w:rsidRPr="0000080F">
          <w:t>,</w:t>
        </w:r>
      </w:ins>
      <w:r w:rsidR="00F42CF7" w:rsidRPr="0000080F">
        <w:t xml:space="preserve"> </w:t>
      </w:r>
      <w:del w:id="518" w:author="Reimes, Jan" w:date="2020-10-16T11:13:00Z">
        <w:r w:rsidR="00F42CF7" w:rsidRPr="0000080F" w:rsidDel="00F42CF7">
          <w:delText xml:space="preserve">or </w:delText>
        </w:r>
      </w:del>
      <w:r w:rsidR="00F42CF7" w:rsidRPr="0000080F">
        <w:t>headset</w:t>
      </w:r>
      <w:bookmarkEnd w:id="514"/>
      <w:ins w:id="519" w:author="Reimes, Jan" w:date="2020-10-16T11:13:00Z">
        <w:r w:rsidR="00F42CF7" w:rsidRPr="0000080F">
          <w:t xml:space="preserve"> or electrical interface UE</w:t>
        </w:r>
      </w:ins>
      <w:ins w:id="520" w:author="Reimes, Jan" w:date="2020-11-03T08:59:00Z">
        <w:r w:rsidR="00C47BAA">
          <w:t>]</w:t>
        </w:r>
      </w:ins>
    </w:p>
    <w:p w14:paraId="12BAC99B" w14:textId="573F0AEC" w:rsidR="00122FA9" w:rsidRDefault="00122FA9">
      <w:pPr>
        <w:pStyle w:val="B1"/>
        <w:pPrChange w:id="521" w:author="Reimes, Jan" w:date="2020-11-02T14:23:00Z">
          <w:pPr/>
        </w:pPrChange>
      </w:pPr>
      <w:ins w:id="522" w:author="Reimes, Jan" w:date="2020-11-02T14:16:00Z">
        <w:r>
          <w:t>a)</w:t>
        </w:r>
        <w:r>
          <w:tab/>
        </w:r>
      </w:ins>
      <w:r>
        <w:t>The handset or headset terminal is setup as described in clause 5.</w:t>
      </w:r>
    </w:p>
    <w:p w14:paraId="22D4FC9A" w14:textId="4EF59D7C" w:rsidR="00122FA9" w:rsidRDefault="00122FA9">
      <w:pPr>
        <w:pStyle w:val="B1"/>
        <w:pPrChange w:id="523" w:author="Reimes, Jan" w:date="2020-11-02T14:23:00Z">
          <w:pPr/>
        </w:pPrChange>
      </w:pPr>
      <w:ins w:id="524" w:author="Reimes, Jan" w:date="2020-11-02T14:17:00Z">
        <w:r>
          <w:t>b)</w:t>
        </w:r>
        <w:r>
          <w:tab/>
        </w:r>
      </w:ins>
      <w:r>
        <w:t xml:space="preserve">The test signal is a CS-signal complying with ITU-T Recommendation P.501 using a PN-sequence with a length, T, of 4 096 points (for a 48 kHz sample rate test system). The duration of the complete test signal is as specified in ITU-T Recommendation P.501. </w:t>
      </w:r>
      <w:r>
        <w:rPr>
          <w:color w:val="000000"/>
        </w:rPr>
        <w:t xml:space="preserve">The level of the signal shall be </w:t>
      </w:r>
      <w:r>
        <w:rPr>
          <w:color w:val="000000"/>
        </w:rPr>
        <w:noBreakHyphen/>
        <w:t xml:space="preserve">4,7 dBPa at the </w:t>
      </w:r>
      <w:r>
        <w:t>MRP</w:t>
      </w:r>
      <w:ins w:id="525" w:author="Reimes, Jan" w:date="2020-11-02T14:17:00Z">
        <w:r>
          <w:t xml:space="preserve"> for handset or headset UE</w:t>
        </w:r>
      </w:ins>
      <w:r>
        <w:rPr>
          <w:color w:val="000000"/>
        </w:rPr>
        <w:t>.</w:t>
      </w:r>
      <w:ins w:id="526" w:author="Reimes, Jan" w:date="2020-11-02T14:17:00Z">
        <w:r>
          <w:rPr>
            <w:color w:val="000000"/>
          </w:rPr>
          <w:t xml:space="preserve"> For electrical interface UE, the level of the signal shall be </w:t>
        </w:r>
        <w:r w:rsidRPr="00C81067">
          <w:t>-60 dBV for analogue and to -16 dBm0 for digital connections</w:t>
        </w:r>
        <w:r>
          <w:rPr>
            <w:color w:val="000000"/>
          </w:rPr>
          <w:t>.</w:t>
        </w:r>
      </w:ins>
    </w:p>
    <w:p w14:paraId="5FEB69C0" w14:textId="6C6A8816" w:rsidR="00122FA9" w:rsidRDefault="00122FA9">
      <w:pPr>
        <w:pStyle w:val="B1"/>
        <w:pPrChange w:id="527" w:author="Reimes, Jan" w:date="2020-11-02T14:24:00Z">
          <w:pPr/>
        </w:pPrChange>
      </w:pPr>
      <w:ins w:id="528" w:author="Reimes, Jan" w:date="2020-11-02T14:22:00Z">
        <w:r>
          <w:t>c)</w:t>
        </w:r>
        <w:r>
          <w:tab/>
        </w:r>
      </w:ins>
      <w:r>
        <w:t xml:space="preserve">The cross-correlation function </w:t>
      </w:r>
      <w:r>
        <w:sym w:font="Symbol" w:char="F046"/>
      </w:r>
      <w:r>
        <w:t>xy(</w:t>
      </w:r>
      <w:r>
        <w:sym w:font="Symbol" w:char="F074"/>
      </w:r>
      <w:r>
        <w:t>) between the input signal S</w:t>
      </w:r>
      <w:r>
        <w:rPr>
          <w:position w:val="-6"/>
          <w:sz w:val="16"/>
        </w:rPr>
        <w:t>x</w:t>
      </w:r>
      <w:r>
        <w:t>(t) generated by the test system in send direction and the output signal S</w:t>
      </w:r>
      <w:r>
        <w:rPr>
          <w:position w:val="-6"/>
          <w:sz w:val="16"/>
        </w:rPr>
        <w:t>y</w:t>
      </w:r>
      <w:r>
        <w:t>(t) measured at the artificial ear</w:t>
      </w:r>
      <w:ins w:id="529" w:author="Reimes, Jan" w:date="2020-11-02T14:18:00Z">
        <w:r>
          <w:t xml:space="preserve"> (handset/headset UE) or at the electrical reference interface</w:t>
        </w:r>
      </w:ins>
      <w:r>
        <w:t xml:space="preserve"> is calculated in the time domain:</w:t>
      </w:r>
    </w:p>
    <w:p w14:paraId="6544C15D" w14:textId="77777777" w:rsidR="00122FA9" w:rsidRDefault="00122FA9" w:rsidP="00122FA9">
      <w:pPr>
        <w:pStyle w:val="EQ"/>
        <w:rPr>
          <w:noProof w:val="0"/>
        </w:rPr>
      </w:pPr>
      <w:r>
        <w:rPr>
          <w:noProof w:val="0"/>
        </w:rPr>
        <w:tab/>
      </w:r>
      <w:r>
        <w:rPr>
          <w:position w:val="-50"/>
          <w:lang w:val="en-US"/>
        </w:rPr>
        <w:object w:dxaOrig="2865" w:dyaOrig="1125" w14:anchorId="57CDB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56.4pt" o:ole="" filled="t">
            <v:imagedata r:id="rId17" o:title=""/>
          </v:shape>
          <o:OLEObject Type="Embed" ProgID="Equation.3" ShapeID="_x0000_i1025" DrawAspect="Content" ObjectID="_1667131140" r:id="rId18"/>
        </w:object>
      </w:r>
    </w:p>
    <w:p w14:paraId="19BB0C17" w14:textId="455F272B" w:rsidR="00122FA9" w:rsidRDefault="00122FA9">
      <w:pPr>
        <w:pStyle w:val="B1"/>
        <w:pPrChange w:id="530" w:author="Reimes, Jan" w:date="2020-11-02T14:24:00Z">
          <w:pPr/>
        </w:pPrChange>
      </w:pPr>
      <w:ins w:id="531" w:author="Reimes, Jan" w:date="2020-11-02T14:23:00Z">
        <w:r>
          <w:lastRenderedPageBreak/>
          <w:t>d)</w:t>
        </w:r>
        <w:r>
          <w:tab/>
        </w:r>
      </w:ins>
      <w:r>
        <w:t xml:space="preserve">The measurement window, </w:t>
      </w:r>
      <w:r>
        <w:rPr>
          <w:i/>
        </w:rPr>
        <w:t>T</w:t>
      </w:r>
      <w:r>
        <w:t>, shall be identical to the test signal period, T, with the measurement window synchronized to the PN-sequence of the test signal.</w:t>
      </w:r>
    </w:p>
    <w:p w14:paraId="37CB9922" w14:textId="1C36D768" w:rsidR="00122FA9" w:rsidRDefault="00122FA9">
      <w:pPr>
        <w:pStyle w:val="B1"/>
        <w:pPrChange w:id="532" w:author="Reimes, Jan" w:date="2020-11-02T14:24:00Z">
          <w:pPr>
            <w:keepNext/>
            <w:keepLines/>
          </w:pPr>
        </w:pPrChange>
      </w:pPr>
      <w:ins w:id="533" w:author="Reimes, Jan" w:date="2020-11-02T14:23:00Z">
        <w:r>
          <w:t>e)</w:t>
        </w:r>
        <w:r>
          <w:tab/>
        </w:r>
      </w:ins>
      <w:r>
        <w:t>The sidetone delay is calculated from the envelope E(</w:t>
      </w:r>
      <w:r>
        <w:sym w:font="Symbol" w:char="F074"/>
      </w:r>
      <w:r>
        <w:t xml:space="preserve">) of the cross-correlation function </w:t>
      </w:r>
      <w:r>
        <w:sym w:font="Symbol" w:char="F046"/>
      </w:r>
      <w:r>
        <w:t>xy(</w:t>
      </w:r>
      <w:r>
        <w:sym w:font="Symbol" w:char="F074"/>
      </w:r>
      <w:r>
        <w:t>).</w:t>
      </w:r>
      <w:moveFromRangeStart w:id="534" w:author="Reimes, Jan" w:date="2020-11-02T14:23:00Z" w:name="move55219420"/>
      <w:moveFrom w:id="535" w:author="Reimes, Jan" w:date="2020-11-02T14:23:00Z">
        <w:r w:rsidDel="00122FA9">
          <w:t xml:space="preserve"> The first maximum of the envelope function occurs in correspondence with the direct sound produced by the artificial mouth; the second one occurs with a possible delayed sidetone signal. The difference between the two maxima corresponds to the sidetone delay. </w:t>
        </w:r>
      </w:moveFrom>
      <w:moveFromRangeEnd w:id="534"/>
      <w:r>
        <w:t>The envelope E(</w:t>
      </w:r>
      <w:r>
        <w:sym w:font="Symbol" w:char="F074"/>
      </w:r>
      <w:r>
        <w:t>) is calculated by the Hilbert transformation H</w:t>
      </w:r>
      <w:del w:id="536" w:author="Reimes, Jan" w:date="2020-11-02T14:24:00Z">
        <w:r w:rsidDel="00122FA9">
          <w:delText xml:space="preserve"> </w:delText>
        </w:r>
      </w:del>
      <w:r>
        <w:t>{xy(</w:t>
      </w:r>
      <w:r>
        <w:sym w:font="Symbol" w:char="F074"/>
      </w:r>
      <w:r>
        <w:t>)} of the cross-correlation:</w:t>
      </w:r>
    </w:p>
    <w:p w14:paraId="18BE91D5" w14:textId="77777777" w:rsidR="00122FA9" w:rsidRDefault="00122FA9" w:rsidP="00122FA9">
      <w:pPr>
        <w:pStyle w:val="EQ"/>
        <w:rPr>
          <w:noProof w:val="0"/>
        </w:rPr>
      </w:pPr>
      <w:r>
        <w:rPr>
          <w:noProof w:val="0"/>
        </w:rPr>
        <w:tab/>
      </w:r>
      <w:r>
        <w:rPr>
          <w:position w:val="-28"/>
        </w:rPr>
        <w:object w:dxaOrig="2325" w:dyaOrig="705" w14:anchorId="08EA3602">
          <v:shape id="_x0000_i1026" type="#_x0000_t75" style="width:116.85pt;height:34.65pt" o:ole="" filled="t">
            <v:imagedata r:id="rId19" o:title=""/>
          </v:shape>
          <o:OLEObject Type="Embed" ProgID="Equation.3" ShapeID="_x0000_i1026" DrawAspect="Content" ObjectID="_1667131141" r:id="rId20"/>
        </w:object>
      </w:r>
    </w:p>
    <w:p w14:paraId="61ED621B" w14:textId="77777777" w:rsidR="00122FA9" w:rsidRDefault="00122FA9" w:rsidP="00122FA9">
      <w:pPr>
        <w:pStyle w:val="EQ"/>
        <w:rPr>
          <w:noProof w:val="0"/>
        </w:rPr>
      </w:pPr>
      <w:r>
        <w:rPr>
          <w:noProof w:val="0"/>
        </w:rPr>
        <w:tab/>
      </w:r>
      <w:r>
        <w:rPr>
          <w:rFonts w:ascii="Helvetica" w:hAnsi="Helvetica"/>
          <w:position w:val="-16"/>
        </w:rPr>
        <w:object w:dxaOrig="3060" w:dyaOrig="495" w14:anchorId="1C26ACAA">
          <v:shape id="_x0000_i1027" type="#_x0000_t75" style="width:152.85pt;height:24.45pt" o:ole="" filled="t">
            <v:imagedata r:id="rId21" o:title=""/>
          </v:shape>
          <o:OLEObject Type="Embed" ProgID="Equation.3" ShapeID="_x0000_i1027" DrawAspect="Content" ObjectID="_1667131142" r:id="rId22"/>
        </w:object>
      </w:r>
      <w:r>
        <w:rPr>
          <w:noProof w:val="0"/>
          <w:position w:val="-36"/>
        </w:rPr>
        <w:t xml:space="preserve"> </w:t>
      </w:r>
    </w:p>
    <w:p w14:paraId="3E127AC8" w14:textId="1BAF29B1" w:rsidR="00122FA9" w:rsidRDefault="00122FA9">
      <w:pPr>
        <w:pStyle w:val="B1"/>
        <w:rPr>
          <w:ins w:id="537" w:author="Reimes, Jan" w:date="2020-11-02T14:24:00Z"/>
        </w:rPr>
        <w:pPrChange w:id="538" w:author="Reimes, Jan" w:date="2020-11-02T14:24:00Z">
          <w:pPr/>
        </w:pPrChange>
      </w:pPr>
      <w:ins w:id="539" w:author="Reimes, Jan" w:date="2020-11-02T14:23:00Z">
        <w:r>
          <w:t>f)</w:t>
        </w:r>
        <w:r>
          <w:tab/>
        </w:r>
      </w:ins>
      <w:ins w:id="540" w:author="Reimes, Jan" w:date="2020-11-02T14:25:00Z">
        <w:r>
          <w:t xml:space="preserve">For </w:t>
        </w:r>
        <w:r w:rsidRPr="0000080F">
          <w:t>handset</w:t>
        </w:r>
        <w:r>
          <w:t>/</w:t>
        </w:r>
        <w:r w:rsidRPr="0000080F">
          <w:t>headset</w:t>
        </w:r>
        <w:r>
          <w:t xml:space="preserve"> UE:</w:t>
        </w:r>
        <w:r>
          <w:br/>
        </w:r>
      </w:ins>
      <w:moveToRangeStart w:id="541" w:author="Reimes, Jan" w:date="2020-11-02T14:23:00Z" w:name="move55219420"/>
      <w:moveTo w:id="542" w:author="Reimes, Jan" w:date="2020-11-02T14:23:00Z">
        <w:r>
          <w:t>The first maximum of the envelope function occurs in correspondence with the direct sound produced by the artificial mouth; the second one occurs with a possible delayed sidetone signal. The difference between the two maxima corresponds to the sidetone delay.</w:t>
        </w:r>
      </w:moveTo>
      <w:moveToRangeEnd w:id="541"/>
      <w:ins w:id="543" w:author="Reimes, Jan" w:date="2020-11-02T14:25:00Z">
        <w:r>
          <w:br/>
        </w:r>
        <w:r>
          <w:br/>
          <w:t>For electrical interface UE:</w:t>
        </w:r>
        <w:r>
          <w:br/>
        </w:r>
      </w:ins>
      <w:ins w:id="544" w:author="Reimes, Jan" w:date="2020-11-02T14:26:00Z">
        <w:r>
          <w:t>Since there is no direct sound produced by the artifical mouth</w:t>
        </w:r>
      </w:ins>
      <w:ins w:id="545" w:author="Reimes, Jan" w:date="2020-11-02T14:30:00Z">
        <w:r w:rsidR="0022720A">
          <w:t xml:space="preserve"> and captured </w:t>
        </w:r>
      </w:ins>
      <w:ins w:id="546" w:author="Reimes, Jan" w:date="2020-11-02T14:36:00Z">
        <w:r w:rsidR="00E00CE0">
          <w:t>by</w:t>
        </w:r>
      </w:ins>
      <w:ins w:id="547" w:author="Reimes, Jan" w:date="2020-11-02T14:30:00Z">
        <w:r w:rsidR="0022720A">
          <w:t xml:space="preserve"> the artifical ear</w:t>
        </w:r>
      </w:ins>
      <w:ins w:id="548" w:author="Reimes, Jan" w:date="2020-11-02T14:26:00Z">
        <w:r>
          <w:t xml:space="preserve">, the </w:t>
        </w:r>
      </w:ins>
      <w:ins w:id="549" w:author="Reimes, Jan" w:date="2020-11-02T14:36:00Z">
        <w:r w:rsidR="00E00CE0">
          <w:t xml:space="preserve">maximum of the envelope function </w:t>
        </w:r>
      </w:ins>
      <w:ins w:id="550" w:author="Reimes, Jan" w:date="2020-11-02T14:37:00Z">
        <w:r w:rsidR="00E00CE0">
          <w:t xml:space="preserve">directly corresponds to the </w:t>
        </w:r>
        <w:commentRangeStart w:id="551"/>
        <w:r w:rsidR="00E00CE0">
          <w:t>sidetone delay.</w:t>
        </w:r>
      </w:ins>
      <w:commentRangeEnd w:id="551"/>
      <w:r w:rsidR="00E05BC8">
        <w:rPr>
          <w:rStyle w:val="Kommentarzeichen"/>
        </w:rPr>
        <w:commentReference w:id="551"/>
      </w:r>
    </w:p>
    <w:p w14:paraId="0FBF337B" w14:textId="77777777" w:rsidR="00122FA9" w:rsidRDefault="00122FA9">
      <w:pPr>
        <w:pStyle w:val="B1"/>
        <w:rPr>
          <w:ins w:id="552" w:author="Reimes, Jan" w:date="2020-11-02T14:23:00Z"/>
        </w:rPr>
        <w:pPrChange w:id="553" w:author="Reimes, Jan" w:date="2020-11-02T14:24:00Z">
          <w:pPr/>
        </w:pPrChange>
      </w:pPr>
    </w:p>
    <w:p w14:paraId="6AD99BD2" w14:textId="14E20625" w:rsidR="00122FA9" w:rsidRDefault="00122FA9">
      <w:pPr>
        <w:pStyle w:val="NO"/>
        <w:pPrChange w:id="554" w:author="Reimes, Jan" w:date="2020-11-02T14:24:00Z">
          <w:pPr/>
        </w:pPrChange>
      </w:pPr>
      <w:ins w:id="555" w:author="Reimes, Jan" w:date="2020-11-02T14:19:00Z">
        <w:r>
          <w:t>NOTE:</w:t>
        </w:r>
        <w:r>
          <w:tab/>
        </w:r>
      </w:ins>
      <w:r>
        <w:t>It is assumed that the measured sidetone delay is less than T/2.</w:t>
      </w:r>
    </w:p>
    <w:p w14:paraId="148EE635" w14:textId="67F53F8B" w:rsidR="00F42CF7" w:rsidRPr="000A637B" w:rsidRDefault="00F42CF7" w:rsidP="003B6416">
      <w:pPr>
        <w:spacing w:after="0"/>
      </w:pPr>
    </w:p>
    <w:p w14:paraId="49224683" w14:textId="77777777" w:rsidR="00F42CF7" w:rsidRPr="000A637B" w:rsidRDefault="00F42CF7" w:rsidP="003B6416">
      <w:pPr>
        <w:spacing w:after="0"/>
      </w:pPr>
    </w:p>
    <w:p w14:paraId="42F7DF77" w14:textId="77777777" w:rsidR="003B6416" w:rsidRPr="000A637B" w:rsidRDefault="003B6416" w:rsidP="003B6416">
      <w:pPr>
        <w:spacing w:after="0"/>
      </w:pPr>
    </w:p>
    <w:p w14:paraId="3A44A3D5" w14:textId="69B1584F" w:rsidR="003B6416" w:rsidRPr="000A637B" w:rsidRDefault="003B6416" w:rsidP="003B6416">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B76AA5">
        <w:rPr>
          <w:rFonts w:eastAsia="SimSun"/>
          <w:lang w:val="en-GB" w:eastAsia="zh-CN"/>
        </w:rPr>
        <w:t>10</w:t>
      </w:r>
      <w:r w:rsidRPr="000A637B">
        <w:rPr>
          <w:rFonts w:eastAsia="SimSun"/>
          <w:noProof w:val="0"/>
          <w:lang w:val="en-GB" w:eastAsia="zh-CN"/>
        </w:rPr>
        <w:fldChar w:fldCharType="end"/>
      </w:r>
      <w:r w:rsidRPr="000A637B">
        <w:rPr>
          <w:rFonts w:eastAsia="SimSun"/>
          <w:noProof w:val="0"/>
          <w:lang w:val="en-GB" w:eastAsia="zh-CN"/>
        </w:rPr>
        <w:t xml:space="preserve"> -------------------------</w:t>
      </w:r>
    </w:p>
    <w:p w14:paraId="764E06C8" w14:textId="77777777" w:rsidR="003B6416" w:rsidRPr="000A637B" w:rsidRDefault="003B6416" w:rsidP="003B6416">
      <w:pPr>
        <w:spacing w:after="0"/>
      </w:pPr>
    </w:p>
    <w:p w14:paraId="2A670FC8" w14:textId="77777777" w:rsidR="00F42CF7" w:rsidRPr="000A637B" w:rsidRDefault="00F42CF7">
      <w:pPr>
        <w:spacing w:after="0"/>
      </w:pPr>
      <w:r w:rsidRPr="000A637B">
        <w:br w:type="page"/>
      </w:r>
    </w:p>
    <w:p w14:paraId="4ED53F80" w14:textId="77777777"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033B0" w:rsidRPr="000A637B">
        <w:rPr>
          <w:rFonts w:eastAsia="SimSun"/>
          <w:noProof w:val="0"/>
          <w:lang w:val="en-GB" w:eastAsia="zh-CN"/>
        </w:rPr>
        <w:t>11</w:t>
      </w:r>
      <w:r w:rsidRPr="000A637B">
        <w:rPr>
          <w:rFonts w:eastAsia="SimSun"/>
          <w:noProof w:val="0"/>
          <w:lang w:val="en-GB" w:eastAsia="zh-CN"/>
        </w:rPr>
        <w:fldChar w:fldCharType="end"/>
      </w:r>
      <w:r w:rsidRPr="000A637B">
        <w:rPr>
          <w:rFonts w:eastAsia="SimSun"/>
          <w:noProof w:val="0"/>
          <w:lang w:val="en-GB" w:eastAsia="zh-CN"/>
        </w:rPr>
        <w:t xml:space="preserve"> -------------------------</w:t>
      </w:r>
    </w:p>
    <w:p w14:paraId="166BA275" w14:textId="30CE5043" w:rsidR="00414D46" w:rsidRDefault="00142C18" w:rsidP="00414D46">
      <w:pPr>
        <w:pStyle w:val="berschrift2"/>
      </w:pPr>
      <w:bookmarkStart w:id="556" w:name="_Toc19265820"/>
      <w:ins w:id="557" w:author="Reimes, Jan" w:date="2020-11-03T13:16:00Z">
        <w:r>
          <w:t>[</w:t>
        </w:r>
      </w:ins>
      <w:r w:rsidR="00414D46">
        <w:t>7.7</w:t>
      </w:r>
      <w:r w:rsidR="00414D46">
        <w:tab/>
        <w:t>Acoustic echo control</w:t>
      </w:r>
      <w:bookmarkEnd w:id="556"/>
      <w:ins w:id="558" w:author="Reimes, Jan" w:date="2020-11-03T13:16:00Z">
        <w:r>
          <w:t>]</w:t>
        </w:r>
      </w:ins>
    </w:p>
    <w:p w14:paraId="3A441023" w14:textId="77777777" w:rsidR="00414D46" w:rsidRDefault="00414D46" w:rsidP="00414D46">
      <w:pPr>
        <w:pStyle w:val="berschrift3"/>
      </w:pPr>
      <w:bookmarkStart w:id="559" w:name="_Toc19265821"/>
      <w:commentRangeStart w:id="560"/>
      <w:r>
        <w:t>7.7.1</w:t>
      </w:r>
      <w:r>
        <w:tab/>
        <w:t>General</w:t>
      </w:r>
      <w:bookmarkEnd w:id="559"/>
      <w:commentRangeEnd w:id="560"/>
      <w:r w:rsidR="00D914F3">
        <w:rPr>
          <w:rStyle w:val="Kommentarzeichen"/>
          <w:rFonts w:ascii="Times New Roman" w:hAnsi="Times New Roman"/>
        </w:rPr>
        <w:commentReference w:id="560"/>
      </w:r>
    </w:p>
    <w:p w14:paraId="602BD9F1" w14:textId="40D68C6D" w:rsidR="00414D46" w:rsidRDefault="00414D46" w:rsidP="00414D46">
      <w:pPr>
        <w:rPr>
          <w:ins w:id="561" w:author="Reimes, Jan" w:date="2020-11-03T09:52:00Z"/>
        </w:rPr>
      </w:pPr>
      <w:r>
        <w:t>The echo loss (EL) presented by the GSM, 3G, LTE or NR networks at the POI should be at least 46 dB during single talk. This value takes into account the fact that UE is likely to be used in a wide range of noise environments.</w:t>
      </w:r>
    </w:p>
    <w:p w14:paraId="78EB6493" w14:textId="3DA59DB8" w:rsidR="00FC42C8" w:rsidRDefault="003C63BE" w:rsidP="00414D46">
      <w:pPr>
        <w:rPr>
          <w:ins w:id="562" w:author="Reimes, Jan" w:date="2020-11-03T13:03:00Z"/>
        </w:rPr>
      </w:pPr>
      <w:ins w:id="563" w:author="Reimes, Jan" w:date="2020-11-03T09:52:00Z">
        <w:r>
          <w:t xml:space="preserve">The </w:t>
        </w:r>
      </w:ins>
      <w:ins w:id="564" w:author="Reimes, Jan" w:date="2020-11-03T09:56:00Z">
        <w:r>
          <w:t xml:space="preserve">calculation of </w:t>
        </w:r>
      </w:ins>
      <w:ins w:id="565" w:author="Reimes, Jan" w:date="2020-11-03T09:52:00Z">
        <w:r>
          <w:t>weighted terminal coupling loss (TCL</w:t>
        </w:r>
      </w:ins>
      <w:ins w:id="566" w:author="Reimes, Jan" w:date="2020-11-03T09:53:00Z">
        <w:r>
          <w:t>w</w:t>
        </w:r>
      </w:ins>
      <w:ins w:id="567" w:author="Reimes, Jan" w:date="2020-11-03T09:52:00Z">
        <w:r>
          <w:t>)</w:t>
        </w:r>
      </w:ins>
      <w:ins w:id="568" w:author="Reimes, Jan" w:date="2020-11-03T09:53:00Z">
        <w:r>
          <w:t xml:space="preserve"> is </w:t>
        </w:r>
      </w:ins>
      <w:ins w:id="569" w:author="Reimes, Jan" w:date="2020-11-03T09:57:00Z">
        <w:r>
          <w:t>based on the attenuation from reference point input to reference point output versus frequency</w:t>
        </w:r>
        <w:r w:rsidR="00E1126C">
          <w:t xml:space="preserve"> band</w:t>
        </w:r>
        <w:r w:rsidR="00BA3794">
          <w:t>s</w:t>
        </w:r>
      </w:ins>
      <w:ins w:id="570" w:author="Reimes, Jan" w:date="2020-11-03T09:56:00Z">
        <w:r>
          <w:t>.</w:t>
        </w:r>
      </w:ins>
      <w:ins w:id="571" w:author="Reimes, Jan" w:date="2020-11-03T13:01:00Z">
        <w:r w:rsidR="00FC42C8">
          <w:t xml:space="preserve"> The following </w:t>
        </w:r>
      </w:ins>
      <w:ins w:id="572" w:author="Reimes, Jan" w:date="2020-11-03T13:02:00Z">
        <w:r w:rsidR="00FC42C8">
          <w:t xml:space="preserve">common </w:t>
        </w:r>
      </w:ins>
      <w:ins w:id="573" w:author="Reimes, Jan" w:date="2020-11-03T13:01:00Z">
        <w:r w:rsidR="00FC42C8">
          <w:t>measurement steps</w:t>
        </w:r>
        <w:r w:rsidR="00FC42C8" w:rsidRPr="00FC42C8">
          <w:t xml:space="preserve"> </w:t>
        </w:r>
      </w:ins>
      <w:ins w:id="574" w:author="Reimes, Jan" w:date="2020-11-03T13:02:00Z">
        <w:r w:rsidR="00FC42C8">
          <w:t xml:space="preserve">are applicable for all types of UE described </w:t>
        </w:r>
      </w:ins>
      <w:ins w:id="575" w:author="Reimes, Jan" w:date="2020-11-03T13:03:00Z">
        <w:r w:rsidR="00FC42C8">
          <w:t>below</w:t>
        </w:r>
      </w:ins>
      <w:ins w:id="576" w:author="Reimes, Jan" w:date="2020-11-03T13:02:00Z">
        <w:r w:rsidR="00FC42C8">
          <w:t>:</w:t>
        </w:r>
      </w:ins>
    </w:p>
    <w:p w14:paraId="01900E9A" w14:textId="77777777" w:rsidR="00B94755" w:rsidRDefault="00B94755">
      <w:pPr>
        <w:pStyle w:val="B1"/>
        <w:rPr>
          <w:moveTo w:id="577" w:author="Reimes, Jan" w:date="2020-11-03T13:11:00Z"/>
        </w:rPr>
        <w:pPrChange w:id="578" w:author="Reimes, Jan" w:date="2020-11-03T13:12:00Z">
          <w:pPr/>
        </w:pPrChange>
      </w:pPr>
      <w:ins w:id="579" w:author="Reimes, Jan" w:date="2020-11-03T13:03:00Z">
        <w:r>
          <w:t>a)</w:t>
        </w:r>
        <w:r>
          <w:tab/>
        </w:r>
      </w:ins>
      <w:moveToRangeStart w:id="580" w:author="Reimes, Jan" w:date="2020-11-03T13:03:00Z" w:name="move55301036"/>
      <w:moveTo w:id="581" w:author="Reimes, Jan" w:date="2020-11-03T13:03:00Z">
        <w:r>
          <w:t>The attenuation from reference point input to reference point output shall be measured using</w:t>
        </w:r>
        <w:del w:id="582" w:author="Reimes, Jan" w:date="2020-11-03T13:03:00Z">
          <w:r w:rsidDel="00B94755">
            <w:delText xml:space="preserve"> </w:delText>
          </w:r>
        </w:del>
        <w:r w:rsidRPr="00800737">
          <w:t xml:space="preserve"> </w:t>
        </w:r>
        <w:r>
          <w:t>the compressed real speech signal described in clause 7.3.3 of ITU-T P.501 Amendment 1 [33].</w:t>
        </w:r>
      </w:moveTo>
      <w:moveToRangeEnd w:id="580"/>
      <w:ins w:id="583" w:author="Reimes, Jan" w:date="2020-11-03T13:05:00Z">
        <w:r>
          <w:t xml:space="preserve"> </w:t>
        </w:r>
      </w:ins>
      <w:moveToRangeStart w:id="584" w:author="Reimes, Jan" w:date="2020-11-03T13:11:00Z" w:name="move55301529"/>
      <w:moveTo w:id="585" w:author="Reimes, Jan" w:date="2020-11-03T13:11:00Z">
        <w:r>
          <w:t xml:space="preserve">The test signal level shall be </w:t>
        </w:r>
        <w:r>
          <w:noBreakHyphen/>
          <w:t>10 dBm0.</w:t>
        </w:r>
      </w:moveTo>
    </w:p>
    <w:moveToRangeEnd w:id="584"/>
    <w:p w14:paraId="220E13E9" w14:textId="30F3D30A" w:rsidR="00B94755" w:rsidRDefault="00B94755">
      <w:pPr>
        <w:pStyle w:val="B1"/>
        <w:rPr>
          <w:ins w:id="586" w:author="Reimes, Jan" w:date="2020-11-03T13:02:00Z"/>
        </w:rPr>
        <w:pPrChange w:id="587" w:author="Reimes, Jan" w:date="2020-11-03T13:12:00Z">
          <w:pPr/>
        </w:pPrChange>
      </w:pPr>
      <w:ins w:id="588" w:author="Reimes, Jan" w:date="2020-11-03T13:10:00Z">
        <w:r>
          <w:t>b</w:t>
        </w:r>
      </w:ins>
      <w:ins w:id="589" w:author="Reimes, Jan" w:date="2020-11-03T13:09:00Z">
        <w:r>
          <w:t>)</w:t>
        </w:r>
        <w:r>
          <w:tab/>
        </w:r>
      </w:ins>
      <w:moveToRangeStart w:id="590" w:author="Reimes, Jan" w:date="2020-11-03T13:10:00Z" w:name="move55301419"/>
      <w:moveTo w:id="591" w:author="Reimes, Jan" w:date="2020-11-03T13:10:00Z">
        <w:r w:rsidRPr="001102B6">
          <w:t>The first 17,0</w:t>
        </w:r>
        <w:r>
          <w:t xml:space="preserve"> </w:t>
        </w:r>
        <w:r w:rsidRPr="001102B6">
          <w:t>s of the test signal (6 sentences) are discarded from the analysis to allow for convergence of the acoustic echo canceller. The analysis is performed over the remaining length of the test sequence (last 6 sentences)</w:t>
        </w:r>
        <w:r>
          <w:t>.</w:t>
        </w:r>
      </w:moveTo>
      <w:moveToRangeEnd w:id="590"/>
    </w:p>
    <w:p w14:paraId="14F3FFA7" w14:textId="3ADC8239" w:rsidR="00B94755" w:rsidRDefault="00B94755">
      <w:pPr>
        <w:pStyle w:val="B1"/>
        <w:rPr>
          <w:ins w:id="592" w:author="Reimes, Jan" w:date="2020-11-03T13:10:00Z"/>
        </w:rPr>
        <w:pPrChange w:id="593" w:author="Reimes, Jan" w:date="2020-11-03T13:12:00Z">
          <w:pPr/>
        </w:pPrChange>
      </w:pPr>
      <w:ins w:id="594" w:author="Reimes, Jan" w:date="2020-11-03T13:10:00Z">
        <w:r>
          <w:t>c)</w:t>
        </w:r>
        <w:r>
          <w:tab/>
        </w:r>
      </w:ins>
      <w:commentRangeStart w:id="595"/>
      <w:ins w:id="596" w:author="Reimes, Jan" w:date="2020-11-03T13:17:00Z">
        <w:r w:rsidR="00D914F3">
          <w:t>The analysis</w:t>
        </w:r>
      </w:ins>
      <w:ins w:id="597" w:author="Reimes, Jan" w:date="2020-11-03T13:10:00Z">
        <w:r>
          <w:t xml:space="preserve"> shall be conducted in 1/3-octave band intervals</w:t>
        </w:r>
      </w:ins>
      <w:commentRangeEnd w:id="595"/>
      <w:ins w:id="598" w:author="Reimes, Jan" w:date="2020-11-03T14:38:00Z">
        <w:r w:rsidR="00B82955">
          <w:rPr>
            <w:rStyle w:val="Kommentarzeichen"/>
          </w:rPr>
          <w:commentReference w:id="595"/>
        </w:r>
      </w:ins>
      <w:ins w:id="599" w:author="Reimes, Jan" w:date="2020-11-03T13:10:00Z">
        <w:r>
          <w:t xml:space="preserve"> as given by the R.10 series of preferred numbers in ISO 3 [54]. </w:t>
        </w:r>
      </w:ins>
      <w:moveToRangeStart w:id="600" w:author="Reimes, Jan" w:date="2020-11-03T13:10:00Z" w:name="move55301450"/>
      <w:moveTo w:id="601" w:author="Reimes, Jan" w:date="2020-11-03T13:10:00Z">
        <w:r>
          <w:t>For the calculation, the averaged measured echo level at each frequency band is referred to the averaged test signal level measured in each frequency band.</w:t>
        </w:r>
      </w:moveTo>
      <w:moveToRangeEnd w:id="600"/>
    </w:p>
    <w:p w14:paraId="7BB9ADC6" w14:textId="6CB53391" w:rsidR="00B94755" w:rsidRDefault="00B94755">
      <w:pPr>
        <w:pStyle w:val="B1"/>
        <w:rPr>
          <w:ins w:id="602" w:author="Reimes, Jan" w:date="2020-11-03T13:14:00Z"/>
        </w:rPr>
        <w:pPrChange w:id="603" w:author="Reimes, Jan" w:date="2020-11-03T13:12:00Z">
          <w:pPr/>
        </w:pPrChange>
      </w:pPr>
      <w:ins w:id="604" w:author="Reimes, Jan" w:date="2020-11-03T13:10:00Z">
        <w:r>
          <w:t>d)</w:t>
        </w:r>
        <w:r>
          <w:tab/>
        </w:r>
      </w:ins>
      <w:moveToRangeStart w:id="605" w:author="Reimes, Jan" w:date="2020-11-03T13:11:00Z" w:name="move55301512"/>
      <w:moveTo w:id="606" w:author="Reimes, Jan" w:date="2020-11-03T13:11:00Z">
        <w:r>
          <w:t>The TCLw is calculated according to ITU-T Recommendation G.122 [8], annex B, clause B.4 (trapezoidal rule).</w:t>
        </w:r>
      </w:moveTo>
      <w:moveToRangeEnd w:id="605"/>
    </w:p>
    <w:p w14:paraId="2E8B849C" w14:textId="77777777" w:rsidR="00142C18" w:rsidRPr="00142C18" w:rsidRDefault="00142C18">
      <w:pPr>
        <w:rPr>
          <w:ins w:id="607" w:author="Reimes, Jan" w:date="2020-11-03T13:10:00Z"/>
        </w:rPr>
      </w:pPr>
    </w:p>
    <w:p w14:paraId="01D60AEB" w14:textId="5560B610" w:rsidR="003C63BE" w:rsidDel="00B94755" w:rsidRDefault="003C63BE" w:rsidP="00414D46">
      <w:pPr>
        <w:rPr>
          <w:del w:id="608" w:author="Reimes, Jan" w:date="2020-11-03T13:04:00Z"/>
        </w:rPr>
      </w:pPr>
    </w:p>
    <w:p w14:paraId="0D54DA7B" w14:textId="77777777" w:rsidR="00414D46" w:rsidRDefault="00414D46" w:rsidP="00414D46">
      <w:pPr>
        <w:pStyle w:val="berschrift3"/>
      </w:pPr>
      <w:bookmarkStart w:id="609" w:name="_Toc19265822"/>
      <w:r>
        <w:t>7.7.2</w:t>
      </w:r>
      <w:r>
        <w:tab/>
        <w:t>Acoustic echo control in a hands-free UE</w:t>
      </w:r>
      <w:bookmarkEnd w:id="609"/>
    </w:p>
    <w:p w14:paraId="0B4E51B1" w14:textId="452DC9CF" w:rsidR="00414D46" w:rsidRDefault="00414D46" w:rsidP="00414D46">
      <w:r>
        <w:t xml:space="preserve">The hands-free UE is setup in a room with acoustic properties similar to a typical "office-type" room; a vehicle-mounted hands-free UE should be tested in a vehicle or vehicle simulator, as specified by the UE manufacturer (see also 3GPP TS 03.58 [11]). The ambient noise level ≤ 70 dBPa(A). </w:t>
      </w:r>
      <w:moveFromRangeStart w:id="610" w:author="Reimes, Jan" w:date="2020-11-03T13:03:00Z" w:name="move55301036"/>
      <w:moveFrom w:id="611" w:author="Reimes, Jan" w:date="2020-11-03T13:03:00Z">
        <w:r w:rsidDel="00B94755">
          <w:t xml:space="preserve">The attenuation from reference point input to reference point output shall be measured using </w:t>
        </w:r>
        <w:r w:rsidRPr="00800737" w:rsidDel="00B94755">
          <w:t xml:space="preserve"> </w:t>
        </w:r>
        <w:r w:rsidDel="00B94755">
          <w:t>the compressed real speech signal described in clause 7.3.3 of ITU-T P.501 Amendment 1 [33].</w:t>
        </w:r>
      </w:moveFrom>
      <w:moveFromRangeEnd w:id="610"/>
    </w:p>
    <w:p w14:paraId="56A09ED5" w14:textId="0869E7A5" w:rsidR="00414D46" w:rsidRDefault="00142C18" w:rsidP="00414D46">
      <w:ins w:id="612" w:author="Reimes, Jan" w:date="2020-11-03T13:14:00Z">
        <w:r>
          <w:t xml:space="preserve">The TCLw is </w:t>
        </w:r>
      </w:ins>
      <w:ins w:id="613" w:author="Reimes, Jan" w:date="2020-11-03T14:46:00Z">
        <w:r w:rsidR="000F3648">
          <w:t xml:space="preserve">measured and </w:t>
        </w:r>
      </w:ins>
      <w:ins w:id="614" w:author="Reimes, Jan" w:date="2020-11-03T13:14:00Z">
        <w:r>
          <w:t>calculated according to clause 7.7.1.</w:t>
        </w:r>
      </w:ins>
      <w:moveFromRangeStart w:id="615" w:author="Reimes, Jan" w:date="2020-11-03T13:11:00Z" w:name="move55301512"/>
      <w:moveFrom w:id="616" w:author="Reimes, Jan" w:date="2020-11-03T13:11:00Z">
        <w:r w:rsidR="00414D46" w:rsidDel="00B94755">
          <w:t xml:space="preserve">The TCLw is calculated according to ITU-T Recommendation G.122 [8], annex B, clause B.4 (trapezoidal rule). </w:t>
        </w:r>
      </w:moveFrom>
      <w:moveFromRangeStart w:id="617" w:author="Reimes, Jan" w:date="2020-11-03T13:10:00Z" w:name="move55301450"/>
      <w:moveFromRangeEnd w:id="615"/>
      <w:moveFrom w:id="618" w:author="Reimes, Jan" w:date="2020-11-03T13:10:00Z">
        <w:r w:rsidR="00414D46" w:rsidDel="00B94755">
          <w:t xml:space="preserve">For the calculation, the averaged measured echo level at each frequency band is referred to the averaged test signal level measured in each frequency band. </w:t>
        </w:r>
        <w:moveFromRangeStart w:id="619" w:author="Reimes, Jan" w:date="2020-11-03T13:10:00Z" w:name="move55301419"/>
        <w:moveFromRangeEnd w:id="617"/>
        <w:r w:rsidR="00414D46" w:rsidRPr="001102B6" w:rsidDel="00B94755">
          <w:t>The first 17,0</w:t>
        </w:r>
        <w:r w:rsidR="00414D46" w:rsidDel="00B94755">
          <w:t xml:space="preserve"> </w:t>
        </w:r>
        <w:r w:rsidR="00414D46" w:rsidRPr="001102B6" w:rsidDel="00B94755">
          <w:t>s of the test signal (6 sentences) are discarded from the analysis to allow for convergence of the acoustic echo canceller. The analysis is performed over the remaining length of the test sequence (last 6 sentences)</w:t>
        </w:r>
        <w:r w:rsidR="00414D46" w:rsidDel="00B94755">
          <w:t>.</w:t>
        </w:r>
      </w:moveFrom>
      <w:moveFromRangeEnd w:id="619"/>
    </w:p>
    <w:p w14:paraId="6AFA3FAC" w14:textId="03044F96" w:rsidR="00414D46" w:rsidRDefault="00414D46" w:rsidP="00414D46">
      <w:pPr>
        <w:rPr>
          <w:ins w:id="620" w:author="Reimes, Jan" w:date="2020-11-03T13:12:00Z"/>
        </w:rPr>
      </w:pPr>
      <w:moveFromRangeStart w:id="621" w:author="Reimes, Jan" w:date="2020-11-03T13:11:00Z" w:name="move55301529"/>
      <w:moveFrom w:id="622" w:author="Reimes, Jan" w:date="2020-11-03T13:11:00Z">
        <w:r w:rsidDel="00B94755">
          <w:t xml:space="preserve">The test signal level shall be </w:t>
        </w:r>
        <w:r w:rsidDel="00B94755">
          <w:noBreakHyphen/>
          <w:t>10 dBm0.</w:t>
        </w:r>
      </w:moveFrom>
    </w:p>
    <w:p w14:paraId="576DF054" w14:textId="53721F49" w:rsidR="00B94755" w:rsidDel="00142C18" w:rsidRDefault="00B94755" w:rsidP="00414D46">
      <w:pPr>
        <w:rPr>
          <w:del w:id="623" w:author="Reimes, Jan" w:date="2020-11-03T13:13:00Z"/>
        </w:rPr>
      </w:pPr>
    </w:p>
    <w:p w14:paraId="5C271E5E" w14:textId="77777777" w:rsidR="00142C18" w:rsidRDefault="00142C18" w:rsidP="00414D46">
      <w:pPr>
        <w:rPr>
          <w:ins w:id="624" w:author="Reimes, Jan" w:date="2020-11-03T13:13:00Z"/>
          <w:moveFrom w:id="625" w:author="Reimes, Jan" w:date="2020-11-03T13:11:00Z"/>
        </w:rPr>
      </w:pPr>
    </w:p>
    <w:p w14:paraId="1D6991B6" w14:textId="77777777" w:rsidR="00414D46" w:rsidRDefault="00414D46" w:rsidP="00414D46">
      <w:pPr>
        <w:pStyle w:val="berschrift3"/>
      </w:pPr>
      <w:bookmarkStart w:id="626" w:name="_Toc19265823"/>
      <w:moveFromRangeEnd w:id="621"/>
      <w:r>
        <w:t>7.7.3</w:t>
      </w:r>
      <w:r>
        <w:tab/>
        <w:t>Acoustic echo control in handset UE</w:t>
      </w:r>
      <w:bookmarkEnd w:id="626"/>
    </w:p>
    <w:p w14:paraId="7607C011" w14:textId="7A33995E" w:rsidR="00414D46" w:rsidDel="00B94755" w:rsidRDefault="00414D46" w:rsidP="00B94755">
      <w:pPr>
        <w:rPr>
          <w:del w:id="627" w:author="Reimes, Jan" w:date="2020-11-03T13:13:00Z"/>
        </w:rPr>
      </w:pPr>
      <w:r>
        <w:t xml:space="preserve">The handset </w:t>
      </w:r>
      <w:ins w:id="628" w:author="Reimes, Jan" w:date="2020-11-03T13:15:00Z">
        <w:r w:rsidR="00142C18">
          <w:t xml:space="preserve">UE </w:t>
        </w:r>
      </w:ins>
      <w:r>
        <w:t>is set up according to clause 5. The ambient noise level shall be ≤ </w:t>
      </w:r>
      <w:r>
        <w:noBreakHyphen/>
        <w:t>64 dBPa(A).</w:t>
      </w:r>
      <w:del w:id="629" w:author="Reimes, Jan" w:date="2020-11-03T13:13:00Z">
        <w:r w:rsidDel="00B94755">
          <w:delText xml:space="preserve"> The attenuation from the reference point input to reference point output shall be measured using the compressed real speech signal described in clause 7.3.3 of ITU-T P.501 Amendment 1 [33].</w:delText>
        </w:r>
      </w:del>
    </w:p>
    <w:p w14:paraId="22603AEC" w14:textId="5E7BAFE1" w:rsidR="00414D46" w:rsidDel="00B94755" w:rsidRDefault="00414D46" w:rsidP="00D914F3">
      <w:pPr>
        <w:rPr>
          <w:del w:id="630" w:author="Reimes, Jan" w:date="2020-11-03T13:13:00Z"/>
        </w:rPr>
      </w:pPr>
      <w:del w:id="631" w:author="Reimes, Jan" w:date="2020-11-03T13:13:00Z">
        <w:r w:rsidDel="00B94755">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2B47C7" w:rsidDel="00B94755">
          <w:delText xml:space="preserve"> </w:delText>
        </w:r>
        <w:r w:rsidRPr="001102B6" w:rsidDel="00B94755">
          <w:delText>The first 17,0</w:delText>
        </w:r>
        <w:r w:rsidDel="00B94755">
          <w:delText> </w:delText>
        </w:r>
        <w:r w:rsidRPr="001102B6" w:rsidDel="00B94755">
          <w:delText>s of the test signal (6 sentences) are discarded from the analysis to allow for convergence of the acoustic echo canceller. The analysis is performed over the remaining length of the test sequence (last 6 sentences)</w:delText>
        </w:r>
        <w:r w:rsidDel="00B94755">
          <w:delText>.</w:delText>
        </w:r>
      </w:del>
    </w:p>
    <w:p w14:paraId="60C13531" w14:textId="34377E8B" w:rsidR="00414D46" w:rsidRDefault="00414D46" w:rsidP="00B94755">
      <w:pPr>
        <w:rPr>
          <w:ins w:id="632" w:author="Reimes, Jan" w:date="2020-11-03T13:13:00Z"/>
        </w:rPr>
      </w:pPr>
      <w:del w:id="633" w:author="Reimes, Jan" w:date="2020-11-03T13:13:00Z">
        <w:r w:rsidDel="00B94755">
          <w:delText xml:space="preserve">The test signal level shall be </w:delText>
        </w:r>
        <w:r w:rsidDel="00B94755">
          <w:noBreakHyphen/>
          <w:delText>10 dBm0.</w:delText>
        </w:r>
      </w:del>
    </w:p>
    <w:p w14:paraId="4FFE5790" w14:textId="170DD325" w:rsidR="00B94755" w:rsidRDefault="00B94755" w:rsidP="00B94755">
      <w:ins w:id="634" w:author="Reimes, Jan" w:date="2020-11-03T13:13:00Z">
        <w:r>
          <w:lastRenderedPageBreak/>
          <w:t xml:space="preserve">The TCLw is </w:t>
        </w:r>
      </w:ins>
      <w:ins w:id="635" w:author="Reimes, Jan" w:date="2020-11-03T14:46:00Z">
        <w:r w:rsidR="000F3648">
          <w:t xml:space="preserve">measured and </w:t>
        </w:r>
      </w:ins>
      <w:ins w:id="636" w:author="Reimes, Jan" w:date="2020-11-03T13:13:00Z">
        <w:r>
          <w:t>calculated according to clause 7.7.1.</w:t>
        </w:r>
      </w:ins>
    </w:p>
    <w:p w14:paraId="6F228140" w14:textId="77777777" w:rsidR="00414D46" w:rsidRDefault="00414D46" w:rsidP="00414D46">
      <w:pPr>
        <w:pStyle w:val="FP"/>
      </w:pPr>
    </w:p>
    <w:p w14:paraId="19C55609" w14:textId="77777777" w:rsidR="00414D46" w:rsidRDefault="00414D46" w:rsidP="00414D46">
      <w:pPr>
        <w:pStyle w:val="berschrift3"/>
      </w:pPr>
      <w:bookmarkStart w:id="637" w:name="_Toc19265824"/>
      <w:r>
        <w:t>7.7.4</w:t>
      </w:r>
      <w:r>
        <w:tab/>
        <w:t>Acoustic echo control in a headset UE</w:t>
      </w:r>
      <w:bookmarkEnd w:id="637"/>
    </w:p>
    <w:p w14:paraId="42824C65" w14:textId="1BCAA436" w:rsidR="00414D46" w:rsidDel="003A65FF" w:rsidRDefault="00414D46" w:rsidP="003A65FF">
      <w:pPr>
        <w:rPr>
          <w:del w:id="638" w:author="Reimes, Jan" w:date="2020-11-03T13:13:00Z"/>
        </w:rPr>
      </w:pPr>
      <w:r>
        <w:t xml:space="preserve">The headset </w:t>
      </w:r>
      <w:ins w:id="639" w:author="Reimes, Jan" w:date="2020-11-03T13:15:00Z">
        <w:r w:rsidR="00142C18">
          <w:t xml:space="preserve">UE </w:t>
        </w:r>
      </w:ins>
      <w:r>
        <w:t>is set up according to clause 5. The ambient noise level shall be ≤ </w:t>
      </w:r>
      <w:r>
        <w:noBreakHyphen/>
        <w:t>64 dBPa(A).</w:t>
      </w:r>
      <w:del w:id="640" w:author="Reimes, Jan" w:date="2020-11-03T13:13:00Z">
        <w:r w:rsidDel="003A65FF">
          <w:delText xml:space="preserve"> The attenuation from reference point input to reference point output shall be measured using the compressed real speech signal described in clause 7.3.3 of ITU-T P.501 Amendment 1 [33].</w:delText>
        </w:r>
      </w:del>
    </w:p>
    <w:p w14:paraId="1BB99037" w14:textId="72A75AEC" w:rsidR="00414D46" w:rsidDel="003A65FF" w:rsidRDefault="00414D46" w:rsidP="00D914F3">
      <w:pPr>
        <w:rPr>
          <w:del w:id="641" w:author="Reimes, Jan" w:date="2020-11-03T13:13:00Z"/>
        </w:rPr>
      </w:pPr>
      <w:del w:id="642" w:author="Reimes, Jan" w:date="2020-11-03T13:13:00Z">
        <w:r w:rsidDel="003A65FF">
          <w:delText>The TCLw is calculated according to ITU-T Recommendation G.122 [8], annex B, clause B.4 (trapezoidal rule). For the calculation, the averaged measured echo level at each frequency band is referred to the averaged test signal level measured in each frequency band.</w:delText>
        </w:r>
        <w:r w:rsidRPr="00F65613" w:rsidDel="003A65FF">
          <w:delText xml:space="preserve"> </w:delText>
        </w:r>
        <w:r w:rsidRPr="001102B6" w:rsidDel="003A65FF">
          <w:delText>The first 17,0</w:delText>
        </w:r>
        <w:r w:rsidDel="003A65FF">
          <w:delText xml:space="preserve"> s </w:delText>
        </w:r>
        <w:r w:rsidRPr="001102B6" w:rsidDel="003A65FF">
          <w:delText>of the test signal (6 sentences) are discarded from the analysis to allow for convergence of the acoustic echo canceller. The analysis is performed over the remaining length of the test sequence (last 6 sentences)</w:delText>
        </w:r>
        <w:r w:rsidDel="003A65FF">
          <w:delText>.</w:delText>
        </w:r>
      </w:del>
    </w:p>
    <w:p w14:paraId="38DE596F" w14:textId="1957F1AB" w:rsidR="00414D46" w:rsidRDefault="00414D46" w:rsidP="003A65FF">
      <w:del w:id="643" w:author="Reimes, Jan" w:date="2020-11-03T13:13:00Z">
        <w:r w:rsidDel="003A65FF">
          <w:delText xml:space="preserve">The test signal level shall be </w:delText>
        </w:r>
        <w:r w:rsidDel="003A65FF">
          <w:noBreakHyphen/>
          <w:delText>10 dBm0.</w:delText>
        </w:r>
      </w:del>
    </w:p>
    <w:p w14:paraId="7B89C5A7" w14:textId="4CB1045B" w:rsidR="002A607A" w:rsidRDefault="003A65FF" w:rsidP="002A607A">
      <w:pPr>
        <w:spacing w:after="0"/>
        <w:rPr>
          <w:ins w:id="644" w:author="Reimes, Jan" w:date="2020-11-03T13:13:00Z"/>
        </w:rPr>
      </w:pPr>
      <w:ins w:id="645" w:author="Reimes, Jan" w:date="2020-11-03T13:13:00Z">
        <w:r>
          <w:t>The TCLw is calculated according to clause 7.7.1.</w:t>
        </w:r>
      </w:ins>
    </w:p>
    <w:p w14:paraId="3E00E343" w14:textId="77777777" w:rsidR="003A65FF" w:rsidRPr="000A637B" w:rsidRDefault="003A65FF" w:rsidP="002A607A">
      <w:pPr>
        <w:spacing w:after="0"/>
      </w:pPr>
    </w:p>
    <w:p w14:paraId="6F70886F" w14:textId="77777777" w:rsidR="002A607A" w:rsidRPr="0000080F" w:rsidRDefault="002A607A" w:rsidP="002A607A">
      <w:pPr>
        <w:pStyle w:val="berschrift3"/>
        <w:rPr>
          <w:ins w:id="646" w:author="Reimes, Jan" w:date="2020-10-16T11:49:00Z"/>
        </w:rPr>
      </w:pPr>
      <w:ins w:id="647" w:author="Reimes, Jan" w:date="2020-10-16T11:49:00Z">
        <w:r w:rsidRPr="0000080F">
          <w:t>7.7.5</w:t>
        </w:r>
        <w:r w:rsidRPr="0000080F">
          <w:tab/>
          <w:t>Acoustic echo control in a electric</w:t>
        </w:r>
      </w:ins>
      <w:ins w:id="648" w:author="Reimes, Jan" w:date="2020-10-16T11:50:00Z">
        <w:r w:rsidRPr="0000080F">
          <w:t>al</w:t>
        </w:r>
      </w:ins>
      <w:ins w:id="649" w:author="Reimes, Jan" w:date="2020-10-16T11:49:00Z">
        <w:r w:rsidRPr="0000080F">
          <w:t xml:space="preserve"> interface UE</w:t>
        </w:r>
      </w:ins>
    </w:p>
    <w:p w14:paraId="4B2EF266" w14:textId="50227BA9" w:rsidR="002A607A" w:rsidRPr="000A637B" w:rsidRDefault="00142C18" w:rsidP="00142C18">
      <w:ins w:id="650" w:author="Reimes, Jan" w:date="2020-11-03T13:15:00Z">
        <w:r>
          <w:t>The electrical interface UE is setup according to clause 5.1.6.</w:t>
        </w:r>
      </w:ins>
      <w:ins w:id="651" w:author="Reimes, Jan" w:date="2020-11-03T13:19:00Z">
        <w:r w:rsidR="00D914F3">
          <w:t xml:space="preserve"> In order to simulate an acoustic echo, the electrical reference interface shall introduce an </w:t>
        </w:r>
      </w:ins>
      <w:ins w:id="652" w:author="Reimes, Jan" w:date="2020-11-03T13:21:00Z">
        <w:r w:rsidR="00D914F3">
          <w:t>echo loss of [</w:t>
        </w:r>
        <w:commentRangeStart w:id="653"/>
        <w:r w:rsidR="00D914F3" w:rsidRPr="00D914F3">
          <w:t>30</w:t>
        </w:r>
        <w:commentRangeEnd w:id="653"/>
        <w:r w:rsidR="00D914F3">
          <w:rPr>
            <w:rStyle w:val="Kommentarzeichen"/>
          </w:rPr>
          <w:commentReference w:id="653"/>
        </w:r>
        <w:r w:rsidR="00D914F3">
          <w:t>] dB.</w:t>
        </w:r>
      </w:ins>
    </w:p>
    <w:p w14:paraId="512C0EFB" w14:textId="452E1C1C" w:rsidR="00142C18" w:rsidRDefault="00142C18" w:rsidP="00142C18">
      <w:pPr>
        <w:rPr>
          <w:ins w:id="654" w:author="Reimes, Jan" w:date="2020-11-03T13:15:00Z"/>
        </w:rPr>
      </w:pPr>
      <w:ins w:id="655" w:author="Reimes, Jan" w:date="2020-11-03T13:15:00Z">
        <w:r>
          <w:t xml:space="preserve">The TCLw is </w:t>
        </w:r>
      </w:ins>
      <w:ins w:id="656" w:author="Reimes, Jan" w:date="2020-11-03T14:46:00Z">
        <w:r w:rsidR="000F3648">
          <w:t xml:space="preserve">measured and </w:t>
        </w:r>
      </w:ins>
      <w:ins w:id="657" w:author="Reimes, Jan" w:date="2020-11-03T13:15:00Z">
        <w:r>
          <w:t>calculated according to clause 7.7.1.</w:t>
        </w:r>
      </w:ins>
    </w:p>
    <w:p w14:paraId="6316186E" w14:textId="77777777" w:rsidR="002A607A" w:rsidRPr="000A637B" w:rsidRDefault="002A607A" w:rsidP="00F42CF7">
      <w:pPr>
        <w:spacing w:after="0"/>
      </w:pPr>
    </w:p>
    <w:p w14:paraId="61B42AF2" w14:textId="77777777" w:rsidR="002A607A" w:rsidRPr="000A637B" w:rsidRDefault="002A607A" w:rsidP="00F42CF7">
      <w:pPr>
        <w:spacing w:after="0"/>
      </w:pPr>
    </w:p>
    <w:p w14:paraId="57E070D6" w14:textId="77777777" w:rsidR="00F42CF7" w:rsidRPr="000A637B" w:rsidRDefault="00F42CF7" w:rsidP="00F42CF7">
      <w:pPr>
        <w:spacing w:after="0"/>
      </w:pPr>
    </w:p>
    <w:p w14:paraId="5855A34C" w14:textId="77777777"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033B0" w:rsidRPr="000A637B">
        <w:rPr>
          <w:rFonts w:eastAsia="SimSun"/>
          <w:noProof w:val="0"/>
          <w:lang w:val="en-GB" w:eastAsia="zh-CN"/>
        </w:rPr>
        <w:t>11</w:t>
      </w:r>
      <w:r w:rsidRPr="000A637B">
        <w:rPr>
          <w:rFonts w:eastAsia="SimSun"/>
          <w:noProof w:val="0"/>
          <w:lang w:val="en-GB" w:eastAsia="zh-CN"/>
        </w:rPr>
        <w:fldChar w:fldCharType="end"/>
      </w:r>
      <w:r w:rsidRPr="000A637B">
        <w:rPr>
          <w:rFonts w:eastAsia="SimSun"/>
          <w:noProof w:val="0"/>
          <w:lang w:val="en-GB" w:eastAsia="zh-CN"/>
        </w:rPr>
        <w:t xml:space="preserve"> -------------------------</w:t>
      </w:r>
    </w:p>
    <w:p w14:paraId="6866877A" w14:textId="77777777" w:rsidR="00F42CF7" w:rsidRPr="000A637B" w:rsidRDefault="00F42CF7">
      <w:pPr>
        <w:spacing w:after="0"/>
      </w:pPr>
      <w:r w:rsidRPr="000A637B">
        <w:br w:type="page"/>
      </w:r>
    </w:p>
    <w:p w14:paraId="4068509A" w14:textId="77777777"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033B0" w:rsidRPr="000A637B">
        <w:rPr>
          <w:rFonts w:eastAsia="SimSun"/>
          <w:noProof w:val="0"/>
          <w:lang w:val="en-GB" w:eastAsia="zh-CN"/>
        </w:rPr>
        <w:t>12</w:t>
      </w:r>
      <w:r w:rsidRPr="000A637B">
        <w:rPr>
          <w:rFonts w:eastAsia="SimSun"/>
          <w:noProof w:val="0"/>
          <w:lang w:val="en-GB" w:eastAsia="zh-CN"/>
        </w:rPr>
        <w:fldChar w:fldCharType="end"/>
      </w:r>
      <w:r w:rsidRPr="000A637B">
        <w:rPr>
          <w:rFonts w:eastAsia="SimSun"/>
          <w:noProof w:val="0"/>
          <w:lang w:val="en-GB" w:eastAsia="zh-CN"/>
        </w:rPr>
        <w:t xml:space="preserve"> -------------------------</w:t>
      </w:r>
    </w:p>
    <w:p w14:paraId="7CE8F264" w14:textId="77777777" w:rsidR="002A607A" w:rsidRPr="007A305A" w:rsidRDefault="002A607A" w:rsidP="002A607A">
      <w:pPr>
        <w:pStyle w:val="berschrift2"/>
      </w:pPr>
      <w:bookmarkStart w:id="658" w:name="_Toc19265825"/>
      <w:r w:rsidRPr="007A305A">
        <w:t>7.8</w:t>
      </w:r>
      <w:r w:rsidRPr="007A305A">
        <w:tab/>
        <w:t>Distortion</w:t>
      </w:r>
      <w:bookmarkEnd w:id="658"/>
    </w:p>
    <w:p w14:paraId="0FA7ED5A" w14:textId="77777777" w:rsidR="002A607A" w:rsidRPr="0000080F" w:rsidRDefault="002A607A" w:rsidP="002A607A">
      <w:pPr>
        <w:pStyle w:val="berschrift3"/>
      </w:pPr>
      <w:bookmarkStart w:id="659" w:name="_Toc19265826"/>
      <w:r w:rsidRPr="0000080F">
        <w:t>7.8.1</w:t>
      </w:r>
      <w:r w:rsidRPr="0000080F">
        <w:tab/>
        <w:t>Sending distortion</w:t>
      </w:r>
      <w:bookmarkEnd w:id="659"/>
      <w:ins w:id="660" w:author="Reimes, Jan" w:date="2020-10-16T11:53:00Z">
        <w:r w:rsidR="007425D2" w:rsidRPr="0000080F">
          <w:t xml:space="preserve"> (excluding electrical interface UE)</w:t>
        </w:r>
      </w:ins>
    </w:p>
    <w:p w14:paraId="38495576" w14:textId="77777777" w:rsidR="00F42CF7" w:rsidRPr="000A637B" w:rsidRDefault="002A607A" w:rsidP="00F42CF7">
      <w:pPr>
        <w:spacing w:after="0"/>
      </w:pPr>
      <w:r w:rsidRPr="000A637B">
        <w:t>[...]</w:t>
      </w:r>
    </w:p>
    <w:p w14:paraId="70605972" w14:textId="77777777" w:rsidR="002A607A" w:rsidRPr="0000080F" w:rsidRDefault="002A607A" w:rsidP="002A607A">
      <w:pPr>
        <w:pStyle w:val="berschrift3"/>
      </w:pPr>
      <w:bookmarkStart w:id="661" w:name="_Toc19265827"/>
      <w:r w:rsidRPr="0000080F">
        <w:t>7.8.2</w:t>
      </w:r>
      <w:r w:rsidRPr="0000080F">
        <w:tab/>
        <w:t>Receiving</w:t>
      </w:r>
      <w:bookmarkEnd w:id="661"/>
      <w:ins w:id="662" w:author="Reimes, Jan" w:date="2020-10-16T11:51:00Z">
        <w:r w:rsidRPr="0000080F">
          <w:t xml:space="preserve"> distortion</w:t>
        </w:r>
      </w:ins>
      <w:ins w:id="663" w:author="Reimes, Jan" w:date="2020-10-16T11:53:00Z">
        <w:r w:rsidR="007425D2" w:rsidRPr="0000080F">
          <w:t xml:space="preserve"> (excluding electrical interface UE)</w:t>
        </w:r>
      </w:ins>
    </w:p>
    <w:p w14:paraId="3B54527D" w14:textId="77777777" w:rsidR="00F42CF7" w:rsidRPr="000A637B" w:rsidRDefault="002A607A" w:rsidP="00F42CF7">
      <w:pPr>
        <w:spacing w:after="0"/>
      </w:pPr>
      <w:r w:rsidRPr="000A637B">
        <w:t>[...]</w:t>
      </w:r>
    </w:p>
    <w:p w14:paraId="2CED6ACA" w14:textId="77777777" w:rsidR="007425D2" w:rsidRPr="0000080F" w:rsidRDefault="007425D2" w:rsidP="007425D2">
      <w:pPr>
        <w:pStyle w:val="berschrift3"/>
        <w:rPr>
          <w:ins w:id="664" w:author="Reimes, Jan" w:date="2020-10-16T11:53:00Z"/>
        </w:rPr>
      </w:pPr>
      <w:ins w:id="665" w:author="Reimes, Jan" w:date="2020-10-16T11:53:00Z">
        <w:r w:rsidRPr="0000080F">
          <w:rPr>
            <w:color w:val="000000"/>
          </w:rPr>
          <w:t>7.8.3</w:t>
        </w:r>
        <w:r w:rsidRPr="0000080F">
          <w:rPr>
            <w:color w:val="000000"/>
          </w:rPr>
          <w:tab/>
        </w:r>
        <w:r w:rsidRPr="0000080F">
          <w:t>Sending distortion (electrical interface UE)</w:t>
        </w:r>
      </w:ins>
    </w:p>
    <w:p w14:paraId="2B269802" w14:textId="77777777" w:rsidR="007425D2" w:rsidRPr="0000080F" w:rsidRDefault="007425D2" w:rsidP="007425D2">
      <w:pPr>
        <w:rPr>
          <w:ins w:id="666" w:author="Reimes, Jan" w:date="2020-10-16T11:53:00Z"/>
          <w:color w:val="000000"/>
        </w:rPr>
      </w:pPr>
      <w:ins w:id="667" w:author="Reimes, Jan" w:date="2020-10-16T11:53:00Z">
        <w:r w:rsidRPr="0000080F">
          <w:rPr>
            <w:color w:val="000000"/>
          </w:rPr>
          <w:t>TBD</w:t>
        </w:r>
      </w:ins>
    </w:p>
    <w:p w14:paraId="02A2494A" w14:textId="77777777" w:rsidR="007425D2" w:rsidRPr="0000080F" w:rsidRDefault="007425D2" w:rsidP="007425D2">
      <w:pPr>
        <w:pStyle w:val="berschrift3"/>
        <w:rPr>
          <w:ins w:id="668" w:author="Reimes, Jan" w:date="2020-10-16T11:53:00Z"/>
        </w:rPr>
      </w:pPr>
      <w:ins w:id="669" w:author="Reimes, Jan" w:date="2020-10-16T11:53:00Z">
        <w:r w:rsidRPr="0000080F">
          <w:rPr>
            <w:color w:val="000000"/>
          </w:rPr>
          <w:t>7.8.4</w:t>
        </w:r>
        <w:r w:rsidRPr="0000080F">
          <w:rPr>
            <w:color w:val="000000"/>
          </w:rPr>
          <w:tab/>
        </w:r>
        <w:r w:rsidRPr="0000080F">
          <w:t>Receiving distortion (electrical interface UE)</w:t>
        </w:r>
      </w:ins>
    </w:p>
    <w:p w14:paraId="26E25714" w14:textId="77777777" w:rsidR="007425D2" w:rsidRPr="0000080F" w:rsidRDefault="007425D2" w:rsidP="007425D2">
      <w:pPr>
        <w:rPr>
          <w:ins w:id="670" w:author="Reimes, Jan" w:date="2020-10-16T11:53:00Z"/>
          <w:color w:val="000000"/>
        </w:rPr>
      </w:pPr>
      <w:ins w:id="671" w:author="Reimes, Jan" w:date="2020-10-16T11:53:00Z">
        <w:r w:rsidRPr="0000080F">
          <w:rPr>
            <w:color w:val="000000"/>
          </w:rPr>
          <w:t>TBD</w:t>
        </w:r>
      </w:ins>
    </w:p>
    <w:p w14:paraId="543360C6" w14:textId="77777777" w:rsidR="007425D2" w:rsidRPr="000A637B" w:rsidRDefault="007425D2" w:rsidP="00F42CF7">
      <w:pPr>
        <w:spacing w:after="0"/>
      </w:pPr>
    </w:p>
    <w:p w14:paraId="521479D9" w14:textId="77777777" w:rsidR="002A607A" w:rsidRPr="000A637B" w:rsidRDefault="002A607A" w:rsidP="00F42CF7">
      <w:pPr>
        <w:spacing w:after="0"/>
      </w:pPr>
    </w:p>
    <w:p w14:paraId="76936593" w14:textId="77777777"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033B0" w:rsidRPr="000A637B">
        <w:rPr>
          <w:rFonts w:eastAsia="SimSun"/>
          <w:noProof w:val="0"/>
          <w:lang w:val="en-GB" w:eastAsia="zh-CN"/>
        </w:rPr>
        <w:t>12</w:t>
      </w:r>
      <w:r w:rsidRPr="000A637B">
        <w:rPr>
          <w:rFonts w:eastAsia="SimSun"/>
          <w:noProof w:val="0"/>
          <w:lang w:val="en-GB" w:eastAsia="zh-CN"/>
        </w:rPr>
        <w:fldChar w:fldCharType="end"/>
      </w:r>
      <w:r w:rsidRPr="000A637B">
        <w:rPr>
          <w:rFonts w:eastAsia="SimSun"/>
          <w:noProof w:val="0"/>
          <w:lang w:val="en-GB" w:eastAsia="zh-CN"/>
        </w:rPr>
        <w:t xml:space="preserve"> -------------------------</w:t>
      </w:r>
    </w:p>
    <w:p w14:paraId="0FACC040" w14:textId="77777777" w:rsidR="00F42CF7" w:rsidRPr="000A637B" w:rsidRDefault="00F42CF7">
      <w:pPr>
        <w:spacing w:after="0"/>
      </w:pPr>
      <w:r w:rsidRPr="000A637B">
        <w:br w:type="page"/>
      </w:r>
    </w:p>
    <w:p w14:paraId="715816DD" w14:textId="77777777"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033B0" w:rsidRPr="000A637B">
        <w:rPr>
          <w:rFonts w:eastAsia="SimSun"/>
          <w:noProof w:val="0"/>
          <w:lang w:val="en-GB" w:eastAsia="zh-CN"/>
        </w:rPr>
        <w:t>13</w:t>
      </w:r>
      <w:r w:rsidRPr="000A637B">
        <w:rPr>
          <w:rFonts w:eastAsia="SimSun"/>
          <w:noProof w:val="0"/>
          <w:lang w:val="en-GB" w:eastAsia="zh-CN"/>
        </w:rPr>
        <w:fldChar w:fldCharType="end"/>
      </w:r>
      <w:r w:rsidRPr="000A637B">
        <w:rPr>
          <w:rFonts w:eastAsia="SimSun"/>
          <w:noProof w:val="0"/>
          <w:lang w:val="en-GB" w:eastAsia="zh-CN"/>
        </w:rPr>
        <w:t xml:space="preserve"> -------------------------</w:t>
      </w:r>
    </w:p>
    <w:p w14:paraId="5B71FE4A" w14:textId="77777777" w:rsidR="007425D2" w:rsidRPr="007A305A" w:rsidRDefault="007425D2" w:rsidP="007425D2">
      <w:pPr>
        <w:pStyle w:val="berschrift2"/>
      </w:pPr>
      <w:bookmarkStart w:id="672" w:name="_Toc19265829"/>
      <w:r w:rsidRPr="007A305A">
        <w:t>7.10</w:t>
      </w:r>
      <w:r w:rsidRPr="007A305A">
        <w:tab/>
        <w:t>Delay</w:t>
      </w:r>
      <w:bookmarkEnd w:id="672"/>
    </w:p>
    <w:p w14:paraId="3F354D33" w14:textId="77777777" w:rsidR="007425D2" w:rsidRPr="0000080F" w:rsidRDefault="007425D2" w:rsidP="007425D2">
      <w:pPr>
        <w:pStyle w:val="berschrift3"/>
      </w:pPr>
      <w:bookmarkStart w:id="673" w:name="_Toc19265830"/>
      <w:r w:rsidRPr="0000080F">
        <w:t>7.10.0</w:t>
      </w:r>
      <w:r w:rsidRPr="0000080F">
        <w:tab/>
        <w:t>UE Delay Measurement Methodologies</w:t>
      </w:r>
      <w:bookmarkEnd w:id="673"/>
    </w:p>
    <w:p w14:paraId="7ADF8214" w14:textId="77777777" w:rsidR="00F42CF7" w:rsidRPr="000A637B" w:rsidRDefault="007425D2" w:rsidP="00F42CF7">
      <w:pPr>
        <w:spacing w:after="0"/>
      </w:pPr>
      <w:r w:rsidRPr="000A637B">
        <w:t>[...]</w:t>
      </w:r>
    </w:p>
    <w:p w14:paraId="6B8E3053" w14:textId="77777777" w:rsidR="007425D2" w:rsidRPr="0000080F" w:rsidRDefault="007425D2" w:rsidP="007425D2">
      <w:pPr>
        <w:pStyle w:val="berschrift3"/>
      </w:pPr>
      <w:bookmarkStart w:id="674" w:name="_Toc19265831"/>
      <w:r w:rsidRPr="0000080F">
        <w:t>7.10.1</w:t>
      </w:r>
      <w:r w:rsidRPr="0000080F">
        <w:tab/>
        <w:t>Delay in sending direction (Handset UE)</w:t>
      </w:r>
      <w:bookmarkEnd w:id="674"/>
    </w:p>
    <w:p w14:paraId="48E0D21E" w14:textId="77777777" w:rsidR="007425D2" w:rsidRPr="000A637B" w:rsidRDefault="007425D2" w:rsidP="00F42CF7">
      <w:pPr>
        <w:spacing w:after="0"/>
      </w:pPr>
      <w:r w:rsidRPr="000A637B">
        <w:t>[...]</w:t>
      </w:r>
    </w:p>
    <w:p w14:paraId="73E9AD60" w14:textId="77777777" w:rsidR="007425D2" w:rsidRPr="0000080F" w:rsidRDefault="007425D2" w:rsidP="007425D2">
      <w:pPr>
        <w:pStyle w:val="berschrift3"/>
      </w:pPr>
      <w:bookmarkStart w:id="675" w:name="_Toc19265832"/>
      <w:r w:rsidRPr="0000080F">
        <w:t>7.10.1a</w:t>
      </w:r>
      <w:r w:rsidRPr="0000080F">
        <w:tab/>
        <w:t>Delay in sending direction (headset UE)</w:t>
      </w:r>
      <w:bookmarkEnd w:id="675"/>
    </w:p>
    <w:p w14:paraId="66AD2BF7" w14:textId="77777777" w:rsidR="007425D2" w:rsidRPr="000A637B" w:rsidRDefault="007425D2" w:rsidP="00F42CF7">
      <w:pPr>
        <w:spacing w:after="0"/>
        <w:rPr>
          <w:ins w:id="676" w:author="Reimes, Jan" w:date="2020-10-16T12:00:00Z"/>
        </w:rPr>
      </w:pPr>
      <w:r w:rsidRPr="000A637B">
        <w:t>[...]</w:t>
      </w:r>
    </w:p>
    <w:p w14:paraId="1C7C98BF" w14:textId="77777777" w:rsidR="007425D2" w:rsidRPr="0000080F" w:rsidRDefault="007425D2" w:rsidP="007425D2">
      <w:pPr>
        <w:pStyle w:val="berschrift3"/>
        <w:rPr>
          <w:ins w:id="677" w:author="Reimes, Jan" w:date="2020-10-16T12:00:00Z"/>
        </w:rPr>
      </w:pPr>
      <w:ins w:id="678" w:author="Reimes, Jan" w:date="2020-10-16T12:00:00Z">
        <w:r w:rsidRPr="0000080F">
          <w:t>7.10.1b</w:t>
        </w:r>
        <w:r w:rsidRPr="0000080F">
          <w:tab/>
          <w:t>Delay in sending direction (electrical interface UE)</w:t>
        </w:r>
      </w:ins>
    </w:p>
    <w:p w14:paraId="72FC8E15" w14:textId="77777777" w:rsidR="007425D2" w:rsidRPr="000A637B" w:rsidRDefault="007425D2" w:rsidP="007425D2">
      <w:pPr>
        <w:spacing w:after="0"/>
        <w:rPr>
          <w:ins w:id="679" w:author="Reimes, Jan" w:date="2020-10-16T12:00:00Z"/>
        </w:rPr>
      </w:pPr>
      <w:ins w:id="680" w:author="Reimes, Jan" w:date="2020-10-16T12:00:00Z">
        <w:r w:rsidRPr="000A637B">
          <w:t>TBD</w:t>
        </w:r>
      </w:ins>
    </w:p>
    <w:p w14:paraId="5DE3AC65" w14:textId="77777777" w:rsidR="007425D2" w:rsidRPr="000A637B" w:rsidRDefault="007425D2" w:rsidP="00F42CF7">
      <w:pPr>
        <w:spacing w:after="0"/>
      </w:pPr>
    </w:p>
    <w:p w14:paraId="025986C5" w14:textId="77777777" w:rsidR="007425D2" w:rsidRPr="0000080F" w:rsidRDefault="007425D2" w:rsidP="007425D2">
      <w:pPr>
        <w:pStyle w:val="berschrift3"/>
      </w:pPr>
      <w:bookmarkStart w:id="681" w:name="_Toc19265833"/>
      <w:r w:rsidRPr="0000080F">
        <w:t>7.10.2</w:t>
      </w:r>
      <w:r w:rsidRPr="0000080F">
        <w:tab/>
        <w:t>Delay in receiving direction (handset UE)</w:t>
      </w:r>
      <w:bookmarkEnd w:id="681"/>
    </w:p>
    <w:p w14:paraId="3F93F282" w14:textId="77777777" w:rsidR="007425D2" w:rsidRPr="000A637B" w:rsidRDefault="007425D2" w:rsidP="00F42CF7">
      <w:pPr>
        <w:spacing w:after="0"/>
      </w:pPr>
      <w:r w:rsidRPr="000A637B">
        <w:t>[...]</w:t>
      </w:r>
    </w:p>
    <w:p w14:paraId="29CB2EE3" w14:textId="77777777" w:rsidR="007425D2" w:rsidRPr="0000080F" w:rsidRDefault="007425D2" w:rsidP="007425D2">
      <w:pPr>
        <w:pStyle w:val="berschrift3"/>
      </w:pPr>
      <w:bookmarkStart w:id="682" w:name="_Toc19265834"/>
      <w:r w:rsidRPr="0000080F">
        <w:t>7.10.2a</w:t>
      </w:r>
      <w:r w:rsidRPr="0000080F">
        <w:tab/>
        <w:t>Delay in receiving direction (headset UE)</w:t>
      </w:r>
      <w:bookmarkEnd w:id="682"/>
    </w:p>
    <w:p w14:paraId="72D273C8" w14:textId="77777777" w:rsidR="007425D2" w:rsidRPr="000A637B" w:rsidRDefault="007425D2" w:rsidP="00F42CF7">
      <w:pPr>
        <w:spacing w:after="0"/>
        <w:rPr>
          <w:ins w:id="683" w:author="Reimes, Jan" w:date="2020-10-16T12:00:00Z"/>
        </w:rPr>
      </w:pPr>
      <w:r w:rsidRPr="000A637B">
        <w:t>[...]</w:t>
      </w:r>
    </w:p>
    <w:p w14:paraId="0EB0BE23" w14:textId="77777777" w:rsidR="007425D2" w:rsidRPr="0000080F" w:rsidRDefault="007425D2" w:rsidP="007425D2">
      <w:pPr>
        <w:pStyle w:val="berschrift3"/>
        <w:rPr>
          <w:ins w:id="684" w:author="Reimes, Jan" w:date="2020-10-16T12:00:00Z"/>
        </w:rPr>
      </w:pPr>
      <w:ins w:id="685" w:author="Reimes, Jan" w:date="2020-10-16T12:00:00Z">
        <w:r w:rsidRPr="0000080F">
          <w:t>7.10.2b</w:t>
        </w:r>
        <w:r w:rsidRPr="0000080F">
          <w:tab/>
          <w:t>Delay in receiving direction (electrical interface UE)</w:t>
        </w:r>
      </w:ins>
    </w:p>
    <w:p w14:paraId="2D7B0F92" w14:textId="77777777" w:rsidR="007425D2" w:rsidRPr="000A637B" w:rsidRDefault="007425D2" w:rsidP="00F42CF7">
      <w:pPr>
        <w:spacing w:after="0"/>
      </w:pPr>
      <w:ins w:id="686" w:author="Reimes, Jan" w:date="2020-10-16T12:00:00Z">
        <w:r w:rsidRPr="000A637B">
          <w:t>TBD</w:t>
        </w:r>
      </w:ins>
    </w:p>
    <w:p w14:paraId="6511191F" w14:textId="77777777" w:rsidR="007425D2" w:rsidRPr="000A637B" w:rsidRDefault="007425D2" w:rsidP="007425D2">
      <w:pPr>
        <w:pStyle w:val="berschrift3"/>
      </w:pPr>
      <w:bookmarkStart w:id="687" w:name="_Toc19265835"/>
      <w:r w:rsidRPr="000A637B">
        <w:t>7.10.3</w:t>
      </w:r>
      <w:r w:rsidRPr="000A637B">
        <w:tab/>
        <w:t>Delay in sending + receiving direction using "echo" method (handset UE)</w:t>
      </w:r>
      <w:bookmarkEnd w:id="687"/>
    </w:p>
    <w:p w14:paraId="5BFDA63B" w14:textId="77777777" w:rsidR="00F42CF7" w:rsidRPr="000A637B" w:rsidRDefault="007425D2" w:rsidP="00F42CF7">
      <w:pPr>
        <w:spacing w:after="0"/>
      </w:pPr>
      <w:r w:rsidRPr="000A637B">
        <w:t>[...]</w:t>
      </w:r>
    </w:p>
    <w:p w14:paraId="2CDF1BD2" w14:textId="77777777" w:rsidR="007425D2" w:rsidRPr="000A637B" w:rsidRDefault="007425D2" w:rsidP="007425D2">
      <w:pPr>
        <w:pStyle w:val="berschrift3"/>
      </w:pPr>
      <w:bookmarkStart w:id="688" w:name="_Toc19265836"/>
      <w:r w:rsidRPr="000A637B">
        <w:t>7.10.3a</w:t>
      </w:r>
      <w:r w:rsidRPr="000A637B">
        <w:tab/>
        <w:t>Delay in sending + receiving direction using "echo" method (headset UE)</w:t>
      </w:r>
      <w:bookmarkEnd w:id="688"/>
    </w:p>
    <w:p w14:paraId="063B20D5" w14:textId="77777777" w:rsidR="007425D2" w:rsidRPr="000A637B" w:rsidRDefault="007425D2" w:rsidP="00F42CF7">
      <w:pPr>
        <w:spacing w:after="0"/>
        <w:rPr>
          <w:ins w:id="689" w:author="Reimes, Jan" w:date="2020-10-16T12:01:00Z"/>
        </w:rPr>
      </w:pPr>
      <w:r w:rsidRPr="000A637B">
        <w:t>[...]</w:t>
      </w:r>
    </w:p>
    <w:p w14:paraId="2567412E" w14:textId="77777777" w:rsidR="00BD0BA2" w:rsidRPr="000A637B" w:rsidRDefault="00BD0BA2" w:rsidP="00BD0BA2">
      <w:pPr>
        <w:pStyle w:val="berschrift3"/>
        <w:rPr>
          <w:ins w:id="690" w:author="Reimes, Jan" w:date="2020-10-16T12:01:00Z"/>
        </w:rPr>
      </w:pPr>
      <w:ins w:id="691" w:author="Reimes, Jan" w:date="2020-10-16T12:01:00Z">
        <w:r w:rsidRPr="000A637B">
          <w:t>7.10.3b</w:t>
        </w:r>
        <w:r w:rsidRPr="000A637B">
          <w:tab/>
          <w:t>Delay in sending + receiving direction using "echo" method (electrical interface UE)</w:t>
        </w:r>
      </w:ins>
    </w:p>
    <w:p w14:paraId="053C453A" w14:textId="77777777" w:rsidR="00BD0BA2" w:rsidRPr="000A637B" w:rsidRDefault="00BD0BA2" w:rsidP="00BD0BA2">
      <w:pPr>
        <w:spacing w:after="0"/>
        <w:rPr>
          <w:ins w:id="692" w:author="Reimes, Jan" w:date="2020-10-16T12:01:00Z"/>
        </w:rPr>
      </w:pPr>
      <w:ins w:id="693" w:author="Reimes, Jan" w:date="2020-10-16T12:01:00Z">
        <w:r w:rsidRPr="000A637B">
          <w:t>[...]</w:t>
        </w:r>
      </w:ins>
    </w:p>
    <w:p w14:paraId="7438686E" w14:textId="77777777" w:rsidR="00BD0BA2" w:rsidRPr="000A637B" w:rsidRDefault="00BD0BA2" w:rsidP="00F42CF7">
      <w:pPr>
        <w:spacing w:after="0"/>
      </w:pPr>
    </w:p>
    <w:p w14:paraId="330B442A" w14:textId="77777777" w:rsidR="007425D2" w:rsidRPr="0000080F" w:rsidRDefault="007425D2" w:rsidP="007425D2">
      <w:pPr>
        <w:pStyle w:val="berschrift3"/>
        <w:ind w:left="0" w:firstLine="0"/>
      </w:pPr>
      <w:bookmarkStart w:id="694" w:name="_Toc19265837"/>
      <w:r w:rsidRPr="0000080F">
        <w:t>7.10.4</w:t>
      </w:r>
      <w:r w:rsidRPr="0000080F">
        <w:tab/>
        <w:t>Delay and speech quality in conditions with packet arrival time variations and packet loss</w:t>
      </w:r>
      <w:bookmarkEnd w:id="694"/>
    </w:p>
    <w:p w14:paraId="5242D101" w14:textId="77777777" w:rsidR="007425D2" w:rsidRPr="000A637B" w:rsidRDefault="007425D2" w:rsidP="00F42CF7">
      <w:pPr>
        <w:spacing w:after="0"/>
      </w:pPr>
      <w:r w:rsidRPr="000A637B">
        <w:t>[...]</w:t>
      </w:r>
    </w:p>
    <w:p w14:paraId="6858F3B8" w14:textId="77777777" w:rsidR="007425D2" w:rsidRPr="0000080F" w:rsidRDefault="007425D2" w:rsidP="007425D2">
      <w:pPr>
        <w:pStyle w:val="berschrift3"/>
      </w:pPr>
      <w:bookmarkStart w:id="695" w:name="_Toc19265841"/>
      <w:r w:rsidRPr="0000080F">
        <w:t>7.10.5</w:t>
      </w:r>
      <w:r w:rsidRPr="0000080F">
        <w:tab/>
        <w:t>UE send clock accuracy</w:t>
      </w:r>
      <w:bookmarkEnd w:id="695"/>
    </w:p>
    <w:p w14:paraId="378ACA50" w14:textId="77777777" w:rsidR="007425D2" w:rsidRPr="000A637B" w:rsidRDefault="007425D2" w:rsidP="00F42CF7">
      <w:pPr>
        <w:spacing w:after="0"/>
      </w:pPr>
      <w:r w:rsidRPr="000A637B">
        <w:t>[...]</w:t>
      </w:r>
    </w:p>
    <w:p w14:paraId="62802B30" w14:textId="77777777" w:rsidR="007425D2" w:rsidRPr="0000080F" w:rsidRDefault="007425D2" w:rsidP="007425D2">
      <w:pPr>
        <w:pStyle w:val="berschrift3"/>
      </w:pPr>
      <w:bookmarkStart w:id="696" w:name="_Toc19265842"/>
      <w:r w:rsidRPr="0000080F">
        <w:t>7.10.6</w:t>
      </w:r>
      <w:r w:rsidRPr="0000080F">
        <w:tab/>
        <w:t>UE receiving with clock skew</w:t>
      </w:r>
      <w:bookmarkEnd w:id="696"/>
    </w:p>
    <w:p w14:paraId="6A05BF41" w14:textId="77777777" w:rsidR="007425D2" w:rsidRPr="0000080F" w:rsidRDefault="007425D2" w:rsidP="007425D2">
      <w:r w:rsidRPr="0000080F">
        <w:t>For further study.</w:t>
      </w:r>
    </w:p>
    <w:p w14:paraId="79871340" w14:textId="77777777" w:rsidR="00BD0BA2" w:rsidRPr="0000080F" w:rsidRDefault="00BD0BA2" w:rsidP="007425D2"/>
    <w:p w14:paraId="4DFA7B01" w14:textId="77777777"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033B0" w:rsidRPr="000A637B">
        <w:rPr>
          <w:rFonts w:eastAsia="SimSun"/>
          <w:noProof w:val="0"/>
          <w:lang w:val="en-GB" w:eastAsia="zh-CN"/>
        </w:rPr>
        <w:t>13</w:t>
      </w:r>
      <w:r w:rsidRPr="000A637B">
        <w:rPr>
          <w:rFonts w:eastAsia="SimSun"/>
          <w:noProof w:val="0"/>
          <w:lang w:val="en-GB" w:eastAsia="zh-CN"/>
        </w:rPr>
        <w:fldChar w:fldCharType="end"/>
      </w:r>
      <w:r w:rsidRPr="000A637B">
        <w:rPr>
          <w:rFonts w:eastAsia="SimSun"/>
          <w:noProof w:val="0"/>
          <w:lang w:val="en-GB" w:eastAsia="zh-CN"/>
        </w:rPr>
        <w:t xml:space="preserve"> -------------------------</w:t>
      </w:r>
    </w:p>
    <w:p w14:paraId="1D4DBFD7" w14:textId="77777777" w:rsidR="00BD0BA2" w:rsidRPr="000A637B" w:rsidRDefault="00F42CF7" w:rsidP="00BD0BA2">
      <w:pPr>
        <w:pStyle w:val="CRheader"/>
        <w:numPr>
          <w:ilvl w:val="0"/>
          <w:numId w:val="0"/>
        </w:numPr>
        <w:ind w:left="360" w:hanging="360"/>
        <w:rPr>
          <w:noProof w:val="0"/>
          <w:lang w:val="en-GB" w:eastAsia="zh-CN"/>
        </w:rPr>
      </w:pPr>
      <w:r w:rsidRPr="000A637B">
        <w:rPr>
          <w:noProof w:val="0"/>
          <w:lang w:val="en-GB"/>
        </w:rPr>
        <w:br w:type="page"/>
      </w:r>
      <w:r w:rsidR="00BD0BA2" w:rsidRPr="000A637B">
        <w:rPr>
          <w:rFonts w:eastAsia="SimSun"/>
          <w:noProof w:val="0"/>
          <w:lang w:val="en-GB" w:eastAsia="zh-CN"/>
        </w:rPr>
        <w:lastRenderedPageBreak/>
        <w:t xml:space="preserve">------------------------- START OF CHANGE </w:t>
      </w:r>
      <w:r w:rsidR="00BD0BA2" w:rsidRPr="000A637B">
        <w:rPr>
          <w:rFonts w:eastAsia="SimSun"/>
          <w:noProof w:val="0"/>
          <w:lang w:val="en-GB" w:eastAsia="zh-CN"/>
        </w:rPr>
        <w:fldChar w:fldCharType="begin"/>
      </w:r>
      <w:r w:rsidR="00BD0BA2" w:rsidRPr="000A637B">
        <w:rPr>
          <w:rFonts w:eastAsia="SimSun"/>
          <w:noProof w:val="0"/>
          <w:lang w:val="en-GB" w:eastAsia="zh-CN"/>
        </w:rPr>
        <w:instrText xml:space="preserve"> SEQ change_start \* MERGEFORMAT </w:instrText>
      </w:r>
      <w:r w:rsidR="00BD0BA2" w:rsidRPr="000A637B">
        <w:rPr>
          <w:rFonts w:eastAsia="SimSun"/>
          <w:noProof w:val="0"/>
          <w:lang w:val="en-GB" w:eastAsia="zh-CN"/>
        </w:rPr>
        <w:fldChar w:fldCharType="separate"/>
      </w:r>
      <w:r w:rsidR="009033B0" w:rsidRPr="000A637B">
        <w:rPr>
          <w:rFonts w:eastAsia="SimSun"/>
          <w:noProof w:val="0"/>
          <w:lang w:val="en-GB" w:eastAsia="zh-CN"/>
        </w:rPr>
        <w:t>14</w:t>
      </w:r>
      <w:r w:rsidR="00BD0BA2" w:rsidRPr="000A637B">
        <w:rPr>
          <w:rFonts w:eastAsia="SimSun"/>
          <w:noProof w:val="0"/>
          <w:lang w:val="en-GB" w:eastAsia="zh-CN"/>
        </w:rPr>
        <w:fldChar w:fldCharType="end"/>
      </w:r>
      <w:r w:rsidR="00BD0BA2" w:rsidRPr="000A637B">
        <w:rPr>
          <w:rFonts w:eastAsia="SimSun"/>
          <w:noProof w:val="0"/>
          <w:lang w:val="en-GB" w:eastAsia="zh-CN"/>
        </w:rPr>
        <w:t xml:space="preserve"> -------------------------</w:t>
      </w:r>
    </w:p>
    <w:p w14:paraId="4AC552DA" w14:textId="77777777" w:rsidR="00BD0BA2" w:rsidRPr="007A305A" w:rsidRDefault="00BD0BA2" w:rsidP="00BD0BA2">
      <w:pPr>
        <w:pStyle w:val="berschrift2"/>
        <w:ind w:left="0" w:firstLine="0"/>
      </w:pPr>
      <w:bookmarkStart w:id="697" w:name="_Toc19265843"/>
      <w:r w:rsidRPr="007A305A">
        <w:t>7.11</w:t>
      </w:r>
      <w:r w:rsidRPr="007A305A">
        <w:tab/>
        <w:t>Echo control characteristics</w:t>
      </w:r>
      <w:bookmarkEnd w:id="697"/>
    </w:p>
    <w:p w14:paraId="0F08546F" w14:textId="77777777" w:rsidR="00BD0BA2" w:rsidRPr="0000080F" w:rsidRDefault="00BD0BA2" w:rsidP="00BD0BA2">
      <w:pPr>
        <w:pStyle w:val="berschrift3"/>
      </w:pPr>
      <w:bookmarkStart w:id="698" w:name="_Toc19265844"/>
      <w:r w:rsidRPr="0000080F">
        <w:t>7.11.1</w:t>
      </w:r>
      <w:r w:rsidRPr="0000080F">
        <w:tab/>
        <w:t>Test set-up and test signals</w:t>
      </w:r>
      <w:bookmarkEnd w:id="698"/>
    </w:p>
    <w:p w14:paraId="4D9BD4A1" w14:textId="77777777" w:rsidR="00BD0BA2" w:rsidRPr="0000080F" w:rsidRDefault="00BD0BA2" w:rsidP="00BD0BA2">
      <w:r w:rsidRPr="0000080F">
        <w:t>The device is set up according to clause 5. The ambient noise level shall be ≤ </w:t>
      </w:r>
      <w:r w:rsidRPr="0000080F">
        <w:noBreakHyphen/>
        <w:t xml:space="preserve">64 dBPa(A). </w:t>
      </w:r>
    </w:p>
    <w:p w14:paraId="6E390811" w14:textId="77777777" w:rsidR="00BD0BA2" w:rsidRPr="000A637B" w:rsidRDefault="00BD0BA2" w:rsidP="00BD0BA2">
      <w:r w:rsidRPr="000A637B">
        <w:t>The test shall be performed with the British-English "long" double-talk and conditioning speech sequences from ITU-T Recommendation P.501 [22], with the signals in the receiving direction band limited according to clause 5.4.</w:t>
      </w:r>
    </w:p>
    <w:p w14:paraId="1CF75D61" w14:textId="77777777" w:rsidR="00BD0BA2" w:rsidRPr="0000080F" w:rsidRDefault="00BD0BA2" w:rsidP="00BD0BA2">
      <w:r w:rsidRPr="007A305A">
        <w:t>A description of the test stimuli is presented in Table 2a and Table 2b. The te</w:t>
      </w:r>
      <w:r w:rsidRPr="0000080F">
        <w:t>st sequence is composed of an initial conditioning sequence of 23,5 s and a double talk sequence of 35 s. For the analysis, the double talk sequence is divided into two segments, a first double-talk sequence with single short near-end words (0 – 20 s), and a second double-talk sequence with continuous double talk (20 – 35 s).</w:t>
      </w:r>
    </w:p>
    <w:p w14:paraId="58C6069D" w14:textId="77777777" w:rsidR="00BD0BA2" w:rsidRPr="0000080F" w:rsidRDefault="00BD0BA2" w:rsidP="00BD0BA2">
      <w:r w:rsidRPr="0000080F">
        <w:t>The sending speech during double-talk and the "near-end speech only" are recorded individually, with the "near-end speech only" sequence recorded with silence in the receiving direction. The time-alignment of the two recorded sequences is performed off-line during the analysis.</w:t>
      </w:r>
    </w:p>
    <w:p w14:paraId="3FF88D9A" w14:textId="77777777" w:rsidR="00BD0BA2" w:rsidRPr="0000080F" w:rsidRDefault="00BD0BA2" w:rsidP="00BD0BA2">
      <w:pPr>
        <w:pStyle w:val="TH"/>
      </w:pPr>
      <w:r w:rsidRPr="0000080F">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370EC64D" w14:textId="77777777" w:rsidTr="003B519E">
        <w:tc>
          <w:tcPr>
            <w:tcW w:w="2093" w:type="dxa"/>
          </w:tcPr>
          <w:p w14:paraId="3D5D1B3F" w14:textId="77777777" w:rsidR="00BD0BA2" w:rsidRPr="0000080F" w:rsidRDefault="00BD0BA2" w:rsidP="003B519E">
            <w:pPr>
              <w:pStyle w:val="Beschriftung"/>
              <w:keepNext/>
            </w:pPr>
          </w:p>
        </w:tc>
        <w:tc>
          <w:tcPr>
            <w:tcW w:w="3577" w:type="dxa"/>
          </w:tcPr>
          <w:p w14:paraId="37EB129C" w14:textId="77777777" w:rsidR="00BD0BA2" w:rsidRPr="0000080F" w:rsidRDefault="00BD0BA2" w:rsidP="003B519E">
            <w:pPr>
              <w:pStyle w:val="TAH"/>
              <w:rPr>
                <w:bCs/>
                <w:color w:val="000000"/>
              </w:rPr>
            </w:pPr>
            <w:r w:rsidRPr="0000080F">
              <w:rPr>
                <w:bCs/>
                <w:color w:val="000000"/>
              </w:rPr>
              <w:t>Conditioning</w:t>
            </w:r>
          </w:p>
        </w:tc>
        <w:tc>
          <w:tcPr>
            <w:tcW w:w="4185" w:type="dxa"/>
          </w:tcPr>
          <w:p w14:paraId="5035B287"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0F9E5CD0" w14:textId="77777777" w:rsidTr="003B519E">
        <w:trPr>
          <w:trHeight w:val="339"/>
        </w:trPr>
        <w:tc>
          <w:tcPr>
            <w:tcW w:w="2093" w:type="dxa"/>
          </w:tcPr>
          <w:p w14:paraId="4CDA48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D2E397E"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21608A17"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single-talk_seq.wav</w:t>
            </w:r>
          </w:p>
        </w:tc>
      </w:tr>
      <w:tr w:rsidR="00BD0BA2" w:rsidRPr="0000080F" w14:paraId="2C7F35EA" w14:textId="77777777" w:rsidTr="003B519E">
        <w:tc>
          <w:tcPr>
            <w:tcW w:w="2093" w:type="dxa"/>
          </w:tcPr>
          <w:p w14:paraId="495B63D7"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5212057F"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1869C38A"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27440F00" w14:textId="77777777" w:rsidR="00BD0BA2" w:rsidRPr="0000080F" w:rsidRDefault="00BD0BA2" w:rsidP="00BD0BA2">
      <w:pPr>
        <w:pStyle w:val="FP"/>
      </w:pPr>
    </w:p>
    <w:p w14:paraId="7900474B" w14:textId="77777777" w:rsidR="00BD0BA2" w:rsidRPr="0000080F" w:rsidRDefault="00BD0BA2" w:rsidP="00BD0BA2">
      <w:pPr>
        <w:pStyle w:val="TH"/>
      </w:pPr>
      <w:r w:rsidRPr="0000080F">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577"/>
        <w:gridCol w:w="4046"/>
      </w:tblGrid>
      <w:tr w:rsidR="00BD0BA2" w:rsidRPr="0000080F" w14:paraId="4C5F49EB" w14:textId="77777777" w:rsidTr="003B519E">
        <w:tc>
          <w:tcPr>
            <w:tcW w:w="2093" w:type="dxa"/>
          </w:tcPr>
          <w:p w14:paraId="1ABBEF5A" w14:textId="77777777" w:rsidR="00BD0BA2" w:rsidRPr="0000080F" w:rsidRDefault="00BD0BA2" w:rsidP="003B519E">
            <w:pPr>
              <w:pStyle w:val="Beschriftung"/>
              <w:keepNext/>
            </w:pPr>
          </w:p>
        </w:tc>
        <w:tc>
          <w:tcPr>
            <w:tcW w:w="3577" w:type="dxa"/>
          </w:tcPr>
          <w:p w14:paraId="36DA00C6" w14:textId="77777777" w:rsidR="00BD0BA2" w:rsidRPr="0000080F" w:rsidRDefault="00BD0BA2" w:rsidP="003B519E">
            <w:pPr>
              <w:pStyle w:val="TAH"/>
              <w:rPr>
                <w:bCs/>
                <w:color w:val="000000"/>
              </w:rPr>
            </w:pPr>
            <w:r w:rsidRPr="0000080F">
              <w:rPr>
                <w:bCs/>
                <w:color w:val="000000"/>
              </w:rPr>
              <w:t>Conditioning</w:t>
            </w:r>
          </w:p>
        </w:tc>
        <w:tc>
          <w:tcPr>
            <w:tcW w:w="4185" w:type="dxa"/>
          </w:tcPr>
          <w:p w14:paraId="645C84CB" w14:textId="77777777" w:rsidR="00BD0BA2" w:rsidRPr="0000080F" w:rsidRDefault="00BD0BA2" w:rsidP="003B519E">
            <w:pPr>
              <w:pStyle w:val="TAH"/>
              <w:rPr>
                <w:bCs/>
                <w:color w:val="000000"/>
              </w:rPr>
            </w:pPr>
            <w:r w:rsidRPr="0000080F">
              <w:rPr>
                <w:bCs/>
                <w:color w:val="000000"/>
              </w:rPr>
              <w:t>Single words (segment 1) and full sentence (segment 2) double talk</w:t>
            </w:r>
          </w:p>
        </w:tc>
      </w:tr>
      <w:tr w:rsidR="00BD0BA2" w:rsidRPr="0000080F" w14:paraId="7CF7F278" w14:textId="77777777" w:rsidTr="003B519E">
        <w:trPr>
          <w:trHeight w:val="339"/>
        </w:trPr>
        <w:tc>
          <w:tcPr>
            <w:tcW w:w="2093" w:type="dxa"/>
          </w:tcPr>
          <w:p w14:paraId="7EA3A4F8" w14:textId="77777777" w:rsidR="00BD0BA2" w:rsidRPr="0000080F" w:rsidRDefault="00BD0BA2" w:rsidP="003B519E">
            <w:pPr>
              <w:pStyle w:val="TAH"/>
              <w:rPr>
                <w:bCs/>
                <w:color w:val="000000"/>
              </w:rPr>
            </w:pPr>
            <w:r w:rsidRPr="0000080F">
              <w:rPr>
                <w:bCs/>
                <w:color w:val="000000"/>
              </w:rPr>
              <w:t>Far-end signal</w:t>
            </w:r>
          </w:p>
        </w:tc>
        <w:tc>
          <w:tcPr>
            <w:tcW w:w="3577" w:type="dxa"/>
          </w:tcPr>
          <w:p w14:paraId="66FCADCF" w14:textId="77777777" w:rsidR="00BD0BA2" w:rsidRPr="0000080F" w:rsidRDefault="00BD0BA2" w:rsidP="003B519E">
            <w:pPr>
              <w:pStyle w:val="TH"/>
              <w:spacing w:after="60"/>
              <w:rPr>
                <w:rFonts w:ascii="Courier New" w:hAnsi="Courier New"/>
                <w:bCs/>
                <w:sz w:val="16"/>
              </w:rPr>
            </w:pPr>
            <w:r w:rsidRPr="0000080F">
              <w:rPr>
                <w:rFonts w:ascii="Courier New" w:hAnsi="Courier New"/>
                <w:bCs/>
                <w:sz w:val="16"/>
              </w:rPr>
              <w:t>FB_female_conditioning_seq_long.wav</w:t>
            </w:r>
          </w:p>
        </w:tc>
        <w:tc>
          <w:tcPr>
            <w:tcW w:w="4185" w:type="dxa"/>
          </w:tcPr>
          <w:p w14:paraId="06A4D7D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silence</w:t>
            </w:r>
          </w:p>
        </w:tc>
      </w:tr>
      <w:tr w:rsidR="00BD0BA2" w:rsidRPr="0000080F" w14:paraId="7372E87B" w14:textId="77777777" w:rsidTr="003B519E">
        <w:tc>
          <w:tcPr>
            <w:tcW w:w="2093" w:type="dxa"/>
          </w:tcPr>
          <w:p w14:paraId="4F1DD05E" w14:textId="77777777" w:rsidR="00BD0BA2" w:rsidRPr="0000080F" w:rsidRDefault="00BD0BA2" w:rsidP="003B519E">
            <w:pPr>
              <w:pStyle w:val="TAH"/>
              <w:rPr>
                <w:bCs/>
                <w:color w:val="000000"/>
              </w:rPr>
            </w:pPr>
            <w:r w:rsidRPr="0000080F">
              <w:rPr>
                <w:bCs/>
                <w:color w:val="000000"/>
              </w:rPr>
              <w:t>Artificial mouth signal</w:t>
            </w:r>
          </w:p>
        </w:tc>
        <w:tc>
          <w:tcPr>
            <w:tcW w:w="3577" w:type="dxa"/>
          </w:tcPr>
          <w:p w14:paraId="45CF79D8"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conditioning_seq_long.wav</w:t>
            </w:r>
          </w:p>
        </w:tc>
        <w:tc>
          <w:tcPr>
            <w:tcW w:w="4185" w:type="dxa"/>
          </w:tcPr>
          <w:p w14:paraId="43822930" w14:textId="77777777" w:rsidR="00BD0BA2" w:rsidRPr="007A305A" w:rsidRDefault="00BD0BA2" w:rsidP="003B519E">
            <w:pPr>
              <w:pStyle w:val="TH"/>
              <w:spacing w:after="60"/>
              <w:rPr>
                <w:rFonts w:ascii="Courier New" w:hAnsi="Courier New"/>
                <w:bCs/>
                <w:sz w:val="16"/>
              </w:rPr>
            </w:pPr>
            <w:r w:rsidRPr="000A637B">
              <w:rPr>
                <w:rFonts w:ascii="Courier New" w:hAnsi="Courier New" w:cs="Courier New"/>
                <w:bCs/>
                <w:sz w:val="16"/>
                <w:szCs w:val="16"/>
              </w:rPr>
              <w:t>FB_male_female_double-talk_seq.wav</w:t>
            </w:r>
          </w:p>
        </w:tc>
      </w:tr>
    </w:tbl>
    <w:p w14:paraId="1A4DB2EB" w14:textId="77777777" w:rsidR="00BD0BA2" w:rsidRPr="000A637B" w:rsidRDefault="00BD0BA2" w:rsidP="00BD0BA2">
      <w:pPr>
        <w:pStyle w:val="FP"/>
      </w:pPr>
    </w:p>
    <w:p w14:paraId="31D59B24" w14:textId="0225A2D3" w:rsidR="00BD0BA2" w:rsidRPr="0000080F" w:rsidRDefault="00BD0BA2" w:rsidP="00BD0BA2">
      <w:r w:rsidRPr="007A305A">
        <w:t xml:space="preserve">The </w:t>
      </w:r>
      <w:r w:rsidRPr="0000080F">
        <w:t xml:space="preserve">level of the signal of the artificial mouth shall be -4,7 dBPa measured at the MRP. </w:t>
      </w:r>
      <w:ins w:id="699" w:author="Reimes, Jan" w:date="2020-10-16T12:09:00Z">
        <w:r w:rsidRPr="0000080F">
          <w:t xml:space="preserve">For electrical interface </w:t>
        </w:r>
      </w:ins>
      <w:ins w:id="700" w:author="Reimes, Jan" w:date="2020-10-16T12:10:00Z">
        <w:r w:rsidRPr="0000080F">
          <w:t xml:space="preserve">UE, the level of the signal shall be calibrated to -60 dBV for analogue and to -16 dBm0 for digital connections. </w:t>
        </w:r>
      </w:ins>
      <w:r w:rsidRPr="0000080F">
        <w:t xml:space="preserve">In order to obtain a reproducible time alignment as seen by the UE, the </w:t>
      </w:r>
      <w:ins w:id="701" w:author="Reimes, Jan" w:date="2020-11-03T14:47:00Z">
        <w:r w:rsidR="0044506E">
          <w:t xml:space="preserve">send signal </w:t>
        </w:r>
      </w:ins>
      <w:ins w:id="702" w:author="Reimes, Jan" w:date="2020-11-03T14:48:00Z">
        <w:r w:rsidR="0044506E">
          <w:t>(</w:t>
        </w:r>
      </w:ins>
      <w:r w:rsidRPr="0000080F">
        <w:t>artificial mouth</w:t>
      </w:r>
      <w:ins w:id="703" w:author="Reimes, Jan" w:date="2020-11-03T14:48:00Z">
        <w:r w:rsidR="0044506E">
          <w:t>, electrical reference interface output)</w:t>
        </w:r>
      </w:ins>
      <w:r w:rsidRPr="0000080F">
        <w:t xml:space="preserve"> </w:t>
      </w:r>
      <w:del w:id="704" w:author="Reimes, Jan" w:date="2020-11-03T14:48:00Z">
        <w:r w:rsidRPr="0000080F" w:rsidDel="0044506E">
          <w:delText xml:space="preserve">signal </w:delText>
        </w:r>
      </w:del>
      <w:r w:rsidRPr="0000080F">
        <w:t>shall be delayed by the amount of the receiving direction delay. For the purpose of this alignment, the receiving direction delay for handset and headset modes is defined from the system simulator input to the artificial ear</w:t>
      </w:r>
      <w:ins w:id="705" w:author="Reimes, Jan" w:date="2020-11-03T14:48:00Z">
        <w:r w:rsidR="0044506E">
          <w:t xml:space="preserve"> or the electrical reference interface, respectively</w:t>
        </w:r>
      </w:ins>
      <w:r w:rsidRPr="0000080F">
        <w:t>. For hands-free modes, the downlink delay is defined from the system simulator input to the acoustic output from the UE loudspeaker.</w:t>
      </w:r>
    </w:p>
    <w:p w14:paraId="6AAD8FA3" w14:textId="64CE09B5" w:rsidR="00BD0BA2" w:rsidRDefault="00BD0BA2" w:rsidP="00BD0BA2">
      <w:pPr>
        <w:rPr>
          <w:ins w:id="706" w:author="Reimes, Jan" w:date="2020-11-03T14:50:00Z"/>
        </w:rPr>
      </w:pPr>
      <w:r w:rsidRPr="0000080F">
        <w:t>The level of the downlink signal shall be -16 dBm0 measured at the digital reference point or the equivalent analogue point.</w:t>
      </w:r>
    </w:p>
    <w:p w14:paraId="4F573F6B" w14:textId="20A30537" w:rsidR="0044506E" w:rsidRPr="0000080F" w:rsidRDefault="0044506E" w:rsidP="00BD0BA2">
      <w:ins w:id="707" w:author="Reimes, Jan" w:date="2020-11-03T14:50:00Z">
        <w:r w:rsidRPr="00156EC1">
          <w:t xml:space="preserve">For electrical interface UE, </w:t>
        </w:r>
      </w:ins>
      <w:ins w:id="708" w:author="Reimes, Jan" w:date="2020-11-03T14:51:00Z">
        <w:r w:rsidRPr="00156EC1">
          <w:t>an echo loss of [30] dB as described in clause 5.1.6 shall be simulated in the electrical reference interface.</w:t>
        </w:r>
      </w:ins>
    </w:p>
    <w:p w14:paraId="1F6C5F12" w14:textId="77777777" w:rsidR="00BD0BA2" w:rsidRPr="000A637B" w:rsidRDefault="009033B0" w:rsidP="00BD0BA2">
      <w:pPr>
        <w:spacing w:after="0"/>
      </w:pPr>
      <w:r w:rsidRPr="000A637B">
        <w:t>[...]</w:t>
      </w:r>
    </w:p>
    <w:p w14:paraId="1B87FCE0" w14:textId="77777777" w:rsidR="00BD0BA2" w:rsidRPr="000A637B" w:rsidRDefault="00BD0BA2" w:rsidP="00BD0BA2">
      <w:pPr>
        <w:spacing w:after="0"/>
      </w:pPr>
    </w:p>
    <w:p w14:paraId="4AFCCDDA" w14:textId="77777777"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033B0" w:rsidRPr="000A637B">
        <w:rPr>
          <w:rFonts w:eastAsia="SimSun"/>
          <w:noProof w:val="0"/>
          <w:lang w:val="en-GB" w:eastAsia="zh-CN"/>
        </w:rPr>
        <w:t>14</w:t>
      </w:r>
      <w:r w:rsidRPr="000A637B">
        <w:rPr>
          <w:rFonts w:eastAsia="SimSun"/>
          <w:noProof w:val="0"/>
          <w:lang w:val="en-GB" w:eastAsia="zh-CN"/>
        </w:rPr>
        <w:fldChar w:fldCharType="end"/>
      </w:r>
      <w:r w:rsidRPr="000A637B">
        <w:rPr>
          <w:rFonts w:eastAsia="SimSun"/>
          <w:noProof w:val="0"/>
          <w:lang w:val="en-GB" w:eastAsia="zh-CN"/>
        </w:rPr>
        <w:t xml:space="preserve"> -------------------------</w:t>
      </w:r>
    </w:p>
    <w:p w14:paraId="5F72120A" w14:textId="77777777" w:rsidR="00BD0BA2" w:rsidRPr="000A637B" w:rsidRDefault="00BD0BA2" w:rsidP="00BD0BA2">
      <w:pPr>
        <w:spacing w:after="0"/>
      </w:pPr>
      <w:r w:rsidRPr="000A637B">
        <w:br w:type="page"/>
      </w:r>
    </w:p>
    <w:p w14:paraId="362AEE6A" w14:textId="77777777"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9033B0" w:rsidRPr="000A637B">
        <w:rPr>
          <w:rFonts w:eastAsia="SimSun"/>
          <w:noProof w:val="0"/>
          <w:lang w:val="en-GB" w:eastAsia="zh-CN"/>
        </w:rPr>
        <w:t>15</w:t>
      </w:r>
      <w:r w:rsidRPr="000A637B">
        <w:rPr>
          <w:rFonts w:eastAsia="SimSun"/>
          <w:noProof w:val="0"/>
          <w:lang w:val="en-GB" w:eastAsia="zh-CN"/>
        </w:rPr>
        <w:fldChar w:fldCharType="end"/>
      </w:r>
      <w:r w:rsidRPr="000A637B">
        <w:rPr>
          <w:rFonts w:eastAsia="SimSun"/>
          <w:noProof w:val="0"/>
          <w:lang w:val="en-GB" w:eastAsia="zh-CN"/>
        </w:rPr>
        <w:t xml:space="preserve"> -------------------------</w:t>
      </w:r>
    </w:p>
    <w:p w14:paraId="280917C0" w14:textId="77777777" w:rsidR="009033B0" w:rsidRPr="007A305A" w:rsidRDefault="009033B0" w:rsidP="009033B0">
      <w:pPr>
        <w:pStyle w:val="berschrift2"/>
      </w:pPr>
      <w:bookmarkStart w:id="709" w:name="_Toc19265849"/>
      <w:r w:rsidRPr="007A305A">
        <w:t>7.12</w:t>
      </w:r>
      <w:r w:rsidRPr="007A305A">
        <w:tab/>
        <w:t>Quality (speech quality, noise intrusiveness) in the presence of ambient noise</w:t>
      </w:r>
      <w:bookmarkEnd w:id="709"/>
    </w:p>
    <w:p w14:paraId="7FE0DFE9" w14:textId="77777777" w:rsidR="009033B0" w:rsidRPr="0000080F" w:rsidRDefault="009033B0" w:rsidP="009033B0">
      <w:pPr>
        <w:pStyle w:val="berschrift3"/>
      </w:pPr>
      <w:bookmarkStart w:id="710" w:name="_Toc19265850"/>
      <w:r w:rsidRPr="0000080F">
        <w:t>7.12.1</w:t>
      </w:r>
      <w:r w:rsidRPr="0000080F">
        <w:tab/>
        <w:t>Handset</w:t>
      </w:r>
      <w:bookmarkEnd w:id="710"/>
      <w:ins w:id="711" w:author="Reimes, Jan" w:date="2020-10-16T12:15:00Z">
        <w:r w:rsidRPr="0000080F">
          <w:t xml:space="preserve"> UE</w:t>
        </w:r>
      </w:ins>
    </w:p>
    <w:p w14:paraId="70FAF291" w14:textId="77777777" w:rsidR="00BD0BA2" w:rsidRPr="000A637B" w:rsidRDefault="009033B0" w:rsidP="00BD0BA2">
      <w:pPr>
        <w:spacing w:after="0"/>
      </w:pPr>
      <w:r w:rsidRPr="000A637B">
        <w:t>[...]</w:t>
      </w:r>
    </w:p>
    <w:p w14:paraId="66388781" w14:textId="77777777" w:rsidR="009033B0" w:rsidRPr="0000080F" w:rsidRDefault="009033B0" w:rsidP="009033B0">
      <w:pPr>
        <w:pStyle w:val="berschrift3"/>
      </w:pPr>
      <w:bookmarkStart w:id="712" w:name="_Toc19265851"/>
      <w:r w:rsidRPr="0000080F">
        <w:t>7.12.2</w:t>
      </w:r>
      <w:r w:rsidRPr="0000080F">
        <w:tab/>
        <w:t>Hand-held hands-free</w:t>
      </w:r>
      <w:bookmarkEnd w:id="712"/>
      <w:ins w:id="713" w:author="Reimes, Jan" w:date="2020-10-16T12:15:00Z">
        <w:r w:rsidRPr="0000080F">
          <w:t xml:space="preserve"> UE</w:t>
        </w:r>
      </w:ins>
    </w:p>
    <w:p w14:paraId="21B3502F" w14:textId="77777777" w:rsidR="009033B0" w:rsidRPr="000A637B" w:rsidRDefault="009033B0" w:rsidP="009033B0">
      <w:pPr>
        <w:spacing w:after="0"/>
      </w:pPr>
      <w:r w:rsidRPr="000A637B">
        <w:t>[...]</w:t>
      </w:r>
    </w:p>
    <w:p w14:paraId="7717D943" w14:textId="77777777" w:rsidR="009033B0" w:rsidRPr="0000080F" w:rsidRDefault="009033B0" w:rsidP="009033B0">
      <w:pPr>
        <w:pStyle w:val="berschrift3"/>
        <w:rPr>
          <w:ins w:id="714" w:author="Reimes, Jan" w:date="2020-10-16T12:15:00Z"/>
        </w:rPr>
      </w:pPr>
      <w:ins w:id="715" w:author="Reimes, Jan" w:date="2020-10-16T12:15:00Z">
        <w:r w:rsidRPr="0000080F">
          <w:t>7.12.3</w:t>
        </w:r>
        <w:r w:rsidRPr="0000080F">
          <w:tab/>
          <w:t>Electrical interface UE</w:t>
        </w:r>
      </w:ins>
    </w:p>
    <w:p w14:paraId="68F6D666" w14:textId="77777777" w:rsidR="009033B0" w:rsidRPr="000A637B" w:rsidRDefault="009033B0" w:rsidP="00BD0BA2">
      <w:pPr>
        <w:spacing w:after="0"/>
      </w:pPr>
      <w:ins w:id="716" w:author="Reimes, Jan" w:date="2020-10-16T12:14:00Z">
        <w:r w:rsidRPr="000A637B">
          <w:t>TBD</w:t>
        </w:r>
      </w:ins>
    </w:p>
    <w:p w14:paraId="608BF905" w14:textId="77777777" w:rsidR="009033B0" w:rsidRPr="000A637B" w:rsidRDefault="009033B0" w:rsidP="009033B0">
      <w:pPr>
        <w:spacing w:after="0"/>
      </w:pPr>
    </w:p>
    <w:p w14:paraId="74DD1938" w14:textId="5C014B2B" w:rsidR="009033B0" w:rsidRPr="000A637B" w:rsidRDefault="00822DA5" w:rsidP="00822DA5">
      <w:pPr>
        <w:pStyle w:val="EditorsNote"/>
      </w:pPr>
      <w:r>
        <w:t>Usage of pre-recorded noisy signals is necessary. We can re-use the recordings HEAD acoustics GmbH provided for the recent update of ITU-T P.381.</w:t>
      </w:r>
    </w:p>
    <w:p w14:paraId="611D6277" w14:textId="77777777" w:rsidR="00BD0BA2" w:rsidRPr="000A637B" w:rsidRDefault="00BD0BA2" w:rsidP="00BD0BA2">
      <w:pPr>
        <w:spacing w:after="0"/>
      </w:pPr>
    </w:p>
    <w:p w14:paraId="3F576970" w14:textId="77777777" w:rsidR="00BD0BA2" w:rsidRPr="000A637B" w:rsidRDefault="00BD0BA2" w:rsidP="00BD0BA2">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009033B0" w:rsidRPr="000A637B">
        <w:rPr>
          <w:rFonts w:eastAsia="SimSun"/>
          <w:noProof w:val="0"/>
          <w:lang w:val="en-GB" w:eastAsia="zh-CN"/>
        </w:rPr>
        <w:t>15</w:t>
      </w:r>
      <w:r w:rsidRPr="000A637B">
        <w:rPr>
          <w:rFonts w:eastAsia="SimSun"/>
          <w:noProof w:val="0"/>
          <w:lang w:val="en-GB" w:eastAsia="zh-CN"/>
        </w:rPr>
        <w:fldChar w:fldCharType="end"/>
      </w:r>
      <w:r w:rsidRPr="000A637B">
        <w:rPr>
          <w:rFonts w:eastAsia="SimSun"/>
          <w:noProof w:val="0"/>
          <w:lang w:val="en-GB" w:eastAsia="zh-CN"/>
        </w:rPr>
        <w:t xml:space="preserve"> -------------------------</w:t>
      </w:r>
    </w:p>
    <w:p w14:paraId="1774D158" w14:textId="77777777" w:rsidR="00BD0BA2" w:rsidRPr="000A637B" w:rsidRDefault="00BD0BA2" w:rsidP="00BD0BA2">
      <w:pPr>
        <w:spacing w:after="0"/>
      </w:pPr>
      <w:r w:rsidRPr="000A637B">
        <w:br w:type="page"/>
      </w:r>
    </w:p>
    <w:p w14:paraId="778FE6C5" w14:textId="7777777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Pr="000A637B">
        <w:rPr>
          <w:rFonts w:eastAsia="SimSun"/>
          <w:noProof w:val="0"/>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6695108B" w14:textId="77777777" w:rsidR="009033B0" w:rsidRPr="000A637B" w:rsidRDefault="009033B0" w:rsidP="009033B0">
      <w:pPr>
        <w:pStyle w:val="berschrift2"/>
        <w:tabs>
          <w:tab w:val="left" w:pos="2552"/>
        </w:tabs>
        <w:rPr>
          <w:rFonts w:cs="Arial"/>
        </w:rPr>
      </w:pPr>
      <w:bookmarkStart w:id="717" w:name="_Toc19265852"/>
      <w:r w:rsidRPr="000A637B">
        <w:t>7.13</w:t>
      </w:r>
      <w:r w:rsidRPr="000A637B">
        <w:tab/>
        <w:t>Jitter buffer management behaviour</w:t>
      </w:r>
      <w:bookmarkEnd w:id="717"/>
    </w:p>
    <w:p w14:paraId="7FA8A3CC" w14:textId="77777777" w:rsidR="009033B0" w:rsidRPr="007A305A" w:rsidRDefault="009033B0" w:rsidP="009033B0">
      <w:pPr>
        <w:pStyle w:val="berschrift3"/>
      </w:pPr>
      <w:bookmarkStart w:id="718" w:name="_Toc19265853"/>
      <w:r w:rsidRPr="007A305A">
        <w:t>7.13.0</w:t>
      </w:r>
      <w:r w:rsidRPr="007A305A">
        <w:tab/>
        <w:t>General</w:t>
      </w:r>
      <w:bookmarkEnd w:id="718"/>
    </w:p>
    <w:p w14:paraId="03A0BA41" w14:textId="77777777" w:rsidR="00F42CF7" w:rsidRPr="000A637B" w:rsidRDefault="009033B0">
      <w:pPr>
        <w:spacing w:after="0"/>
      </w:pPr>
      <w:r w:rsidRPr="000A637B">
        <w:t>[...]</w:t>
      </w:r>
    </w:p>
    <w:p w14:paraId="48160DE1" w14:textId="77777777" w:rsidR="009033B0" w:rsidRPr="0000080F" w:rsidRDefault="009033B0" w:rsidP="009033B0">
      <w:pPr>
        <w:pStyle w:val="berschrift3"/>
      </w:pPr>
      <w:bookmarkStart w:id="719" w:name="_Toc19265854"/>
      <w:r w:rsidRPr="0000080F">
        <w:t>7.13.1</w:t>
      </w:r>
      <w:r w:rsidRPr="0000080F">
        <w:tab/>
        <w:t>Delay histogram</w:t>
      </w:r>
      <w:bookmarkEnd w:id="719"/>
    </w:p>
    <w:p w14:paraId="111F4868" w14:textId="77777777" w:rsidR="009033B0" w:rsidRPr="000A637B" w:rsidRDefault="009033B0" w:rsidP="009033B0">
      <w:pPr>
        <w:spacing w:after="0"/>
      </w:pPr>
      <w:bookmarkStart w:id="720" w:name="_Toc19265855"/>
      <w:r w:rsidRPr="000A637B">
        <w:t>[...]</w:t>
      </w:r>
    </w:p>
    <w:p w14:paraId="7829852F" w14:textId="77777777" w:rsidR="009033B0" w:rsidRPr="000A637B" w:rsidRDefault="009033B0" w:rsidP="00BD47E2">
      <w:pPr>
        <w:pStyle w:val="EditorsNote"/>
      </w:pPr>
      <w:r w:rsidRPr="000A637B">
        <w:t>[Measurement description needs slight adaptation for electrical interface UE]</w:t>
      </w:r>
    </w:p>
    <w:p w14:paraId="6BE7603F" w14:textId="77777777" w:rsidR="009033B0" w:rsidRPr="000A637B" w:rsidRDefault="009033B0" w:rsidP="009033B0">
      <w:pPr>
        <w:spacing w:after="0"/>
      </w:pPr>
      <w:r w:rsidRPr="000A637B">
        <w:t>[...]</w:t>
      </w:r>
    </w:p>
    <w:p w14:paraId="26643A9D" w14:textId="77777777" w:rsidR="009033B0" w:rsidRPr="0000080F" w:rsidRDefault="009033B0" w:rsidP="009033B0">
      <w:pPr>
        <w:pStyle w:val="berschrift3"/>
      </w:pPr>
      <w:r w:rsidRPr="0000080F">
        <w:t>7.13.2</w:t>
      </w:r>
      <w:r w:rsidRPr="0000080F">
        <w:tab/>
        <w:t>Speech quality loss histogram</w:t>
      </w:r>
      <w:bookmarkEnd w:id="720"/>
    </w:p>
    <w:p w14:paraId="6E2957E6" w14:textId="77777777" w:rsidR="009033B0" w:rsidRPr="000A637B" w:rsidRDefault="009033B0" w:rsidP="009033B0">
      <w:pPr>
        <w:spacing w:after="0"/>
      </w:pPr>
      <w:r w:rsidRPr="000A637B">
        <w:t>[...]</w:t>
      </w:r>
    </w:p>
    <w:p w14:paraId="431DFB9B" w14:textId="77777777" w:rsidR="009033B0" w:rsidRPr="000A637B" w:rsidRDefault="00BD47E2" w:rsidP="00BD47E2">
      <w:pPr>
        <w:pStyle w:val="EditorsNote"/>
      </w:pPr>
      <w:r w:rsidRPr="000A637B">
        <w:t>[Measurement description needs slight adaptation for electrical interface UE]</w:t>
      </w:r>
    </w:p>
    <w:p w14:paraId="704A3642" w14:textId="77777777" w:rsidR="009033B0" w:rsidRPr="000A637B" w:rsidRDefault="009033B0" w:rsidP="009033B0">
      <w:pPr>
        <w:spacing w:after="0"/>
      </w:pPr>
      <w:r w:rsidRPr="000A637B">
        <w:t>[...]</w:t>
      </w:r>
    </w:p>
    <w:p w14:paraId="6A1070B8" w14:textId="77777777" w:rsidR="009033B0" w:rsidRPr="000A637B" w:rsidRDefault="009033B0" w:rsidP="009033B0">
      <w:pPr>
        <w:spacing w:after="0"/>
      </w:pPr>
    </w:p>
    <w:p w14:paraId="13C12EAB" w14:textId="77777777" w:rsidR="009033B0" w:rsidRPr="000A637B" w:rsidRDefault="009033B0" w:rsidP="009033B0">
      <w:pPr>
        <w:pStyle w:val="CRheader"/>
        <w:numPr>
          <w:ilvl w:val="0"/>
          <w:numId w:val="0"/>
        </w:numPr>
        <w:ind w:left="360" w:hanging="360"/>
        <w:rPr>
          <w:noProof w:val="0"/>
          <w:lang w:val="en-GB" w:eastAsia="zh-CN"/>
        </w:rPr>
      </w:pPr>
      <w:r w:rsidRPr="000A637B">
        <w:rPr>
          <w:rFonts w:eastAsia="SimSun"/>
          <w:noProof w:val="0"/>
          <w:lang w:val="en-GB" w:eastAsia="zh-CN"/>
        </w:rPr>
        <w:t xml:space="preserve">------------------------- END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end \* MERGEFORMAT </w:instrText>
      </w:r>
      <w:r w:rsidRPr="000A637B">
        <w:rPr>
          <w:rFonts w:eastAsia="SimSun"/>
          <w:noProof w:val="0"/>
          <w:lang w:val="en-GB" w:eastAsia="zh-CN"/>
        </w:rPr>
        <w:fldChar w:fldCharType="separate"/>
      </w:r>
      <w:r w:rsidRPr="000A637B">
        <w:rPr>
          <w:rFonts w:eastAsia="SimSun"/>
          <w:noProof w:val="0"/>
          <w:lang w:val="en-GB" w:eastAsia="zh-CN"/>
        </w:rPr>
        <w:t>16</w:t>
      </w:r>
      <w:r w:rsidRPr="000A637B">
        <w:rPr>
          <w:rFonts w:eastAsia="SimSun"/>
          <w:noProof w:val="0"/>
          <w:lang w:val="en-GB" w:eastAsia="zh-CN"/>
        </w:rPr>
        <w:fldChar w:fldCharType="end"/>
      </w:r>
      <w:r w:rsidRPr="000A637B">
        <w:rPr>
          <w:rFonts w:eastAsia="SimSun"/>
          <w:noProof w:val="0"/>
          <w:lang w:val="en-GB" w:eastAsia="zh-CN"/>
        </w:rPr>
        <w:t xml:space="preserve"> -------------------------</w:t>
      </w:r>
    </w:p>
    <w:p w14:paraId="75281834" w14:textId="77777777" w:rsidR="009033B0" w:rsidRPr="000A637B" w:rsidRDefault="009033B0">
      <w:pPr>
        <w:spacing w:after="0"/>
      </w:pPr>
      <w:r w:rsidRPr="000A637B">
        <w:br w:type="page"/>
      </w:r>
    </w:p>
    <w:p w14:paraId="1E358B0A" w14:textId="0A475181" w:rsidR="00F42CF7" w:rsidRPr="000A637B" w:rsidRDefault="00F42CF7" w:rsidP="00F42CF7">
      <w:pPr>
        <w:pStyle w:val="CRheader"/>
        <w:numPr>
          <w:ilvl w:val="0"/>
          <w:numId w:val="0"/>
        </w:numPr>
        <w:ind w:left="360" w:hanging="360"/>
        <w:rPr>
          <w:noProof w:val="0"/>
          <w:lang w:val="en-GB" w:eastAsia="zh-CN"/>
        </w:rPr>
      </w:pPr>
      <w:r w:rsidRPr="000A637B">
        <w:rPr>
          <w:rFonts w:eastAsia="SimSun"/>
          <w:noProof w:val="0"/>
          <w:lang w:val="en-GB" w:eastAsia="zh-CN"/>
        </w:rPr>
        <w:lastRenderedPageBreak/>
        <w:t xml:space="preserve">------------------------- START OF CHANGE </w:t>
      </w:r>
      <w:r w:rsidRPr="000A637B">
        <w:rPr>
          <w:rFonts w:eastAsia="SimSun"/>
          <w:noProof w:val="0"/>
          <w:lang w:val="en-GB" w:eastAsia="zh-CN"/>
        </w:rPr>
        <w:fldChar w:fldCharType="begin"/>
      </w:r>
      <w:r w:rsidRPr="000A637B">
        <w:rPr>
          <w:rFonts w:eastAsia="SimSun"/>
          <w:noProof w:val="0"/>
          <w:lang w:val="en-GB" w:eastAsia="zh-CN"/>
        </w:rPr>
        <w:instrText xml:space="preserve"> SEQ change_start \* MERGEFORMAT </w:instrText>
      </w:r>
      <w:r w:rsidRPr="000A637B">
        <w:rPr>
          <w:rFonts w:eastAsia="SimSun"/>
          <w:noProof w:val="0"/>
          <w:lang w:val="en-GB" w:eastAsia="zh-CN"/>
        </w:rPr>
        <w:fldChar w:fldCharType="separate"/>
      </w:r>
      <w:r w:rsidR="00822DA5">
        <w:rPr>
          <w:rFonts w:eastAsia="SimSun"/>
          <w:lang w:val="en-GB" w:eastAsia="zh-CN"/>
        </w:rPr>
        <w:t>17</w:t>
      </w:r>
      <w:r w:rsidRPr="000A637B">
        <w:rPr>
          <w:rFonts w:eastAsia="SimSun"/>
          <w:noProof w:val="0"/>
          <w:lang w:val="en-GB" w:eastAsia="zh-CN"/>
        </w:rPr>
        <w:fldChar w:fldCharType="end"/>
      </w:r>
      <w:r w:rsidRPr="000A637B">
        <w:rPr>
          <w:rFonts w:eastAsia="SimSun"/>
          <w:noProof w:val="0"/>
          <w:lang w:val="en-GB" w:eastAsia="zh-CN"/>
        </w:rPr>
        <w:t xml:space="preserve"> -------------------------</w:t>
      </w:r>
    </w:p>
    <w:p w14:paraId="0723B3C3" w14:textId="77777777" w:rsidR="00BD0BA2" w:rsidRPr="0000080F" w:rsidRDefault="00BD0BA2" w:rsidP="00BD0BA2">
      <w:pPr>
        <w:pStyle w:val="berschrift8"/>
      </w:pPr>
      <w:bookmarkStart w:id="721" w:name="_Toc19266074"/>
      <w:r w:rsidRPr="007A305A">
        <w:t>Annex D (normative):</w:t>
      </w:r>
      <w:r w:rsidRPr="007A305A">
        <w:br/>
        <w:t xml:space="preserve">Clock </w:t>
      </w:r>
      <w:r w:rsidRPr="0000080F">
        <w:t>skew measurement</w:t>
      </w:r>
      <w:bookmarkEnd w:id="721"/>
    </w:p>
    <w:p w14:paraId="7FB3EAFF" w14:textId="77777777" w:rsidR="00BD0BA2" w:rsidRPr="0000080F" w:rsidRDefault="00BD0BA2" w:rsidP="00BD0BA2">
      <w:r w:rsidRPr="0000080F">
        <w:t>This Annex describes a method to measure the clock skew between the reference client and the device under test.</w:t>
      </w:r>
    </w:p>
    <w:p w14:paraId="344B2A74" w14:textId="77777777" w:rsidR="00BD0BA2" w:rsidRPr="0000080F" w:rsidRDefault="00BD0BA2" w:rsidP="00BD0BA2">
      <w:pPr>
        <w:pStyle w:val="berschrift1"/>
        <w:ind w:left="0" w:firstLine="0"/>
      </w:pPr>
      <w:bookmarkStart w:id="722" w:name="_Toc19266075"/>
      <w:r w:rsidRPr="0000080F">
        <w:t>D.1</w:t>
      </w:r>
      <w:r w:rsidRPr="0000080F">
        <w:tab/>
        <w:t>Test procedure</w:t>
      </w:r>
      <w:bookmarkEnd w:id="722"/>
    </w:p>
    <w:p w14:paraId="42A87AAF" w14:textId="77777777" w:rsidR="00BD0BA2" w:rsidRPr="0000080F" w:rsidRDefault="00BD0BA2" w:rsidP="00BD0BA2">
      <w:r w:rsidRPr="0000080F">
        <w:t xml:space="preserve">As speech test signal, the second sentence of the first female speaker (female1.wav) of the English test sentences according to ITU-T P.501 is used. </w:t>
      </w:r>
      <w:del w:id="723" w:author="Reimes, Jan" w:date="2020-10-16T12:03:00Z">
        <w:r w:rsidRPr="0000080F" w:rsidDel="00BD0BA2">
          <w:delText xml:space="preserve">. </w:delText>
        </w:r>
      </w:del>
      <w:r w:rsidRPr="0000080F">
        <w:t xml:space="preserve">When measuring in receiving direction the signal is pre-filtered according to the used bandwith and normalized to an active speech level of -16dBm0. When measuring in sending direction the signal is </w:t>
      </w:r>
      <w:del w:id="724" w:author="Reimes, Jan" w:date="2020-10-16T12:05:00Z">
        <w:r w:rsidRPr="0000080F" w:rsidDel="00BD0BA2">
          <w:delText xml:space="preserve">normalized </w:delText>
        </w:r>
      </w:del>
      <w:ins w:id="725" w:author="Reimes, Jan" w:date="2020-10-16T12:05:00Z">
        <w:r w:rsidRPr="0000080F">
          <w:t xml:space="preserve">calibrated </w:t>
        </w:r>
      </w:ins>
      <w:r w:rsidRPr="0000080F">
        <w:t>to an active speech level of -4.7 dBPa</w:t>
      </w:r>
      <w:ins w:id="726" w:author="Reimes, Jan" w:date="2020-10-16T12:04:00Z">
        <w:r w:rsidRPr="0000080F">
          <w:t xml:space="preserve"> at MRP</w:t>
        </w:r>
      </w:ins>
      <w:r w:rsidRPr="0000080F">
        <w:t>.</w:t>
      </w:r>
      <w:ins w:id="727" w:author="Reimes, Jan" w:date="2020-10-16T12:04:00Z">
        <w:r w:rsidRPr="0000080F">
          <w:t xml:space="preserve"> For electrical interface UE, the active speech level</w:t>
        </w:r>
      </w:ins>
      <w:ins w:id="728" w:author="Reimes, Jan" w:date="2020-10-16T12:05:00Z">
        <w:r w:rsidRPr="0000080F">
          <w:t xml:space="preserve"> is calibrated to -60 dBV for analogue and to -16 dBm0 for digital connections.</w:t>
        </w:r>
      </w:ins>
      <w:r w:rsidRPr="0000080F">
        <w:t xml:space="preserve"> The sequence is centered within a 4.0s time window and repeated 40 times, resulting in a test file of 160.0s length. Alternatively CSS signals may be used with the corresponding adaptation of the step size to 333ms. The test signal used shall be reported.</w:t>
      </w:r>
    </w:p>
    <w:p w14:paraId="54775D8B" w14:textId="77777777" w:rsidR="00F42CF7" w:rsidRPr="000A637B" w:rsidRDefault="00F42CF7" w:rsidP="00F42CF7">
      <w:pPr>
        <w:spacing w:after="0"/>
      </w:pPr>
    </w:p>
    <w:p w14:paraId="024C92C3" w14:textId="77777777" w:rsidR="003B6416" w:rsidRPr="000A637B" w:rsidRDefault="003B6416" w:rsidP="00B05568">
      <w:pPr>
        <w:spacing w:after="0"/>
      </w:pPr>
    </w:p>
    <w:sectPr w:rsidR="003B6416" w:rsidRPr="000A637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eimes, Jan" w:date="2020-11-03T12:52:00Z" w:initials="RJ">
    <w:p w14:paraId="52EE5B25" w14:textId="11D1B9B9" w:rsidR="00687FAF" w:rsidRDefault="00687FAF">
      <w:pPr>
        <w:pStyle w:val="Kommentartext"/>
      </w:pPr>
      <w:r>
        <w:rPr>
          <w:rStyle w:val="Kommentarzeichen"/>
        </w:rPr>
        <w:annotationRef/>
      </w:r>
      <w:r>
        <w:t>This reference is used a lot in the document, but was missing here?</w:t>
      </w:r>
    </w:p>
  </w:comment>
  <w:comment w:id="68" w:author="Reimes, Jan" w:date="2020-11-09T17:51:00Z" w:initials="RJ">
    <w:p w14:paraId="3A7386B5" w14:textId="1A4645EE" w:rsidR="00687FAF" w:rsidRDefault="00687FAF">
      <w:pPr>
        <w:pStyle w:val="Kommentartext"/>
      </w:pPr>
      <w:r>
        <w:rPr>
          <w:rStyle w:val="Kommentarzeichen"/>
        </w:rPr>
        <w:annotationRef/>
      </w:r>
      <w:r>
        <w:t>Remain "headset interface" here, it's a reference to ITU-T P.381</w:t>
      </w:r>
    </w:p>
  </w:comment>
  <w:comment w:id="91" w:author="Reimes, Jan" w:date="2020-11-03T09:27:00Z" w:initials="RJ">
    <w:p w14:paraId="15C1E14F" w14:textId="08CB67D4" w:rsidR="00687FAF" w:rsidRDefault="00687FAF" w:rsidP="00687FAF">
      <w:pPr>
        <w:pStyle w:val="Kommentartext"/>
      </w:pPr>
      <w:r>
        <w:rPr>
          <w:rStyle w:val="Kommentarzeichen"/>
        </w:rPr>
        <w:annotationRef/>
      </w:r>
      <w:r>
        <w:t>After some offline discussions:</w:t>
      </w:r>
    </w:p>
    <w:p w14:paraId="7E5AF818" w14:textId="72386086" w:rsidR="00687FAF" w:rsidRDefault="00687FAF" w:rsidP="00687FAF">
      <w:pPr>
        <w:pStyle w:val="Kommentartext"/>
      </w:pPr>
      <w:r>
        <w:t>It should have been -37 dBV for NB and -39 dBV for WB (&amp;SWB/FB)</w:t>
      </w:r>
      <w:r w:rsidR="00AB3C87">
        <w:t>. Two options:</w:t>
      </w:r>
    </w:p>
    <w:p w14:paraId="77DBE465" w14:textId="77777777" w:rsidR="00AB3C87" w:rsidRDefault="00AB3C87" w:rsidP="00687FAF">
      <w:pPr>
        <w:pStyle w:val="Kommentartext"/>
      </w:pPr>
    </w:p>
    <w:p w14:paraId="4E411A8F" w14:textId="01B1C745" w:rsidR="00AB3C87" w:rsidRDefault="00AB3C87" w:rsidP="00687FAF">
      <w:pPr>
        <w:pStyle w:val="Kommentartext"/>
      </w:pPr>
      <w:r>
        <w:t>1) keep -39 dBV consistent for bandwidth, being compatible with P.381, or</w:t>
      </w:r>
    </w:p>
    <w:p w14:paraId="2F708C52" w14:textId="77777777" w:rsidR="00AB3C87" w:rsidRDefault="00AB3C87" w:rsidP="00687FAF">
      <w:pPr>
        <w:pStyle w:val="Kommentartext"/>
      </w:pPr>
    </w:p>
    <w:p w14:paraId="66600D13" w14:textId="7707CE1E" w:rsidR="00AB3C87" w:rsidRDefault="00AB3C87" w:rsidP="00687FAF">
      <w:pPr>
        <w:pStyle w:val="Kommentartext"/>
      </w:pPr>
      <w:r>
        <w:t>2) use more accurate and bandwidth-specific nominal levels, but being incompatible with P.381</w:t>
      </w:r>
    </w:p>
  </w:comment>
  <w:comment w:id="220" w:author="Reimes, Jan" w:date="2020-11-03T09:03:00Z" w:initials="RJ">
    <w:p w14:paraId="4E016C0B" w14:textId="15BD4FE6" w:rsidR="00687FAF" w:rsidRDefault="00687FAF">
      <w:pPr>
        <w:pStyle w:val="Kommentartext"/>
      </w:pPr>
      <w:r>
        <w:t>Revised and restructed this clause in order not to repeat too much text.</w:t>
      </w:r>
    </w:p>
    <w:p w14:paraId="73BC41A0" w14:textId="287C9233" w:rsidR="00687FAF" w:rsidRDefault="00687FAF">
      <w:pPr>
        <w:pStyle w:val="Kommentartext"/>
      </w:pPr>
      <w:r>
        <w:rPr>
          <w:rStyle w:val="Kommentarzeichen"/>
        </w:rPr>
        <w:annotationRef/>
      </w:r>
      <w:r>
        <w:t>(...and fixing hanging paragraph)</w:t>
      </w:r>
    </w:p>
  </w:comment>
  <w:comment w:id="470" w:author="Reimes, Jan" w:date="2020-11-03T14:21:00Z" w:initials="RJ">
    <w:p w14:paraId="587A3B37" w14:textId="77777777" w:rsidR="00AB3C87" w:rsidRDefault="00AB3C87">
      <w:pPr>
        <w:pStyle w:val="Kommentartext"/>
      </w:pPr>
      <w:r>
        <w:t>After some offline discussions:</w:t>
      </w:r>
    </w:p>
    <w:p w14:paraId="21B0F201" w14:textId="77777777" w:rsidR="00AA18E6" w:rsidRDefault="00AA18E6">
      <w:pPr>
        <w:pStyle w:val="Kommentartext"/>
      </w:pPr>
    </w:p>
    <w:p w14:paraId="26901F8B" w14:textId="056BD87A" w:rsidR="00687FAF" w:rsidRDefault="00687FAF">
      <w:pPr>
        <w:pStyle w:val="Kommentartext"/>
      </w:pPr>
      <w:r>
        <w:rPr>
          <w:rStyle w:val="Kommentarzeichen"/>
        </w:rPr>
        <w:annotationRef/>
      </w:r>
      <w:r w:rsidR="00AA18E6">
        <w:t xml:space="preserve">- </w:t>
      </w:r>
      <w:r>
        <w:t>ITU-T P.381 specified 19 dBPa/V as default sensitivty for analogue connection</w:t>
      </w:r>
      <w:r w:rsidR="00AB3C87">
        <w:t xml:space="preserve">, based on </w:t>
      </w:r>
      <w:r w:rsidR="00F619A0">
        <w:t>some simplified assumptions.</w:t>
      </w:r>
    </w:p>
    <w:p w14:paraId="16BFE6DC" w14:textId="72B31170" w:rsidR="00687FAF" w:rsidRDefault="00687FAF">
      <w:pPr>
        <w:pStyle w:val="Kommentartext"/>
      </w:pPr>
    </w:p>
    <w:p w14:paraId="2D9D03DA" w14:textId="77777777" w:rsidR="00F619A0" w:rsidRDefault="00AA18E6">
      <w:pPr>
        <w:pStyle w:val="Kommentartext"/>
      </w:pPr>
      <w:r>
        <w:t>- the proposed value is based on nominal binaural RLR (8 dB</w:t>
      </w:r>
      <w:r w:rsidR="00F619A0">
        <w:t>) and flat frequency response regarding ERP.</w:t>
      </w:r>
    </w:p>
    <w:p w14:paraId="3255B3A7" w14:textId="77777777" w:rsidR="00F619A0" w:rsidRDefault="00F619A0">
      <w:pPr>
        <w:pStyle w:val="Kommentartext"/>
      </w:pPr>
    </w:p>
    <w:p w14:paraId="6DA1C2C2" w14:textId="4187B82C" w:rsidR="00F619A0" w:rsidRDefault="00F619A0">
      <w:pPr>
        <w:pStyle w:val="Kommentartext"/>
      </w:pPr>
      <w:r>
        <w:t>- we have to decide on assumptions:</w:t>
      </w:r>
    </w:p>
    <w:p w14:paraId="0EB1524B" w14:textId="56F1C1C7" w:rsidR="00F619A0" w:rsidRDefault="00F619A0">
      <w:pPr>
        <w:pStyle w:val="Kommentartext"/>
      </w:pPr>
      <w:r>
        <w:t>A) flat vs ERP or DF?`</w:t>
      </w:r>
    </w:p>
    <w:p w14:paraId="13A3DE91" w14:textId="62195FAB" w:rsidR="00F619A0" w:rsidRDefault="00F619A0">
      <w:pPr>
        <w:pStyle w:val="Kommentartext"/>
      </w:pPr>
      <w:r>
        <w:t>B) use nominal RLR of 8 dB - or less/more?</w:t>
      </w:r>
    </w:p>
    <w:p w14:paraId="5AB0E122" w14:textId="71B98D20" w:rsidR="00AA18E6" w:rsidRDefault="00AA18E6">
      <w:pPr>
        <w:pStyle w:val="Kommentartext"/>
      </w:pPr>
    </w:p>
    <w:p w14:paraId="47401CEB" w14:textId="77777777" w:rsidR="00AA18E6" w:rsidRDefault="00AA18E6">
      <w:pPr>
        <w:pStyle w:val="Kommentartext"/>
      </w:pPr>
    </w:p>
  </w:comment>
  <w:comment w:id="505" w:author="Reimes, Jan" w:date="2020-11-09T17:55:00Z" w:initials="RJ">
    <w:p w14:paraId="752FD6F0" w14:textId="2215AE4D" w:rsidR="00687FAF" w:rsidRDefault="00687FAF">
      <w:pPr>
        <w:pStyle w:val="Kommentartext"/>
      </w:pPr>
      <w:r>
        <w:rPr>
          <w:rStyle w:val="Kommentarzeichen"/>
        </w:rPr>
        <w:annotationRef/>
      </w:r>
      <w:r>
        <w:t>This is a different formula - this MR considers only the pure electrical sidetone (at ERP), not the acoustical one!</w:t>
      </w:r>
    </w:p>
    <w:p w14:paraId="46AF93D3" w14:textId="77777777" w:rsidR="00687FAF" w:rsidRDefault="00687FAF">
      <w:pPr>
        <w:pStyle w:val="Kommentartext"/>
      </w:pPr>
    </w:p>
    <w:p w14:paraId="062F3CE6" w14:textId="17293854" w:rsidR="00687FAF" w:rsidRDefault="00687FAF">
      <w:pPr>
        <w:pStyle w:val="Kommentartext"/>
      </w:pPr>
      <w:r>
        <w:t>Formula in Headset/Handset UE takes mouth-to-ear signal into account (self-hearing).</w:t>
      </w:r>
    </w:p>
  </w:comment>
  <w:comment w:id="551" w:author="Reimes, Jan" w:date="2020-11-09T17:58:00Z" w:initials="RJ">
    <w:p w14:paraId="4E3FFE53" w14:textId="3E7551CF" w:rsidR="00687FAF" w:rsidRDefault="00687FAF">
      <w:pPr>
        <w:pStyle w:val="Kommentartext"/>
      </w:pPr>
      <w:r>
        <w:rPr>
          <w:rStyle w:val="Kommentarzeichen"/>
        </w:rPr>
        <w:annotationRef/>
      </w:r>
      <w:r>
        <w:t>To be discussed: Use a default mouth-to-ear delay here? Or consider it in the requirements of TS 26.131?</w:t>
      </w:r>
    </w:p>
  </w:comment>
  <w:comment w:id="560" w:author="Reimes, Jan" w:date="2020-11-03T13:18:00Z" w:initials="RJ">
    <w:p w14:paraId="387C970E" w14:textId="6BB2093F" w:rsidR="00687FAF" w:rsidRDefault="00687FAF">
      <w:pPr>
        <w:pStyle w:val="Kommentartext"/>
      </w:pPr>
      <w:r>
        <w:rPr>
          <w:rStyle w:val="Kommentarzeichen"/>
        </w:rPr>
        <w:annotationRef/>
      </w:r>
      <w:r>
        <w:t>Proposal for restructuring this clause in order to avoid too much text repetition and redundancy.</w:t>
      </w:r>
    </w:p>
  </w:comment>
  <w:comment w:id="595" w:author="Reimes, Jan" w:date="2020-11-03T14:38:00Z" w:initials="RJ">
    <w:p w14:paraId="6927597A" w14:textId="3FE4F39A" w:rsidR="00687FAF" w:rsidRDefault="00687FAF">
      <w:pPr>
        <w:pStyle w:val="Kommentartext"/>
      </w:pPr>
      <w:r>
        <w:rPr>
          <w:rStyle w:val="Kommentarzeichen"/>
        </w:rPr>
        <w:annotationRef/>
      </w:r>
      <w:r>
        <w:t>The G.122 echo loss calculation requires the echo loss vs frequency bands. This was not specified here before.</w:t>
      </w:r>
    </w:p>
  </w:comment>
  <w:comment w:id="653" w:author="Reimes, Jan" w:date="2020-11-03T13:21:00Z" w:initials="RJ">
    <w:p w14:paraId="6009340E" w14:textId="77777777" w:rsidR="00687FAF" w:rsidRDefault="00687FAF">
      <w:pPr>
        <w:pStyle w:val="Kommentartext"/>
        <w:rPr>
          <w:rStyle w:val="Kommentarzeichen"/>
        </w:rPr>
      </w:pPr>
      <w:r>
        <w:rPr>
          <w:rStyle w:val="Kommentarzeichen"/>
        </w:rPr>
        <w:annotationRef/>
      </w:r>
      <w:r>
        <w:rPr>
          <w:rStyle w:val="Kommentarzeichen"/>
        </w:rPr>
        <w:t>Proposal.</w:t>
      </w:r>
    </w:p>
    <w:p w14:paraId="25FA15D7" w14:textId="77777777" w:rsidR="00687FAF" w:rsidRDefault="00687FAF">
      <w:pPr>
        <w:pStyle w:val="Kommentartext"/>
        <w:rPr>
          <w:rStyle w:val="Kommentarzeichen"/>
        </w:rPr>
      </w:pPr>
    </w:p>
    <w:p w14:paraId="55EEF1D0" w14:textId="5C1ED5BA" w:rsidR="00687FAF" w:rsidRDefault="00687FA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E5B25" w15:done="0"/>
  <w15:commentEx w15:paraId="3A7386B5" w15:done="0"/>
  <w15:commentEx w15:paraId="66600D13" w15:done="0"/>
  <w15:commentEx w15:paraId="73BC41A0" w15:done="0"/>
  <w15:commentEx w15:paraId="47401CEB" w15:done="0"/>
  <w15:commentEx w15:paraId="062F3CE6" w15:done="1"/>
  <w15:commentEx w15:paraId="4E3FFE53" w15:done="0"/>
  <w15:commentEx w15:paraId="387C970E" w15:done="0"/>
  <w15:commentEx w15:paraId="6927597A" w15:done="0"/>
  <w15:commentEx w15:paraId="55EEF1D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C9F0D" w14:textId="77777777" w:rsidR="00D43D93" w:rsidRDefault="00D43D93">
      <w:r>
        <w:separator/>
      </w:r>
    </w:p>
  </w:endnote>
  <w:endnote w:type="continuationSeparator" w:id="0">
    <w:p w14:paraId="03DFFBC3" w14:textId="77777777" w:rsidR="00D43D93" w:rsidRDefault="00D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7770" w14:textId="77777777" w:rsidR="00D43D93" w:rsidRDefault="00D43D93">
      <w:r>
        <w:separator/>
      </w:r>
    </w:p>
  </w:footnote>
  <w:footnote w:type="continuationSeparator" w:id="0">
    <w:p w14:paraId="043D9C3E" w14:textId="77777777" w:rsidR="00D43D93" w:rsidRDefault="00D4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DC07" w14:textId="77777777" w:rsidR="00687FAF" w:rsidRDefault="00687F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E63B" w14:textId="77777777" w:rsidR="00687FAF" w:rsidRDefault="00687F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1F6C" w14:textId="77777777" w:rsidR="00687FAF" w:rsidRDefault="00687FAF">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E316" w14:textId="77777777" w:rsidR="00687FAF" w:rsidRDefault="00687F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mes, Jan">
    <w15:presenceInfo w15:providerId="AD" w15:userId="S-1-5-21-1028266759-445307438-1927403791-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0F"/>
    <w:rsid w:val="0001586F"/>
    <w:rsid w:val="00022E4A"/>
    <w:rsid w:val="0002475E"/>
    <w:rsid w:val="00031BE4"/>
    <w:rsid w:val="00032E7C"/>
    <w:rsid w:val="00042882"/>
    <w:rsid w:val="000442B3"/>
    <w:rsid w:val="00065EA0"/>
    <w:rsid w:val="00085E3B"/>
    <w:rsid w:val="000A637B"/>
    <w:rsid w:val="000A6394"/>
    <w:rsid w:val="000B7FED"/>
    <w:rsid w:val="000C038A"/>
    <w:rsid w:val="000C1F41"/>
    <w:rsid w:val="000C6598"/>
    <w:rsid w:val="000F3648"/>
    <w:rsid w:val="00122FA9"/>
    <w:rsid w:val="00135BB1"/>
    <w:rsid w:val="00136B83"/>
    <w:rsid w:val="00142C18"/>
    <w:rsid w:val="00145D43"/>
    <w:rsid w:val="00146CD7"/>
    <w:rsid w:val="00156EC1"/>
    <w:rsid w:val="00180C89"/>
    <w:rsid w:val="00192C46"/>
    <w:rsid w:val="001A08B3"/>
    <w:rsid w:val="001A4E66"/>
    <w:rsid w:val="001A7B60"/>
    <w:rsid w:val="001B52F0"/>
    <w:rsid w:val="001B7A65"/>
    <w:rsid w:val="001E41F3"/>
    <w:rsid w:val="001F2EB9"/>
    <w:rsid w:val="00202F2F"/>
    <w:rsid w:val="00203B55"/>
    <w:rsid w:val="00207E80"/>
    <w:rsid w:val="002243E5"/>
    <w:rsid w:val="0022720A"/>
    <w:rsid w:val="0026004D"/>
    <w:rsid w:val="002640DD"/>
    <w:rsid w:val="00271ABC"/>
    <w:rsid w:val="00275D12"/>
    <w:rsid w:val="00284FEB"/>
    <w:rsid w:val="002860C4"/>
    <w:rsid w:val="002925BB"/>
    <w:rsid w:val="002A607A"/>
    <w:rsid w:val="002A74FE"/>
    <w:rsid w:val="002B5741"/>
    <w:rsid w:val="002E323E"/>
    <w:rsid w:val="00305409"/>
    <w:rsid w:val="0031622A"/>
    <w:rsid w:val="003379B1"/>
    <w:rsid w:val="00355138"/>
    <w:rsid w:val="00357E90"/>
    <w:rsid w:val="003609EF"/>
    <w:rsid w:val="0036231A"/>
    <w:rsid w:val="00374DD4"/>
    <w:rsid w:val="00394CD8"/>
    <w:rsid w:val="003A3533"/>
    <w:rsid w:val="003A65FF"/>
    <w:rsid w:val="003B4D54"/>
    <w:rsid w:val="003B519E"/>
    <w:rsid w:val="003B6416"/>
    <w:rsid w:val="003B719F"/>
    <w:rsid w:val="003C63BE"/>
    <w:rsid w:val="003E1A36"/>
    <w:rsid w:val="003E3383"/>
    <w:rsid w:val="00410371"/>
    <w:rsid w:val="00414D46"/>
    <w:rsid w:val="004242F1"/>
    <w:rsid w:val="004405A7"/>
    <w:rsid w:val="0044506E"/>
    <w:rsid w:val="004B75B7"/>
    <w:rsid w:val="0051580D"/>
    <w:rsid w:val="00547111"/>
    <w:rsid w:val="005674C7"/>
    <w:rsid w:val="00576E53"/>
    <w:rsid w:val="00586975"/>
    <w:rsid w:val="00592D74"/>
    <w:rsid w:val="005E2C44"/>
    <w:rsid w:val="00616D99"/>
    <w:rsid w:val="00621188"/>
    <w:rsid w:val="006257ED"/>
    <w:rsid w:val="006813F2"/>
    <w:rsid w:val="00683E44"/>
    <w:rsid w:val="00687FAF"/>
    <w:rsid w:val="00695808"/>
    <w:rsid w:val="006B46FB"/>
    <w:rsid w:val="006B559D"/>
    <w:rsid w:val="006E21FB"/>
    <w:rsid w:val="006E5942"/>
    <w:rsid w:val="007065D0"/>
    <w:rsid w:val="0071316D"/>
    <w:rsid w:val="00725BCA"/>
    <w:rsid w:val="007425D2"/>
    <w:rsid w:val="00792342"/>
    <w:rsid w:val="007977A8"/>
    <w:rsid w:val="007A305A"/>
    <w:rsid w:val="007B512A"/>
    <w:rsid w:val="007B7F1E"/>
    <w:rsid w:val="007C2097"/>
    <w:rsid w:val="007D6A07"/>
    <w:rsid w:val="007E1F10"/>
    <w:rsid w:val="007F7259"/>
    <w:rsid w:val="00800924"/>
    <w:rsid w:val="008040A8"/>
    <w:rsid w:val="008150D5"/>
    <w:rsid w:val="00822DA5"/>
    <w:rsid w:val="008279FA"/>
    <w:rsid w:val="00841874"/>
    <w:rsid w:val="00843BFF"/>
    <w:rsid w:val="008626E7"/>
    <w:rsid w:val="00870EE7"/>
    <w:rsid w:val="00875DEE"/>
    <w:rsid w:val="008863B9"/>
    <w:rsid w:val="008954E9"/>
    <w:rsid w:val="008A45A6"/>
    <w:rsid w:val="008B00CD"/>
    <w:rsid w:val="008B034E"/>
    <w:rsid w:val="008C5617"/>
    <w:rsid w:val="008F686C"/>
    <w:rsid w:val="009033B0"/>
    <w:rsid w:val="009148DE"/>
    <w:rsid w:val="00922D3F"/>
    <w:rsid w:val="009312C4"/>
    <w:rsid w:val="00941E30"/>
    <w:rsid w:val="00952B1F"/>
    <w:rsid w:val="0096154A"/>
    <w:rsid w:val="009777D9"/>
    <w:rsid w:val="0099094E"/>
    <w:rsid w:val="00991B88"/>
    <w:rsid w:val="00992E2D"/>
    <w:rsid w:val="009A5753"/>
    <w:rsid w:val="009A579D"/>
    <w:rsid w:val="009D6168"/>
    <w:rsid w:val="009D7E39"/>
    <w:rsid w:val="009E2130"/>
    <w:rsid w:val="009E3297"/>
    <w:rsid w:val="009F4AEA"/>
    <w:rsid w:val="009F734F"/>
    <w:rsid w:val="00A246B6"/>
    <w:rsid w:val="00A47E70"/>
    <w:rsid w:val="00A50CF0"/>
    <w:rsid w:val="00A66B88"/>
    <w:rsid w:val="00A7671C"/>
    <w:rsid w:val="00A832F2"/>
    <w:rsid w:val="00AA18E6"/>
    <w:rsid w:val="00AA2CBC"/>
    <w:rsid w:val="00AB32B2"/>
    <w:rsid w:val="00AB3C87"/>
    <w:rsid w:val="00AC5820"/>
    <w:rsid w:val="00AD1CD8"/>
    <w:rsid w:val="00B05568"/>
    <w:rsid w:val="00B258BB"/>
    <w:rsid w:val="00B3328C"/>
    <w:rsid w:val="00B63026"/>
    <w:rsid w:val="00B67B97"/>
    <w:rsid w:val="00B76AA5"/>
    <w:rsid w:val="00B82955"/>
    <w:rsid w:val="00B94755"/>
    <w:rsid w:val="00B968C8"/>
    <w:rsid w:val="00BA3794"/>
    <w:rsid w:val="00BA3EC5"/>
    <w:rsid w:val="00BA3F51"/>
    <w:rsid w:val="00BA51D9"/>
    <w:rsid w:val="00BB5DFC"/>
    <w:rsid w:val="00BB7E16"/>
    <w:rsid w:val="00BD0BA2"/>
    <w:rsid w:val="00BD1516"/>
    <w:rsid w:val="00BD279D"/>
    <w:rsid w:val="00BD47E2"/>
    <w:rsid w:val="00BD6BB8"/>
    <w:rsid w:val="00BE563B"/>
    <w:rsid w:val="00C04E84"/>
    <w:rsid w:val="00C449E4"/>
    <w:rsid w:val="00C47BAA"/>
    <w:rsid w:val="00C66BA2"/>
    <w:rsid w:val="00C81067"/>
    <w:rsid w:val="00C858B3"/>
    <w:rsid w:val="00C95985"/>
    <w:rsid w:val="00CA1115"/>
    <w:rsid w:val="00CA2716"/>
    <w:rsid w:val="00CB3130"/>
    <w:rsid w:val="00CB5A36"/>
    <w:rsid w:val="00CC5026"/>
    <w:rsid w:val="00CC68D0"/>
    <w:rsid w:val="00CE057A"/>
    <w:rsid w:val="00D03F9A"/>
    <w:rsid w:val="00D06D51"/>
    <w:rsid w:val="00D23BE5"/>
    <w:rsid w:val="00D24991"/>
    <w:rsid w:val="00D34825"/>
    <w:rsid w:val="00D423C0"/>
    <w:rsid w:val="00D43D93"/>
    <w:rsid w:val="00D50255"/>
    <w:rsid w:val="00D5583F"/>
    <w:rsid w:val="00D66520"/>
    <w:rsid w:val="00D914F3"/>
    <w:rsid w:val="00D96390"/>
    <w:rsid w:val="00D968C9"/>
    <w:rsid w:val="00DB261E"/>
    <w:rsid w:val="00DB29B4"/>
    <w:rsid w:val="00DE34CF"/>
    <w:rsid w:val="00E00CE0"/>
    <w:rsid w:val="00E05BC8"/>
    <w:rsid w:val="00E1126C"/>
    <w:rsid w:val="00E13F3D"/>
    <w:rsid w:val="00E31F67"/>
    <w:rsid w:val="00E34898"/>
    <w:rsid w:val="00E52875"/>
    <w:rsid w:val="00E70A9C"/>
    <w:rsid w:val="00E86581"/>
    <w:rsid w:val="00E9174A"/>
    <w:rsid w:val="00EB09B7"/>
    <w:rsid w:val="00EC124D"/>
    <w:rsid w:val="00EE7D7C"/>
    <w:rsid w:val="00F075A2"/>
    <w:rsid w:val="00F21BE8"/>
    <w:rsid w:val="00F25D98"/>
    <w:rsid w:val="00F300FB"/>
    <w:rsid w:val="00F347B5"/>
    <w:rsid w:val="00F42CF7"/>
    <w:rsid w:val="00F57EC8"/>
    <w:rsid w:val="00F619A0"/>
    <w:rsid w:val="00F72B35"/>
    <w:rsid w:val="00FA4AA5"/>
    <w:rsid w:val="00FB6386"/>
    <w:rsid w:val="00FC42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056E0E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customStyle="1" w:styleId="CRheader">
    <w:name w:val="CR header"/>
    <w:basedOn w:val="Standard"/>
    <w:link w:val="CRheaderChar"/>
    <w:qFormat/>
    <w:rsid w:val="00202F2F"/>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CRheaderChar">
    <w:name w:val="CR header Char"/>
    <w:link w:val="CRheader"/>
    <w:rsid w:val="00202F2F"/>
    <w:rPr>
      <w:rFonts w:ascii="Times New Roman" w:hAnsi="Times New Roman"/>
      <w:b/>
      <w:noProof/>
      <w:sz w:val="28"/>
      <w:szCs w:val="28"/>
      <w:lang w:val="en-US" w:eastAsia="en-US"/>
    </w:rPr>
  </w:style>
  <w:style w:type="character" w:customStyle="1" w:styleId="B1Char">
    <w:name w:val="B1 Char"/>
    <w:link w:val="B1"/>
    <w:rsid w:val="00202F2F"/>
    <w:rPr>
      <w:rFonts w:ascii="Times New Roman" w:hAnsi="Times New Roman"/>
      <w:lang w:val="en-GB" w:eastAsia="en-US"/>
    </w:rPr>
  </w:style>
  <w:style w:type="character" w:customStyle="1" w:styleId="EXChar">
    <w:name w:val="EX Char"/>
    <w:link w:val="EX"/>
    <w:rsid w:val="00202F2F"/>
    <w:rPr>
      <w:rFonts w:ascii="Times New Roman" w:hAnsi="Times New Roman"/>
      <w:lang w:val="en-GB" w:eastAsia="en-US"/>
    </w:rPr>
  </w:style>
  <w:style w:type="character" w:customStyle="1" w:styleId="KommentartextZchn">
    <w:name w:val="Kommentartext Zchn"/>
    <w:link w:val="Kommentartext"/>
    <w:semiHidden/>
    <w:rsid w:val="00202F2F"/>
    <w:rPr>
      <w:rFonts w:ascii="Times New Roman" w:hAnsi="Times New Roman"/>
      <w:lang w:val="en-GB" w:eastAsia="en-US"/>
    </w:rPr>
  </w:style>
  <w:style w:type="character" w:customStyle="1" w:styleId="NOChar">
    <w:name w:val="NO Char"/>
    <w:link w:val="NO"/>
    <w:rsid w:val="00CA2716"/>
    <w:rPr>
      <w:rFonts w:ascii="Times New Roman" w:hAnsi="Times New Roman"/>
      <w:lang w:val="en-GB" w:eastAsia="en-US"/>
    </w:rPr>
  </w:style>
  <w:style w:type="character" w:customStyle="1" w:styleId="THChar">
    <w:name w:val="TH Char"/>
    <w:link w:val="TH"/>
    <w:rsid w:val="00B05568"/>
    <w:rPr>
      <w:rFonts w:ascii="Arial" w:hAnsi="Arial"/>
      <w:b/>
      <w:lang w:val="en-GB" w:eastAsia="en-US"/>
    </w:rPr>
  </w:style>
  <w:style w:type="character" w:customStyle="1" w:styleId="berschrift2Zchn">
    <w:name w:val="Überschrift 2 Zchn"/>
    <w:link w:val="berschrift2"/>
    <w:rsid w:val="007E1F10"/>
    <w:rPr>
      <w:rFonts w:ascii="Arial" w:hAnsi="Arial"/>
      <w:sz w:val="32"/>
      <w:lang w:val="en-GB" w:eastAsia="en-US"/>
    </w:rPr>
  </w:style>
  <w:style w:type="paragraph" w:styleId="Beschriftung">
    <w:name w:val="caption"/>
    <w:basedOn w:val="Standard"/>
    <w:next w:val="Standard"/>
    <w:qFormat/>
    <w:rsid w:val="00BD0BA2"/>
    <w:pPr>
      <w:overflowPunct w:val="0"/>
      <w:autoSpaceDE w:val="0"/>
      <w:autoSpaceDN w:val="0"/>
      <w:adjustRightInd w:val="0"/>
      <w:spacing w:before="120" w:after="120"/>
      <w:textAlignment w:val="baseline"/>
    </w:pPr>
    <w:rPr>
      <w:b/>
    </w:rPr>
  </w:style>
  <w:style w:type="paragraph" w:styleId="berarbeitung">
    <w:name w:val="Revision"/>
    <w:hidden/>
    <w:uiPriority w:val="99"/>
    <w:semiHidden/>
    <w:rsid w:val="000008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144">
      <w:bodyDiv w:val="1"/>
      <w:marLeft w:val="0"/>
      <w:marRight w:val="0"/>
      <w:marTop w:val="0"/>
      <w:marBottom w:val="0"/>
      <w:divBdr>
        <w:top w:val="none" w:sz="0" w:space="0" w:color="auto"/>
        <w:left w:val="none" w:sz="0" w:space="0" w:color="auto"/>
        <w:bottom w:val="none" w:sz="0" w:space="0" w:color="auto"/>
        <w:right w:val="none" w:sz="0" w:space="0" w:color="auto"/>
      </w:divBdr>
    </w:div>
    <w:div w:id="27938330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19850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5D9F-13CC-48EA-8F3E-4FEA27A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7295</Words>
  <Characters>41587</Characters>
  <Application>Microsoft Office Word</Application>
  <DocSecurity>0</DocSecurity>
  <Lines>346</Lines>
  <Paragraphs>9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71</cp:revision>
  <cp:lastPrinted>1899-12-31T23:00:00Z</cp:lastPrinted>
  <dcterms:created xsi:type="dcterms:W3CDTF">2020-09-10T11:11:00Z</dcterms:created>
  <dcterms:modified xsi:type="dcterms:W3CDTF">2020-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